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1295" w14:textId="77777777" w:rsidR="00554CA5" w:rsidRDefault="00D74EC4">
      <w:pPr>
        <w:spacing w:after="196" w:line="259" w:lineRule="auto"/>
        <w:ind w:left="1" w:firstLine="0"/>
      </w:pPr>
      <w:r>
        <w:rPr>
          <w:b/>
          <w:sz w:val="24"/>
        </w:rPr>
        <w:t xml:space="preserve"> </w:t>
      </w:r>
    </w:p>
    <w:p w14:paraId="62C8C022" w14:textId="77777777" w:rsidR="00554CA5" w:rsidRDefault="00D74EC4">
      <w:pPr>
        <w:spacing w:after="0" w:line="259" w:lineRule="auto"/>
        <w:ind w:left="1" w:firstLine="0"/>
      </w:pPr>
      <w:r>
        <w:t xml:space="preserve"> </w:t>
      </w:r>
    </w:p>
    <w:p w14:paraId="4A7FC8AB" w14:textId="77777777" w:rsidR="00554CA5" w:rsidRDefault="00D74EC4">
      <w:pPr>
        <w:spacing w:after="278" w:line="259" w:lineRule="auto"/>
        <w:ind w:left="-4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1C913E" wp14:editId="0BFCBFD5">
                <wp:extent cx="6414134" cy="862164"/>
                <wp:effectExtent l="0" t="0" r="0" b="0"/>
                <wp:docPr id="8258" name="Group 8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134" cy="862164"/>
                          <a:chOff x="0" y="0"/>
                          <a:chExt cx="6414134" cy="86216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01879" y="743269"/>
                            <a:ext cx="18657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C2B96" w14:textId="77777777" w:rsidR="00554CA5" w:rsidRDefault="00D74EC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2" name="Picture 107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412" y="61619"/>
                            <a:ext cx="2746248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02224" y="0"/>
                            <a:ext cx="1311910" cy="86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38145" y="166372"/>
                            <a:ext cx="2003425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1C913E" id="Group 8258" o:spid="_x0000_s1026" style="width:505.05pt;height:67.9pt;mso-position-horizontal-relative:char;mso-position-vertical-relative:line" coordsize="64141,86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">
                <v:rect id="Rectangle 10" o:spid="_x0000_s1027" style="position:absolute;left:3018;top:7432;width:18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48C2B96" w14:textId="77777777" w:rsidR="00554CA5" w:rsidRDefault="00D74EC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12" o:spid="_x0000_s1028" type="#_x0000_t75" style="position:absolute;left:-24;top:616;width:2746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">
                  <v:imagedata r:id="rId11" o:title=""/>
                </v:shape>
                <v:shape id="Picture 41" o:spid="_x0000_s1029" type="#_x0000_t75" style="position:absolute;left:51022;width:13119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">
                  <v:imagedata r:id="rId12" o:title=""/>
                </v:shape>
                <v:shape id="Picture 43" o:spid="_x0000_s1030" type="#_x0000_t75" style="position:absolute;left:29381;top:1663;width:20034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3422CAD" w14:textId="77777777" w:rsidR="00554CA5" w:rsidRDefault="00D74EC4">
      <w:pPr>
        <w:spacing w:after="216" w:line="259" w:lineRule="auto"/>
        <w:ind w:left="1" w:firstLine="0"/>
      </w:pPr>
      <w:r>
        <w:t xml:space="preserve"> </w:t>
      </w:r>
    </w:p>
    <w:p w14:paraId="3CB8B98C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15B2FB64" w14:textId="77777777" w:rsidR="00554CA5" w:rsidRDefault="00D74EC4">
      <w:pPr>
        <w:spacing w:after="391" w:line="259" w:lineRule="auto"/>
        <w:ind w:left="1" w:firstLine="0"/>
      </w:pPr>
      <w:r>
        <w:t xml:space="preserve"> </w:t>
      </w:r>
    </w:p>
    <w:p w14:paraId="0E62E267" w14:textId="77777777" w:rsidR="00554CA5" w:rsidRDefault="00D74EC4">
      <w:pPr>
        <w:spacing w:after="58" w:line="259" w:lineRule="auto"/>
        <w:ind w:left="53" w:firstLine="0"/>
        <w:jc w:val="center"/>
      </w:pPr>
      <w:r>
        <w:rPr>
          <w:noProof/>
        </w:rPr>
        <w:drawing>
          <wp:inline distT="0" distB="0" distL="0" distR="0" wp14:anchorId="7A580CB7" wp14:editId="1EECCD7B">
            <wp:extent cx="3117850" cy="293370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i/>
          <w:color w:val="1F497D"/>
          <w:sz w:val="48"/>
        </w:rPr>
        <w:t xml:space="preserve"> </w:t>
      </w:r>
    </w:p>
    <w:p w14:paraId="0294504E" w14:textId="74E00CFF" w:rsidR="00554CA5" w:rsidRDefault="00D74EC4">
      <w:pPr>
        <w:spacing w:after="97" w:line="259" w:lineRule="auto"/>
        <w:ind w:left="0" w:right="58" w:firstLine="0"/>
        <w:jc w:val="center"/>
      </w:pPr>
      <w:r>
        <w:rPr>
          <w:rFonts w:ascii="Calibri" w:eastAsia="Calibri" w:hAnsi="Calibri" w:cs="Calibri"/>
          <w:b/>
          <w:i/>
          <w:color w:val="1F497D"/>
          <w:sz w:val="48"/>
        </w:rPr>
        <w:t xml:space="preserve">Brukerveiledning v. 1.0 (pr. </w:t>
      </w:r>
      <w:r w:rsidR="006B065C">
        <w:rPr>
          <w:rFonts w:ascii="Calibri" w:eastAsia="Calibri" w:hAnsi="Calibri" w:cs="Calibri"/>
          <w:b/>
          <w:i/>
          <w:color w:val="1F497D"/>
          <w:sz w:val="48"/>
        </w:rPr>
        <w:t>24</w:t>
      </w:r>
      <w:r>
        <w:rPr>
          <w:rFonts w:ascii="Calibri" w:eastAsia="Calibri" w:hAnsi="Calibri" w:cs="Calibri"/>
          <w:b/>
          <w:i/>
          <w:color w:val="1F497D"/>
          <w:sz w:val="48"/>
        </w:rPr>
        <w:t>.</w:t>
      </w:r>
      <w:r w:rsidR="006B065C">
        <w:rPr>
          <w:rFonts w:ascii="Calibri" w:eastAsia="Calibri" w:hAnsi="Calibri" w:cs="Calibri"/>
          <w:b/>
          <w:i/>
          <w:color w:val="1F497D"/>
          <w:sz w:val="48"/>
        </w:rPr>
        <w:t>11</w:t>
      </w:r>
      <w:r>
        <w:rPr>
          <w:rFonts w:ascii="Calibri" w:eastAsia="Calibri" w:hAnsi="Calibri" w:cs="Calibri"/>
          <w:b/>
          <w:i/>
          <w:color w:val="1F497D"/>
          <w:sz w:val="48"/>
        </w:rPr>
        <w:t>.202</w:t>
      </w:r>
      <w:r w:rsidR="006B065C">
        <w:rPr>
          <w:rFonts w:ascii="Calibri" w:eastAsia="Calibri" w:hAnsi="Calibri" w:cs="Calibri"/>
          <w:b/>
          <w:i/>
          <w:color w:val="1F497D"/>
          <w:sz w:val="48"/>
        </w:rPr>
        <w:t>2</w:t>
      </w:r>
      <w:r>
        <w:rPr>
          <w:rFonts w:ascii="Calibri" w:eastAsia="Calibri" w:hAnsi="Calibri" w:cs="Calibri"/>
          <w:b/>
          <w:i/>
          <w:color w:val="1F497D"/>
          <w:sz w:val="48"/>
        </w:rPr>
        <w:t xml:space="preserve">) </w:t>
      </w:r>
    </w:p>
    <w:p w14:paraId="0ED96D5F" w14:textId="77777777" w:rsidR="00554CA5" w:rsidRDefault="00D74EC4">
      <w:pPr>
        <w:spacing w:after="0" w:line="259" w:lineRule="auto"/>
        <w:ind w:left="0" w:right="1" w:firstLine="0"/>
        <w:jc w:val="center"/>
      </w:pPr>
      <w:r>
        <w:rPr>
          <w:b/>
          <w:i/>
        </w:rPr>
        <w:t xml:space="preserve"> </w:t>
      </w:r>
    </w:p>
    <w:p w14:paraId="46458F5C" w14:textId="77777777" w:rsidR="00554CA5" w:rsidRDefault="00D74EC4">
      <w:pPr>
        <w:spacing w:after="162" w:line="259" w:lineRule="auto"/>
        <w:ind w:left="-2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93AB0A" wp14:editId="2515AA27">
                <wp:extent cx="6155436" cy="6108"/>
                <wp:effectExtent l="0" t="0" r="0" b="0"/>
                <wp:docPr id="8255" name="Group 8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436" cy="6108"/>
                          <a:chOff x="0" y="0"/>
                          <a:chExt cx="6155436" cy="6108"/>
                        </a:xfrm>
                      </wpg:grpSpPr>
                      <wps:wsp>
                        <wps:cNvPr id="11158" name="Shape 11158"/>
                        <wps:cNvSpPr/>
                        <wps:spPr>
                          <a:xfrm>
                            <a:off x="0" y="0"/>
                            <a:ext cx="61554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6" h="9144">
                                <a:moveTo>
                                  <a:pt x="0" y="0"/>
                                </a:moveTo>
                                <a:lnTo>
                                  <a:pt x="6155436" y="0"/>
                                </a:lnTo>
                                <a:lnTo>
                                  <a:pt x="61554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55" style="width:484.68pt;height:0.480957pt;mso-position-horizontal-relative:char;mso-position-vertical-relative:line" coordsize="61554,61">
                <v:shape id="Shape 11159" style="position:absolute;width:61554;height:91;left:0;top:0;" coordsize="6155436,9144" path="m0,0l6155436,0l61554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998F97" w14:textId="77777777" w:rsidR="00554CA5" w:rsidRDefault="00D74EC4">
      <w:pPr>
        <w:spacing w:after="0" w:line="362" w:lineRule="auto"/>
        <w:ind w:left="10"/>
        <w:jc w:val="center"/>
      </w:pPr>
      <w:r>
        <w:rPr>
          <w:b/>
          <w:i/>
        </w:rPr>
        <w:t xml:space="preserve">SYNOPS WEB Norge er et nettverktøy som kan hjelpe rådgiveren eller bonden å gjøre en stedstilpassa risikovurdering av en planlagt eller gjennomført plantevernstrategi. Dette vil gjøre </w:t>
      </w:r>
    </w:p>
    <w:p w14:paraId="1F268586" w14:textId="77777777" w:rsidR="00554CA5" w:rsidRDefault="00D74EC4">
      <w:pPr>
        <w:spacing w:after="216" w:line="259" w:lineRule="auto"/>
        <w:ind w:left="10" w:right="59"/>
        <w:jc w:val="center"/>
      </w:pPr>
      <w:r>
        <w:rPr>
          <w:b/>
          <w:i/>
        </w:rPr>
        <w:t>bøndene bedre i stand til å ta miljøhensyn når de lager sin plantevernplan</w:t>
      </w:r>
      <w:r>
        <w:t xml:space="preserve">. </w:t>
      </w:r>
    </w:p>
    <w:p w14:paraId="23DD2E4A" w14:textId="77777777" w:rsidR="00554CA5" w:rsidRDefault="00D74EC4">
      <w:pPr>
        <w:spacing w:after="98"/>
      </w:pPr>
      <w:r>
        <w:t xml:space="preserve">SYNOPS WEB Norge er tilpasset for norske brukere gjennom et samarbeid mellom Julius Kühn </w:t>
      </w:r>
      <w:proofErr w:type="spellStart"/>
      <w:r>
        <w:t>Institut</w:t>
      </w:r>
      <w:proofErr w:type="spellEnd"/>
      <w:r>
        <w:t xml:space="preserve"> og </w:t>
      </w:r>
    </w:p>
    <w:p w14:paraId="774580BB" w14:textId="77777777" w:rsidR="00554CA5" w:rsidRDefault="00D74EC4">
      <w:pPr>
        <w:spacing w:after="120" w:line="362" w:lineRule="auto"/>
        <w:ind w:left="0" w:firstLine="0"/>
        <w:jc w:val="center"/>
      </w:pPr>
      <w:r>
        <w:t xml:space="preserve">NIBIO i forskningsrådsprosjektet </w:t>
      </w:r>
      <w:proofErr w:type="spellStart"/>
      <w:r>
        <w:rPr>
          <w:i/>
        </w:rPr>
        <w:t>Smartcrop</w:t>
      </w:r>
      <w:proofErr w:type="spellEnd"/>
      <w:r>
        <w:t xml:space="preserve"> - </w:t>
      </w:r>
      <w:r>
        <w:rPr>
          <w:i/>
        </w:rPr>
        <w:t>Innovative metoder, teknikker og virkemidler for integrert plantevern (IPV) som kan øke bærekraftig matvareproduksjon</w:t>
      </w:r>
      <w:r>
        <w:t xml:space="preserve"> (NFR </w:t>
      </w:r>
      <w:proofErr w:type="spellStart"/>
      <w:r>
        <w:t>prosjektnr</w:t>
      </w:r>
      <w:proofErr w:type="spellEnd"/>
      <w:r>
        <w:t xml:space="preserve">. 244526/E50). </w:t>
      </w:r>
    </w:p>
    <w:p w14:paraId="40687A73" w14:textId="77777777" w:rsidR="00554CA5" w:rsidRDefault="00D74EC4">
      <w:pPr>
        <w:spacing w:after="0" w:line="360" w:lineRule="auto"/>
        <w:ind w:left="0" w:firstLine="0"/>
        <w:jc w:val="center"/>
      </w:pPr>
      <w:r>
        <w:t xml:space="preserve">Verktøyet videreutvikles og vedlikeholdes gjennom prosjektet </w:t>
      </w:r>
      <w:r>
        <w:rPr>
          <w:i/>
        </w:rPr>
        <w:t xml:space="preserve">Tiltak for miljøtilpasset bruk av </w:t>
      </w:r>
      <w:proofErr w:type="gramStart"/>
      <w:r>
        <w:rPr>
          <w:i/>
        </w:rPr>
        <w:t>plantevernmidler</w:t>
      </w:r>
      <w:r>
        <w:t>‘ finansiert</w:t>
      </w:r>
      <w:proofErr w:type="gramEnd"/>
      <w:r>
        <w:t xml:space="preserve"> over Handlingsplan for bærekraftig bruk av plantevernmidler (2016-2020). </w:t>
      </w:r>
    </w:p>
    <w:p w14:paraId="032E52A4" w14:textId="77777777" w:rsidR="00554CA5" w:rsidRDefault="00D74EC4">
      <w:pPr>
        <w:spacing w:after="61" w:line="259" w:lineRule="auto"/>
        <w:ind w:left="-2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2D5609" wp14:editId="254A7621">
                <wp:extent cx="6155436" cy="6096"/>
                <wp:effectExtent l="0" t="0" r="0" b="0"/>
                <wp:docPr id="8256" name="Group 8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436" cy="6096"/>
                          <a:chOff x="0" y="0"/>
                          <a:chExt cx="6155436" cy="6096"/>
                        </a:xfrm>
                      </wpg:grpSpPr>
                      <wps:wsp>
                        <wps:cNvPr id="11160" name="Shape 11160"/>
                        <wps:cNvSpPr/>
                        <wps:spPr>
                          <a:xfrm>
                            <a:off x="0" y="0"/>
                            <a:ext cx="61554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36" h="9144">
                                <a:moveTo>
                                  <a:pt x="0" y="0"/>
                                </a:moveTo>
                                <a:lnTo>
                                  <a:pt x="6155436" y="0"/>
                                </a:lnTo>
                                <a:lnTo>
                                  <a:pt x="61554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56" style="width:484.68pt;height:0.47998pt;mso-position-horizontal-relative:char;mso-position-vertical-relative:line" coordsize="61554,60">
                <v:shape id="Shape 11161" style="position:absolute;width:61554;height:91;left:0;top:0;" coordsize="6155436,9144" path="m0,0l6155436,0l61554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250E49" w14:textId="77777777" w:rsidR="00554CA5" w:rsidRDefault="00D74EC4">
      <w:pPr>
        <w:spacing w:after="216" w:line="259" w:lineRule="auto"/>
        <w:ind w:left="1" w:firstLine="0"/>
      </w:pPr>
      <w:r>
        <w:t xml:space="preserve"> </w:t>
      </w:r>
    </w:p>
    <w:p w14:paraId="5FA1BC8B" w14:textId="77777777" w:rsidR="00554CA5" w:rsidRDefault="00D74EC4">
      <w:pPr>
        <w:spacing w:after="281" w:line="259" w:lineRule="auto"/>
        <w:ind w:left="0" w:firstLine="0"/>
        <w:jc w:val="right"/>
      </w:pPr>
      <w:r>
        <w:t xml:space="preserve"> </w:t>
      </w:r>
    </w:p>
    <w:p w14:paraId="5ACB0FEA" w14:textId="77777777" w:rsidR="00554CA5" w:rsidRDefault="00D74EC4">
      <w:pPr>
        <w:spacing w:after="0" w:line="239" w:lineRule="auto"/>
        <w:ind w:left="1" w:firstLine="0"/>
      </w:pPr>
      <w:r>
        <w:t xml:space="preserve">  </w:t>
      </w:r>
    </w:p>
    <w:p w14:paraId="3B2E61AB" w14:textId="77777777" w:rsidR="00554CA5" w:rsidRDefault="00D74EC4">
      <w:pPr>
        <w:spacing w:after="422" w:line="259" w:lineRule="auto"/>
        <w:ind w:left="0" w:right="568" w:firstLine="0"/>
        <w:jc w:val="center"/>
      </w:pPr>
      <w:r>
        <w:lastRenderedPageBreak/>
        <w:t xml:space="preserve"> </w:t>
      </w:r>
    </w:p>
    <w:p w14:paraId="7D65B8E8" w14:textId="77777777" w:rsidR="00554CA5" w:rsidRDefault="00D74EC4">
      <w:pPr>
        <w:spacing w:after="0" w:line="259" w:lineRule="auto"/>
        <w:ind w:left="1" w:firstLine="0"/>
      </w:pPr>
      <w:r>
        <w:rPr>
          <w:rFonts w:ascii="Cambria" w:eastAsia="Cambria" w:hAnsi="Cambria" w:cs="Cambria"/>
          <w:b/>
          <w:color w:val="365F91"/>
          <w:sz w:val="28"/>
        </w:rPr>
        <w:t xml:space="preserve">Innhold </w:t>
      </w:r>
    </w:p>
    <w:sdt>
      <w:sdtPr>
        <w:id w:val="585197077"/>
        <w:docPartObj>
          <w:docPartGallery w:val="Table of Contents"/>
        </w:docPartObj>
      </w:sdtPr>
      <w:sdtEndPr/>
      <w:sdtContent>
        <w:p w14:paraId="71036C06" w14:textId="0811DBBA" w:rsidR="003B4111" w:rsidRDefault="00D74EC4">
          <w:pPr>
            <w:pStyle w:val="INNH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4132" w:history="1">
            <w:r w:rsidR="003B4111" w:rsidRPr="00482216">
              <w:rPr>
                <w:rStyle w:val="Hyperkobling"/>
                <w:noProof/>
              </w:rPr>
              <w:t>Opprett bruker</w:t>
            </w:r>
            <w:r w:rsidR="003B4111">
              <w:rPr>
                <w:noProof/>
                <w:webHidden/>
              </w:rPr>
              <w:tab/>
            </w:r>
            <w:r w:rsidR="003B4111">
              <w:rPr>
                <w:noProof/>
                <w:webHidden/>
              </w:rPr>
              <w:fldChar w:fldCharType="begin"/>
            </w:r>
            <w:r w:rsidR="003B4111">
              <w:rPr>
                <w:noProof/>
                <w:webHidden/>
              </w:rPr>
              <w:instrText xml:space="preserve"> PAGEREF _Toc120194132 \h </w:instrText>
            </w:r>
            <w:r w:rsidR="003B4111">
              <w:rPr>
                <w:noProof/>
                <w:webHidden/>
              </w:rPr>
            </w:r>
            <w:r w:rsidR="003B4111">
              <w:rPr>
                <w:noProof/>
                <w:webHidden/>
              </w:rPr>
              <w:fldChar w:fldCharType="separate"/>
            </w:r>
            <w:r w:rsidR="003B4111">
              <w:rPr>
                <w:noProof/>
                <w:webHidden/>
              </w:rPr>
              <w:t>3</w:t>
            </w:r>
            <w:r w:rsidR="003B4111">
              <w:rPr>
                <w:noProof/>
                <w:webHidden/>
              </w:rPr>
              <w:fldChar w:fldCharType="end"/>
            </w:r>
          </w:hyperlink>
        </w:p>
        <w:p w14:paraId="2B54236F" w14:textId="278ECED5" w:rsidR="003B4111" w:rsidRDefault="003B4111">
          <w:pPr>
            <w:pStyle w:val="INNH1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3" w:history="1">
            <w:r w:rsidRPr="00482216">
              <w:rPr>
                <w:rStyle w:val="Hyperkobling"/>
                <w:noProof/>
              </w:rPr>
              <w:t>Arbeidsf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1989" w14:textId="368DCEC0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4" w:history="1">
            <w:r w:rsidRPr="00482216">
              <w:rPr>
                <w:rStyle w:val="Hyperkobling"/>
                <w:b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Opprett F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902A" w14:textId="4607C1F6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5" w:history="1">
            <w:r w:rsidRPr="00482216">
              <w:rPr>
                <w:rStyle w:val="Hyperkobling"/>
                <w:noProof/>
              </w:rPr>
              <w:t>Trin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443E" w14:textId="43C4DD79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6" w:history="1">
            <w:r w:rsidRPr="00482216">
              <w:rPr>
                <w:rStyle w:val="Hyperkobling"/>
                <w:noProof/>
              </w:rPr>
              <w:t>Trin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E613" w14:textId="67A2EF24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7" w:history="1">
            <w:r w:rsidRPr="00482216">
              <w:rPr>
                <w:rStyle w:val="Hyperkobling"/>
                <w:noProof/>
              </w:rPr>
              <w:t>Trin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41F2" w14:textId="7CC71B7B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8" w:history="1">
            <w:r w:rsidRPr="00482216">
              <w:rPr>
                <w:rStyle w:val="Hyperkobling"/>
                <w:noProof/>
              </w:rPr>
              <w:t>Trin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88A0" w14:textId="781079C2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39" w:history="1">
            <w:r w:rsidRPr="00482216">
              <w:rPr>
                <w:rStyle w:val="Hyperkobling"/>
                <w:noProof/>
              </w:rPr>
              <w:t>Tillegg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464F" w14:textId="0B07A125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0" w:history="1">
            <w:r w:rsidRPr="00482216">
              <w:rPr>
                <w:rStyle w:val="Hyperkobling"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Definer Plantevern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00F2" w14:textId="72711A6D" w:rsidR="003B4111" w:rsidRDefault="003B4111">
          <w:pPr>
            <w:pStyle w:val="INNH3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1" w:history="1">
            <w:r w:rsidRPr="00482216">
              <w:rPr>
                <w:rStyle w:val="Hyperkobling"/>
                <w:noProof/>
              </w:rPr>
              <w:t>Trin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F8E3" w14:textId="3050A5E0" w:rsidR="003B4111" w:rsidRDefault="003B4111">
          <w:pPr>
            <w:pStyle w:val="INNH3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2" w:history="1">
            <w:r w:rsidRPr="00482216">
              <w:rPr>
                <w:rStyle w:val="Hyperkobling"/>
                <w:noProof/>
              </w:rPr>
              <w:t>Trin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066B" w14:textId="394C1CD2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3" w:history="1">
            <w:r w:rsidRPr="00482216">
              <w:rPr>
                <w:rStyle w:val="Hyperkobling"/>
                <w:bCs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Velg år for Væ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45A" w14:textId="3A1B419D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4" w:history="1">
            <w:r w:rsidRPr="00482216">
              <w:rPr>
                <w:rStyle w:val="Hyperkobling"/>
                <w:b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Gjennomfør Risiko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3459" w14:textId="0CFB40A9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5" w:history="1">
            <w:r w:rsidRPr="00482216">
              <w:rPr>
                <w:rStyle w:val="Hyperkobling"/>
                <w:noProof/>
              </w:rPr>
              <w:t>Om resulta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2A7F" w14:textId="1EDA566A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6" w:history="1">
            <w:r w:rsidRPr="00482216">
              <w:rPr>
                <w:rStyle w:val="Hyperkobling"/>
                <w:b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 xml:space="preserve">Tiltakseffekter som kan simuleres i verktøye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471F" w14:textId="4EB9420E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7" w:history="1">
            <w:r w:rsidRPr="00482216">
              <w:rPr>
                <w:rStyle w:val="Hyperkobling"/>
                <w:noProof/>
              </w:rPr>
              <w:t>Tiltak for redusert overflateavre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22D8" w14:textId="4A89B9FD" w:rsidR="003B4111" w:rsidRDefault="003B4111">
          <w:pPr>
            <w:pStyle w:val="INNH2"/>
            <w:tabs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8" w:history="1">
            <w:r w:rsidRPr="00482216">
              <w:rPr>
                <w:rStyle w:val="Hyperkobling"/>
                <w:noProof/>
              </w:rPr>
              <w:t>Tiltak for redusert avdr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5CE2" w14:textId="468B864A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49" w:history="1">
            <w:r w:rsidRPr="00482216">
              <w:rPr>
                <w:rStyle w:val="Hyperkobling"/>
                <w:bCs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Litt om datagrunnlaget i SYNOPS WEB N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E94" w14:textId="287CD5CB" w:rsidR="003B4111" w:rsidRDefault="003B4111">
          <w:pPr>
            <w:pStyle w:val="INNH1"/>
            <w:tabs>
              <w:tab w:val="left" w:pos="66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194150" w:history="1">
            <w:r w:rsidRPr="00482216">
              <w:rPr>
                <w:rStyle w:val="Hyperkobling"/>
                <w:bCs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82216">
              <w:rPr>
                <w:rStyle w:val="Hyperkobling"/>
                <w:noProof/>
              </w:rPr>
              <w:t>Ordliste tysk - nor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82CE" w14:textId="77777777" w:rsidR="00554CA5" w:rsidRDefault="00D74EC4">
          <w:r>
            <w:fldChar w:fldCharType="end"/>
          </w:r>
        </w:p>
      </w:sdtContent>
    </w:sdt>
    <w:p w14:paraId="3106CDD0" w14:textId="77777777" w:rsidR="00554CA5" w:rsidRDefault="00D74EC4">
      <w:pPr>
        <w:spacing w:after="236" w:line="259" w:lineRule="auto"/>
        <w:ind w:left="1" w:firstLine="0"/>
      </w:pPr>
      <w:r>
        <w:rPr>
          <w:b/>
        </w:rPr>
        <w:t xml:space="preserve"> </w:t>
      </w:r>
    </w:p>
    <w:p w14:paraId="6D126825" w14:textId="77777777" w:rsidR="00554CA5" w:rsidRDefault="00D74EC4">
      <w:pPr>
        <w:spacing w:after="4079" w:line="259" w:lineRule="auto"/>
        <w:ind w:left="1" w:firstLine="0"/>
      </w:pPr>
      <w:r>
        <w:t xml:space="preserve"> </w:t>
      </w:r>
      <w:r>
        <w:tab/>
        <w:t xml:space="preserve"> </w:t>
      </w:r>
    </w:p>
    <w:p w14:paraId="76324D7F" w14:textId="77777777" w:rsidR="00554CA5" w:rsidRDefault="00D74EC4">
      <w:pPr>
        <w:spacing w:after="0" w:line="259" w:lineRule="auto"/>
        <w:ind w:left="1" w:firstLine="0"/>
      </w:pPr>
      <w:r>
        <w:t xml:space="preserve"> </w:t>
      </w:r>
    </w:p>
    <w:p w14:paraId="02D3FD4C" w14:textId="77777777" w:rsidR="00554CA5" w:rsidRDefault="00D74EC4">
      <w:pPr>
        <w:spacing w:after="322" w:line="259" w:lineRule="auto"/>
        <w:ind w:left="1" w:firstLine="0"/>
      </w:pPr>
      <w:r>
        <w:lastRenderedPageBreak/>
        <w:t xml:space="preserve"> </w:t>
      </w:r>
    </w:p>
    <w:p w14:paraId="19A8FF57" w14:textId="3CDDB977" w:rsidR="00554CA5" w:rsidRDefault="00D74EC4" w:rsidP="002C4FCC">
      <w:pPr>
        <w:pStyle w:val="Overskrift1"/>
        <w:numPr>
          <w:ilvl w:val="0"/>
          <w:numId w:val="0"/>
        </w:numPr>
      </w:pPr>
      <w:bookmarkStart w:id="0" w:name="_Toc120194132"/>
      <w:r>
        <w:t>Opprett bruker</w:t>
      </w:r>
      <w:bookmarkEnd w:id="0"/>
      <w:r>
        <w:t xml:space="preserve"> </w:t>
      </w:r>
    </w:p>
    <w:p w14:paraId="03585EF7" w14:textId="77777777" w:rsidR="00554CA5" w:rsidRDefault="00D74EC4">
      <w:pPr>
        <w:spacing w:after="77" w:line="362" w:lineRule="auto"/>
        <w:ind w:left="1" w:right="582" w:firstLine="0"/>
      </w:pPr>
      <w:r>
        <w:t xml:space="preserve">Åpne Tjenesten SYNOPS WEB Norge på nibio.no via </w:t>
      </w:r>
      <w:hyperlink r:id="rId15">
        <w:r>
          <w:rPr>
            <w:color w:val="0000FF"/>
            <w:u w:val="single" w:color="0000FF"/>
          </w:rPr>
          <w:t>https://www.nibio.no/tjenester/synops-web</w:t>
        </w:r>
      </w:hyperlink>
      <w:hyperlink r:id="rId16">
        <w:r>
          <w:rPr>
            <w:color w:val="0000FF"/>
            <w:u w:val="single" w:color="0000FF"/>
          </w:rPr>
          <w:t>norge</w:t>
        </w:r>
      </w:hyperlink>
      <w:hyperlink r:id="rId17">
        <w:r>
          <w:t xml:space="preserve"> </w:t>
        </w:r>
      </w:hyperlink>
      <w:r>
        <w:t xml:space="preserve">eller via direkte lenke: </w:t>
      </w:r>
      <w:hyperlink r:id="rId18" w:anchor="/dashboard">
        <w:r>
          <w:rPr>
            <w:color w:val="0000FF"/>
            <w:u w:val="single" w:color="0000FF"/>
          </w:rPr>
          <w:t>http://synops.julius-kuehn.de/#/dashboard</w:t>
        </w:r>
      </w:hyperlink>
      <w:hyperlink r:id="rId19" w:anchor="/dashboard">
        <w:r>
          <w:t xml:space="preserve"> </w:t>
        </w:r>
      </w:hyperlink>
    </w:p>
    <w:p w14:paraId="703FD03E" w14:textId="77777777" w:rsidR="00554CA5" w:rsidRDefault="00D74EC4">
      <w:pPr>
        <w:spacing w:after="173"/>
        <w:ind w:left="-4" w:right="605"/>
      </w:pPr>
      <w:r>
        <w:t xml:space="preserve">Velg språk i øvre høyre hjørne </w:t>
      </w:r>
      <w:r>
        <w:rPr>
          <w:noProof/>
        </w:rPr>
        <w:drawing>
          <wp:inline distT="0" distB="0" distL="0" distR="0" wp14:anchorId="34A2A82E" wp14:editId="5F1ABE88">
            <wp:extent cx="317500" cy="165100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24C24C" w14:textId="77777777" w:rsidR="00554CA5" w:rsidRDefault="00D74EC4">
      <w:pPr>
        <w:spacing w:after="80" w:line="360" w:lineRule="auto"/>
        <w:ind w:left="-4" w:right="605"/>
      </w:pPr>
      <w:r>
        <w:t xml:space="preserve">Opprett ny bruker via </w:t>
      </w:r>
      <w:r>
        <w:rPr>
          <w:noProof/>
        </w:rPr>
        <w:drawing>
          <wp:inline distT="0" distB="0" distL="0" distR="0" wp14:anchorId="200C4EBC" wp14:editId="13354848">
            <wp:extent cx="457554" cy="430530"/>
            <wp:effectExtent l="0" t="0" r="0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54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u w:val="single" w:color="000000"/>
        </w:rPr>
        <w:t>Opprett ny bruker</w:t>
      </w:r>
      <w:r>
        <w:t xml:space="preserve">, eller logg direkte inn med brukernavn og passord for en eksisterende bruker. </w:t>
      </w:r>
    </w:p>
    <w:p w14:paraId="2C3ECD7B" w14:textId="77777777" w:rsidR="00554CA5" w:rsidRDefault="00D74EC4">
      <w:pPr>
        <w:spacing w:after="121" w:line="361" w:lineRule="auto"/>
        <w:ind w:left="-4" w:right="605"/>
      </w:pPr>
      <w:r>
        <w:t xml:space="preserve">Brukerinformasjon kan senere endres via </w:t>
      </w:r>
      <w:r>
        <w:rPr>
          <w:noProof/>
        </w:rPr>
        <w:drawing>
          <wp:inline distT="0" distB="0" distL="0" distR="0" wp14:anchorId="7E22BEA8" wp14:editId="15F91E55">
            <wp:extent cx="336550" cy="266700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øvre høyre hjørne av skjermbildet etter innlogging. (Her kan man også opprette en arbeidsgruppe (AG) for å gjøre skifteinndeling og plantevernpraksis tilgjengelig for en større gruppe brukere. Dette er nærmere beskrevet til sist i dette dokumentet.) </w:t>
      </w:r>
    </w:p>
    <w:p w14:paraId="005DA26E" w14:textId="77777777" w:rsidR="00554CA5" w:rsidRDefault="00D74EC4">
      <w:pPr>
        <w:spacing w:after="197" w:line="259" w:lineRule="auto"/>
        <w:ind w:left="1" w:firstLine="0"/>
      </w:pPr>
      <w:r>
        <w:t xml:space="preserve"> </w:t>
      </w:r>
    </w:p>
    <w:p w14:paraId="232D1906" w14:textId="77777777" w:rsidR="00554CA5" w:rsidRDefault="00D74EC4">
      <w:pPr>
        <w:pStyle w:val="Overskrift4"/>
        <w:spacing w:after="208"/>
        <w:ind w:left="709" w:firstLine="0"/>
      </w:pPr>
      <w:r>
        <w:rPr>
          <w:b w:val="0"/>
          <w:sz w:val="18"/>
          <w:u w:val="single" w:color="000000"/>
        </w:rPr>
        <w:t>Hvordan og hvorfor opprette en arbeidsgruppe (AG)</w:t>
      </w:r>
      <w:r>
        <w:rPr>
          <w:b w:val="0"/>
          <w:sz w:val="18"/>
        </w:rPr>
        <w:t xml:space="preserve"> </w:t>
      </w:r>
    </w:p>
    <w:p w14:paraId="1425C477" w14:textId="77777777" w:rsidR="00554CA5" w:rsidRDefault="00D74EC4">
      <w:pPr>
        <w:spacing w:after="120" w:line="361" w:lineRule="auto"/>
        <w:ind w:left="704" w:right="613"/>
      </w:pPr>
      <w:r>
        <w:rPr>
          <w:sz w:val="18"/>
        </w:rPr>
        <w:t xml:space="preserve">Når man oppretter en AG kan man dele Felt og/eller Plantevernstrategier mellom flere brukere. På denne måten kan for eksempel brukere innen samme geografiske område dra nytte av allerede etablerte data i SYNOPS WEB Norge. </w:t>
      </w:r>
    </w:p>
    <w:p w14:paraId="07EEBD76" w14:textId="77777777" w:rsidR="00554CA5" w:rsidRDefault="00D74EC4">
      <w:pPr>
        <w:spacing w:after="186" w:line="259" w:lineRule="auto"/>
        <w:ind w:left="704" w:right="613"/>
      </w:pPr>
      <w:r>
        <w:rPr>
          <w:sz w:val="18"/>
        </w:rPr>
        <w:t xml:space="preserve">Du kan opprette en AG ved å: </w:t>
      </w:r>
    </w:p>
    <w:p w14:paraId="6CE6FC21" w14:textId="77777777" w:rsidR="00554CA5" w:rsidRDefault="00D74EC4">
      <w:pPr>
        <w:numPr>
          <w:ilvl w:val="0"/>
          <w:numId w:val="1"/>
        </w:numPr>
        <w:spacing w:after="120" w:line="259" w:lineRule="auto"/>
        <w:ind w:right="613" w:hanging="360"/>
      </w:pPr>
      <w:r>
        <w:rPr>
          <w:sz w:val="18"/>
        </w:rPr>
        <w:t xml:space="preserve">gå inn på din bruker via </w:t>
      </w:r>
      <w:r>
        <w:rPr>
          <w:noProof/>
        </w:rPr>
        <w:drawing>
          <wp:inline distT="0" distB="0" distL="0" distR="0" wp14:anchorId="110D5A8E" wp14:editId="4857AB7D">
            <wp:extent cx="336550" cy="26670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</w:p>
    <w:p w14:paraId="74637AE4" w14:textId="77777777" w:rsidR="00554CA5" w:rsidRDefault="00D74EC4">
      <w:pPr>
        <w:numPr>
          <w:ilvl w:val="0"/>
          <w:numId w:val="1"/>
        </w:numPr>
        <w:spacing w:after="94" w:line="259" w:lineRule="auto"/>
        <w:ind w:right="613" w:hanging="360"/>
      </w:pPr>
      <w:r>
        <w:rPr>
          <w:sz w:val="18"/>
        </w:rPr>
        <w:t xml:space="preserve">velge </w:t>
      </w:r>
      <w:r>
        <w:rPr>
          <w:i/>
          <w:sz w:val="18"/>
        </w:rPr>
        <w:t>Rediger bruker</w:t>
      </w:r>
      <w:r>
        <w:rPr>
          <w:sz w:val="18"/>
        </w:rPr>
        <w:t xml:space="preserve"> </w:t>
      </w:r>
    </w:p>
    <w:p w14:paraId="276E753D" w14:textId="77777777" w:rsidR="00554CA5" w:rsidRDefault="00D74EC4">
      <w:pPr>
        <w:numPr>
          <w:ilvl w:val="0"/>
          <w:numId w:val="1"/>
        </w:numPr>
        <w:spacing w:after="120" w:line="361" w:lineRule="auto"/>
        <w:ind w:right="613" w:hanging="360"/>
      </w:pPr>
      <w:r>
        <w:rPr>
          <w:sz w:val="18"/>
        </w:rPr>
        <w:t xml:space="preserve">velge </w:t>
      </w:r>
      <w:r>
        <w:rPr>
          <w:i/>
          <w:sz w:val="18"/>
        </w:rPr>
        <w:t>Rediger arbeidsgruppe</w:t>
      </w:r>
      <w:r>
        <w:rPr>
          <w:sz w:val="18"/>
        </w:rPr>
        <w:t xml:space="preserve"> hvor du kan </w:t>
      </w:r>
      <w:r>
        <w:rPr>
          <w:i/>
          <w:sz w:val="18"/>
        </w:rPr>
        <w:t>Opprette ny arbeidsgruppe</w:t>
      </w:r>
      <w:r>
        <w:rPr>
          <w:sz w:val="18"/>
        </w:rPr>
        <w:t xml:space="preserve">. Du velger da et </w:t>
      </w:r>
      <w:r>
        <w:rPr>
          <w:i/>
          <w:sz w:val="18"/>
        </w:rPr>
        <w:t>Navn</w:t>
      </w:r>
      <w:r>
        <w:rPr>
          <w:sz w:val="18"/>
        </w:rPr>
        <w:t xml:space="preserve"> på arbeidsgruppen og velger </w:t>
      </w:r>
      <w:r>
        <w:rPr>
          <w:i/>
          <w:sz w:val="18"/>
        </w:rPr>
        <w:t>Opprett</w:t>
      </w:r>
      <w:r>
        <w:rPr>
          <w:sz w:val="18"/>
        </w:rPr>
        <w:t xml:space="preserve">.  </w:t>
      </w:r>
    </w:p>
    <w:p w14:paraId="53947B1A" w14:textId="77777777" w:rsidR="00554CA5" w:rsidRDefault="00D74EC4">
      <w:pPr>
        <w:spacing w:after="120" w:line="361" w:lineRule="auto"/>
        <w:ind w:left="704" w:right="613"/>
      </w:pPr>
      <w:r>
        <w:rPr>
          <w:sz w:val="18"/>
        </w:rPr>
        <w:t xml:space="preserve">Deretter kan du </w:t>
      </w:r>
      <w:r>
        <w:rPr>
          <w:i/>
          <w:sz w:val="18"/>
        </w:rPr>
        <w:t>Legge til bruker</w:t>
      </w:r>
      <w:r>
        <w:rPr>
          <w:sz w:val="18"/>
        </w:rPr>
        <w:t xml:space="preserve">e. Du må da kjenne de aktuelle brukerne sitt </w:t>
      </w:r>
      <w:r>
        <w:rPr>
          <w:i/>
          <w:sz w:val="18"/>
        </w:rPr>
        <w:t>Brukernavn</w:t>
      </w:r>
      <w:r>
        <w:rPr>
          <w:sz w:val="18"/>
        </w:rPr>
        <w:t xml:space="preserve">. Disse brukerne vil da få opp en forespørsel i SYNOPS WEB Norge om å bli med i arbeidsgruppe og kan da akseptere denne. </w:t>
      </w:r>
    </w:p>
    <w:p w14:paraId="02437B67" w14:textId="77777777" w:rsidR="00554CA5" w:rsidRDefault="00D74EC4">
      <w:pPr>
        <w:spacing w:after="120" w:line="359" w:lineRule="auto"/>
        <w:ind w:left="704" w:right="495"/>
      </w:pPr>
      <w:r>
        <w:rPr>
          <w:i/>
          <w:sz w:val="18"/>
        </w:rPr>
        <w:t xml:space="preserve">NB. Hver enkelt bruker kan kun være medlem av én gruppe. Dvs. at man kun kan opprette en gruppe selv, eller bli med i en gruppe – ikke begge deler. </w:t>
      </w:r>
    </w:p>
    <w:p w14:paraId="71E1C18E" w14:textId="77777777" w:rsidR="00554CA5" w:rsidRDefault="00D74EC4">
      <w:pPr>
        <w:spacing w:after="208" w:line="259" w:lineRule="auto"/>
        <w:ind w:left="709" w:firstLine="0"/>
      </w:pPr>
      <w:r>
        <w:rPr>
          <w:sz w:val="18"/>
        </w:rPr>
        <w:t xml:space="preserve"> </w:t>
      </w:r>
    </w:p>
    <w:p w14:paraId="7CCB6C0E" w14:textId="77777777" w:rsidR="00554CA5" w:rsidRDefault="00D74EC4">
      <w:pPr>
        <w:spacing w:after="120" w:line="361" w:lineRule="auto"/>
        <w:ind w:left="704" w:right="613"/>
      </w:pPr>
      <w:r>
        <w:rPr>
          <w:sz w:val="18"/>
        </w:rPr>
        <w:t xml:space="preserve">Når en slik arbeidsgruppe er opprettet kan man velge å gjøre sine Felt eller Plantevernstrategier tilgjengelig for AG.  </w:t>
      </w:r>
    </w:p>
    <w:p w14:paraId="22FD5597" w14:textId="77777777" w:rsidR="00554CA5" w:rsidRDefault="00D74EC4">
      <w:pPr>
        <w:numPr>
          <w:ilvl w:val="0"/>
          <w:numId w:val="1"/>
        </w:numPr>
        <w:spacing w:after="56" w:line="259" w:lineRule="auto"/>
        <w:ind w:right="613" w:hanging="360"/>
      </w:pPr>
      <w:r>
        <w:rPr>
          <w:sz w:val="18"/>
        </w:rPr>
        <w:t xml:space="preserve">For allerede opprettede elementer åpner du da redigeringsmulighetene ved å velge </w:t>
      </w:r>
    </w:p>
    <w:p w14:paraId="6BC9491C" w14:textId="77777777" w:rsidR="00554CA5" w:rsidRDefault="00D74EC4">
      <w:pPr>
        <w:spacing w:after="120" w:line="259" w:lineRule="auto"/>
        <w:ind w:left="2160" w:right="613"/>
      </w:pPr>
      <w:r>
        <w:rPr>
          <w:sz w:val="18"/>
        </w:rPr>
        <w:t xml:space="preserve">aktuelt element og trykke på </w:t>
      </w:r>
      <w:r>
        <w:rPr>
          <w:noProof/>
        </w:rPr>
        <w:drawing>
          <wp:inline distT="0" distB="0" distL="0" distR="0" wp14:anchorId="665AB333" wp14:editId="40998EBC">
            <wp:extent cx="327110" cy="205273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110" cy="2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.  </w:t>
      </w:r>
    </w:p>
    <w:p w14:paraId="2406AD69" w14:textId="77777777" w:rsidR="00554CA5" w:rsidRDefault="00D74EC4">
      <w:pPr>
        <w:numPr>
          <w:ilvl w:val="0"/>
          <w:numId w:val="1"/>
        </w:numPr>
        <w:spacing w:after="120" w:line="361" w:lineRule="auto"/>
        <w:ind w:right="613" w:hanging="360"/>
      </w:pPr>
      <w:r>
        <w:rPr>
          <w:sz w:val="18"/>
        </w:rPr>
        <w:t xml:space="preserve">Ved oppretting av nye elementer kan du velge å hente inn et allerede eksisterende element fra AG </w:t>
      </w:r>
      <w:proofErr w:type="spellStart"/>
      <w:r>
        <w:rPr>
          <w:sz w:val="18"/>
        </w:rPr>
        <w:t>istedetfor</w:t>
      </w:r>
      <w:proofErr w:type="spellEnd"/>
      <w:r>
        <w:rPr>
          <w:sz w:val="18"/>
        </w:rPr>
        <w:t xml:space="preserve"> å opprette et eget. Du kan også velge å gjøre et nyopprettet element tilgjengelig for AG ved å huke av dette valget i dialogboksen hvor du oppretter elementet. </w:t>
      </w:r>
    </w:p>
    <w:p w14:paraId="2F3760E6" w14:textId="77777777" w:rsidR="00554CA5" w:rsidRDefault="00D74EC4">
      <w:pPr>
        <w:spacing w:after="437" w:line="259" w:lineRule="auto"/>
        <w:ind w:left="1" w:firstLine="0"/>
      </w:pPr>
      <w:r>
        <w:t xml:space="preserve"> </w:t>
      </w:r>
    </w:p>
    <w:p w14:paraId="7A8D2387" w14:textId="77777777" w:rsidR="00554CA5" w:rsidRDefault="00D74EC4">
      <w:pPr>
        <w:pStyle w:val="Overskrift1"/>
        <w:numPr>
          <w:ilvl w:val="0"/>
          <w:numId w:val="0"/>
        </w:numPr>
        <w:spacing w:after="155"/>
        <w:ind w:left="-4"/>
      </w:pPr>
      <w:bookmarkStart w:id="1" w:name="_Toc120194133"/>
      <w:r>
        <w:lastRenderedPageBreak/>
        <w:t>Arbeidsflyt</w:t>
      </w:r>
      <w:bookmarkEnd w:id="1"/>
      <w:r>
        <w:t xml:space="preserve"> </w:t>
      </w:r>
    </w:p>
    <w:p w14:paraId="1398F94B" w14:textId="77777777" w:rsidR="00554CA5" w:rsidRDefault="00D74EC4">
      <w:pPr>
        <w:spacing w:after="175" w:line="259" w:lineRule="auto"/>
        <w:ind w:left="0" w:right="3426" w:firstLine="0"/>
        <w:jc w:val="center"/>
      </w:pPr>
      <w:r>
        <w:rPr>
          <w:noProof/>
        </w:rPr>
        <w:drawing>
          <wp:inline distT="0" distB="0" distL="0" distR="0" wp14:anchorId="5E0588A7" wp14:editId="15585E04">
            <wp:extent cx="3937000" cy="457200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A06079" w14:textId="77777777" w:rsidR="00554CA5" w:rsidRDefault="00D74EC4">
      <w:pPr>
        <w:spacing w:after="98"/>
        <w:ind w:left="-4" w:right="605"/>
      </w:pPr>
      <w:r>
        <w:t xml:space="preserve">Applikasjonen har en arbeidsflyt som starter med å: </w:t>
      </w:r>
    </w:p>
    <w:p w14:paraId="19A204EF" w14:textId="77777777" w:rsidR="00554CA5" w:rsidRDefault="00D74EC4">
      <w:pPr>
        <w:numPr>
          <w:ilvl w:val="0"/>
          <w:numId w:val="2"/>
        </w:numPr>
        <w:spacing w:after="98"/>
        <w:ind w:right="605" w:hanging="300"/>
      </w:pPr>
      <w:r>
        <w:t xml:space="preserve">opprette ett eller flere Felt (som f.eks. kan være et skifte),  </w:t>
      </w:r>
    </w:p>
    <w:p w14:paraId="77A40BC7" w14:textId="77777777" w:rsidR="00554CA5" w:rsidRDefault="00D74EC4">
      <w:pPr>
        <w:numPr>
          <w:ilvl w:val="0"/>
          <w:numId w:val="2"/>
        </w:numPr>
        <w:spacing w:after="95"/>
        <w:ind w:right="605" w:hanging="300"/>
      </w:pPr>
      <w:r>
        <w:t xml:space="preserve">definere en eller flere Plantevernstrategi (som er knyttet til en bestemt kulturvekst),  </w:t>
      </w:r>
    </w:p>
    <w:p w14:paraId="6B64D204" w14:textId="77777777" w:rsidR="00554CA5" w:rsidRDefault="00D74EC4">
      <w:pPr>
        <w:numPr>
          <w:ilvl w:val="0"/>
          <w:numId w:val="2"/>
        </w:numPr>
        <w:spacing w:after="98"/>
        <w:ind w:right="605" w:hanging="300"/>
      </w:pPr>
      <w:r>
        <w:t xml:space="preserve">velge periode for Værdata til modellsimuleringer, som gir en  </w:t>
      </w:r>
    </w:p>
    <w:p w14:paraId="15D9E60E" w14:textId="77777777" w:rsidR="00554CA5" w:rsidRDefault="00D74EC4">
      <w:pPr>
        <w:numPr>
          <w:ilvl w:val="0"/>
          <w:numId w:val="2"/>
        </w:numPr>
        <w:spacing w:after="98"/>
        <w:ind w:right="605" w:hanging="300"/>
      </w:pPr>
      <w:r>
        <w:t xml:space="preserve">Risikovurdering av en gitt kombinasjon av Felt og Plantevernstrategi.  </w:t>
      </w:r>
    </w:p>
    <w:p w14:paraId="635B71A3" w14:textId="77777777" w:rsidR="00554CA5" w:rsidRDefault="00D74EC4">
      <w:pPr>
        <w:spacing w:after="98"/>
        <w:ind w:left="-4" w:right="605"/>
      </w:pPr>
      <w:r>
        <w:t xml:space="preserve">Disse prosessene er gjennomgått i det følgende. </w:t>
      </w:r>
    </w:p>
    <w:p w14:paraId="46237027" w14:textId="77777777" w:rsidR="00554CA5" w:rsidRDefault="00D74EC4">
      <w:pPr>
        <w:spacing w:after="434" w:line="259" w:lineRule="auto"/>
        <w:ind w:left="1" w:firstLine="0"/>
      </w:pPr>
      <w:r>
        <w:t xml:space="preserve">  </w:t>
      </w:r>
    </w:p>
    <w:p w14:paraId="58925E42" w14:textId="77777777" w:rsidR="00554CA5" w:rsidRDefault="00D74EC4">
      <w:pPr>
        <w:pStyle w:val="Overskrift1"/>
        <w:spacing w:after="0" w:line="604" w:lineRule="auto"/>
        <w:ind w:left="344" w:right="7408" w:hanging="358"/>
      </w:pPr>
      <w:bookmarkStart w:id="2" w:name="_Toc120194134"/>
      <w:r>
        <w:t>Opprett Felt</w:t>
      </w:r>
      <w:bookmarkEnd w:id="2"/>
      <w:r>
        <w:t xml:space="preserve"> </w:t>
      </w:r>
    </w:p>
    <w:p w14:paraId="12DC4BEA" w14:textId="315D7B59" w:rsidR="00554CA5" w:rsidRDefault="00D74EC4" w:rsidP="00734CFD">
      <w:pPr>
        <w:pStyle w:val="Overskrift2"/>
        <w:spacing w:after="0" w:line="604" w:lineRule="auto"/>
        <w:ind w:left="-4" w:right="7408"/>
      </w:pPr>
      <w:bookmarkStart w:id="3" w:name="_Toc120194135"/>
      <w:r>
        <w:t>Trinn 1</w:t>
      </w:r>
      <w:bookmarkEnd w:id="3"/>
      <w:r>
        <w:t xml:space="preserve"> </w:t>
      </w:r>
    </w:p>
    <w:p w14:paraId="28590B81" w14:textId="5382AAA6" w:rsidR="00554CA5" w:rsidRDefault="00D74EC4" w:rsidP="00734CFD">
      <w:pPr>
        <w:spacing w:after="67" w:line="362" w:lineRule="auto"/>
        <w:ind w:right="605"/>
      </w:pPr>
      <w:r>
        <w:t xml:space="preserve">Når du trykker på Felt i fanen øverst i skjermbildet, kommer </w:t>
      </w:r>
      <w:r w:rsidR="00734CFD">
        <w:t>opp</w:t>
      </w:r>
      <w:r w:rsidR="00642477">
        <w:t xml:space="preserve"> en liste med felt som er </w:t>
      </w:r>
      <w:r w:rsidR="00B44BAA">
        <w:t>allerede</w:t>
      </w:r>
      <w:r w:rsidR="00642477">
        <w:t xml:space="preserve"> opprettet eller du kan rette opp et nytt felt </w:t>
      </w:r>
      <w:r w:rsidR="001E00C4">
        <w:t xml:space="preserve">med å klikke på </w:t>
      </w:r>
      <w:r w:rsidR="00B44BAA" w:rsidRPr="002C4FCC">
        <w:rPr>
          <w:rFonts w:cs="Times New Roman"/>
          <w:noProof/>
          <w:lang w:val="en-GB"/>
        </w:rPr>
        <w:drawing>
          <wp:inline distT="0" distB="0" distL="0" distR="0" wp14:anchorId="4D473BDC" wp14:editId="40D032C0">
            <wp:extent cx="175379" cy="166977"/>
            <wp:effectExtent l="0" t="0" r="0" b="508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0" cy="1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BAA">
        <w:t>.</w:t>
      </w:r>
      <w:r>
        <w:t xml:space="preserve"> </w:t>
      </w:r>
    </w:p>
    <w:p w14:paraId="56D98D27" w14:textId="60F7FBE0" w:rsidR="00B44BAA" w:rsidRDefault="00D97154" w:rsidP="00734CFD">
      <w:pPr>
        <w:spacing w:after="67" w:line="362" w:lineRule="auto"/>
        <w:ind w:right="605"/>
      </w:pPr>
      <w:r>
        <w:rPr>
          <w:noProof/>
        </w:rPr>
        <w:drawing>
          <wp:inline distT="0" distB="0" distL="0" distR="0" wp14:anchorId="2486A980" wp14:editId="5D4E6FE4">
            <wp:extent cx="6154420" cy="3154680"/>
            <wp:effectExtent l="0" t="0" r="0" b="7620"/>
            <wp:docPr id="1" name="Bilde 1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art&#10;&#10;Automatisk generer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F39" w14:textId="262D9EE5" w:rsidR="00554CA5" w:rsidRDefault="00554CA5" w:rsidP="00D97154">
      <w:pPr>
        <w:spacing w:after="116" w:line="259" w:lineRule="auto"/>
        <w:ind w:left="0" w:firstLine="0"/>
      </w:pPr>
    </w:p>
    <w:p w14:paraId="3F356DD1" w14:textId="7FC2AE5C" w:rsidR="00741729" w:rsidRDefault="00741729" w:rsidP="00D97154">
      <w:pPr>
        <w:spacing w:after="116" w:line="259" w:lineRule="auto"/>
        <w:ind w:left="0" w:firstLine="0"/>
      </w:pPr>
    </w:p>
    <w:p w14:paraId="6AA7EB8B" w14:textId="47041188" w:rsidR="00741729" w:rsidRDefault="00741729" w:rsidP="00D97154">
      <w:pPr>
        <w:spacing w:after="116" w:line="259" w:lineRule="auto"/>
        <w:ind w:left="0" w:firstLine="0"/>
      </w:pPr>
    </w:p>
    <w:p w14:paraId="022166AD" w14:textId="566CAD46" w:rsidR="00741729" w:rsidRDefault="00741729" w:rsidP="00D97154">
      <w:pPr>
        <w:spacing w:after="116" w:line="259" w:lineRule="auto"/>
        <w:ind w:left="0" w:firstLine="0"/>
      </w:pPr>
    </w:p>
    <w:p w14:paraId="224039A4" w14:textId="14EFFF94" w:rsidR="00741729" w:rsidRDefault="00741729" w:rsidP="00D97154">
      <w:pPr>
        <w:spacing w:after="116" w:line="259" w:lineRule="auto"/>
        <w:ind w:left="0" w:firstLine="0"/>
      </w:pPr>
    </w:p>
    <w:p w14:paraId="562C90AE" w14:textId="06B73ABB" w:rsidR="00741729" w:rsidRDefault="00741729" w:rsidP="00D97154">
      <w:pPr>
        <w:spacing w:after="116" w:line="259" w:lineRule="auto"/>
        <w:ind w:left="0" w:firstLine="0"/>
      </w:pPr>
    </w:p>
    <w:p w14:paraId="3E54D167" w14:textId="77777777" w:rsidR="00741729" w:rsidRDefault="00741729" w:rsidP="00D97154">
      <w:pPr>
        <w:spacing w:after="116" w:line="259" w:lineRule="auto"/>
        <w:ind w:left="0" w:firstLine="0"/>
      </w:pPr>
    </w:p>
    <w:p w14:paraId="68A81D88" w14:textId="10CA1FC9" w:rsidR="00554CA5" w:rsidRDefault="00741729">
      <w:pPr>
        <w:spacing w:after="98"/>
        <w:ind w:left="-4" w:right="605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EC35A4D" wp14:editId="60B8F02D">
            <wp:simplePos x="0" y="0"/>
            <wp:positionH relativeFrom="column">
              <wp:posOffset>4135793</wp:posOffset>
            </wp:positionH>
            <wp:positionV relativeFrom="paragraph">
              <wp:posOffset>95250</wp:posOffset>
            </wp:positionV>
            <wp:extent cx="185674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275" y="21372"/>
                <wp:lineTo x="21275" y="0"/>
                <wp:lineTo x="0" y="0"/>
              </wp:wrapPolygon>
            </wp:wrapTight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EC4">
        <w:t xml:space="preserve">Et nytt felt/skifte kan legges til via funksjonene  </w:t>
      </w:r>
    </w:p>
    <w:p w14:paraId="1EF91103" w14:textId="5C9BBDE9" w:rsidR="001A725B" w:rsidRDefault="00D74EC4">
      <w:pPr>
        <w:numPr>
          <w:ilvl w:val="0"/>
          <w:numId w:val="3"/>
        </w:numPr>
        <w:spacing w:line="361" w:lineRule="auto"/>
        <w:ind w:right="605" w:hanging="360"/>
      </w:pPr>
      <w:r>
        <w:rPr>
          <w:b/>
          <w:i/>
        </w:rPr>
        <w:t>Velg på kartet</w:t>
      </w:r>
      <w:r>
        <w:rPr>
          <w:i/>
        </w:rPr>
        <w:t xml:space="preserve">; </w:t>
      </w:r>
      <w:r>
        <w:t>Zoom inn i kartet til de røde feltgrensene kommer tilsyne</w:t>
      </w:r>
      <w:r w:rsidR="00B0339F">
        <w:t>t</w:t>
      </w:r>
      <w:r>
        <w:t xml:space="preserve"> (alt. skriv inn stedsnavn i øvre høyre hjørne og klikk på navn for å zoome), og klikk i ønsket felt. </w:t>
      </w:r>
    </w:p>
    <w:p w14:paraId="5BDDF8B2" w14:textId="7F58F288" w:rsidR="00237B66" w:rsidRDefault="00D74EC4" w:rsidP="002C4FCC">
      <w:pPr>
        <w:numPr>
          <w:ilvl w:val="0"/>
          <w:numId w:val="3"/>
        </w:numPr>
        <w:spacing w:line="361" w:lineRule="auto"/>
        <w:ind w:right="605" w:hanging="360"/>
      </w:pPr>
      <w:r w:rsidRPr="001A725B">
        <w:rPr>
          <w:b/>
          <w:i/>
        </w:rPr>
        <w:t>Tegn felt/skifte</w:t>
      </w:r>
      <w:r w:rsidRPr="001A725B">
        <w:rPr>
          <w:i/>
        </w:rPr>
        <w:t xml:space="preserve">; </w:t>
      </w:r>
      <w:r>
        <w:t xml:space="preserve">Zoom inn i kartet til valgt område (alt. skriv inn stedsnavn i øvre høyre hjørne og klikk på navn for å zoome) og tegn opp omrisset i kartet. </w:t>
      </w:r>
      <w:r w:rsidR="00237B66">
        <w:t>Felt kan bare tegnes innenfor gul innrammet område.</w:t>
      </w:r>
      <w:r w:rsidR="003B0769">
        <w:t xml:space="preserve"> </w:t>
      </w:r>
      <w:r w:rsidR="00237B66">
        <w:t xml:space="preserve"> </w:t>
      </w:r>
    </w:p>
    <w:p w14:paraId="17EE1BEC" w14:textId="459218B1" w:rsidR="00554CA5" w:rsidRDefault="00D74EC4">
      <w:pPr>
        <w:numPr>
          <w:ilvl w:val="0"/>
          <w:numId w:val="3"/>
        </w:numPr>
        <w:spacing w:line="361" w:lineRule="auto"/>
        <w:ind w:right="605" w:hanging="360"/>
      </w:pPr>
      <w:r>
        <w:rPr>
          <w:b/>
          <w:i/>
        </w:rPr>
        <w:t>Importer fra JSON</w:t>
      </w:r>
      <w:r>
        <w:rPr>
          <w:i/>
        </w:rPr>
        <w:t xml:space="preserve">; </w:t>
      </w:r>
      <w:r>
        <w:t xml:space="preserve">Lim inn tekst fra en JSON fil, som er tilgjengelig eksportformat fra en rekke kartprogramvare </w:t>
      </w:r>
    </w:p>
    <w:p w14:paraId="24B1E47C" w14:textId="2F255D94" w:rsidR="00554CA5" w:rsidRDefault="00D74EC4">
      <w:pPr>
        <w:numPr>
          <w:ilvl w:val="0"/>
          <w:numId w:val="3"/>
        </w:numPr>
        <w:spacing w:line="361" w:lineRule="auto"/>
        <w:ind w:right="605" w:hanging="360"/>
      </w:pPr>
      <w:r>
        <w:rPr>
          <w:b/>
          <w:i/>
        </w:rPr>
        <w:t>Importere fra AG</w:t>
      </w:r>
      <w:r>
        <w:rPr>
          <w:i/>
        </w:rPr>
        <w:t xml:space="preserve">; </w:t>
      </w:r>
      <w:r>
        <w:t xml:space="preserve">Her kan allerede etablerte felt hentes inn dersom de er gjort tilgjengelig for din arbeidsgruppe. </w:t>
      </w:r>
    </w:p>
    <w:p w14:paraId="4F452161" w14:textId="77777777" w:rsidR="001A725B" w:rsidRDefault="001A725B" w:rsidP="002C4FCC">
      <w:pPr>
        <w:spacing w:line="361" w:lineRule="auto"/>
        <w:ind w:left="0" w:right="605" w:firstLine="0"/>
      </w:pPr>
    </w:p>
    <w:p w14:paraId="5BFD090A" w14:textId="4783D420" w:rsidR="00554CA5" w:rsidRDefault="00D74EC4" w:rsidP="002C4FCC">
      <w:pPr>
        <w:spacing w:after="218" w:line="259" w:lineRule="auto"/>
        <w:ind w:left="1" w:right="66" w:firstLine="0"/>
      </w:pPr>
      <w:r>
        <w:t xml:space="preserve"> Hold venstre musepeker inne og dra pekeren for å flytte/endre kartutsnittet. </w:t>
      </w:r>
    </w:p>
    <w:p w14:paraId="1550A837" w14:textId="05D7C089" w:rsidR="00554CA5" w:rsidRDefault="000C23EA">
      <w:pPr>
        <w:spacing w:after="202" w:line="360" w:lineRule="auto"/>
        <w:ind w:left="1" w:right="9598" w:firstLine="0"/>
      </w:pPr>
      <w:r w:rsidRPr="000C23EA">
        <w:rPr>
          <w:noProof/>
        </w:rPr>
        <w:drawing>
          <wp:anchor distT="0" distB="0" distL="114300" distR="114300" simplePos="0" relativeHeight="251671552" behindDoc="0" locked="0" layoutInCell="1" allowOverlap="1" wp14:anchorId="3E92C677" wp14:editId="40D31DE0">
            <wp:simplePos x="0" y="0"/>
            <wp:positionH relativeFrom="column">
              <wp:posOffset>2839085</wp:posOffset>
            </wp:positionH>
            <wp:positionV relativeFrom="paragraph">
              <wp:posOffset>336550</wp:posOffset>
            </wp:positionV>
            <wp:extent cx="3023870" cy="2433955"/>
            <wp:effectExtent l="0" t="0" r="5080" b="4445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EC4">
        <w:t xml:space="preserve">  </w:t>
      </w:r>
    </w:p>
    <w:p w14:paraId="525208D1" w14:textId="6AAF4B7F" w:rsidR="00554CA5" w:rsidRDefault="00D74EC4">
      <w:pPr>
        <w:pStyle w:val="Overskrift2"/>
        <w:ind w:left="-4"/>
      </w:pPr>
      <w:bookmarkStart w:id="4" w:name="_Toc120194136"/>
      <w:r>
        <w:t>Trinn 2</w:t>
      </w:r>
      <w:bookmarkEnd w:id="4"/>
      <w:r>
        <w:t xml:space="preserve"> </w:t>
      </w:r>
    </w:p>
    <w:p w14:paraId="302914AA" w14:textId="725A1B57" w:rsidR="00554CA5" w:rsidRDefault="00D74EC4">
      <w:pPr>
        <w:spacing w:after="120" w:line="362" w:lineRule="auto"/>
        <w:ind w:left="-4" w:right="605"/>
      </w:pPr>
      <w:r>
        <w:t xml:space="preserve">Det åpner seg et dialogvindu hvor du gjør følgende:  </w:t>
      </w:r>
    </w:p>
    <w:p w14:paraId="330A9653" w14:textId="2B1173E7" w:rsidR="00554CA5" w:rsidRPr="001709F0" w:rsidRDefault="00D74EC4">
      <w:pPr>
        <w:numPr>
          <w:ilvl w:val="0"/>
          <w:numId w:val="4"/>
        </w:numPr>
        <w:spacing w:after="98"/>
        <w:ind w:right="303" w:hanging="360"/>
      </w:pPr>
      <w:r w:rsidRPr="001709F0">
        <w:t xml:space="preserve">Angi </w:t>
      </w:r>
      <w:r w:rsidRPr="002C4FCC">
        <w:t>Navn</w:t>
      </w:r>
      <w:r w:rsidRPr="001709F0">
        <w:t xml:space="preserve"> for det nye feltet</w:t>
      </w:r>
      <w:r w:rsidRPr="001709F0">
        <w:rPr>
          <w:i/>
        </w:rPr>
        <w:t>.</w:t>
      </w:r>
      <w:r w:rsidRPr="001709F0">
        <w:t xml:space="preserve"> </w:t>
      </w:r>
    </w:p>
    <w:p w14:paraId="26957C80" w14:textId="77777777" w:rsidR="007B2DF9" w:rsidRPr="001709F0" w:rsidRDefault="00D74EC4" w:rsidP="007B2DF9">
      <w:pPr>
        <w:numPr>
          <w:ilvl w:val="0"/>
          <w:numId w:val="4"/>
        </w:numPr>
        <w:spacing w:after="200" w:line="361" w:lineRule="auto"/>
        <w:ind w:right="303" w:hanging="360"/>
      </w:pPr>
      <w:r w:rsidRPr="001709F0">
        <w:t xml:space="preserve">Når opprettet felt/skifte skal være tilgjengelig for en arbeidsgruppe (AG), må boksen </w:t>
      </w:r>
      <w:r w:rsidRPr="002C4FCC">
        <w:t>Del innen arbeidsgruppe</w:t>
      </w:r>
      <w:r w:rsidRPr="001709F0">
        <w:t xml:space="preserve"> markeres.  (Dette forutsettes at en arbeidsgruppe er opprettet) </w:t>
      </w:r>
    </w:p>
    <w:p w14:paraId="2D328F4C" w14:textId="353990D4" w:rsidR="00015E22" w:rsidRDefault="007B2DF9" w:rsidP="007B2DF9">
      <w:pPr>
        <w:numPr>
          <w:ilvl w:val="0"/>
          <w:numId w:val="4"/>
        </w:numPr>
        <w:spacing w:after="200" w:line="361" w:lineRule="auto"/>
        <w:ind w:right="303" w:hanging="360"/>
      </w:pPr>
      <w:r w:rsidRPr="001709F0">
        <w:t xml:space="preserve">Er feltet drenert kan du markere boksen </w:t>
      </w:r>
      <w:r w:rsidRPr="002C4FCC">
        <w:rPr>
          <w:szCs w:val="20"/>
          <w:shd w:val="clear" w:color="auto" w:fill="FFFFFF"/>
        </w:rPr>
        <w:t xml:space="preserve">Grøftet jord. Det kan også </w:t>
      </w:r>
      <w:proofErr w:type="spellStart"/>
      <w:r w:rsidRPr="002C4FCC">
        <w:rPr>
          <w:szCs w:val="20"/>
          <w:shd w:val="clear" w:color="auto" w:fill="FFFFFF"/>
        </w:rPr>
        <w:t>leggest</w:t>
      </w:r>
      <w:proofErr w:type="spellEnd"/>
      <w:r w:rsidRPr="002C4FCC">
        <w:rPr>
          <w:szCs w:val="20"/>
          <w:shd w:val="clear" w:color="auto" w:fill="FFFFFF"/>
        </w:rPr>
        <w:t xml:space="preserve"> til </w:t>
      </w:r>
      <w:proofErr w:type="spellStart"/>
      <w:r w:rsidRPr="002C4FCC">
        <w:rPr>
          <w:szCs w:val="20"/>
          <w:shd w:val="clear" w:color="auto" w:fill="FFFFFF"/>
        </w:rPr>
        <w:t>senre</w:t>
      </w:r>
      <w:proofErr w:type="spellEnd"/>
      <w:r w:rsidRPr="002C4FCC">
        <w:rPr>
          <w:szCs w:val="20"/>
          <w:shd w:val="clear" w:color="auto" w:fill="FFFFFF"/>
        </w:rPr>
        <w:t>.</w:t>
      </w:r>
      <w:r>
        <w:rPr>
          <w:b/>
          <w:bCs/>
          <w:szCs w:val="20"/>
          <w:shd w:val="clear" w:color="auto" w:fill="FFFFFF"/>
        </w:rPr>
        <w:t xml:space="preserve"> </w:t>
      </w:r>
    </w:p>
    <w:p w14:paraId="008B80DE" w14:textId="4EB6311A" w:rsidR="00554CA5" w:rsidRDefault="00D74EC4">
      <w:pPr>
        <w:spacing w:after="300" w:line="259" w:lineRule="auto"/>
        <w:ind w:left="1" w:firstLine="0"/>
        <w:rPr>
          <w:b/>
        </w:rPr>
      </w:pPr>
      <w:r>
        <w:rPr>
          <w:b/>
        </w:rPr>
        <w:t xml:space="preserve"> </w:t>
      </w:r>
    </w:p>
    <w:p w14:paraId="52D94C0F" w14:textId="71D8BF4B" w:rsidR="008E39AD" w:rsidRDefault="008E39AD">
      <w:pPr>
        <w:spacing w:after="300" w:line="259" w:lineRule="auto"/>
        <w:ind w:left="1" w:firstLine="0"/>
        <w:rPr>
          <w:b/>
        </w:rPr>
      </w:pPr>
    </w:p>
    <w:p w14:paraId="232F8E65" w14:textId="2F61BB43" w:rsidR="008E39AD" w:rsidRDefault="008E39AD">
      <w:pPr>
        <w:spacing w:after="300" w:line="259" w:lineRule="auto"/>
        <w:ind w:left="1" w:firstLine="0"/>
        <w:rPr>
          <w:b/>
        </w:rPr>
      </w:pPr>
    </w:p>
    <w:p w14:paraId="5359CD8F" w14:textId="59C46C28" w:rsidR="008E39AD" w:rsidRDefault="008E39AD">
      <w:pPr>
        <w:spacing w:after="300" w:line="259" w:lineRule="auto"/>
        <w:ind w:left="1" w:firstLine="0"/>
        <w:rPr>
          <w:b/>
        </w:rPr>
      </w:pPr>
    </w:p>
    <w:p w14:paraId="5F76277A" w14:textId="777FA3B1" w:rsidR="008E39AD" w:rsidRDefault="008E39AD">
      <w:pPr>
        <w:spacing w:after="300" w:line="259" w:lineRule="auto"/>
        <w:ind w:left="1" w:firstLine="0"/>
        <w:rPr>
          <w:b/>
        </w:rPr>
      </w:pPr>
    </w:p>
    <w:p w14:paraId="76B7B63B" w14:textId="06FF8568" w:rsidR="008E39AD" w:rsidRDefault="008E39AD">
      <w:pPr>
        <w:spacing w:after="300" w:line="259" w:lineRule="auto"/>
        <w:ind w:left="1" w:firstLine="0"/>
        <w:rPr>
          <w:b/>
        </w:rPr>
      </w:pPr>
    </w:p>
    <w:p w14:paraId="13AD8F9F" w14:textId="77777777" w:rsidR="008E39AD" w:rsidRDefault="008E39AD">
      <w:pPr>
        <w:spacing w:after="300" w:line="259" w:lineRule="auto"/>
        <w:ind w:left="1" w:firstLine="0"/>
      </w:pPr>
    </w:p>
    <w:p w14:paraId="02DB6625" w14:textId="1F233314" w:rsidR="00554CA5" w:rsidRDefault="00D74EC4">
      <w:pPr>
        <w:pStyle w:val="Overskrift2"/>
        <w:spacing w:after="134"/>
        <w:ind w:left="-4"/>
      </w:pPr>
      <w:bookmarkStart w:id="5" w:name="_Toc120194137"/>
      <w:r>
        <w:lastRenderedPageBreak/>
        <w:t>Trinn 3</w:t>
      </w:r>
      <w:bookmarkEnd w:id="5"/>
      <w:r>
        <w:t xml:space="preserve"> </w:t>
      </w:r>
    </w:p>
    <w:p w14:paraId="79B243BC" w14:textId="3B6D78AA" w:rsidR="00554CA5" w:rsidRDefault="00D74EC4" w:rsidP="002C4FCC">
      <w:pPr>
        <w:spacing w:after="53"/>
        <w:ind w:left="-4" w:right="605"/>
      </w:pPr>
      <w:r>
        <w:t xml:space="preserve">Du finner detaljer om topografi, nærhet til vann og jordtype ved å klikke </w:t>
      </w:r>
      <w:r w:rsidR="006C0C65" w:rsidRPr="002C4FCC">
        <w:rPr>
          <w:noProof/>
          <w:lang w:val="en-GB"/>
        </w:rPr>
        <w:drawing>
          <wp:inline distT="0" distB="0" distL="0" distR="0" wp14:anchorId="283C282F" wp14:editId="26DE5277">
            <wp:extent cx="178076" cy="292554"/>
            <wp:effectExtent l="0" t="0" r="0" b="0"/>
            <wp:docPr id="490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" cy="3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il </w:t>
      </w:r>
      <w:r w:rsidR="005B64DC">
        <w:t xml:space="preserve">høyre </w:t>
      </w:r>
      <w:r>
        <w:t xml:space="preserve">i </w:t>
      </w:r>
      <w:r w:rsidR="00CF15A9">
        <w:t>felt liste</w:t>
      </w:r>
      <w:r>
        <w:t>. He</w:t>
      </w:r>
      <w:r w:rsidR="00CF15A9">
        <w:t xml:space="preserve">r </w:t>
      </w:r>
      <w:r>
        <w:t xml:space="preserve">kan du også gjøre endringer manuelt ved å klikke </w:t>
      </w:r>
      <w:r>
        <w:rPr>
          <w:noProof/>
        </w:rPr>
        <w:drawing>
          <wp:inline distT="0" distB="0" distL="0" distR="0" wp14:anchorId="63C3047A" wp14:editId="4B8F9EB3">
            <wp:extent cx="405834" cy="267335"/>
            <wp:effectExtent l="0" t="0" r="0" b="0"/>
            <wp:docPr id="344" name="Pictu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34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der hvert tema.  </w:t>
      </w:r>
    </w:p>
    <w:p w14:paraId="46DD88BE" w14:textId="6246FD60" w:rsidR="00554CA5" w:rsidRDefault="008E39AD">
      <w:pPr>
        <w:spacing w:after="0" w:line="259" w:lineRule="auto"/>
        <w:ind w:left="1" w:firstLine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572D763" wp14:editId="62C4776E">
            <wp:simplePos x="0" y="0"/>
            <wp:positionH relativeFrom="column">
              <wp:posOffset>3698875</wp:posOffset>
            </wp:positionH>
            <wp:positionV relativeFrom="paragraph">
              <wp:posOffset>130810</wp:posOffset>
            </wp:positionV>
            <wp:extent cx="2394585" cy="2979420"/>
            <wp:effectExtent l="0" t="0" r="5715" b="0"/>
            <wp:wrapTight wrapText="bothSides">
              <wp:wrapPolygon edited="0">
                <wp:start x="0" y="0"/>
                <wp:lineTo x="0" y="21407"/>
                <wp:lineTo x="21480" y="21407"/>
                <wp:lineTo x="21480" y="0"/>
                <wp:lineTo x="0" y="0"/>
              </wp:wrapPolygon>
            </wp:wrapTight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C4">
        <w:t xml:space="preserve"> </w:t>
      </w:r>
    </w:p>
    <w:p w14:paraId="3BD3CE32" w14:textId="11B17ADB" w:rsidR="00554CA5" w:rsidRDefault="00D74EC4">
      <w:pPr>
        <w:numPr>
          <w:ilvl w:val="0"/>
          <w:numId w:val="5"/>
        </w:numPr>
        <w:spacing w:line="362" w:lineRule="auto"/>
        <w:ind w:right="605" w:hanging="360"/>
      </w:pPr>
      <w:r>
        <w:t xml:space="preserve">Du kan endre hellingsinformasjon som benyttes i risikovurderingen. Valgt parameter er markert med grønn hake.  </w:t>
      </w:r>
    </w:p>
    <w:p w14:paraId="479A2097" w14:textId="58331CBC" w:rsidR="00554CA5" w:rsidRDefault="00D74EC4">
      <w:pPr>
        <w:numPr>
          <w:ilvl w:val="0"/>
          <w:numId w:val="5"/>
        </w:numPr>
        <w:spacing w:line="362" w:lineRule="auto"/>
        <w:ind w:right="605" w:hanging="360"/>
      </w:pPr>
      <w:r>
        <w:t xml:space="preserve">Endring av egenskapene til nærmeste vannforekomst kan gjøres under Overflatevann. </w:t>
      </w:r>
    </w:p>
    <w:p w14:paraId="7EE1252E" w14:textId="5C39F5A6" w:rsidR="00554CA5" w:rsidRDefault="00D74EC4">
      <w:pPr>
        <w:numPr>
          <w:ilvl w:val="0"/>
          <w:numId w:val="5"/>
        </w:numPr>
        <w:spacing w:line="360" w:lineRule="auto"/>
        <w:ind w:right="605" w:hanging="360"/>
      </w:pPr>
      <w:r>
        <w:t xml:space="preserve">Dersom arealet er drenert </w:t>
      </w:r>
      <w:r w:rsidR="00574E3E">
        <w:t xml:space="preserve">og de ble ikke gjort når felt ble opprettet </w:t>
      </w:r>
      <w:r>
        <w:t xml:space="preserve">må dette legges inn manuelt under Jord. </w:t>
      </w:r>
    </w:p>
    <w:p w14:paraId="1E5C5E3C" w14:textId="16555267" w:rsidR="00554CA5" w:rsidRDefault="00D74EC4">
      <w:pPr>
        <w:spacing w:after="118" w:line="362" w:lineRule="auto"/>
        <w:ind w:left="371" w:right="605"/>
      </w:pPr>
      <w:r>
        <w:t>Her kan også jordtype som benyttes i risikovurderingen endres. (</w:t>
      </w:r>
      <w:proofErr w:type="spellStart"/>
      <w:r>
        <w:t>Default</w:t>
      </w:r>
      <w:proofErr w:type="spellEnd"/>
      <w:r>
        <w:t xml:space="preserve"> er jordtypen som dominerer arealmessig på feltet). </w:t>
      </w:r>
    </w:p>
    <w:p w14:paraId="5897D579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53E56D34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239B5376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089407FE" w14:textId="20AC57D6" w:rsidR="00554CA5" w:rsidRDefault="00D74EC4" w:rsidP="002C4FCC">
      <w:pPr>
        <w:spacing w:after="216" w:line="259" w:lineRule="auto"/>
        <w:ind w:left="1" w:firstLine="0"/>
      </w:pPr>
      <w:r>
        <w:t xml:space="preserve"> </w:t>
      </w:r>
    </w:p>
    <w:p w14:paraId="3203630E" w14:textId="7B452EC9" w:rsidR="00554CA5" w:rsidRDefault="00D74EC4">
      <w:pPr>
        <w:pStyle w:val="Overskrift2"/>
        <w:ind w:left="-4" w:right="97"/>
      </w:pPr>
      <w:bookmarkStart w:id="6" w:name="_Toc120194138"/>
      <w:r>
        <w:t>Trinn 4</w:t>
      </w:r>
      <w:bookmarkEnd w:id="6"/>
      <w:r>
        <w:t xml:space="preserve">  </w:t>
      </w:r>
    </w:p>
    <w:p w14:paraId="46FBEA60" w14:textId="415E8F50" w:rsidR="00554CA5" w:rsidRDefault="003827A3">
      <w:pPr>
        <w:spacing w:line="360" w:lineRule="auto"/>
        <w:ind w:left="-4" w:right="605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DA754A" wp14:editId="78B73B7F">
            <wp:simplePos x="0" y="0"/>
            <wp:positionH relativeFrom="column">
              <wp:posOffset>1924808</wp:posOffset>
            </wp:positionH>
            <wp:positionV relativeFrom="paragraph">
              <wp:posOffset>90057</wp:posOffset>
            </wp:positionV>
            <wp:extent cx="434721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ight>
            <wp:docPr id="6" name="Bilde 6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kart&#10;&#10;Automatisk generert beskrivels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EC4">
        <w:t xml:space="preserve">Navn, plassering og skiftegrenser kan redigeres senere ved å velge feltet i listen til venstre </w:t>
      </w:r>
    </w:p>
    <w:p w14:paraId="495B39FE" w14:textId="153F9FAF" w:rsidR="00554CA5" w:rsidRDefault="00D74EC4">
      <w:pPr>
        <w:spacing w:line="361" w:lineRule="auto"/>
        <w:ind w:left="-4" w:right="605"/>
      </w:pPr>
      <w:proofErr w:type="spellStart"/>
      <w:r>
        <w:t>skjembildet</w:t>
      </w:r>
      <w:proofErr w:type="spellEnd"/>
      <w:r>
        <w:t xml:space="preserve"> og klikke </w:t>
      </w:r>
      <w:r>
        <w:rPr>
          <w:noProof/>
        </w:rPr>
        <w:drawing>
          <wp:inline distT="0" distB="0" distL="0" distR="0" wp14:anchorId="79F7E04B" wp14:editId="0F9EEA62">
            <wp:extent cx="305866" cy="215219"/>
            <wp:effectExtent l="7303" t="0" r="6667" b="6668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51" cy="2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Redigere</w:t>
      </w:r>
      <w:r>
        <w:t xml:space="preserve"> (endre navn og kobling til AG), </w:t>
      </w:r>
      <w:r>
        <w:rPr>
          <w:i/>
        </w:rPr>
        <w:t>Velg felt/skifte i kartet, Tegn opp nytt felt/skifte i kartet</w:t>
      </w:r>
      <w:r>
        <w:t xml:space="preserve"> </w:t>
      </w:r>
      <w:r w:rsidR="00CE5B4F">
        <w:t xml:space="preserve">eller </w:t>
      </w:r>
      <w:r>
        <w:rPr>
          <w:i/>
        </w:rPr>
        <w:t>Slette</w:t>
      </w:r>
      <w:r>
        <w:t xml:space="preserve">. </w:t>
      </w:r>
    </w:p>
    <w:p w14:paraId="4BCCAC4D" w14:textId="77777777" w:rsidR="00554CA5" w:rsidRDefault="00D74EC4">
      <w:pPr>
        <w:spacing w:after="202" w:line="360" w:lineRule="auto"/>
        <w:ind w:left="0" w:right="9637" w:firstLine="0"/>
      </w:pPr>
      <w:r>
        <w:t xml:space="preserve">  </w:t>
      </w:r>
    </w:p>
    <w:p w14:paraId="05FAD673" w14:textId="77777777" w:rsidR="00554CA5" w:rsidRDefault="00D74EC4">
      <w:pPr>
        <w:pStyle w:val="Overskrift2"/>
        <w:ind w:left="-4"/>
      </w:pPr>
      <w:bookmarkStart w:id="7" w:name="_Toc120194139"/>
      <w:r>
        <w:t>Tilleggsinfo</w:t>
      </w:r>
      <w:bookmarkEnd w:id="7"/>
      <w:r>
        <w:t xml:space="preserve"> </w:t>
      </w:r>
    </w:p>
    <w:p w14:paraId="0301B067" w14:textId="52F40723" w:rsidR="00554CA5" w:rsidRDefault="00D74EC4">
      <w:pPr>
        <w:spacing w:after="56" w:line="259" w:lineRule="auto"/>
        <w:ind w:left="-4"/>
      </w:pPr>
      <w:r>
        <w:rPr>
          <w:u w:val="single" w:color="000000"/>
        </w:rPr>
        <w:t>Tilleggsinformasjon fra kartgrunnlaget kan hentes ut via følgende funksjoner:</w:t>
      </w:r>
      <w:r>
        <w:t xml:space="preserve"> </w:t>
      </w:r>
    </w:p>
    <w:p w14:paraId="448C94AC" w14:textId="77777777" w:rsidR="00493BA6" w:rsidRDefault="00493BA6" w:rsidP="00493BA6">
      <w:pPr>
        <w:spacing w:after="56"/>
        <w:ind w:left="0" w:firstLine="0"/>
      </w:pPr>
    </w:p>
    <w:p w14:paraId="6030576F" w14:textId="6AF4C274" w:rsidR="00493BA6" w:rsidRDefault="00493BA6" w:rsidP="00493BA6">
      <w:pPr>
        <w:spacing w:after="0" w:line="360" w:lineRule="auto"/>
        <w:ind w:left="-4"/>
      </w:pPr>
      <w:r w:rsidRPr="002C4FCC">
        <w:rPr>
          <w:noProof/>
          <w:lang w:val="en-GB"/>
        </w:rPr>
        <w:drawing>
          <wp:inline distT="0" distB="0" distL="0" distR="0" wp14:anchorId="07BA3609" wp14:editId="0DB7B277">
            <wp:extent cx="435460" cy="444228"/>
            <wp:effectExtent l="0" t="0" r="3175" b="0"/>
            <wp:docPr id="15" name="Bilde 1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1" cy="4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Overlays</w:t>
      </w:r>
      <w:proofErr w:type="spellEnd"/>
      <w:r>
        <w:t xml:space="preserve">-ikonet som ligger nederst til venstre hjørne i kartbildet, gir tilgang til kart som beskriver topografi, helling mot vannforekomst og strømningsmønstre på feltet. </w:t>
      </w:r>
    </w:p>
    <w:p w14:paraId="4AD4D885" w14:textId="4F3DF9AD" w:rsidR="0031511F" w:rsidRDefault="0031511F" w:rsidP="00493BA6">
      <w:pPr>
        <w:spacing w:after="0" w:line="360" w:lineRule="auto"/>
        <w:ind w:left="-4"/>
      </w:pPr>
    </w:p>
    <w:p w14:paraId="17A05023" w14:textId="170D772B" w:rsidR="0031511F" w:rsidRDefault="0031511F" w:rsidP="00493BA6">
      <w:pPr>
        <w:spacing w:after="0" w:line="360" w:lineRule="auto"/>
        <w:ind w:left="-4"/>
      </w:pPr>
    </w:p>
    <w:p w14:paraId="7AA1705A" w14:textId="77777777" w:rsidR="0031511F" w:rsidRDefault="0031511F" w:rsidP="00493BA6">
      <w:pPr>
        <w:spacing w:after="0" w:line="360" w:lineRule="auto"/>
        <w:ind w:left="-4"/>
      </w:pPr>
    </w:p>
    <w:p w14:paraId="39972C12" w14:textId="77777777" w:rsidR="00493BA6" w:rsidRDefault="00493BA6" w:rsidP="00493BA6">
      <w:pPr>
        <w:spacing w:after="0" w:line="360" w:lineRule="auto"/>
        <w:ind w:left="-4"/>
        <w:rPr>
          <w:b/>
          <w:bCs/>
          <w:u w:val="single"/>
        </w:rPr>
      </w:pPr>
      <w:r w:rsidRPr="00687F5F">
        <w:rPr>
          <w:b/>
          <w:bCs/>
          <w:u w:val="single"/>
        </w:rPr>
        <w:lastRenderedPageBreak/>
        <w:t xml:space="preserve">Kartdetaljer: </w:t>
      </w:r>
    </w:p>
    <w:p w14:paraId="778273D8" w14:textId="77777777" w:rsidR="00493BA6" w:rsidRPr="001709F0" w:rsidRDefault="00493BA6" w:rsidP="00493BA6">
      <w:pPr>
        <w:spacing w:after="0" w:line="360" w:lineRule="auto"/>
        <w:ind w:left="-4"/>
        <w:rPr>
          <w:u w:val="single"/>
        </w:rPr>
      </w:pPr>
      <w:r>
        <w:rPr>
          <w:noProof/>
        </w:rPr>
        <w:drawing>
          <wp:inline distT="0" distB="0" distL="0" distR="0" wp14:anchorId="5B4645BD" wp14:editId="31EE3A94">
            <wp:extent cx="409176" cy="394614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104" r="10193"/>
                    <a:stretch/>
                  </pic:blipFill>
                  <pic:spPr bwMode="auto">
                    <a:xfrm>
                      <a:off x="0" y="0"/>
                      <a:ext cx="412815" cy="3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34B">
        <w:t>slår av og på</w:t>
      </w:r>
      <w:r w:rsidRPr="0080434B">
        <w:rPr>
          <w:b/>
          <w:bCs/>
        </w:rPr>
        <w:t xml:space="preserve"> </w:t>
      </w:r>
      <w:r w:rsidRPr="002C4FCC">
        <w:t xml:space="preserve">Avstand til overflatevann: </w:t>
      </w:r>
      <w:r w:rsidRPr="001709F0">
        <w:t>Feltgrensen er blå hvis</w:t>
      </w:r>
      <w:r w:rsidRPr="002C4FCC">
        <w:t xml:space="preserve"> </w:t>
      </w:r>
      <w:r w:rsidRPr="001709F0">
        <w:t>feltet er mer enn 150m fra overflatevann; forklaring på farger og avstand dukker opp når man slår den på</w:t>
      </w:r>
    </w:p>
    <w:p w14:paraId="62A32658" w14:textId="77777777" w:rsidR="00493BA6" w:rsidRPr="001709F0" w:rsidRDefault="00493BA6" w:rsidP="00493BA6">
      <w:pPr>
        <w:spacing w:after="175"/>
        <w:ind w:left="-4"/>
      </w:pPr>
      <w:r w:rsidRPr="001709F0">
        <w:t xml:space="preserve"> </w:t>
      </w:r>
      <w:r w:rsidRPr="002C4FCC">
        <w:rPr>
          <w:noProof/>
          <w:lang w:val="en-GB"/>
        </w:rPr>
        <w:drawing>
          <wp:inline distT="0" distB="0" distL="0" distR="0" wp14:anchorId="1B4A0E38" wp14:editId="031034A4">
            <wp:extent cx="383381" cy="40005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4" cy="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9F0">
        <w:t xml:space="preserve"> slår av og på kartlagt </w:t>
      </w:r>
      <w:r w:rsidRPr="002C4FCC">
        <w:t>Farvann</w:t>
      </w:r>
      <w:r w:rsidRPr="001709F0">
        <w:t xml:space="preserve"> som viser vannkilder som innsjøer, bekker og overflatevann </w:t>
      </w:r>
    </w:p>
    <w:p w14:paraId="2802E7FE" w14:textId="77777777" w:rsidR="00493BA6" w:rsidRPr="001709F0" w:rsidRDefault="00493BA6" w:rsidP="00493BA6">
      <w:pPr>
        <w:spacing w:after="174"/>
        <w:ind w:left="-4"/>
      </w:pPr>
      <w:r w:rsidRPr="002C4FCC">
        <w:rPr>
          <w:noProof/>
          <w:lang w:val="en-GB"/>
        </w:rPr>
        <w:drawing>
          <wp:inline distT="0" distB="0" distL="0" distR="0" wp14:anchorId="1FC03732" wp14:editId="2C1234D0">
            <wp:extent cx="387350" cy="418878"/>
            <wp:effectExtent l="0" t="0" r="0" b="635"/>
            <wp:docPr id="22" name="Bilde 2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4" cy="4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9F0">
        <w:t xml:space="preserve">  slår av og på </w:t>
      </w:r>
      <w:r w:rsidRPr="002C4FCC">
        <w:t>Felter</w:t>
      </w:r>
      <w:r w:rsidRPr="001709F0">
        <w:t xml:space="preserve">: viser felt grenser og jordtyper </w:t>
      </w:r>
    </w:p>
    <w:p w14:paraId="128AD5F1" w14:textId="77777777" w:rsidR="00493BA6" w:rsidRPr="001709F0" w:rsidRDefault="00493BA6" w:rsidP="00493BA6">
      <w:pPr>
        <w:spacing w:after="174"/>
        <w:ind w:left="-4"/>
      </w:pPr>
      <w:r w:rsidRPr="001709F0">
        <w:rPr>
          <w:noProof/>
        </w:rPr>
        <w:drawing>
          <wp:inline distT="0" distB="0" distL="0" distR="0" wp14:anchorId="5180CA28" wp14:editId="54D83C05">
            <wp:extent cx="393569" cy="411867"/>
            <wp:effectExtent l="0" t="0" r="6985" b="7620"/>
            <wp:docPr id="9" name="Bilde 9" descr="Et bilde som inneholder tekst, speil, bilspe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speil, bilspeil&#10;&#10;Automatisk generert beskrivelse"/>
                    <pic:cNvPicPr/>
                  </pic:nvPicPr>
                  <pic:blipFill rotWithShape="1">
                    <a:blip r:embed="rId37"/>
                    <a:srcRect l="12386" t="-2492" r="17820" b="1"/>
                    <a:stretch/>
                  </pic:blipFill>
                  <pic:spPr bwMode="auto">
                    <a:xfrm>
                      <a:off x="0" y="0"/>
                      <a:ext cx="400910" cy="4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9F0">
        <w:t xml:space="preserve"> slår av og på </w:t>
      </w:r>
      <w:r w:rsidRPr="002C4FCC">
        <w:t>Høydekart</w:t>
      </w:r>
      <w:r w:rsidRPr="001709F0">
        <w:t xml:space="preserve">: viser høyde for utvalgt felt. Kan forandre </w:t>
      </w:r>
      <w:proofErr w:type="spellStart"/>
      <w:r w:rsidRPr="001709F0">
        <w:t>opazität</w:t>
      </w:r>
      <w:proofErr w:type="spellEnd"/>
      <w:r w:rsidRPr="001709F0">
        <w:t xml:space="preserve"> (opasitet).</w:t>
      </w:r>
    </w:p>
    <w:p w14:paraId="733E29C8" w14:textId="77777777" w:rsidR="00493BA6" w:rsidRPr="001709F0" w:rsidRDefault="00493BA6" w:rsidP="00493BA6">
      <w:pPr>
        <w:spacing w:after="174"/>
        <w:ind w:left="-4"/>
      </w:pPr>
      <w:r w:rsidRPr="001709F0">
        <w:rPr>
          <w:noProof/>
        </w:rPr>
        <w:drawing>
          <wp:inline distT="0" distB="0" distL="0" distR="0" wp14:anchorId="06835D58" wp14:editId="78A09E0E">
            <wp:extent cx="397714" cy="387680"/>
            <wp:effectExtent l="0" t="0" r="2540" b="0"/>
            <wp:docPr id="12" name="Bilde 12" descr="Et bilde som inneholder tekst, speil, bilspe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speil, bilspeil&#10;&#10;Automatisk generert beskrivelse"/>
                    <pic:cNvPicPr/>
                  </pic:nvPicPr>
                  <pic:blipFill rotWithShape="1">
                    <a:blip r:embed="rId38"/>
                    <a:srcRect l="14288" t="5411" r="15067" b="11176"/>
                    <a:stretch/>
                  </pic:blipFill>
                  <pic:spPr bwMode="auto">
                    <a:xfrm>
                      <a:off x="0" y="0"/>
                      <a:ext cx="401762" cy="3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9F0">
        <w:t xml:space="preserve"> slår av og på Vannakkumulasjonskart og hydraulisk lengde: beregner vannakkumuleringskartet og den lengste strømningsveien over skiftet</w:t>
      </w:r>
    </w:p>
    <w:p w14:paraId="32D5D671" w14:textId="77777777" w:rsidR="00493BA6" w:rsidRPr="001709F0" w:rsidRDefault="00493BA6" w:rsidP="00493BA6">
      <w:pPr>
        <w:spacing w:after="174"/>
        <w:ind w:left="-4"/>
      </w:pPr>
      <w:r w:rsidRPr="001709F0">
        <w:rPr>
          <w:noProof/>
        </w:rPr>
        <w:drawing>
          <wp:inline distT="0" distB="0" distL="0" distR="0" wp14:anchorId="44DC7BEB" wp14:editId="598AB186">
            <wp:extent cx="397510" cy="389255"/>
            <wp:effectExtent l="0" t="0" r="2540" b="0"/>
            <wp:docPr id="11" name="Bilde 11" descr="Et bilde som inneholder speil, bilspeil, lys, bril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speil, bilspeil, lys, briller&#10;&#10;Automatisk generert beskrivelse"/>
                    <pic:cNvPicPr/>
                  </pic:nvPicPr>
                  <pic:blipFill rotWithShape="1">
                    <a:blip r:embed="rId39"/>
                    <a:srcRect l="10781" r="5428"/>
                    <a:stretch/>
                  </pic:blipFill>
                  <pic:spPr bwMode="auto">
                    <a:xfrm>
                      <a:off x="0" y="0"/>
                      <a:ext cx="405014" cy="3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9F0">
        <w:t>slår av og på Hellingskart: beregner skråningskartet for utvalgt feltet</w:t>
      </w:r>
    </w:p>
    <w:p w14:paraId="50907F65" w14:textId="77777777" w:rsidR="00493BA6" w:rsidRPr="001709F0" w:rsidRDefault="00493BA6" w:rsidP="00493BA6">
      <w:pPr>
        <w:spacing w:after="174"/>
        <w:ind w:left="-4"/>
      </w:pPr>
    </w:p>
    <w:p w14:paraId="5274376F" w14:textId="77777777" w:rsidR="00493BA6" w:rsidRPr="001709F0" w:rsidRDefault="00493BA6" w:rsidP="00493BA6">
      <w:pPr>
        <w:spacing w:after="174"/>
        <w:ind w:left="-4"/>
      </w:pPr>
      <w:proofErr w:type="spellStart"/>
      <w:r w:rsidRPr="001709F0">
        <w:t>Overlay</w:t>
      </w:r>
      <w:proofErr w:type="spellEnd"/>
      <w:r w:rsidRPr="001709F0">
        <w:t xml:space="preserve"> </w:t>
      </w:r>
      <w:r w:rsidRPr="002C4FCC">
        <w:t>Helling i 100m buffer</w:t>
      </w:r>
      <w:r w:rsidRPr="001709F0">
        <w:t xml:space="preserve"> funker ikke ennå.</w:t>
      </w:r>
    </w:p>
    <w:p w14:paraId="4F7F6CD3" w14:textId="77777777" w:rsidR="00493BA6" w:rsidRDefault="00493BA6" w:rsidP="00493BA6">
      <w:pPr>
        <w:spacing w:after="174"/>
        <w:ind w:left="-4"/>
      </w:pPr>
      <w:r w:rsidRPr="001709F0">
        <w:t>Symbol for 3D visualisering av høydekart</w:t>
      </w:r>
      <w:r>
        <w:t>, vannakkumulasjon og hellingskart funker ikke.</w:t>
      </w:r>
    </w:p>
    <w:p w14:paraId="667EA9C6" w14:textId="77777777" w:rsidR="00493BA6" w:rsidRDefault="00493BA6" w:rsidP="00493BA6">
      <w:pPr>
        <w:spacing w:after="174"/>
        <w:ind w:left="-4"/>
      </w:pPr>
    </w:p>
    <w:p w14:paraId="244409F1" w14:textId="77777777" w:rsidR="00493BA6" w:rsidRDefault="00493BA6" w:rsidP="00493BA6">
      <w:pPr>
        <w:spacing w:after="174"/>
        <w:ind w:left="-4"/>
        <w:rPr>
          <w:b/>
          <w:bCs/>
          <w:u w:val="single"/>
        </w:rPr>
      </w:pPr>
      <w:r w:rsidRPr="00B03A1F">
        <w:rPr>
          <w:b/>
          <w:bCs/>
          <w:u w:val="single"/>
        </w:rPr>
        <w:t xml:space="preserve">Karttype: </w:t>
      </w:r>
    </w:p>
    <w:p w14:paraId="613E2370" w14:textId="77777777" w:rsidR="00493BA6" w:rsidRDefault="00493BA6" w:rsidP="00493BA6">
      <w:pPr>
        <w:spacing w:after="174"/>
        <w:ind w:left="-4"/>
      </w:pPr>
      <w:r>
        <w:t xml:space="preserve">Endre </w:t>
      </w:r>
      <w:proofErr w:type="spellStart"/>
      <w:r>
        <w:t>bakgrunnskartet</w:t>
      </w:r>
      <w:proofErr w:type="spellEnd"/>
      <w:r>
        <w:t xml:space="preserve"> til Google </w:t>
      </w:r>
      <w:proofErr w:type="spellStart"/>
      <w:r>
        <w:t>maps</w:t>
      </w:r>
      <w:proofErr w:type="spellEnd"/>
      <w:r>
        <w:t xml:space="preserve"> </w:t>
      </w:r>
      <w:r w:rsidRPr="002C4FCC">
        <w:rPr>
          <w:noProof/>
          <w:lang w:val="en-GB"/>
        </w:rPr>
        <w:drawing>
          <wp:inline distT="0" distB="0" distL="0" distR="0" wp14:anchorId="38C942A3" wp14:editId="1C0E42B4">
            <wp:extent cx="390778" cy="387350"/>
            <wp:effectExtent l="0" t="0" r="9525" b="0"/>
            <wp:docPr id="25" name="Bilde 25" descr="Et bilde som inneholder spe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 descr="Et bilde som inneholder spei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9" cy="3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ller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treemaps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6A21C4E9" wp14:editId="2C8C1076">
            <wp:extent cx="368698" cy="350393"/>
            <wp:effectExtent l="0" t="0" r="0" b="0"/>
            <wp:docPr id="13" name="Bilde 13" descr="Et bilde som inneholder tekst, spe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, speil&#10;&#10;Automatisk generert beskrivelse"/>
                    <pic:cNvPicPr/>
                  </pic:nvPicPr>
                  <pic:blipFill rotWithShape="1">
                    <a:blip r:embed="rId41"/>
                    <a:srcRect r="16640"/>
                    <a:stretch/>
                  </pic:blipFill>
                  <pic:spPr bwMode="auto">
                    <a:xfrm>
                      <a:off x="0" y="0"/>
                      <a:ext cx="376345" cy="35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7E26511" w14:textId="77777777" w:rsidR="00493BA6" w:rsidRDefault="00493BA6" w:rsidP="00493BA6">
      <w:pPr>
        <w:ind w:left="-4"/>
      </w:pPr>
    </w:p>
    <w:p w14:paraId="334C0DCD" w14:textId="77777777" w:rsidR="00493BA6" w:rsidRDefault="00493BA6" w:rsidP="00493BA6">
      <w:pPr>
        <w:ind w:left="-4"/>
      </w:pPr>
    </w:p>
    <w:p w14:paraId="438B0CAF" w14:textId="04CA7EB4" w:rsidR="00554CA5" w:rsidRDefault="00D74EC4">
      <w:pPr>
        <w:spacing w:after="0" w:line="259" w:lineRule="auto"/>
        <w:ind w:left="1" w:firstLine="0"/>
      </w:pPr>
      <w:r>
        <w:tab/>
        <w:t xml:space="preserve"> </w:t>
      </w:r>
    </w:p>
    <w:p w14:paraId="6802CC21" w14:textId="4E1E335A" w:rsidR="002B10D3" w:rsidRDefault="002B10D3">
      <w:pPr>
        <w:spacing w:after="0" w:line="259" w:lineRule="auto"/>
        <w:ind w:left="1" w:firstLine="0"/>
      </w:pPr>
    </w:p>
    <w:p w14:paraId="77A4E506" w14:textId="24B9CD58" w:rsidR="00FA4EFA" w:rsidRDefault="00FA4EFA">
      <w:pPr>
        <w:spacing w:after="160" w:line="259" w:lineRule="auto"/>
        <w:ind w:left="0" w:firstLine="0"/>
      </w:pPr>
      <w:r>
        <w:br w:type="page"/>
      </w:r>
    </w:p>
    <w:p w14:paraId="07076C68" w14:textId="77777777" w:rsidR="002B10D3" w:rsidRDefault="002B10D3">
      <w:pPr>
        <w:spacing w:after="0" w:line="259" w:lineRule="auto"/>
        <w:ind w:left="1" w:firstLine="0"/>
      </w:pPr>
    </w:p>
    <w:p w14:paraId="48727854" w14:textId="77777777" w:rsidR="00554CA5" w:rsidRDefault="00D74EC4">
      <w:pPr>
        <w:pStyle w:val="Overskrift1"/>
        <w:ind w:left="344" w:hanging="358"/>
      </w:pPr>
      <w:bookmarkStart w:id="8" w:name="_Toc120194140"/>
      <w:r>
        <w:t>Definer Plantevernstrategi</w:t>
      </w:r>
      <w:bookmarkEnd w:id="8"/>
      <w:r>
        <w:t xml:space="preserve"> </w:t>
      </w:r>
    </w:p>
    <w:p w14:paraId="0766B682" w14:textId="1011247B" w:rsidR="00BE27DD" w:rsidRDefault="00D74EC4">
      <w:pPr>
        <w:spacing w:line="360" w:lineRule="auto"/>
        <w:ind w:left="-4" w:right="605"/>
      </w:pPr>
      <w:r>
        <w:t xml:space="preserve">En plantevernstrategi består av tre elementer som må opprettes i sammenheng: Plantevernstrategi, Behandlinger og Sprøytinger. </w:t>
      </w:r>
    </w:p>
    <w:p w14:paraId="7C4B80CC" w14:textId="75BE550E" w:rsidR="00554CA5" w:rsidRDefault="00BE27DD" w:rsidP="00496FAD">
      <w:pPr>
        <w:spacing w:after="297" w:line="259" w:lineRule="auto"/>
        <w:ind w:left="0" w:firstLine="0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5DCFB" wp14:editId="63D6C4B3">
                <wp:simplePos x="0" y="0"/>
                <wp:positionH relativeFrom="column">
                  <wp:posOffset>628754</wp:posOffset>
                </wp:positionH>
                <wp:positionV relativeFrom="paragraph">
                  <wp:posOffset>4273114</wp:posOffset>
                </wp:positionV>
                <wp:extent cx="545806" cy="438150"/>
                <wp:effectExtent l="19050" t="19050" r="26035" b="19050"/>
                <wp:wrapNone/>
                <wp:docPr id="29" name="Rektangel: av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06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0A3D8" id="Rektangel: avrundede hjørner 29" o:spid="_x0000_s1026" style="position:absolute;margin-left:49.5pt;margin-top:336.45pt;width:43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B807A" wp14:editId="5E35A4D6">
                <wp:simplePos x="0" y="0"/>
                <wp:positionH relativeFrom="column">
                  <wp:posOffset>1671386</wp:posOffset>
                </wp:positionH>
                <wp:positionV relativeFrom="paragraph">
                  <wp:posOffset>15013</wp:posOffset>
                </wp:positionV>
                <wp:extent cx="833935" cy="259307"/>
                <wp:effectExtent l="19050" t="19050" r="23495" b="26670"/>
                <wp:wrapNone/>
                <wp:docPr id="26" name="Rektangel: av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5" cy="2593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87F5A7" id="Rektangel: avrundede hjørner 26" o:spid="_x0000_s1026" style="position:absolute;margin-left:131.6pt;margin-top:1.2pt;width:65.65pt;height:20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40B92" wp14:editId="23EFD763">
                <wp:simplePos x="0" y="0"/>
                <wp:positionH relativeFrom="column">
                  <wp:posOffset>314514</wp:posOffset>
                </wp:positionH>
                <wp:positionV relativeFrom="paragraph">
                  <wp:posOffset>329746</wp:posOffset>
                </wp:positionV>
                <wp:extent cx="1166884" cy="259307"/>
                <wp:effectExtent l="19050" t="19050" r="14605" b="26670"/>
                <wp:wrapNone/>
                <wp:docPr id="18" name="Rektangel: av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593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EE111" id="Rektangel: avrundede hjørner 18" o:spid="_x0000_s1026" style="position:absolute;margin-left:24.75pt;margin-top:25.95pt;width:91.9pt;height:2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288DCF" wp14:editId="27F4BB8B">
            <wp:extent cx="6154420" cy="4749165"/>
            <wp:effectExtent l="0" t="0" r="0" b="0"/>
            <wp:docPr id="16" name="Bilde 1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tekst&#10;&#10;Automatisk generer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0725" w14:textId="77777777" w:rsidR="00554CA5" w:rsidRDefault="00D74EC4">
      <w:pPr>
        <w:pStyle w:val="Overskrift3"/>
        <w:spacing w:after="216"/>
        <w:ind w:left="-4"/>
      </w:pPr>
      <w:bookmarkStart w:id="9" w:name="_Toc120194141"/>
      <w:r>
        <w:t>Trinn 1</w:t>
      </w:r>
      <w:bookmarkEnd w:id="9"/>
      <w:r>
        <w:t xml:space="preserve"> </w:t>
      </w:r>
    </w:p>
    <w:p w14:paraId="44B40C27" w14:textId="21D1E130" w:rsidR="00554CA5" w:rsidRDefault="00D74EC4">
      <w:pPr>
        <w:spacing w:after="216" w:line="259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21EA46" wp14:editId="41FBC97B">
                <wp:simplePos x="0" y="0"/>
                <wp:positionH relativeFrom="column">
                  <wp:posOffset>3780977</wp:posOffset>
                </wp:positionH>
                <wp:positionV relativeFrom="paragraph">
                  <wp:posOffset>0</wp:posOffset>
                </wp:positionV>
                <wp:extent cx="2142490" cy="1804035"/>
                <wp:effectExtent l="19050" t="19050" r="10160" b="24765"/>
                <wp:wrapSquare wrapText="bothSides"/>
                <wp:docPr id="8706" name="Group 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1804035"/>
                          <a:chOff x="0" y="0"/>
                          <a:chExt cx="2142490" cy="1804035"/>
                        </a:xfrm>
                      </wpg:grpSpPr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761" y="4761"/>
                            <a:ext cx="2132965" cy="1794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5" name="Shape 485"/>
                        <wps:cNvSpPr/>
                        <wps:spPr>
                          <a:xfrm>
                            <a:off x="0" y="0"/>
                            <a:ext cx="2142490" cy="180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490" h="1804035">
                                <a:moveTo>
                                  <a:pt x="0" y="1804035"/>
                                </a:moveTo>
                                <a:lnTo>
                                  <a:pt x="2142490" y="1804035"/>
                                </a:lnTo>
                                <a:lnTo>
                                  <a:pt x="2142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3C5C6" id="Group 8706" o:spid="_x0000_s1026" style="position:absolute;margin-left:297.7pt;margin-top:0;width:168.7pt;height:142.05pt;z-index:251662336" coordsize="21424,180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">
                <v:shape id="Picture 484" o:spid="_x0000_s1027" type="#_x0000_t75" style="position:absolute;left:47;top:47;width:2133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" stroked="t" strokecolor="black [3213]">
                  <v:imagedata r:id="rId49" o:title=""/>
                </v:shape>
                <v:shape id="Shape 485" o:spid="_x0000_s1028" style="position:absolute;width:21424;height:18040;visibility:visible;mso-wrap-style:square;v-text-anchor:top" coordsize="2142490,180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" path="m,1804035r2142490,l2142490,,,,,1804035xe" filled="f" strokecolor="black [3213]">
                  <v:path arrowok="t" textboxrect="0,0,2142490,1804035"/>
                </v:shape>
                <w10:wrap type="square"/>
              </v:group>
            </w:pict>
          </mc:Fallback>
        </mc:AlternateContent>
      </w:r>
      <w:r>
        <w:t xml:space="preserve"> </w:t>
      </w:r>
      <w:r w:rsidR="00993063" w:rsidRPr="00C2320F">
        <w:rPr>
          <w:bCs/>
          <w:noProof/>
        </w:rPr>
        <w:t>Legg til</w:t>
      </w:r>
      <w:r w:rsidR="00993063">
        <w:t xml:space="preserve"> </w:t>
      </w:r>
      <w:r>
        <w:rPr>
          <w:b/>
        </w:rPr>
        <w:t>Plantevernstrategi</w:t>
      </w:r>
      <w:r>
        <w:t xml:space="preserve"> </w:t>
      </w:r>
      <w:r w:rsidR="00C31BA7" w:rsidRPr="002C4FCC">
        <w:rPr>
          <w:noProof/>
          <w:lang w:val="en-GB"/>
        </w:rPr>
        <w:drawing>
          <wp:inline distT="0" distB="0" distL="0" distR="0" wp14:anchorId="0B131FD6" wp14:editId="77B8FE79">
            <wp:extent cx="275595" cy="262393"/>
            <wp:effectExtent l="0" t="0" r="0" b="444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" cy="2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A9D859" w14:textId="77777777" w:rsidR="002B1A75" w:rsidRDefault="008E3CAE" w:rsidP="008E3CAE">
      <w:pPr>
        <w:ind w:left="-4"/>
        <w:rPr>
          <w:iCs/>
        </w:rPr>
      </w:pPr>
      <w:r>
        <w:rPr>
          <w:iCs/>
        </w:rPr>
        <w:t xml:space="preserve">Et nytt vindu åpner seg hvor </w:t>
      </w:r>
      <w:r w:rsidR="002B1A75">
        <w:rPr>
          <w:iCs/>
        </w:rPr>
        <w:t xml:space="preserve">man </w:t>
      </w:r>
      <w:r>
        <w:rPr>
          <w:iCs/>
        </w:rPr>
        <w:t>kan velge</w:t>
      </w:r>
      <w:r w:rsidR="002B1A75">
        <w:rPr>
          <w:iCs/>
        </w:rPr>
        <w:t>:</w:t>
      </w:r>
    </w:p>
    <w:p w14:paraId="56DFDC74" w14:textId="24A6B76E" w:rsidR="002B1A75" w:rsidRDefault="002B1A75" w:rsidP="002B1A75">
      <w:pPr>
        <w:pStyle w:val="Listeavsnitt"/>
        <w:numPr>
          <w:ilvl w:val="0"/>
          <w:numId w:val="18"/>
        </w:numPr>
        <w:rPr>
          <w:iCs/>
        </w:rPr>
      </w:pPr>
      <w:r>
        <w:rPr>
          <w:iCs/>
        </w:rPr>
        <w:t xml:space="preserve">Ny: </w:t>
      </w:r>
      <w:r w:rsidR="008E3CAE" w:rsidRPr="002B1A75">
        <w:rPr>
          <w:iCs/>
        </w:rPr>
        <w:t xml:space="preserve">opprette en ny strategi </w:t>
      </w:r>
    </w:p>
    <w:p w14:paraId="4B671AB1" w14:textId="77777777" w:rsidR="001B1434" w:rsidRDefault="008E3CAE" w:rsidP="002B1A75">
      <w:pPr>
        <w:pStyle w:val="Listeavsnitt"/>
        <w:numPr>
          <w:ilvl w:val="0"/>
          <w:numId w:val="18"/>
        </w:numPr>
        <w:rPr>
          <w:iCs/>
        </w:rPr>
      </w:pPr>
      <w:r w:rsidRPr="002B1A75">
        <w:rPr>
          <w:iCs/>
        </w:rPr>
        <w:t>importere fra AG</w:t>
      </w:r>
      <w:r w:rsidR="002B1A75">
        <w:rPr>
          <w:iCs/>
        </w:rPr>
        <w:t>: importer en</w:t>
      </w:r>
      <w:r w:rsidR="001B1434">
        <w:rPr>
          <w:iCs/>
        </w:rPr>
        <w:t xml:space="preserve"> </w:t>
      </w:r>
      <w:r w:rsidR="002B1A75" w:rsidRPr="002B1A75">
        <w:rPr>
          <w:iCs/>
        </w:rPr>
        <w:t xml:space="preserve">strategi </w:t>
      </w:r>
      <w:r w:rsidR="001B1434">
        <w:rPr>
          <w:iCs/>
        </w:rPr>
        <w:t xml:space="preserve">som er </w:t>
      </w:r>
      <w:proofErr w:type="spellStart"/>
      <w:r w:rsidR="001B1434">
        <w:rPr>
          <w:iCs/>
        </w:rPr>
        <w:t>alrede</w:t>
      </w:r>
      <w:proofErr w:type="spellEnd"/>
      <w:r w:rsidR="001B1434">
        <w:rPr>
          <w:iCs/>
        </w:rPr>
        <w:t xml:space="preserve"> satt opp</w:t>
      </w:r>
    </w:p>
    <w:p w14:paraId="0369DD76" w14:textId="77777777" w:rsidR="001B1434" w:rsidRDefault="001B1434" w:rsidP="001B1434">
      <w:pPr>
        <w:ind w:left="-14" w:firstLine="0"/>
        <w:rPr>
          <w:iCs/>
        </w:rPr>
      </w:pPr>
    </w:p>
    <w:p w14:paraId="1BEE4F66" w14:textId="77777777" w:rsidR="00C65F1B" w:rsidRDefault="008E3CAE" w:rsidP="001B1434">
      <w:pPr>
        <w:ind w:left="-14" w:firstLine="0"/>
        <w:rPr>
          <w:iCs/>
        </w:rPr>
      </w:pPr>
      <w:r w:rsidRPr="001B1434">
        <w:rPr>
          <w:iCs/>
        </w:rPr>
        <w:t xml:space="preserve">Velger du Ny må du knytte strategien til et felt. </w:t>
      </w:r>
    </w:p>
    <w:p w14:paraId="439D88EE" w14:textId="77777777" w:rsidR="00C65F1B" w:rsidRDefault="00C65F1B" w:rsidP="001B1434">
      <w:pPr>
        <w:ind w:left="-14" w:firstLine="0"/>
        <w:rPr>
          <w:iCs/>
        </w:rPr>
      </w:pPr>
    </w:p>
    <w:p w14:paraId="0BD42AF1" w14:textId="77777777" w:rsidR="00C65F1B" w:rsidRDefault="00C65F1B" w:rsidP="001B1434">
      <w:pPr>
        <w:ind w:left="-14" w:firstLine="0"/>
        <w:rPr>
          <w:iCs/>
        </w:rPr>
      </w:pPr>
    </w:p>
    <w:p w14:paraId="7C807AF3" w14:textId="77777777" w:rsidR="00C65F1B" w:rsidRDefault="00C65F1B" w:rsidP="001B1434">
      <w:pPr>
        <w:ind w:left="-14" w:firstLine="0"/>
        <w:rPr>
          <w:iCs/>
        </w:rPr>
      </w:pPr>
    </w:p>
    <w:p w14:paraId="7B34B8B6" w14:textId="77777777" w:rsidR="00C65F1B" w:rsidRDefault="00C65F1B" w:rsidP="001B1434">
      <w:pPr>
        <w:ind w:left="-14" w:firstLine="0"/>
        <w:rPr>
          <w:iCs/>
        </w:rPr>
      </w:pPr>
    </w:p>
    <w:p w14:paraId="13CBBA52" w14:textId="77777777" w:rsidR="00C65F1B" w:rsidRDefault="00C65F1B" w:rsidP="001B1434">
      <w:pPr>
        <w:ind w:left="-14" w:firstLine="0"/>
        <w:rPr>
          <w:iCs/>
        </w:rPr>
      </w:pPr>
    </w:p>
    <w:p w14:paraId="15A6490B" w14:textId="77777777" w:rsidR="00C65F1B" w:rsidRDefault="00C65F1B" w:rsidP="001B1434">
      <w:pPr>
        <w:ind w:left="-14" w:firstLine="0"/>
        <w:rPr>
          <w:iCs/>
        </w:rPr>
      </w:pPr>
    </w:p>
    <w:p w14:paraId="7C336C0E" w14:textId="77777777" w:rsidR="00C65F1B" w:rsidRDefault="00C65F1B" w:rsidP="001B1434">
      <w:pPr>
        <w:ind w:left="-14" w:firstLine="0"/>
        <w:rPr>
          <w:iCs/>
        </w:rPr>
      </w:pPr>
    </w:p>
    <w:p w14:paraId="470C073B" w14:textId="77777777" w:rsidR="00C65F1B" w:rsidRDefault="00C65F1B" w:rsidP="001B1434">
      <w:pPr>
        <w:ind w:left="-14" w:firstLine="0"/>
        <w:rPr>
          <w:iCs/>
        </w:rPr>
      </w:pPr>
    </w:p>
    <w:p w14:paraId="7134074E" w14:textId="77777777" w:rsidR="00C65F1B" w:rsidRDefault="00C65F1B" w:rsidP="001B1434">
      <w:pPr>
        <w:ind w:left="-14" w:firstLine="0"/>
        <w:rPr>
          <w:iCs/>
        </w:rPr>
      </w:pPr>
    </w:p>
    <w:p w14:paraId="3F1D4F0B" w14:textId="77777777" w:rsidR="00C65F1B" w:rsidRDefault="00C65F1B" w:rsidP="001B1434">
      <w:pPr>
        <w:ind w:left="-14" w:firstLine="0"/>
        <w:rPr>
          <w:iCs/>
        </w:rPr>
      </w:pPr>
    </w:p>
    <w:p w14:paraId="3FB691F0" w14:textId="6E9336BE" w:rsidR="008E3CAE" w:rsidRPr="001B1434" w:rsidRDefault="00C65F1B" w:rsidP="002C4FCC">
      <w:pPr>
        <w:ind w:left="-14" w:firstLine="0"/>
        <w:rPr>
          <w:iCs/>
        </w:rPr>
      </w:pPr>
      <w:r w:rsidRPr="002C4FCC">
        <w:rPr>
          <w:b/>
          <w:bCs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1D16351" wp14:editId="62D2723C">
            <wp:simplePos x="0" y="0"/>
            <wp:positionH relativeFrom="column">
              <wp:posOffset>3528060</wp:posOffset>
            </wp:positionH>
            <wp:positionV relativeFrom="paragraph">
              <wp:posOffset>57</wp:posOffset>
            </wp:positionV>
            <wp:extent cx="2497455" cy="2356485"/>
            <wp:effectExtent l="19050" t="19050" r="17145" b="24765"/>
            <wp:wrapTight wrapText="bothSides">
              <wp:wrapPolygon edited="0">
                <wp:start x="-165" y="-175"/>
                <wp:lineTo x="-165" y="21652"/>
                <wp:lineTo x="21584" y="21652"/>
                <wp:lineTo x="21584" y="-175"/>
                <wp:lineTo x="-165" y="-175"/>
              </wp:wrapPolygon>
            </wp:wrapTight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AE" w:rsidRPr="001B1434">
        <w:rPr>
          <w:iCs/>
        </w:rPr>
        <w:t>Når det er gjort kommer opp et nytt vindu med:</w:t>
      </w:r>
    </w:p>
    <w:p w14:paraId="28404FD1" w14:textId="000BDE8B" w:rsidR="007725A4" w:rsidRDefault="007725A4" w:rsidP="002C4FCC">
      <w:pPr>
        <w:ind w:left="0" w:firstLine="0"/>
        <w:rPr>
          <w:iCs/>
        </w:rPr>
      </w:pPr>
    </w:p>
    <w:p w14:paraId="42720F1F" w14:textId="64355F3B" w:rsidR="007725A4" w:rsidRDefault="007725A4" w:rsidP="007725A4">
      <w:pPr>
        <w:spacing w:after="216"/>
        <w:ind w:left="-4"/>
      </w:pPr>
      <w:r w:rsidRPr="002C4FCC">
        <w:rPr>
          <w:b/>
          <w:bCs/>
        </w:rPr>
        <w:t>Endre plantevernstrategi</w:t>
      </w:r>
      <w:r>
        <w:t xml:space="preserve"> hvor du kan opprette en plantevernstrategi til feltet du har </w:t>
      </w:r>
      <w:r w:rsidR="00C65F1B">
        <w:t>valgt ut</w:t>
      </w:r>
      <w:r>
        <w:t xml:space="preserve"> i stegen før.</w:t>
      </w:r>
    </w:p>
    <w:p w14:paraId="2CBAF6F9" w14:textId="4A8348CD" w:rsidR="007725A4" w:rsidRPr="001709F0" w:rsidRDefault="007725A4" w:rsidP="007725A4">
      <w:pPr>
        <w:numPr>
          <w:ilvl w:val="0"/>
          <w:numId w:val="17"/>
        </w:numPr>
        <w:ind w:hanging="360"/>
        <w:rPr>
          <w:bCs/>
        </w:rPr>
      </w:pPr>
      <w:r>
        <w:t xml:space="preserve">Angi </w:t>
      </w:r>
      <w:r w:rsidRPr="002C4FCC">
        <w:rPr>
          <w:bCs/>
        </w:rPr>
        <w:t>Navn</w:t>
      </w:r>
      <w:r w:rsidRPr="001709F0">
        <w:rPr>
          <w:bCs/>
        </w:rPr>
        <w:t xml:space="preserve"> for plantevernstrategien </w:t>
      </w:r>
    </w:p>
    <w:p w14:paraId="1BA178B7" w14:textId="35B1D5FD" w:rsidR="007725A4" w:rsidRPr="001709F0" w:rsidRDefault="007725A4" w:rsidP="007725A4">
      <w:pPr>
        <w:numPr>
          <w:ilvl w:val="0"/>
          <w:numId w:val="17"/>
        </w:numPr>
        <w:ind w:hanging="360"/>
        <w:rPr>
          <w:bCs/>
        </w:rPr>
      </w:pPr>
      <w:r w:rsidRPr="001709F0">
        <w:rPr>
          <w:bCs/>
        </w:rPr>
        <w:t xml:space="preserve">Velg </w:t>
      </w:r>
      <w:r w:rsidRPr="002C4FCC">
        <w:rPr>
          <w:bCs/>
        </w:rPr>
        <w:t>Kultur</w:t>
      </w:r>
      <w:r w:rsidRPr="001709F0">
        <w:rPr>
          <w:bCs/>
        </w:rPr>
        <w:t xml:space="preserve"> (start å tast inn de første bokstavene) </w:t>
      </w:r>
    </w:p>
    <w:p w14:paraId="1B0D10DA" w14:textId="77777777" w:rsidR="00B907FF" w:rsidRPr="001709F0" w:rsidRDefault="007725A4" w:rsidP="00B907FF">
      <w:pPr>
        <w:numPr>
          <w:ilvl w:val="0"/>
          <w:numId w:val="17"/>
        </w:numPr>
        <w:ind w:hanging="360"/>
        <w:rPr>
          <w:bCs/>
        </w:rPr>
      </w:pPr>
      <w:r w:rsidRPr="001709F0">
        <w:rPr>
          <w:bCs/>
        </w:rPr>
        <w:t xml:space="preserve">Velg </w:t>
      </w:r>
      <w:r w:rsidRPr="002C4FCC">
        <w:rPr>
          <w:bCs/>
        </w:rPr>
        <w:t>År</w:t>
      </w:r>
    </w:p>
    <w:p w14:paraId="0EBF9B21" w14:textId="085B835B" w:rsidR="00B907FF" w:rsidRPr="001709F0" w:rsidRDefault="00B907FF" w:rsidP="002C4FCC">
      <w:pPr>
        <w:numPr>
          <w:ilvl w:val="0"/>
          <w:numId w:val="17"/>
        </w:numPr>
        <w:ind w:hanging="360"/>
        <w:rPr>
          <w:bCs/>
        </w:rPr>
      </w:pPr>
      <w:r w:rsidRPr="002C4FCC">
        <w:rPr>
          <w:bCs/>
        </w:rPr>
        <w:t>Lagre</w:t>
      </w:r>
    </w:p>
    <w:p w14:paraId="343643D7" w14:textId="6AA5EFF3" w:rsidR="00292B7B" w:rsidRPr="001709F0" w:rsidRDefault="00292B7B" w:rsidP="002C4FCC">
      <w:pPr>
        <w:spacing w:after="216" w:line="259" w:lineRule="auto"/>
        <w:ind w:left="0" w:firstLine="0"/>
        <w:rPr>
          <w:bCs/>
        </w:rPr>
      </w:pPr>
    </w:p>
    <w:p w14:paraId="7AF32460" w14:textId="73B7003D" w:rsidR="00292B7B" w:rsidRDefault="00292B7B">
      <w:pPr>
        <w:spacing w:after="0" w:line="259" w:lineRule="auto"/>
        <w:ind w:left="1" w:firstLine="0"/>
      </w:pPr>
    </w:p>
    <w:p w14:paraId="6B4AE519" w14:textId="50624AEB" w:rsidR="00B270E4" w:rsidRDefault="00B270E4" w:rsidP="00B270E4">
      <w:pPr>
        <w:spacing w:after="55"/>
        <w:ind w:left="-4"/>
      </w:pPr>
      <w:r>
        <w:t xml:space="preserve">Du kan gjøre endringer senere ved å velge plantevernstrategien i listen til venstre skjermbildet og </w:t>
      </w:r>
    </w:p>
    <w:p w14:paraId="4E9126D6" w14:textId="3F7ED6BD" w:rsidR="00292B7B" w:rsidRDefault="00B270E4" w:rsidP="00B270E4">
      <w:pPr>
        <w:spacing w:after="0" w:line="259" w:lineRule="auto"/>
        <w:ind w:left="1" w:firstLine="0"/>
      </w:pPr>
      <w:r>
        <w:t xml:space="preserve">klikke </w:t>
      </w:r>
      <w:r w:rsidRPr="002C4FCC">
        <w:rPr>
          <w:noProof/>
          <w:lang w:val="en-GB"/>
        </w:rPr>
        <w:drawing>
          <wp:inline distT="0" distB="0" distL="0" distR="0" wp14:anchorId="4D77B418" wp14:editId="0444E579">
            <wp:extent cx="326327" cy="204015"/>
            <wp:effectExtent l="3810" t="0" r="1905" b="1905"/>
            <wp:docPr id="24" name="Grafik 10" descr="C:\Users\DLassek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ssek\Pictures\Screenshots\Screenshot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17859" r="90725" b="79651"/>
                    <a:stretch/>
                  </pic:blipFill>
                  <pic:spPr bwMode="auto">
                    <a:xfrm rot="5400000">
                      <a:off x="0" y="0"/>
                      <a:ext cx="327227" cy="2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hvor du får valgene </w:t>
      </w:r>
      <w:r>
        <w:rPr>
          <w:i/>
        </w:rPr>
        <w:t>Redigere</w:t>
      </w:r>
      <w:r>
        <w:t xml:space="preserve"> (endre kultur og kobling til AG), </w:t>
      </w:r>
      <w:r>
        <w:rPr>
          <w:i/>
        </w:rPr>
        <w:t>Kopiere</w:t>
      </w:r>
      <w:r w:rsidR="009C0231">
        <w:t>,</w:t>
      </w:r>
      <w:r w:rsidR="00F713B8">
        <w:t xml:space="preserve"> </w:t>
      </w:r>
      <w:r>
        <w:rPr>
          <w:i/>
        </w:rPr>
        <w:t>Slette</w:t>
      </w:r>
      <w:r w:rsidR="009C0231">
        <w:rPr>
          <w:i/>
        </w:rPr>
        <w:t xml:space="preserve"> og Eksport (laster ned strategien som Excel file).</w:t>
      </w:r>
    </w:p>
    <w:p w14:paraId="53029270" w14:textId="66EA293B" w:rsidR="00755ABA" w:rsidRDefault="00755ABA">
      <w:pPr>
        <w:spacing w:after="0" w:line="259" w:lineRule="auto"/>
        <w:ind w:left="1" w:firstLine="0"/>
      </w:pPr>
    </w:p>
    <w:p w14:paraId="403C9A18" w14:textId="7C225B4D" w:rsidR="00755ABA" w:rsidRDefault="00F713B8">
      <w:pPr>
        <w:spacing w:after="0" w:line="259" w:lineRule="auto"/>
        <w:ind w:left="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A1A13" wp14:editId="6A81E9FE">
                <wp:simplePos x="0" y="0"/>
                <wp:positionH relativeFrom="column">
                  <wp:posOffset>1364284</wp:posOffset>
                </wp:positionH>
                <wp:positionV relativeFrom="paragraph">
                  <wp:posOffset>464820</wp:posOffset>
                </wp:positionV>
                <wp:extent cx="513213" cy="144724"/>
                <wp:effectExtent l="19050" t="19050" r="20320" b="27305"/>
                <wp:wrapNone/>
                <wp:docPr id="33" name="Rektangel: avrundede hjø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13" cy="1447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3DD07" id="Rektangel: avrundede hjørner 33" o:spid="_x0000_s1026" style="position:absolute;margin-left:107.4pt;margin-top:36.6pt;width:40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41FDE" wp14:editId="0C9D2DDE">
                <wp:simplePos x="0" y="0"/>
                <wp:positionH relativeFrom="column">
                  <wp:posOffset>1288415</wp:posOffset>
                </wp:positionH>
                <wp:positionV relativeFrom="paragraph">
                  <wp:posOffset>233263</wp:posOffset>
                </wp:positionV>
                <wp:extent cx="226610" cy="206138"/>
                <wp:effectExtent l="19050" t="19050" r="21590" b="22860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0" cy="2061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000B3" id="Rektangel: avrundede hjørner 36" o:spid="_x0000_s1026" style="position:absolute;margin-left:101.45pt;margin-top:18.35pt;width:17.8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" filled="f" strokecolor="#c00000" strokeweight="2.25pt">
                <v:stroke joinstyle="miter"/>
              </v:roundrect>
            </w:pict>
          </mc:Fallback>
        </mc:AlternateContent>
      </w:r>
      <w:r w:rsidR="00AC2873">
        <w:rPr>
          <w:noProof/>
        </w:rPr>
        <w:drawing>
          <wp:inline distT="0" distB="0" distL="0" distR="0" wp14:anchorId="74A30248" wp14:editId="2ECFF4FC">
            <wp:extent cx="6154420" cy="1597660"/>
            <wp:effectExtent l="0" t="0" r="0" b="2540"/>
            <wp:docPr id="32" name="Bilde 3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e 32" descr="Et bilde som inneholder tekst&#10;&#10;Automatisk generert beskrivels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9F7" w14:textId="7207236B" w:rsidR="00BC40D7" w:rsidRDefault="00BC40D7">
      <w:pPr>
        <w:spacing w:after="0" w:line="259" w:lineRule="auto"/>
        <w:ind w:left="0" w:firstLine="0"/>
      </w:pPr>
    </w:p>
    <w:p w14:paraId="16E6A973" w14:textId="26E3AF21" w:rsidR="00BC40D7" w:rsidRDefault="00BC40D7">
      <w:pPr>
        <w:spacing w:after="160" w:line="259" w:lineRule="auto"/>
        <w:ind w:left="0" w:firstLine="0"/>
      </w:pPr>
      <w:r>
        <w:br w:type="page"/>
      </w:r>
    </w:p>
    <w:p w14:paraId="07C24129" w14:textId="77777777" w:rsidR="00BC40D7" w:rsidRDefault="00BC40D7" w:rsidP="002C4FCC">
      <w:pPr>
        <w:spacing w:after="0" w:line="259" w:lineRule="auto"/>
        <w:ind w:left="0" w:firstLine="0"/>
      </w:pPr>
    </w:p>
    <w:p w14:paraId="7515E7BA" w14:textId="63AF29BF" w:rsidR="00554CA5" w:rsidRDefault="00D74EC4" w:rsidP="002C4FCC">
      <w:pPr>
        <w:pStyle w:val="Overskrift3"/>
        <w:spacing w:after="96"/>
        <w:ind w:left="0" w:firstLine="0"/>
      </w:pPr>
      <w:bookmarkStart w:id="10" w:name="_Toc120194142"/>
      <w:r>
        <w:t>Trinn 2</w:t>
      </w:r>
      <w:bookmarkEnd w:id="10"/>
      <w:r>
        <w:t xml:space="preserve"> </w:t>
      </w:r>
    </w:p>
    <w:p w14:paraId="3665293A" w14:textId="61F33C1D" w:rsidR="00755ABA" w:rsidRDefault="004F1D50" w:rsidP="00CB00D9">
      <w:pPr>
        <w:spacing w:after="120" w:line="362" w:lineRule="auto"/>
        <w:ind w:left="-4" w:right="605"/>
      </w:pPr>
      <w:r>
        <w:t xml:space="preserve">Vindu med </w:t>
      </w:r>
      <w:r w:rsidR="00AB4EB7">
        <w:t xml:space="preserve">Ny Behandling </w:t>
      </w:r>
      <w:r w:rsidR="00AD39E9">
        <w:t>åpner seg</w:t>
      </w:r>
      <w:r w:rsidR="00AB4EB7">
        <w:t xml:space="preserve"> etter du har klikket på Lagre </w:t>
      </w:r>
      <w:r w:rsidR="00BC40D7">
        <w:t xml:space="preserve">i stegen før. </w:t>
      </w:r>
      <w:r w:rsidR="00D74EC4">
        <w:t xml:space="preserve">Her legger du til de ulike behandlingstidspunktene som inngår i strategien for den valgte kulturen, inkludert såing/setting av kulturen og de ulike sprøytetidspunktene. </w:t>
      </w:r>
    </w:p>
    <w:p w14:paraId="638FFF45" w14:textId="50AB4FE3" w:rsidR="00E938AC" w:rsidRDefault="00E938AC" w:rsidP="00CB00D9">
      <w:pPr>
        <w:spacing w:after="120" w:line="362" w:lineRule="auto"/>
        <w:ind w:left="-4" w:right="605"/>
      </w:pPr>
      <w:r>
        <w:t xml:space="preserve">Først definerer du </w:t>
      </w:r>
      <w:r w:rsidR="008C547C">
        <w:t>såvare:</w:t>
      </w:r>
    </w:p>
    <w:p w14:paraId="6E8B9870" w14:textId="1C75F051" w:rsidR="00554CA5" w:rsidRDefault="000E0404" w:rsidP="002C4FCC">
      <w:pPr>
        <w:spacing w:after="175" w:line="259" w:lineRule="auto"/>
      </w:pPr>
      <w:r>
        <w:rPr>
          <w:noProof/>
        </w:rPr>
        <w:drawing>
          <wp:inline distT="0" distB="0" distL="0" distR="0" wp14:anchorId="21B0F3EE" wp14:editId="51F320AB">
            <wp:extent cx="6100549" cy="3783574"/>
            <wp:effectExtent l="19050" t="19050" r="14605" b="266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3899" cy="379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0BECE" w14:textId="22A08752" w:rsidR="00CB00D9" w:rsidRDefault="00CB00D9">
      <w:pPr>
        <w:spacing w:after="175" w:line="259" w:lineRule="auto"/>
        <w:ind w:left="1" w:firstLine="0"/>
      </w:pPr>
    </w:p>
    <w:p w14:paraId="03742198" w14:textId="6F8FD91E" w:rsidR="00CB00D9" w:rsidRDefault="002E5BE7">
      <w:pPr>
        <w:spacing w:after="175" w:line="259" w:lineRule="auto"/>
        <w:ind w:left="1" w:firstLine="0"/>
      </w:pPr>
      <w:r>
        <w:t>Du må definere:</w:t>
      </w:r>
    </w:p>
    <w:p w14:paraId="7C894DCE" w14:textId="068D0F41" w:rsidR="002E5BE7" w:rsidRDefault="004D7018" w:rsidP="002E5BE7">
      <w:pPr>
        <w:pStyle w:val="Listeavsnitt"/>
        <w:numPr>
          <w:ilvl w:val="0"/>
          <w:numId w:val="19"/>
        </w:numPr>
        <w:spacing w:after="175" w:line="259" w:lineRule="auto"/>
      </w:pPr>
      <w:r>
        <w:t>Tidspunkt av såing</w:t>
      </w:r>
      <w:r w:rsidR="00F025B3">
        <w:t xml:space="preserve">: </w:t>
      </w:r>
      <w:r w:rsidR="0024601C">
        <w:t xml:space="preserve">Dag og </w:t>
      </w:r>
      <w:r w:rsidR="00F025B3">
        <w:t>Mån</w:t>
      </w:r>
      <w:r w:rsidR="0024601C">
        <w:t xml:space="preserve">ed </w:t>
      </w:r>
    </w:p>
    <w:p w14:paraId="6C8EE643" w14:textId="0A5E7E2B" w:rsidR="00B300B3" w:rsidRDefault="008722F1" w:rsidP="002E5BE7">
      <w:pPr>
        <w:pStyle w:val="Listeavsnitt"/>
        <w:numPr>
          <w:ilvl w:val="0"/>
          <w:numId w:val="19"/>
        </w:numPr>
        <w:spacing w:after="175" w:line="259" w:lineRule="auto"/>
      </w:pPr>
      <w:r>
        <w:t xml:space="preserve">Hukk av boksen </w:t>
      </w:r>
      <w:r w:rsidR="00C82DEC">
        <w:t xml:space="preserve">Gjennomført året før høsting </w:t>
      </w:r>
      <w:r w:rsidR="007119C0">
        <w:t>hvis kultur ble s</w:t>
      </w:r>
      <w:r w:rsidR="006B7DBF">
        <w:t xml:space="preserve">ådd </w:t>
      </w:r>
      <w:r w:rsidR="00BC1CA9">
        <w:t xml:space="preserve">året før høsting </w:t>
      </w:r>
    </w:p>
    <w:p w14:paraId="6A75E613" w14:textId="7456860C" w:rsidR="00FC635C" w:rsidRDefault="007E0FCB" w:rsidP="002E5BE7">
      <w:pPr>
        <w:pStyle w:val="Listeavsnitt"/>
        <w:numPr>
          <w:ilvl w:val="0"/>
          <w:numId w:val="19"/>
        </w:numPr>
        <w:spacing w:after="175" w:line="259" w:lineRule="auto"/>
      </w:pPr>
      <w:r>
        <w:t xml:space="preserve">Under avbøtende tiltak kan </w:t>
      </w:r>
      <w:r w:rsidR="00091247">
        <w:t xml:space="preserve">du definere hvilken type jordarbeiding du har gjennomført. </w:t>
      </w:r>
      <w:r w:rsidR="00474284">
        <w:t xml:space="preserve">Det er en </w:t>
      </w:r>
      <w:proofErr w:type="spellStart"/>
      <w:r w:rsidR="00474284">
        <w:t>ned</w:t>
      </w:r>
      <w:r w:rsidR="00FC635C">
        <w:t>t</w:t>
      </w:r>
      <w:r w:rsidR="00474284">
        <w:t>re</w:t>
      </w:r>
      <w:r w:rsidR="00FC635C">
        <w:t>k</w:t>
      </w:r>
      <w:r w:rsidR="00474284">
        <w:t>ksmen</w:t>
      </w:r>
      <w:r w:rsidR="00FC635C">
        <w:t>y</w:t>
      </w:r>
      <w:proofErr w:type="spellEnd"/>
      <w:r w:rsidR="00FC635C">
        <w:t xml:space="preserve">. Eksempel for jordarbeiding er </w:t>
      </w:r>
      <w:r w:rsidR="008B0868">
        <w:t>redusert jordarbeiding, stripedyrking eller direkt</w:t>
      </w:r>
      <w:r w:rsidR="00307F27">
        <w:t>esåing.</w:t>
      </w:r>
    </w:p>
    <w:p w14:paraId="117B7401" w14:textId="77777777" w:rsidR="00E407A6" w:rsidRDefault="00307F27" w:rsidP="002E5BE7">
      <w:pPr>
        <w:pStyle w:val="Listeavsnitt"/>
        <w:numPr>
          <w:ilvl w:val="0"/>
          <w:numId w:val="19"/>
        </w:numPr>
        <w:spacing w:after="175" w:line="259" w:lineRule="auto"/>
      </w:pPr>
      <w:r>
        <w:t xml:space="preserve">I tillegg kan du definere om du pløyd på tvers av fallretning, </w:t>
      </w:r>
      <w:r w:rsidR="001D024E">
        <w:t xml:space="preserve">hadde </w:t>
      </w:r>
      <w:r>
        <w:t>grov</w:t>
      </w:r>
      <w:r w:rsidR="001D07C7">
        <w:t>t</w:t>
      </w:r>
      <w:r>
        <w:t xml:space="preserve"> </w:t>
      </w:r>
      <w:proofErr w:type="spellStart"/>
      <w:r>
        <w:t>såbed</w:t>
      </w:r>
      <w:proofErr w:type="spellEnd"/>
      <w:r>
        <w:t xml:space="preserve"> eller fang</w:t>
      </w:r>
      <w:r w:rsidR="001D07C7">
        <w:t xml:space="preserve">vekst. </w:t>
      </w:r>
    </w:p>
    <w:p w14:paraId="661AEB05" w14:textId="29ADF24F" w:rsidR="00BC1CA9" w:rsidRDefault="00E407A6" w:rsidP="002C4FCC">
      <w:pPr>
        <w:spacing w:after="175" w:line="259" w:lineRule="auto"/>
        <w:ind w:left="1" w:firstLine="0"/>
      </w:pPr>
      <w:r>
        <w:t>Ingenting under avbøtende tiltak må</w:t>
      </w:r>
      <w:r w:rsidR="00DC7F9F">
        <w:t xml:space="preserve"> defineres her. Kan også ble gjort på et senere tidspun</w:t>
      </w:r>
      <w:r w:rsidR="00521686">
        <w:t xml:space="preserve">kt. </w:t>
      </w:r>
    </w:p>
    <w:p w14:paraId="052AF53D" w14:textId="4C01A875" w:rsidR="00521686" w:rsidRDefault="00F3517A" w:rsidP="002E5BE7">
      <w:pPr>
        <w:pStyle w:val="Listeavsnitt"/>
        <w:numPr>
          <w:ilvl w:val="0"/>
          <w:numId w:val="19"/>
        </w:numPr>
        <w:spacing w:after="175" w:line="259" w:lineRule="auto"/>
      </w:pPr>
      <w:r>
        <w:t xml:space="preserve">Trykk </w:t>
      </w:r>
      <w:r w:rsidR="00521686">
        <w:t>Neste</w:t>
      </w:r>
    </w:p>
    <w:p w14:paraId="256A7495" w14:textId="0A78D126" w:rsidR="00073DDE" w:rsidRDefault="00073DDE" w:rsidP="00073DDE">
      <w:pPr>
        <w:spacing w:after="175" w:line="259" w:lineRule="auto"/>
      </w:pPr>
    </w:p>
    <w:p w14:paraId="57FC52BB" w14:textId="36D90255" w:rsidR="00073DDE" w:rsidRDefault="00073DDE" w:rsidP="00073DDE">
      <w:pPr>
        <w:spacing w:after="175" w:line="259" w:lineRule="auto"/>
      </w:pPr>
    </w:p>
    <w:p w14:paraId="3E3B4A59" w14:textId="70636767" w:rsidR="00073DDE" w:rsidRDefault="00073DDE" w:rsidP="00073DDE">
      <w:pPr>
        <w:spacing w:after="175" w:line="259" w:lineRule="auto"/>
      </w:pPr>
    </w:p>
    <w:p w14:paraId="3082C544" w14:textId="4829390D" w:rsidR="00073DDE" w:rsidRDefault="00073DDE" w:rsidP="00073DDE">
      <w:pPr>
        <w:spacing w:after="175" w:line="259" w:lineRule="auto"/>
      </w:pPr>
    </w:p>
    <w:p w14:paraId="707E7FD6" w14:textId="1F7B8FCF" w:rsidR="00073DDE" w:rsidRDefault="00073DDE" w:rsidP="00073DDE">
      <w:pPr>
        <w:spacing w:after="175" w:line="259" w:lineRule="auto"/>
      </w:pPr>
    </w:p>
    <w:p w14:paraId="35E49882" w14:textId="30CDCFBB" w:rsidR="00073DDE" w:rsidRDefault="00073DDE">
      <w:pPr>
        <w:spacing w:after="175" w:line="259" w:lineRule="auto"/>
        <w:ind w:left="0" w:firstLine="0"/>
      </w:pPr>
    </w:p>
    <w:p w14:paraId="62A70FD9" w14:textId="77777777" w:rsidR="00CB0CCC" w:rsidRDefault="00CB0CCC" w:rsidP="002C4FCC">
      <w:pPr>
        <w:spacing w:after="175" w:line="259" w:lineRule="auto"/>
        <w:ind w:left="0" w:firstLine="0"/>
      </w:pPr>
    </w:p>
    <w:p w14:paraId="422883C4" w14:textId="06A2EBC2" w:rsidR="00071CE2" w:rsidRDefault="00234E7B" w:rsidP="002C4FCC">
      <w:pPr>
        <w:spacing w:after="175" w:line="259" w:lineRule="auto"/>
        <w:ind w:left="0" w:firstLine="0"/>
      </w:pPr>
      <w:r>
        <w:lastRenderedPageBreak/>
        <w:t xml:space="preserve">Et nytt vindu åpner seg </w:t>
      </w:r>
      <w:r w:rsidR="00DD09E7">
        <w:t xml:space="preserve">som heter Sprøyting </w:t>
      </w:r>
      <w:r w:rsidR="00907B1F">
        <w:t xml:space="preserve">på [angitt dato for såing]. Her </w:t>
      </w:r>
      <w:r w:rsidR="00A82DBE">
        <w:t xml:space="preserve">angis </w:t>
      </w:r>
      <w:r w:rsidR="00907B1F">
        <w:t xml:space="preserve">tetthet av frø og om </w:t>
      </w:r>
      <w:r w:rsidR="0004783D">
        <w:t>d</w:t>
      </w:r>
      <w:r w:rsidR="00A82DBE">
        <w:t xml:space="preserve">et ble </w:t>
      </w:r>
      <w:r w:rsidR="0004783D">
        <w:t xml:space="preserve">brukte beiset såvare. </w:t>
      </w:r>
    </w:p>
    <w:p w14:paraId="77D9CA3A" w14:textId="55FE45F2" w:rsidR="00C401C9" w:rsidRDefault="002A0B04" w:rsidP="002A0B04">
      <w:pPr>
        <w:pStyle w:val="Listeavsnitt"/>
        <w:numPr>
          <w:ilvl w:val="0"/>
          <w:numId w:val="20"/>
        </w:numPr>
        <w:spacing w:after="175" w:line="259" w:lineRule="auto"/>
      </w:pPr>
      <w:r>
        <w:t>Definer sort du har brukt</w:t>
      </w:r>
      <w:r w:rsidR="001054CD">
        <w:t>.</w:t>
      </w:r>
    </w:p>
    <w:p w14:paraId="51459736" w14:textId="2B54FD9C" w:rsidR="007F2D30" w:rsidRDefault="00C401C9" w:rsidP="002A0B04">
      <w:pPr>
        <w:pStyle w:val="Listeavsnitt"/>
        <w:numPr>
          <w:ilvl w:val="0"/>
          <w:numId w:val="20"/>
        </w:numPr>
        <w:spacing w:after="175" w:line="259" w:lineRule="auto"/>
      </w:pPr>
      <w:r>
        <w:t>Hukk av APPLICATION_PATTERS</w:t>
      </w:r>
      <w:r w:rsidR="000A5023">
        <w:t xml:space="preserve">.SEED_DENSITY_IN_KG_HA for å angi mengde </w:t>
      </w:r>
      <w:r w:rsidR="00F72414">
        <w:t xml:space="preserve">frø brukt i kg/ha. Hvis du ikke </w:t>
      </w:r>
      <w:r w:rsidR="0093502D">
        <w:t xml:space="preserve">klikker på </w:t>
      </w:r>
      <w:proofErr w:type="gramStart"/>
      <w:r w:rsidR="0093502D">
        <w:t>det</w:t>
      </w:r>
      <w:proofErr w:type="gramEnd"/>
      <w:r w:rsidR="00F72414">
        <w:t xml:space="preserve"> må du </w:t>
      </w:r>
      <w:r w:rsidR="009853B8">
        <w:t xml:space="preserve">angi </w:t>
      </w:r>
      <w:r w:rsidR="00077C15">
        <w:t>tetthet</w:t>
      </w:r>
      <w:r w:rsidR="00EC69B5">
        <w:t xml:space="preserve"> av frø</w:t>
      </w:r>
      <w:r w:rsidR="00077C15">
        <w:t xml:space="preserve"> </w:t>
      </w:r>
      <w:r w:rsidR="00EC69B5">
        <w:t>i frø/m</w:t>
      </w:r>
      <w:r w:rsidR="00785A00" w:rsidRPr="002C4FCC">
        <w:rPr>
          <w:vertAlign w:val="superscript"/>
        </w:rPr>
        <w:t>2</w:t>
      </w:r>
      <w:r w:rsidR="00785A00">
        <w:t xml:space="preserve">. </w:t>
      </w:r>
      <w:r w:rsidR="0009348E">
        <w:t xml:space="preserve">Når du angir tetthet av </w:t>
      </w:r>
      <w:r w:rsidR="008168D5">
        <w:t>frø,</w:t>
      </w:r>
      <w:r w:rsidR="0009348E">
        <w:t xml:space="preserve"> må du </w:t>
      </w:r>
      <w:r w:rsidR="00C53D1E">
        <w:t>også definere vekten av frø (mg).</w:t>
      </w:r>
    </w:p>
    <w:p w14:paraId="347A3A2E" w14:textId="0F80645B" w:rsidR="00C53D1E" w:rsidRDefault="001B33A4" w:rsidP="002A0B04">
      <w:pPr>
        <w:pStyle w:val="Listeavsnitt"/>
        <w:numPr>
          <w:ilvl w:val="0"/>
          <w:numId w:val="20"/>
        </w:numPr>
        <w:spacing w:after="175" w:line="259" w:lineRule="auto"/>
      </w:pPr>
      <w:r>
        <w:t xml:space="preserve">Marker om du har brukt beiset såvare. </w:t>
      </w:r>
      <w:r w:rsidR="00A969F3">
        <w:t xml:space="preserve">Hvis du huker de </w:t>
      </w:r>
      <w:proofErr w:type="gramStart"/>
      <w:r w:rsidR="00A969F3">
        <w:t>av</w:t>
      </w:r>
      <w:proofErr w:type="gramEnd"/>
      <w:r w:rsidR="00A969F3">
        <w:t xml:space="preserve"> kommer det opp flere felt hvor du definere </w:t>
      </w:r>
      <w:r w:rsidR="00115465">
        <w:t>preparat</w:t>
      </w:r>
      <w:r w:rsidR="00B22E0F">
        <w:t xml:space="preserve"> brukt</w:t>
      </w:r>
      <w:r w:rsidR="00E04210">
        <w:t xml:space="preserve"> og</w:t>
      </w:r>
      <w:r w:rsidR="00B22E0F">
        <w:t xml:space="preserve"> mengde preparat </w:t>
      </w:r>
      <w:r w:rsidR="00E04210">
        <w:t>per</w:t>
      </w:r>
      <w:r w:rsidR="00295FA2">
        <w:t xml:space="preserve"> frø (g/kg frø)</w:t>
      </w:r>
      <w:r w:rsidR="00115465">
        <w:t>.</w:t>
      </w:r>
      <w:r w:rsidR="00E04210">
        <w:t xml:space="preserve"> </w:t>
      </w:r>
      <w:r w:rsidR="00170470">
        <w:t xml:space="preserve">Preparat er </w:t>
      </w:r>
      <w:r w:rsidR="00107B21">
        <w:t>nedtrekks meny</w:t>
      </w:r>
      <w:r w:rsidR="00170470">
        <w:t>.</w:t>
      </w:r>
      <w:r w:rsidR="004307FE">
        <w:t xml:space="preserve"> Søk etter </w:t>
      </w:r>
      <w:r w:rsidR="00C13AEE">
        <w:t>AI fungerer ikke kun preparat som er tillat</w:t>
      </w:r>
      <w:r w:rsidR="00107B21">
        <w:t xml:space="preserve"> som beisemi</w:t>
      </w:r>
      <w:r w:rsidR="00A2164D">
        <w:t>d</w:t>
      </w:r>
      <w:r w:rsidR="00107B21">
        <w:t>del</w:t>
      </w:r>
      <w:r w:rsidR="00C13AEE">
        <w:t>.</w:t>
      </w:r>
      <w:r w:rsidR="00170470">
        <w:t xml:space="preserve"> </w:t>
      </w:r>
      <w:r w:rsidR="00E04210">
        <w:t>Meng</w:t>
      </w:r>
      <w:r w:rsidR="00115465">
        <w:t xml:space="preserve">de per areal er markert som obligatorisk </w:t>
      </w:r>
      <w:proofErr w:type="gramStart"/>
      <w:r w:rsidR="00115465">
        <w:t>felt</w:t>
      </w:r>
      <w:proofErr w:type="gramEnd"/>
      <w:r w:rsidR="00115465">
        <w:t xml:space="preserve"> men </w:t>
      </w:r>
      <w:r w:rsidR="00391A93">
        <w:t xml:space="preserve">man kan ikke endre tallet der. Den blir beregnet </w:t>
      </w:r>
      <w:r w:rsidR="006824EB">
        <w:t>ut av mengde preparat per frø</w:t>
      </w:r>
      <w:r w:rsidR="00D42C7D">
        <w:t xml:space="preserve"> og mengde frø som ble brukt.</w:t>
      </w:r>
    </w:p>
    <w:p w14:paraId="193DF7A5" w14:textId="50241E62" w:rsidR="0005714D" w:rsidRDefault="00F62BD0" w:rsidP="002C4FCC">
      <w:pPr>
        <w:pStyle w:val="Listeavsnitt"/>
        <w:numPr>
          <w:ilvl w:val="0"/>
          <w:numId w:val="20"/>
        </w:numPr>
        <w:spacing w:after="175" w:line="259" w:lineRule="auto"/>
      </w:pPr>
      <w:r>
        <w:t>Klikk på Ny Behandling</w:t>
      </w:r>
    </w:p>
    <w:p w14:paraId="1B6B0C6C" w14:textId="23F0F32A" w:rsidR="006A3E8B" w:rsidRDefault="002A0B04">
      <w:pPr>
        <w:spacing w:after="175" w:line="259" w:lineRule="auto"/>
        <w:ind w:left="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D559E" wp14:editId="5ABF53A7">
                <wp:simplePos x="0" y="0"/>
                <wp:positionH relativeFrom="column">
                  <wp:posOffset>1536246</wp:posOffset>
                </wp:positionH>
                <wp:positionV relativeFrom="paragraph">
                  <wp:posOffset>820288</wp:posOffset>
                </wp:positionV>
                <wp:extent cx="225188" cy="341194"/>
                <wp:effectExtent l="0" t="0" r="0" b="1905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6A300" w14:textId="67361B98" w:rsidR="002A0B04" w:rsidRPr="002C4FCC" w:rsidRDefault="002A0B04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D559E" id="_x0000_t202" coordsize="21600,21600" o:spt="202" path="m,l,21600r21600,l21600,xe">
                <v:stroke joinstyle="miter"/>
                <v:path gradientshapeok="t" o:connecttype="rect"/>
              </v:shapetype>
              <v:shape id="Tekstboks 45" o:spid="_x0000_s1031" type="#_x0000_t202" style="position:absolute;left:0;text-align:left;margin-left:120.95pt;margin-top:64.6pt;width:17.75pt;height:26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" filled="f" stroked="f" strokeweight=".5pt">
                <v:textbox>
                  <w:txbxContent>
                    <w:p w14:paraId="5E36A300" w14:textId="67361B98" w:rsidR="002A0B04" w:rsidRPr="002C4FCC" w:rsidRDefault="002A0B04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891C6" wp14:editId="07346D68">
                <wp:simplePos x="0" y="0"/>
                <wp:positionH relativeFrom="column">
                  <wp:posOffset>1549476</wp:posOffset>
                </wp:positionH>
                <wp:positionV relativeFrom="paragraph">
                  <wp:posOffset>498930</wp:posOffset>
                </wp:positionV>
                <wp:extent cx="238836" cy="286603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6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97EB6" w14:textId="0CF535D5" w:rsidR="002A0B04" w:rsidRPr="002C4FCC" w:rsidRDefault="002A0B04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91C6" id="Tekstboks 44" o:spid="_x0000_s1032" type="#_x0000_t202" style="position:absolute;left:0;text-align:left;margin-left:122pt;margin-top:39.3pt;width:18.8pt;height:2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L8GgIAADI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" filled="f" stroked="f" strokeweight=".5pt">
                <v:textbox>
                  <w:txbxContent>
                    <w:p w14:paraId="02D97EB6" w14:textId="0CF535D5" w:rsidR="002A0B04" w:rsidRPr="002C4FCC" w:rsidRDefault="002A0B04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5C3C4" wp14:editId="4A0953F6">
                <wp:simplePos x="0" y="0"/>
                <wp:positionH relativeFrom="column">
                  <wp:posOffset>1549950</wp:posOffset>
                </wp:positionH>
                <wp:positionV relativeFrom="paragraph">
                  <wp:posOffset>295824</wp:posOffset>
                </wp:positionV>
                <wp:extent cx="238836" cy="244920"/>
                <wp:effectExtent l="0" t="0" r="0" b="3175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6" cy="24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BC66" w14:textId="120DDECF" w:rsidR="002A0B04" w:rsidRPr="002C4FCC" w:rsidRDefault="002A0B04" w:rsidP="002C4FCC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3C4" id="Tekstboks 42" o:spid="_x0000_s1033" type="#_x0000_t202" style="position:absolute;left:0;text-align:left;margin-left:122.05pt;margin-top:23.3pt;width:18.8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UtGwIAADI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" filled="f" stroked="f" strokeweight=".5pt">
                <v:textbox>
                  <w:txbxContent>
                    <w:p w14:paraId="32C3BC66" w14:textId="120DDECF" w:rsidR="002A0B04" w:rsidRPr="002C4FCC" w:rsidRDefault="002A0B04" w:rsidP="002C4FCC">
                      <w:pPr>
                        <w:ind w:left="0" w:firstLine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A3D3A" wp14:editId="3ABD8FC4">
                <wp:simplePos x="0" y="0"/>
                <wp:positionH relativeFrom="column">
                  <wp:posOffset>1754505</wp:posOffset>
                </wp:positionH>
                <wp:positionV relativeFrom="paragraph">
                  <wp:posOffset>895511</wp:posOffset>
                </wp:positionV>
                <wp:extent cx="723331" cy="150125"/>
                <wp:effectExtent l="0" t="0" r="19685" b="21590"/>
                <wp:wrapNone/>
                <wp:docPr id="40" name="Rektangel: avrundede hjø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15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AF828" id="Rektangel: avrundede hjørner 40" o:spid="_x0000_s1026" style="position:absolute;margin-left:138.15pt;margin-top:70.5pt;width:56.95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58472" wp14:editId="69A674F8">
                <wp:simplePos x="0" y="0"/>
                <wp:positionH relativeFrom="column">
                  <wp:posOffset>1754695</wp:posOffset>
                </wp:positionH>
                <wp:positionV relativeFrom="paragraph">
                  <wp:posOffset>540764</wp:posOffset>
                </wp:positionV>
                <wp:extent cx="2081283" cy="143425"/>
                <wp:effectExtent l="0" t="0" r="14605" b="2857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1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2E61F" id="Rektangel: avrundede hjørner 39" o:spid="_x0000_s1026" style="position:absolute;margin-left:138.15pt;margin-top:42.6pt;width:163.9pt;height:1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0FB5E" wp14:editId="71180F30">
                <wp:simplePos x="0" y="0"/>
                <wp:positionH relativeFrom="column">
                  <wp:posOffset>1788814</wp:posOffset>
                </wp:positionH>
                <wp:positionV relativeFrom="paragraph">
                  <wp:posOffset>438529</wp:posOffset>
                </wp:positionV>
                <wp:extent cx="211540" cy="102358"/>
                <wp:effectExtent l="0" t="0" r="17145" b="12065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2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004F8" id="Rektangel: avrundede hjørner 38" o:spid="_x0000_s1026" style="position:absolute;margin-left:140.85pt;margin-top:34.55pt;width:16.65pt;height: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lxfwIAAGMFAAAOAAAAZHJzL2Uyb0RvYy54bWysVMFu2zAMvQ/YPwi6r7azZm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" filled="f" strokecolor="#c00000" strokeweight="1pt">
                <v:stroke joinstyle="miter"/>
              </v:roundrect>
            </w:pict>
          </mc:Fallback>
        </mc:AlternateContent>
      </w:r>
      <w:r w:rsidR="00DD467D">
        <w:rPr>
          <w:noProof/>
        </w:rPr>
        <w:drawing>
          <wp:inline distT="0" distB="0" distL="0" distR="0" wp14:anchorId="6193030A" wp14:editId="322A9CB4">
            <wp:extent cx="6154420" cy="3824605"/>
            <wp:effectExtent l="0" t="0" r="0" b="4445"/>
            <wp:docPr id="20" name="Bilde 2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 descr="Et bilde som inneholder tekst&#10;&#10;Automatisk generert beskrivels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A7" w14:textId="5D7AB429" w:rsidR="00554CA5" w:rsidRDefault="00554CA5">
      <w:pPr>
        <w:spacing w:after="218" w:line="259" w:lineRule="auto"/>
        <w:ind w:left="0" w:firstLine="0"/>
      </w:pPr>
    </w:p>
    <w:p w14:paraId="475E7012" w14:textId="7501AAB6" w:rsidR="008C547C" w:rsidRDefault="008C547C">
      <w:pPr>
        <w:spacing w:after="218" w:line="259" w:lineRule="auto"/>
        <w:ind w:left="0" w:firstLine="0"/>
      </w:pPr>
    </w:p>
    <w:p w14:paraId="5BFEFAFB" w14:textId="0E7B0BF6" w:rsidR="008C547C" w:rsidRDefault="008C547C">
      <w:pPr>
        <w:spacing w:after="218" w:line="259" w:lineRule="auto"/>
        <w:ind w:left="0" w:firstLine="0"/>
      </w:pPr>
    </w:p>
    <w:p w14:paraId="218686B4" w14:textId="39B71939" w:rsidR="008C547C" w:rsidRDefault="008C547C">
      <w:pPr>
        <w:spacing w:after="218" w:line="259" w:lineRule="auto"/>
        <w:ind w:left="0" w:firstLine="0"/>
      </w:pPr>
    </w:p>
    <w:p w14:paraId="404F6E88" w14:textId="21EDD5FE" w:rsidR="008C547C" w:rsidRDefault="008C547C">
      <w:pPr>
        <w:spacing w:after="218" w:line="259" w:lineRule="auto"/>
        <w:ind w:left="0" w:firstLine="0"/>
      </w:pPr>
    </w:p>
    <w:p w14:paraId="3C373323" w14:textId="64F7C510" w:rsidR="008C547C" w:rsidRDefault="008C547C">
      <w:pPr>
        <w:spacing w:after="218" w:line="259" w:lineRule="auto"/>
        <w:ind w:left="0" w:firstLine="0"/>
      </w:pPr>
    </w:p>
    <w:p w14:paraId="104FED47" w14:textId="7B248FD8" w:rsidR="008C547C" w:rsidRDefault="008C547C">
      <w:pPr>
        <w:spacing w:after="218" w:line="259" w:lineRule="auto"/>
        <w:ind w:left="0" w:firstLine="0"/>
      </w:pPr>
    </w:p>
    <w:p w14:paraId="44AF5365" w14:textId="285FEC70" w:rsidR="008C547C" w:rsidRDefault="008C547C">
      <w:pPr>
        <w:spacing w:after="218" w:line="259" w:lineRule="auto"/>
        <w:ind w:left="0" w:firstLine="0"/>
      </w:pPr>
    </w:p>
    <w:p w14:paraId="02FE498D" w14:textId="2852D91B" w:rsidR="008C547C" w:rsidRDefault="008C547C">
      <w:pPr>
        <w:spacing w:after="218" w:line="259" w:lineRule="auto"/>
        <w:ind w:left="0" w:firstLine="0"/>
      </w:pPr>
    </w:p>
    <w:p w14:paraId="0D5F9796" w14:textId="77777777" w:rsidR="008C547C" w:rsidRDefault="008C547C">
      <w:pPr>
        <w:spacing w:after="218" w:line="259" w:lineRule="auto"/>
        <w:ind w:left="0" w:firstLine="0"/>
      </w:pPr>
    </w:p>
    <w:p w14:paraId="1723A86B" w14:textId="77777777" w:rsidR="00F8743F" w:rsidRDefault="00F8743F">
      <w:pPr>
        <w:spacing w:after="218" w:line="259" w:lineRule="auto"/>
        <w:ind w:left="0" w:firstLine="0"/>
      </w:pPr>
    </w:p>
    <w:p w14:paraId="595555CB" w14:textId="77777777" w:rsidR="003B4111" w:rsidRDefault="00F8743F">
      <w:pPr>
        <w:spacing w:after="218" w:line="259" w:lineRule="auto"/>
        <w:ind w:left="0" w:firstLine="0"/>
        <w:rPr>
          <w:b/>
          <w:bCs/>
        </w:rPr>
      </w:pPr>
      <w:r w:rsidRPr="002C4FCC">
        <w:rPr>
          <w:b/>
          <w:bCs/>
        </w:rPr>
        <w:lastRenderedPageBreak/>
        <w:t>Trine 3</w:t>
      </w:r>
    </w:p>
    <w:p w14:paraId="06220686" w14:textId="7C7616CB" w:rsidR="00F8743F" w:rsidRDefault="009420F1">
      <w:pPr>
        <w:spacing w:after="218" w:line="259" w:lineRule="auto"/>
        <w:ind w:left="0" w:firstLine="0"/>
      </w:pPr>
      <w:r>
        <w:t xml:space="preserve">Definer en ny behandling med preparat </w:t>
      </w:r>
    </w:p>
    <w:p w14:paraId="33D1E228" w14:textId="25ECBD2C" w:rsidR="008C547C" w:rsidRDefault="009C538D">
      <w:pPr>
        <w:spacing w:after="218" w:line="259" w:lineRule="auto"/>
        <w:ind w:left="0" w:firstLine="0"/>
      </w:pPr>
      <w:r>
        <w:t>Etter du har klikket på Ny Behandling kommer d</w:t>
      </w:r>
      <w:r w:rsidR="00960183">
        <w:t>u til ett nyt vindu hvor du definere hvilke plantevernmidler du har sprøyt, hva slags uts</w:t>
      </w:r>
      <w:r w:rsidR="000546BF">
        <w:t xml:space="preserve">tyr du brukte og når det ble gjennomført. </w:t>
      </w:r>
    </w:p>
    <w:p w14:paraId="333A3DB8" w14:textId="48B3C679" w:rsidR="009C538D" w:rsidRDefault="008C547C">
      <w:pPr>
        <w:spacing w:after="218" w:line="259" w:lineRule="auto"/>
        <w:ind w:left="0" w:firstLine="0"/>
      </w:pPr>
      <w:r>
        <w:rPr>
          <w:noProof/>
        </w:rPr>
        <w:drawing>
          <wp:inline distT="0" distB="0" distL="0" distR="0" wp14:anchorId="00C2DBD5" wp14:editId="55505B62">
            <wp:extent cx="5302155" cy="4369409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2001" cy="43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A98" w14:textId="7B38951F" w:rsidR="000546BF" w:rsidRDefault="0082715C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>Definer utstyr du brukte til applikasjon av preparat</w:t>
      </w:r>
      <w:r w:rsidR="00D160AC">
        <w:t xml:space="preserve"> (</w:t>
      </w:r>
      <w:proofErr w:type="spellStart"/>
      <w:r w:rsidR="00D160AC">
        <w:t>nedtrekksmeny</w:t>
      </w:r>
      <w:proofErr w:type="spellEnd"/>
      <w:r w:rsidR="00D160AC">
        <w:t xml:space="preserve">) </w:t>
      </w:r>
    </w:p>
    <w:p w14:paraId="44BDCAA9" w14:textId="7170A513" w:rsidR="00D160AC" w:rsidRDefault="00D160AC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>Angi sprøytetidspunkt (Dag og måned)</w:t>
      </w:r>
    </w:p>
    <w:p w14:paraId="0979AC36" w14:textId="5F46F9A1" w:rsidR="0051660E" w:rsidRDefault="0051660E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>Kryss av his det ble gjennomført året før høsting</w:t>
      </w:r>
    </w:p>
    <w:p w14:paraId="40E3747F" w14:textId="1DC5F746" w:rsidR="0051660E" w:rsidRDefault="002D3408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>Angi Area</w:t>
      </w:r>
      <w:r w:rsidR="00B91A5A">
        <w:t>landel sprøytet (i %) eller</w:t>
      </w:r>
      <w:r w:rsidR="00B72E8D">
        <w:t xml:space="preserve"> huk av hvis du vil angi det in ha</w:t>
      </w:r>
    </w:p>
    <w:p w14:paraId="4EABFB91" w14:textId="41A21D70" w:rsidR="00B72E8D" w:rsidRDefault="00B72E8D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 xml:space="preserve">Angi </w:t>
      </w:r>
      <w:proofErr w:type="spellStart"/>
      <w:r>
        <w:t>Driftreduksjon</w:t>
      </w:r>
      <w:proofErr w:type="spellEnd"/>
      <w:r>
        <w:t xml:space="preserve"> (%) om du benytter tiltak/utstyr som har slik</w:t>
      </w:r>
      <w:r w:rsidR="0088322B">
        <w:t xml:space="preserve"> effekt</w:t>
      </w:r>
    </w:p>
    <w:p w14:paraId="31568FF0" w14:textId="0D6FD8A3" w:rsidR="00643D9D" w:rsidRDefault="0084762F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 xml:space="preserve">Påkrevd sprøytefri sone er per </w:t>
      </w:r>
      <w:proofErr w:type="spellStart"/>
      <w:r>
        <w:t>default</w:t>
      </w:r>
      <w:proofErr w:type="spellEnd"/>
      <w:r>
        <w:t xml:space="preserve"> 3 </w:t>
      </w:r>
      <w:proofErr w:type="gramStart"/>
      <w:r>
        <w:t>m</w:t>
      </w:r>
      <w:proofErr w:type="gramEnd"/>
      <w:r>
        <w:t xml:space="preserve"> men </w:t>
      </w:r>
      <w:r w:rsidR="00643D9D">
        <w:t xml:space="preserve">må </w:t>
      </w:r>
      <w:r>
        <w:t xml:space="preserve">endres om </w:t>
      </w:r>
      <w:r w:rsidR="00643D9D">
        <w:t xml:space="preserve">brukte mer eller mindre </w:t>
      </w:r>
    </w:p>
    <w:p w14:paraId="16D69BC4" w14:textId="5DA33C8C" w:rsidR="003318FA" w:rsidRDefault="003318FA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 xml:space="preserve">klikk på </w:t>
      </w:r>
    </w:p>
    <w:p w14:paraId="03502649" w14:textId="577A7A53" w:rsidR="001B2811" w:rsidRDefault="00643D9D" w:rsidP="000546BF">
      <w:pPr>
        <w:pStyle w:val="Listeavsnitt"/>
        <w:numPr>
          <w:ilvl w:val="0"/>
          <w:numId w:val="22"/>
        </w:numPr>
        <w:spacing w:after="218" w:line="259" w:lineRule="auto"/>
      </w:pPr>
      <w:r>
        <w:t>Klikk på Neste</w:t>
      </w:r>
      <w:r w:rsidR="0084762F">
        <w:t xml:space="preserve"> </w:t>
      </w:r>
    </w:p>
    <w:p w14:paraId="62EBB373" w14:textId="7435567F" w:rsidR="009420F1" w:rsidRDefault="009420F1">
      <w:pPr>
        <w:spacing w:after="236" w:line="259" w:lineRule="auto"/>
        <w:ind w:left="0" w:firstLine="0"/>
        <w:rPr>
          <w:noProof/>
        </w:rPr>
      </w:pPr>
    </w:p>
    <w:p w14:paraId="3D4429CB" w14:textId="5D1FB7B8" w:rsidR="009420F1" w:rsidRDefault="009420F1">
      <w:pPr>
        <w:spacing w:after="236" w:line="259" w:lineRule="auto"/>
        <w:ind w:left="0" w:firstLine="0"/>
        <w:rPr>
          <w:noProof/>
        </w:rPr>
      </w:pPr>
    </w:p>
    <w:p w14:paraId="24D7F95E" w14:textId="79F28A05" w:rsidR="009420F1" w:rsidRDefault="009420F1">
      <w:pPr>
        <w:spacing w:after="236" w:line="259" w:lineRule="auto"/>
        <w:ind w:left="0" w:firstLine="0"/>
        <w:rPr>
          <w:noProof/>
        </w:rPr>
      </w:pPr>
    </w:p>
    <w:p w14:paraId="68A5CC23" w14:textId="19BB03FA" w:rsidR="009420F1" w:rsidRDefault="009420F1">
      <w:pPr>
        <w:spacing w:after="236" w:line="259" w:lineRule="auto"/>
        <w:ind w:left="0" w:firstLine="0"/>
        <w:rPr>
          <w:noProof/>
        </w:rPr>
      </w:pPr>
    </w:p>
    <w:p w14:paraId="3694565A" w14:textId="30056DF5" w:rsidR="009420F1" w:rsidRDefault="009420F1">
      <w:pPr>
        <w:spacing w:after="236" w:line="259" w:lineRule="auto"/>
        <w:ind w:left="0" w:firstLine="0"/>
        <w:rPr>
          <w:noProof/>
        </w:rPr>
      </w:pPr>
    </w:p>
    <w:p w14:paraId="5B581490" w14:textId="674B6720" w:rsidR="009420F1" w:rsidRDefault="009420F1">
      <w:pPr>
        <w:spacing w:after="236" w:line="259" w:lineRule="auto"/>
        <w:ind w:left="0" w:firstLine="0"/>
        <w:rPr>
          <w:noProof/>
        </w:rPr>
      </w:pPr>
    </w:p>
    <w:p w14:paraId="52C0364D" w14:textId="69DEBBDD" w:rsidR="009420F1" w:rsidRDefault="009420F1">
      <w:pPr>
        <w:spacing w:after="236" w:line="259" w:lineRule="auto"/>
        <w:ind w:left="0" w:firstLine="0"/>
        <w:rPr>
          <w:noProof/>
        </w:rPr>
      </w:pPr>
    </w:p>
    <w:p w14:paraId="20DA0074" w14:textId="36292B5B" w:rsidR="009420F1" w:rsidRDefault="009420F1">
      <w:pPr>
        <w:spacing w:after="236" w:line="259" w:lineRule="auto"/>
        <w:ind w:left="0" w:firstLine="0"/>
        <w:rPr>
          <w:noProof/>
        </w:rPr>
      </w:pPr>
    </w:p>
    <w:p w14:paraId="6471190C" w14:textId="608B44B6" w:rsidR="009420F1" w:rsidRDefault="009420F1">
      <w:pPr>
        <w:spacing w:after="236" w:line="259" w:lineRule="auto"/>
        <w:ind w:left="0" w:firstLine="0"/>
        <w:rPr>
          <w:noProof/>
        </w:rPr>
      </w:pPr>
    </w:p>
    <w:p w14:paraId="59D7DBE6" w14:textId="2C876A87" w:rsidR="009420F1" w:rsidRDefault="009420F1">
      <w:pPr>
        <w:spacing w:after="236" w:line="259" w:lineRule="auto"/>
        <w:ind w:left="0" w:firstLine="0"/>
        <w:rPr>
          <w:noProof/>
        </w:rPr>
      </w:pPr>
      <w:r>
        <w:rPr>
          <w:noProof/>
        </w:rPr>
        <w:t xml:space="preserve">I det nye vindu som kommer opp </w:t>
      </w:r>
      <w:r w:rsidR="00D45527">
        <w:rPr>
          <w:noProof/>
        </w:rPr>
        <w:t xml:space="preserve">klikker du på </w:t>
      </w:r>
      <w:r w:rsidR="00D45527">
        <w:rPr>
          <w:noProof/>
        </w:rPr>
        <w:drawing>
          <wp:inline distT="0" distB="0" distL="0" distR="0" wp14:anchorId="128BEA54" wp14:editId="505B6C5F">
            <wp:extent cx="310349" cy="312993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3713" t="5066" r="17036" b="13806"/>
                    <a:stretch/>
                  </pic:blipFill>
                  <pic:spPr bwMode="auto">
                    <a:xfrm>
                      <a:off x="0" y="0"/>
                      <a:ext cx="319779" cy="3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527">
        <w:rPr>
          <w:noProof/>
        </w:rPr>
        <w:t xml:space="preserve"> for å definere hvilket preperat eller </w:t>
      </w:r>
      <w:r w:rsidR="00ED6F91">
        <w:rPr>
          <w:noProof/>
        </w:rPr>
        <w:t>virksomt stoff</w:t>
      </w:r>
      <w:r w:rsidR="00D45527">
        <w:rPr>
          <w:noProof/>
        </w:rPr>
        <w:t xml:space="preserve"> du brukte. </w:t>
      </w:r>
    </w:p>
    <w:p w14:paraId="1258D62E" w14:textId="5B25EEE9" w:rsidR="00871732" w:rsidRDefault="00D45527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ADBB5" wp14:editId="4C3DB49D">
                <wp:simplePos x="0" y="0"/>
                <wp:positionH relativeFrom="column">
                  <wp:posOffset>1611393</wp:posOffset>
                </wp:positionH>
                <wp:positionV relativeFrom="paragraph">
                  <wp:posOffset>271173</wp:posOffset>
                </wp:positionV>
                <wp:extent cx="546999" cy="456708"/>
                <wp:effectExtent l="0" t="0" r="24765" b="19685"/>
                <wp:wrapNone/>
                <wp:docPr id="50" name="Rektangel: avrundede hjørn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99" cy="45670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9C10" id="Rektangel: avrundede hjørner 50" o:spid="_x0000_s1026" style="position:absolute;margin-left:126.9pt;margin-top:21.35pt;width:43.05pt;height:35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794BD9">
        <w:rPr>
          <w:noProof/>
        </w:rPr>
        <w:drawing>
          <wp:inline distT="0" distB="0" distL="0" distR="0" wp14:anchorId="3C70BBD6" wp14:editId="03B9A7B0">
            <wp:extent cx="5899466" cy="3692949"/>
            <wp:effectExtent l="19050" t="19050" r="25400" b="22225"/>
            <wp:docPr id="48" name="Bilde 4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e 48" descr="Et bilde som inneholder tekst&#10;&#10;Automatisk generert beskrivels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5737" cy="3696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57E14" w14:textId="0F0F003C" w:rsidR="00871732" w:rsidRDefault="00871732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847AA06" wp14:editId="1E7D6DED">
            <wp:simplePos x="0" y="0"/>
            <wp:positionH relativeFrom="column">
              <wp:posOffset>2812349</wp:posOffset>
            </wp:positionH>
            <wp:positionV relativeFrom="paragraph">
              <wp:posOffset>94881</wp:posOffset>
            </wp:positionV>
            <wp:extent cx="3044190" cy="3691255"/>
            <wp:effectExtent l="19050" t="19050" r="22860" b="23495"/>
            <wp:wrapTight wrapText="bothSides">
              <wp:wrapPolygon edited="0">
                <wp:start x="-135" y="-111"/>
                <wp:lineTo x="-135" y="21626"/>
                <wp:lineTo x="21627" y="21626"/>
                <wp:lineTo x="21627" y="-111"/>
                <wp:lineTo x="-135" y="-111"/>
              </wp:wrapPolygon>
            </wp:wrapTight>
            <wp:docPr id="51" name="Bilde 5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e 51" descr="Et bilde som inneholder tekst&#10;&#10;Automatisk generert beskrivels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69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F5E1" w14:textId="496D17B1" w:rsidR="00871732" w:rsidRDefault="00871732">
      <w:pPr>
        <w:spacing w:after="0" w:line="259" w:lineRule="auto"/>
        <w:ind w:left="0" w:firstLine="0"/>
      </w:pPr>
    </w:p>
    <w:p w14:paraId="30AF3E80" w14:textId="12EEB22C" w:rsidR="00871732" w:rsidRDefault="00871732">
      <w:pPr>
        <w:spacing w:after="0" w:line="259" w:lineRule="auto"/>
        <w:ind w:left="0" w:firstLine="0"/>
      </w:pPr>
    </w:p>
    <w:p w14:paraId="24661539" w14:textId="0C425D45" w:rsidR="00871732" w:rsidRDefault="00871732">
      <w:pPr>
        <w:spacing w:after="0" w:line="259" w:lineRule="auto"/>
        <w:ind w:left="0" w:firstLine="0"/>
      </w:pPr>
    </w:p>
    <w:p w14:paraId="671F422E" w14:textId="4314524A" w:rsidR="00871732" w:rsidRDefault="00871732">
      <w:pPr>
        <w:spacing w:after="0" w:line="259" w:lineRule="auto"/>
        <w:ind w:left="0" w:firstLine="0"/>
      </w:pPr>
    </w:p>
    <w:p w14:paraId="1FA592E8" w14:textId="7E11E1C3" w:rsidR="00FC4B52" w:rsidRDefault="00FC4B52">
      <w:pPr>
        <w:spacing w:after="0" w:line="259" w:lineRule="auto"/>
        <w:ind w:left="0" w:firstLine="0"/>
      </w:pPr>
    </w:p>
    <w:p w14:paraId="3EE17DD2" w14:textId="5AF261FA" w:rsidR="00607D69" w:rsidRDefault="00FC4B52">
      <w:pPr>
        <w:spacing w:after="0" w:line="259" w:lineRule="auto"/>
        <w:ind w:left="0" w:firstLine="0"/>
      </w:pPr>
      <w:r>
        <w:t>Ett nytt vindu åpner seg.</w:t>
      </w:r>
    </w:p>
    <w:p w14:paraId="1947E4D1" w14:textId="7C69BC30" w:rsidR="002F7FBB" w:rsidRDefault="00ED6F91">
      <w:pPr>
        <w:spacing w:after="0" w:line="259" w:lineRule="auto"/>
        <w:ind w:left="0" w:firstLine="0"/>
      </w:pPr>
      <w:r>
        <w:t>Søk etter preparat</w:t>
      </w:r>
      <w:r w:rsidR="0037085C">
        <w:t xml:space="preserve"> med å skrive inn de første bokstavene og velge det ut fr</w:t>
      </w:r>
      <w:r w:rsidR="00693B41">
        <w:t>a listen</w:t>
      </w:r>
      <w:r w:rsidR="0037085C">
        <w:t xml:space="preserve"> som kommer opp</w:t>
      </w:r>
      <w:r w:rsidR="00693B41">
        <w:t xml:space="preserve">. Du kan også søke etter </w:t>
      </w:r>
      <w:r w:rsidR="002F7FBB">
        <w:t>virksomt stoff</w:t>
      </w:r>
      <w:r w:rsidR="00693B41">
        <w:t xml:space="preserve"> eller utgått </w:t>
      </w:r>
      <w:r w:rsidR="002F7FBB">
        <w:t>preparat,</w:t>
      </w:r>
      <w:r w:rsidR="00693B41">
        <w:t xml:space="preserve"> men du må huke det av </w:t>
      </w:r>
      <w:r w:rsidR="002F7FBB">
        <w:t xml:space="preserve">først. Deretter angir du mengende brukt og klikker på Legg til Behandlinger. </w:t>
      </w:r>
    </w:p>
    <w:p w14:paraId="3282D738" w14:textId="77777777" w:rsidR="003F7404" w:rsidRDefault="003F7404">
      <w:pPr>
        <w:spacing w:after="0" w:line="259" w:lineRule="auto"/>
        <w:ind w:left="0" w:firstLine="0"/>
      </w:pPr>
    </w:p>
    <w:p w14:paraId="549888E7" w14:textId="77777777" w:rsidR="00EE5F96" w:rsidRDefault="00EE5F96">
      <w:pPr>
        <w:spacing w:after="128" w:line="259" w:lineRule="auto"/>
        <w:ind w:left="1" w:right="-327" w:firstLine="0"/>
      </w:pPr>
    </w:p>
    <w:p w14:paraId="34E14E56" w14:textId="6D7A64D8" w:rsidR="00554CA5" w:rsidRDefault="00554CA5">
      <w:pPr>
        <w:spacing w:after="128" w:line="259" w:lineRule="auto"/>
        <w:ind w:left="1" w:right="-327" w:firstLine="0"/>
      </w:pPr>
    </w:p>
    <w:p w14:paraId="0B7BAC9B" w14:textId="7AE5241E" w:rsidR="00EE5F96" w:rsidRDefault="00EE5F96">
      <w:pPr>
        <w:spacing w:after="128" w:line="259" w:lineRule="auto"/>
        <w:ind w:left="1" w:right="-327" w:firstLine="0"/>
      </w:pPr>
    </w:p>
    <w:p w14:paraId="43A78D1B" w14:textId="2B9E85DE" w:rsidR="00EE5F96" w:rsidRDefault="00EE5F96">
      <w:pPr>
        <w:spacing w:after="128" w:line="259" w:lineRule="auto"/>
        <w:ind w:left="1" w:right="-327" w:firstLine="0"/>
      </w:pPr>
    </w:p>
    <w:p w14:paraId="7B8254BC" w14:textId="1F1FEDB7" w:rsidR="00EE5F96" w:rsidRDefault="00EE5F96">
      <w:pPr>
        <w:spacing w:after="128" w:line="259" w:lineRule="auto"/>
        <w:ind w:left="1" w:right="-327" w:firstLine="0"/>
      </w:pPr>
    </w:p>
    <w:p w14:paraId="26EF35D0" w14:textId="75C0AAD5" w:rsidR="00EE5F96" w:rsidRDefault="00EE5F96">
      <w:pPr>
        <w:spacing w:after="128" w:line="259" w:lineRule="auto"/>
        <w:ind w:left="1" w:right="-327" w:firstLine="0"/>
      </w:pPr>
    </w:p>
    <w:p w14:paraId="7B66B4D9" w14:textId="326B007C" w:rsidR="00EE5F96" w:rsidRDefault="00EE5F96">
      <w:pPr>
        <w:spacing w:after="128" w:line="259" w:lineRule="auto"/>
        <w:ind w:left="1" w:right="-327" w:firstLine="0"/>
      </w:pPr>
    </w:p>
    <w:p w14:paraId="4DFE5E40" w14:textId="5D8E0B49" w:rsidR="00EE5F96" w:rsidRDefault="00EE5F96">
      <w:pPr>
        <w:spacing w:after="128" w:line="259" w:lineRule="auto"/>
        <w:ind w:left="1" w:right="-327" w:firstLine="0"/>
      </w:pPr>
    </w:p>
    <w:p w14:paraId="2D53CED4" w14:textId="02E19239" w:rsidR="00495F02" w:rsidRDefault="00495F02">
      <w:pPr>
        <w:spacing w:after="128" w:line="259" w:lineRule="auto"/>
        <w:ind w:left="1" w:right="-327" w:firstLine="0"/>
      </w:pPr>
    </w:p>
    <w:p w14:paraId="22B34D35" w14:textId="77777777" w:rsidR="00495F02" w:rsidRDefault="00495F02">
      <w:pPr>
        <w:spacing w:after="128" w:line="259" w:lineRule="auto"/>
        <w:ind w:left="1" w:right="-327" w:firstLine="0"/>
      </w:pPr>
    </w:p>
    <w:p w14:paraId="583A36F2" w14:textId="452600AF" w:rsidR="00EE5F96" w:rsidRDefault="00EE5F96" w:rsidP="00EE5F96">
      <w:pPr>
        <w:spacing w:after="0" w:line="259" w:lineRule="auto"/>
        <w:ind w:left="0" w:firstLine="0"/>
      </w:pPr>
      <w:r>
        <w:lastRenderedPageBreak/>
        <w:t xml:space="preserve">Har du sprøytet mer enn et middel på samme tidspunkt kan du klikke på </w:t>
      </w:r>
      <w:r>
        <w:rPr>
          <w:noProof/>
        </w:rPr>
        <w:drawing>
          <wp:inline distT="0" distB="0" distL="0" distR="0" wp14:anchorId="7C5A654B" wp14:editId="32ECF199">
            <wp:extent cx="310349" cy="312993"/>
            <wp:effectExtent l="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3713" t="5066" r="17036" b="13806"/>
                    <a:stretch/>
                  </pic:blipFill>
                  <pic:spPr bwMode="auto">
                    <a:xfrm>
                      <a:off x="0" y="0"/>
                      <a:ext cx="319779" cy="3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gjen for å legge til flere midler</w:t>
      </w:r>
      <w:r w:rsidR="00C5430A">
        <w:t xml:space="preserve"> (A)</w:t>
      </w:r>
    </w:p>
    <w:p w14:paraId="4C5AB708" w14:textId="77777777" w:rsidR="00EE5F96" w:rsidRDefault="00EE5F96" w:rsidP="00EE5F96">
      <w:pPr>
        <w:spacing w:after="0" w:line="259" w:lineRule="auto"/>
        <w:ind w:left="0" w:firstLine="0"/>
      </w:pPr>
    </w:p>
    <w:p w14:paraId="3DDBEA80" w14:textId="7EA8FC75" w:rsidR="00EE5F96" w:rsidRDefault="00EE5F96" w:rsidP="00EE5F96">
      <w:pPr>
        <w:spacing w:after="128" w:line="259" w:lineRule="auto"/>
        <w:ind w:left="1" w:right="-327" w:firstLine="0"/>
      </w:pPr>
      <w:r>
        <w:t>Har du sprøytet forskjellige midler og/eller på forskjellige tidspunkt kan du legge til en ny behandling</w:t>
      </w:r>
      <w:r w:rsidR="00C5430A">
        <w:t xml:space="preserve"> (B).</w:t>
      </w:r>
      <w:r w:rsidR="001241FD">
        <w:t xml:space="preserve"> Der definerer du de samme parameter som for den </w:t>
      </w:r>
      <w:r w:rsidR="00FC3055">
        <w:t>allerede</w:t>
      </w:r>
      <w:r w:rsidR="001241FD">
        <w:t xml:space="preserve"> tillagt </w:t>
      </w:r>
      <w:r w:rsidR="00FC3055">
        <w:t xml:space="preserve">behandling. </w:t>
      </w:r>
    </w:p>
    <w:p w14:paraId="5258A549" w14:textId="1F1B4FB8" w:rsidR="00554CA5" w:rsidRDefault="000649D5">
      <w:pPr>
        <w:spacing w:after="216" w:line="259" w:lineRule="auto"/>
        <w:ind w:left="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831C0" wp14:editId="7B2E0180">
                <wp:simplePos x="0" y="0"/>
                <wp:positionH relativeFrom="column">
                  <wp:posOffset>2371191</wp:posOffset>
                </wp:positionH>
                <wp:positionV relativeFrom="paragraph">
                  <wp:posOffset>378460</wp:posOffset>
                </wp:positionV>
                <wp:extent cx="320722" cy="252484"/>
                <wp:effectExtent l="0" t="0" r="3175" b="0"/>
                <wp:wrapNone/>
                <wp:docPr id="55" name="Tekstbo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34F1E" w14:textId="4EACA4FB" w:rsidR="00871732" w:rsidRPr="002C4FCC" w:rsidRDefault="00871732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831C0" id="Tekstboks 55" o:spid="_x0000_s1034" type="#_x0000_t202" style="position:absolute;left:0;text-align:left;margin-left:186.7pt;margin-top:29.8pt;width:25.25pt;height:1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" fillcolor="white [3201]" stroked="f" strokeweight=".5pt">
                <v:textbox>
                  <w:txbxContent>
                    <w:p w14:paraId="32E34F1E" w14:textId="4EACA4FB" w:rsidR="00871732" w:rsidRPr="002C4FCC" w:rsidRDefault="00871732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17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1E189" wp14:editId="5B7B70FF">
                <wp:simplePos x="0" y="0"/>
                <wp:positionH relativeFrom="column">
                  <wp:posOffset>4961597</wp:posOffset>
                </wp:positionH>
                <wp:positionV relativeFrom="paragraph">
                  <wp:posOffset>3259663</wp:posOffset>
                </wp:positionV>
                <wp:extent cx="320722" cy="252484"/>
                <wp:effectExtent l="0" t="0" r="3175" b="0"/>
                <wp:wrapNone/>
                <wp:docPr id="57" name="Tekstbo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B70DF" w14:textId="3FDE9E44" w:rsidR="00871732" w:rsidRPr="002C4FCC" w:rsidRDefault="00871732" w:rsidP="00871732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1E189" id="Tekstboks 57" o:spid="_x0000_s1035" type="#_x0000_t202" style="position:absolute;left:0;text-align:left;margin-left:390.7pt;margin-top:256.65pt;width:25.25pt;height:19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" fillcolor="white [3201]" stroked="f" strokeweight=".5pt">
                <v:textbox>
                  <w:txbxContent>
                    <w:p w14:paraId="04EB70DF" w14:textId="3FDE9E44" w:rsidR="00871732" w:rsidRPr="002C4FCC" w:rsidRDefault="00871732" w:rsidP="00871732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7173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2690" wp14:editId="77B0A61A">
                <wp:simplePos x="0" y="0"/>
                <wp:positionH relativeFrom="column">
                  <wp:posOffset>4770850</wp:posOffset>
                </wp:positionH>
                <wp:positionV relativeFrom="paragraph">
                  <wp:posOffset>3531632</wp:posOffset>
                </wp:positionV>
                <wp:extent cx="798394" cy="265961"/>
                <wp:effectExtent l="0" t="0" r="20955" b="20320"/>
                <wp:wrapNone/>
                <wp:docPr id="56" name="Rektangel: avrundede hjørn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2659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39FD4" id="Rektangel: avrundede hjørner 56" o:spid="_x0000_s1026" style="position:absolute;margin-left:375.65pt;margin-top:278.1pt;width:62.8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" filled="f" strokecolor="#c00000" strokeweight="1.5pt">
                <v:stroke joinstyle="miter"/>
              </v:roundrect>
            </w:pict>
          </mc:Fallback>
        </mc:AlternateContent>
      </w:r>
      <w:r w:rsidR="008717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85433" wp14:editId="10D8CE5F">
                <wp:simplePos x="0" y="0"/>
                <wp:positionH relativeFrom="column">
                  <wp:posOffset>1693280</wp:posOffset>
                </wp:positionH>
                <wp:positionV relativeFrom="paragraph">
                  <wp:posOffset>310761</wp:posOffset>
                </wp:positionV>
                <wp:extent cx="620973" cy="491320"/>
                <wp:effectExtent l="0" t="0" r="27305" b="23495"/>
                <wp:wrapNone/>
                <wp:docPr id="54" name="Rektangel: avrundede hjørn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91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410BE" id="Rektangel: avrundede hjørner 54" o:spid="_x0000_s1026" style="position:absolute;margin-left:133.35pt;margin-top:24.45pt;width:48.9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" filled="f" strokecolor="#c00000" strokeweight="1.5pt">
                <v:stroke joinstyle="miter"/>
              </v:roundrect>
            </w:pict>
          </mc:Fallback>
        </mc:AlternateContent>
      </w:r>
      <w:r w:rsidR="00871732">
        <w:rPr>
          <w:noProof/>
        </w:rPr>
        <w:drawing>
          <wp:inline distT="0" distB="0" distL="0" distR="0" wp14:anchorId="649F51AC" wp14:editId="56E6FA13">
            <wp:extent cx="6154420" cy="3859530"/>
            <wp:effectExtent l="0" t="0" r="0" b="7620"/>
            <wp:docPr id="53" name="Bilde 5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de 53" descr="Et bilde som inneholder tekst&#10;&#10;Automatisk generert beskrivels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0A8F" w14:textId="23A1C477" w:rsidR="00871732" w:rsidRDefault="00D8039A">
      <w:pPr>
        <w:spacing w:after="78" w:line="362" w:lineRule="auto"/>
        <w:ind w:left="-4" w:right="605"/>
      </w:pPr>
      <w:r>
        <w:t xml:space="preserve">Når alle </w:t>
      </w:r>
      <w:r w:rsidR="00B14011">
        <w:t>behandlinger</w:t>
      </w:r>
      <w:r>
        <w:t xml:space="preserve"> er lagt til kan </w:t>
      </w:r>
      <w:r w:rsidR="00B14011">
        <w:t>du trykke på Ferdig, m</w:t>
      </w:r>
      <w:r w:rsidR="006A3988">
        <w:t>e</w:t>
      </w:r>
      <w:r w:rsidR="00B14011">
        <w:t>n du kan alltid redigere</w:t>
      </w:r>
      <w:r w:rsidR="00F0454D">
        <w:t xml:space="preserve"> eller </w:t>
      </w:r>
      <w:r w:rsidR="00B14011">
        <w:t xml:space="preserve">sletter </w:t>
      </w:r>
      <w:r w:rsidR="00F0454D">
        <w:t>det d</w:t>
      </w:r>
      <w:r w:rsidR="00B7785C">
        <w:t xml:space="preserve">et du har lagt til ved å klikke på </w:t>
      </w:r>
      <w:r w:rsidR="005605C5">
        <w:rPr>
          <w:noProof/>
        </w:rPr>
        <w:drawing>
          <wp:inline distT="0" distB="0" distL="0" distR="0" wp14:anchorId="0D23E4B0" wp14:editId="346C0480">
            <wp:extent cx="204716" cy="265578"/>
            <wp:effectExtent l="0" t="0" r="5080" b="127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0493" r="23683" b="12685"/>
                    <a:stretch/>
                  </pic:blipFill>
                  <pic:spPr bwMode="auto">
                    <a:xfrm>
                      <a:off x="0" y="0"/>
                      <a:ext cx="205143" cy="26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5C5">
        <w:t xml:space="preserve">. </w:t>
      </w:r>
      <w:r w:rsidR="00832D39">
        <w:t xml:space="preserve">Skal du legge </w:t>
      </w:r>
      <w:r w:rsidR="0091090B">
        <w:t>til flere behandlinger</w:t>
      </w:r>
      <w:r w:rsidR="00832D39">
        <w:t xml:space="preserve"> kan du trykke på </w:t>
      </w:r>
      <w:r w:rsidR="00CA54A5">
        <w:rPr>
          <w:noProof/>
        </w:rPr>
        <w:drawing>
          <wp:inline distT="0" distB="0" distL="0" distR="0" wp14:anchorId="0A58BA69" wp14:editId="07E48347">
            <wp:extent cx="288269" cy="266313"/>
            <wp:effectExtent l="0" t="0" r="0" b="635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1625" t="10937" r="40483" b="22308"/>
                    <a:stretch/>
                  </pic:blipFill>
                  <pic:spPr bwMode="auto">
                    <a:xfrm>
                      <a:off x="0" y="0"/>
                      <a:ext cx="291797" cy="26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90B">
        <w:t xml:space="preserve">. </w:t>
      </w:r>
      <w:r w:rsidR="00232232">
        <w:t xml:space="preserve"> </w:t>
      </w:r>
    </w:p>
    <w:p w14:paraId="75A945B0" w14:textId="53A978B8" w:rsidR="0091090B" w:rsidRDefault="005605C5">
      <w:pPr>
        <w:spacing w:after="78" w:line="362" w:lineRule="auto"/>
        <w:ind w:left="-4" w:right="6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90330" wp14:editId="38D61A0F">
                <wp:simplePos x="0" y="0"/>
                <wp:positionH relativeFrom="column">
                  <wp:posOffset>5536631</wp:posOffset>
                </wp:positionH>
                <wp:positionV relativeFrom="paragraph">
                  <wp:posOffset>561538</wp:posOffset>
                </wp:positionV>
                <wp:extent cx="620973" cy="665018"/>
                <wp:effectExtent l="0" t="0" r="27305" b="20955"/>
                <wp:wrapNone/>
                <wp:docPr id="60" name="Rektangel: avrundede hjø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6650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236A" id="Rektangel: avrundede hjørner 60" o:spid="_x0000_s1026" style="position:absolute;margin-left:435.95pt;margin-top:44.2pt;width:48.9pt;height:52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F0454D">
        <w:rPr>
          <w:noProof/>
        </w:rPr>
        <w:drawing>
          <wp:inline distT="0" distB="0" distL="0" distR="0" wp14:anchorId="22D1F83E" wp14:editId="77ADC646">
            <wp:extent cx="6154420" cy="2478405"/>
            <wp:effectExtent l="0" t="0" r="0" b="0"/>
            <wp:docPr id="58" name="Bilde 5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e 58" descr="Et bilde som inneholder tekst&#10;&#10;Automatisk generert beskrivels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BED" w14:textId="77777777" w:rsidR="00581372" w:rsidRDefault="00581372">
      <w:pPr>
        <w:spacing w:after="78" w:line="362" w:lineRule="auto"/>
        <w:ind w:left="-4" w:right="605"/>
      </w:pPr>
    </w:p>
    <w:p w14:paraId="09FE153F" w14:textId="77777777" w:rsidR="00581372" w:rsidRDefault="00581372">
      <w:pPr>
        <w:spacing w:after="78" w:line="362" w:lineRule="auto"/>
        <w:ind w:left="-4" w:right="605"/>
      </w:pPr>
    </w:p>
    <w:p w14:paraId="4AB6C012" w14:textId="77777777" w:rsidR="00581372" w:rsidRDefault="00581372">
      <w:pPr>
        <w:spacing w:after="78" w:line="362" w:lineRule="auto"/>
        <w:ind w:left="-4" w:right="605"/>
      </w:pPr>
    </w:p>
    <w:p w14:paraId="235AACD5" w14:textId="77777777" w:rsidR="00581372" w:rsidRDefault="00581372">
      <w:pPr>
        <w:spacing w:after="78" w:line="362" w:lineRule="auto"/>
        <w:ind w:left="-4" w:right="605"/>
      </w:pPr>
    </w:p>
    <w:p w14:paraId="35B7FED2" w14:textId="1BFFC923" w:rsidR="00B14011" w:rsidRDefault="00270177">
      <w:pPr>
        <w:spacing w:after="78" w:line="362" w:lineRule="auto"/>
        <w:ind w:left="-4" w:right="605"/>
      </w:pPr>
      <w:r>
        <w:lastRenderedPageBreak/>
        <w:t xml:space="preserve">Klikker du på </w:t>
      </w:r>
      <w:r>
        <w:rPr>
          <w:noProof/>
        </w:rPr>
        <w:drawing>
          <wp:inline distT="0" distB="0" distL="0" distR="0" wp14:anchorId="57E40339" wp14:editId="615C85E2">
            <wp:extent cx="288269" cy="266313"/>
            <wp:effectExtent l="0" t="0" r="0" b="635"/>
            <wp:docPr id="8288" name="Bilde 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1625" t="10937" r="40483" b="22308"/>
                    <a:stretch/>
                  </pic:blipFill>
                  <pic:spPr bwMode="auto">
                    <a:xfrm>
                      <a:off x="0" y="0"/>
                      <a:ext cx="291797" cy="26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kan du også legge til høstings</w:t>
      </w:r>
      <w:r w:rsidR="00613C62">
        <w:t>dato med å klikke på Høsting.</w:t>
      </w:r>
    </w:p>
    <w:p w14:paraId="1049ECE7" w14:textId="3ED3F325" w:rsidR="00581372" w:rsidRDefault="00581372">
      <w:pPr>
        <w:spacing w:after="78" w:line="362" w:lineRule="auto"/>
        <w:ind w:left="-4" w:right="6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A377C0" wp14:editId="033D5C12">
                <wp:simplePos x="0" y="0"/>
                <wp:positionH relativeFrom="column">
                  <wp:posOffset>-7341</wp:posOffset>
                </wp:positionH>
                <wp:positionV relativeFrom="paragraph">
                  <wp:posOffset>92431</wp:posOffset>
                </wp:positionV>
                <wp:extent cx="212090" cy="219227"/>
                <wp:effectExtent l="0" t="0" r="16510" b="28575"/>
                <wp:wrapNone/>
                <wp:docPr id="8291" name="Rektangel: avrundede hjørner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92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23E06" id="Rektangel: avrundede hjørner 8291" o:spid="_x0000_s1026" style="position:absolute;margin-left:-.6pt;margin-top:7.3pt;width:16.7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E02F16" wp14:editId="5A9ACB60">
            <wp:extent cx="6154420" cy="1272845"/>
            <wp:effectExtent l="0" t="0" r="0" b="3810"/>
            <wp:docPr id="8290" name="Bilde 829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e 58" descr="Et bilde som inneholder tekst&#10;&#10;Automatisk generert beskrivelse"/>
                    <pic:cNvPicPr/>
                  </pic:nvPicPr>
                  <pic:blipFill rotWithShape="1">
                    <a:blip r:embed="rId63"/>
                    <a:srcRect b="48643"/>
                    <a:stretch/>
                  </pic:blipFill>
                  <pic:spPr bwMode="auto">
                    <a:xfrm>
                      <a:off x="0" y="0"/>
                      <a:ext cx="6154420" cy="12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2340" w14:textId="255C9C3F" w:rsidR="00613C62" w:rsidRDefault="00581372">
      <w:pPr>
        <w:spacing w:after="78" w:line="362" w:lineRule="auto"/>
        <w:ind w:left="-4" w:right="605"/>
      </w:pPr>
      <w:r>
        <w:rPr>
          <w:noProof/>
        </w:rPr>
        <w:drawing>
          <wp:inline distT="0" distB="0" distL="0" distR="0" wp14:anchorId="6CE2F1B4" wp14:editId="52EDCAF4">
            <wp:extent cx="6154420" cy="3776345"/>
            <wp:effectExtent l="0" t="0" r="0" b="0"/>
            <wp:docPr id="8289" name="Bilde 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8AA" w14:textId="2687935E" w:rsidR="00581372" w:rsidRDefault="00581372" w:rsidP="002C4FCC">
      <w:pPr>
        <w:spacing w:after="0" w:line="259" w:lineRule="auto"/>
        <w:ind w:left="0" w:firstLine="0"/>
      </w:pPr>
    </w:p>
    <w:p w14:paraId="1679B6D6" w14:textId="4E90053B" w:rsidR="00554CA5" w:rsidRDefault="00554CA5" w:rsidP="00581372">
      <w:pPr>
        <w:spacing w:after="278" w:line="259" w:lineRule="auto"/>
        <w:ind w:left="0" w:firstLine="0"/>
      </w:pPr>
    </w:p>
    <w:p w14:paraId="0625813A" w14:textId="72FC2F51" w:rsidR="00581372" w:rsidRDefault="00581372" w:rsidP="00581372">
      <w:pPr>
        <w:spacing w:after="278" w:line="259" w:lineRule="auto"/>
        <w:ind w:left="0" w:firstLine="0"/>
      </w:pPr>
    </w:p>
    <w:p w14:paraId="4FB03D85" w14:textId="1037A7ED" w:rsidR="00581372" w:rsidRDefault="00581372" w:rsidP="00581372">
      <w:pPr>
        <w:spacing w:after="278" w:line="259" w:lineRule="auto"/>
        <w:ind w:left="0" w:firstLine="0"/>
      </w:pPr>
    </w:p>
    <w:p w14:paraId="4231D7DC" w14:textId="3ACB3ECB" w:rsidR="00581372" w:rsidRDefault="00581372" w:rsidP="00581372">
      <w:pPr>
        <w:spacing w:after="278" w:line="259" w:lineRule="auto"/>
        <w:ind w:left="0" w:firstLine="0"/>
      </w:pPr>
    </w:p>
    <w:p w14:paraId="2234D46E" w14:textId="6CF60F4C" w:rsidR="00581372" w:rsidRDefault="00581372" w:rsidP="00581372">
      <w:pPr>
        <w:spacing w:after="278" w:line="259" w:lineRule="auto"/>
        <w:ind w:left="0" w:firstLine="0"/>
      </w:pPr>
    </w:p>
    <w:p w14:paraId="36B5C01C" w14:textId="184AECE5" w:rsidR="003B4111" w:rsidRDefault="003B4111">
      <w:pPr>
        <w:spacing w:after="160" w:line="259" w:lineRule="auto"/>
        <w:ind w:left="0" w:firstLine="0"/>
      </w:pPr>
      <w:r>
        <w:br w:type="page"/>
      </w:r>
    </w:p>
    <w:p w14:paraId="6C509852" w14:textId="77777777" w:rsidR="00554CA5" w:rsidRDefault="00D74EC4" w:rsidP="002C4FCC">
      <w:pPr>
        <w:spacing w:after="218" w:line="259" w:lineRule="auto"/>
        <w:ind w:left="0" w:firstLine="0"/>
      </w:pPr>
      <w:r>
        <w:rPr>
          <w:u w:val="single" w:color="000000"/>
        </w:rPr>
        <w:lastRenderedPageBreak/>
        <w:t>Lenke til informasjon om plantevernmidlene i Plantevernguiden</w:t>
      </w:r>
      <w:r>
        <w:t xml:space="preserve"> </w:t>
      </w:r>
    </w:p>
    <w:p w14:paraId="6AF07A59" w14:textId="776F3C18" w:rsidR="00554CA5" w:rsidRDefault="00D74EC4">
      <w:pPr>
        <w:spacing w:after="30"/>
        <w:ind w:left="-4" w:right="605"/>
      </w:pPr>
      <w:r>
        <w:t xml:space="preserve">Verktøyet har en kobling til informasjon om plantevernmidlene som finnes i Plantevernguiden. </w:t>
      </w:r>
      <w:r w:rsidR="00E12B26">
        <w:t xml:space="preserve">Klikk på behandling får å få opp </w:t>
      </w:r>
      <w:r w:rsidR="00A7143D">
        <w:t xml:space="preserve">lenken. </w:t>
      </w:r>
    </w:p>
    <w:p w14:paraId="4B338F7C" w14:textId="77777777" w:rsidR="008A201C" w:rsidRDefault="008A201C">
      <w:pPr>
        <w:spacing w:after="30"/>
        <w:ind w:left="-4" w:right="605"/>
      </w:pPr>
    </w:p>
    <w:p w14:paraId="26928C37" w14:textId="79F6D6BD" w:rsidR="00554CA5" w:rsidRDefault="00A7143D">
      <w:pPr>
        <w:spacing w:after="0" w:line="259" w:lineRule="auto"/>
        <w:ind w:left="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090B35" wp14:editId="523B4874">
                <wp:simplePos x="0" y="0"/>
                <wp:positionH relativeFrom="column">
                  <wp:posOffset>76020</wp:posOffset>
                </wp:positionH>
                <wp:positionV relativeFrom="paragraph">
                  <wp:posOffset>834807</wp:posOffset>
                </wp:positionV>
                <wp:extent cx="286423" cy="286404"/>
                <wp:effectExtent l="0" t="0" r="18415" b="18415"/>
                <wp:wrapNone/>
                <wp:docPr id="8257" name="Rektangel: avrundede hjørner 8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23" cy="2864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49E2" id="Rektangel: avrundede hjørner 8257" o:spid="_x0000_s1026" style="position:absolute;margin-left:6pt;margin-top:65.75pt;width:22.55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 w:rsidR="008A20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A13B1" wp14:editId="734B5348">
                <wp:simplePos x="0" y="0"/>
                <wp:positionH relativeFrom="column">
                  <wp:posOffset>2123184</wp:posOffset>
                </wp:positionH>
                <wp:positionV relativeFrom="paragraph">
                  <wp:posOffset>1532645</wp:posOffset>
                </wp:positionV>
                <wp:extent cx="805009" cy="409432"/>
                <wp:effectExtent l="0" t="0" r="14605" b="10160"/>
                <wp:wrapNone/>
                <wp:docPr id="63" name="Rektangel: avrundede hjø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009" cy="40943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4CE3E" id="Rektangel: avrundede hjørner 63" o:spid="_x0000_s1026" style="position:absolute;margin-left:167.2pt;margin-top:120.7pt;width:63.4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8A201C">
        <w:rPr>
          <w:noProof/>
        </w:rPr>
        <w:drawing>
          <wp:inline distT="0" distB="0" distL="0" distR="0" wp14:anchorId="6F492A7C" wp14:editId="6DAF0DCE">
            <wp:extent cx="6154420" cy="2478405"/>
            <wp:effectExtent l="0" t="0" r="0" b="0"/>
            <wp:docPr id="62" name="Bilde 6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e 58" descr="Et bilde som inneholder tekst&#10;&#10;Automatisk generert beskrivels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FC0" w14:textId="77777777" w:rsidR="008A201C" w:rsidRDefault="008A201C">
      <w:pPr>
        <w:spacing w:line="362" w:lineRule="auto"/>
        <w:ind w:left="-4" w:right="605"/>
      </w:pPr>
    </w:p>
    <w:p w14:paraId="5F19D266" w14:textId="2A510CC1" w:rsidR="00554CA5" w:rsidRDefault="00D74EC4">
      <w:pPr>
        <w:spacing w:line="362" w:lineRule="auto"/>
        <w:ind w:left="-4" w:right="605"/>
      </w:pPr>
      <w:r>
        <w:t xml:space="preserve">I Plantevernguiden finner du oppdatert informasjon om bruksområdet og eventuelle tiltak ved bruk i informasjonen på etiketten.  </w:t>
      </w:r>
    </w:p>
    <w:p w14:paraId="7CA98AA3" w14:textId="77777777" w:rsidR="00554CA5" w:rsidRDefault="00D74EC4">
      <w:pPr>
        <w:spacing w:after="41" w:line="259" w:lineRule="auto"/>
        <w:ind w:left="-878" w:right="-23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EACBA6" wp14:editId="1A9346DF">
                <wp:extent cx="6861812" cy="3243580"/>
                <wp:effectExtent l="0" t="0" r="0" b="0"/>
                <wp:docPr id="10213" name="Group 10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2" cy="3243580"/>
                          <a:chOff x="0" y="0"/>
                          <a:chExt cx="6861812" cy="3243580"/>
                        </a:xfrm>
                      </wpg:grpSpPr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96" cy="324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Shape 754"/>
                        <wps:cNvSpPr/>
                        <wps:spPr>
                          <a:xfrm>
                            <a:off x="6340184" y="1370767"/>
                            <a:ext cx="521627" cy="243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27" h="243345">
                                <a:moveTo>
                                  <a:pt x="0" y="40564"/>
                                </a:moveTo>
                                <a:cubicBezTo>
                                  <a:pt x="0" y="18161"/>
                                  <a:pt x="18161" y="0"/>
                                  <a:pt x="40563" y="0"/>
                                </a:cubicBezTo>
                                <a:lnTo>
                                  <a:pt x="481064" y="0"/>
                                </a:lnTo>
                                <a:cubicBezTo>
                                  <a:pt x="503466" y="0"/>
                                  <a:pt x="521627" y="18161"/>
                                  <a:pt x="521627" y="40564"/>
                                </a:cubicBezTo>
                                <a:lnTo>
                                  <a:pt x="521627" y="202794"/>
                                </a:lnTo>
                                <a:cubicBezTo>
                                  <a:pt x="521627" y="225196"/>
                                  <a:pt x="503466" y="243345"/>
                                  <a:pt x="481064" y="243345"/>
                                </a:cubicBezTo>
                                <a:lnTo>
                                  <a:pt x="40563" y="243345"/>
                                </a:lnTo>
                                <a:cubicBezTo>
                                  <a:pt x="18161" y="243345"/>
                                  <a:pt x="0" y="225196"/>
                                  <a:pt x="0" y="202794"/>
                                </a:cubicBez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13" style="width:540.3pt;height:255.4pt;mso-position-horizontal-relative:char;mso-position-vertical-relative:line" coordsize="68618,32435">
                <v:shape id="Picture 753" style="position:absolute;width:67790;height:32435;left:0;top:0;" filled="f">
                  <v:imagedata r:id="rId77"/>
                </v:shape>
                <v:shape id="Shape 754" style="position:absolute;width:5216;height:2433;left:63401;top:13707;" coordsize="521627,243345" path="m0,40564c0,18161,18161,0,40563,0l481064,0c503466,0,521627,18161,521627,40564l521627,202794c521627,225196,503466,243345,481064,243345l40563,243345c18161,243345,0,225196,0,202794x">
                  <v:stroke weight="2.5pt" endcap="flat" joinstyle="round" on="true" color="#ff0000"/>
                  <v:fill on="false" color="#000000" opacity="0"/>
                </v:shape>
              </v:group>
            </w:pict>
          </mc:Fallback>
        </mc:AlternateContent>
      </w:r>
    </w:p>
    <w:p w14:paraId="0F388B86" w14:textId="77777777" w:rsidR="00554CA5" w:rsidRDefault="00D74EC4">
      <w:pPr>
        <w:spacing w:after="0" w:line="259" w:lineRule="auto"/>
        <w:ind w:left="1" w:firstLine="0"/>
      </w:pPr>
      <w:r>
        <w:t xml:space="preserve"> </w:t>
      </w:r>
      <w:r>
        <w:tab/>
        <w:t xml:space="preserve"> </w:t>
      </w:r>
      <w:r>
        <w:br w:type="page"/>
      </w:r>
    </w:p>
    <w:p w14:paraId="074D5459" w14:textId="77777777" w:rsidR="00554CA5" w:rsidRDefault="00D74EC4">
      <w:pPr>
        <w:pStyle w:val="Overskrift1"/>
        <w:ind w:left="344" w:hanging="358"/>
      </w:pPr>
      <w:bookmarkStart w:id="11" w:name="_Toc120194143"/>
      <w:r>
        <w:lastRenderedPageBreak/>
        <w:t>Velg år for Værdata</w:t>
      </w:r>
      <w:bookmarkEnd w:id="11"/>
      <w:r>
        <w:t xml:space="preserve"> </w:t>
      </w:r>
    </w:p>
    <w:p w14:paraId="75A08F4B" w14:textId="459C3F75" w:rsidR="00554CA5" w:rsidRDefault="00461F24" w:rsidP="00C7009B">
      <w:pPr>
        <w:spacing w:after="278" w:line="259" w:lineRule="auto"/>
        <w:ind w:left="0" w:right="-18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6DF98A" wp14:editId="1F621CDE">
                <wp:simplePos x="0" y="0"/>
                <wp:positionH relativeFrom="column">
                  <wp:posOffset>1638689</wp:posOffset>
                </wp:positionH>
                <wp:positionV relativeFrom="paragraph">
                  <wp:posOffset>313823</wp:posOffset>
                </wp:positionV>
                <wp:extent cx="306648" cy="170597"/>
                <wp:effectExtent l="0" t="0" r="17780" b="20320"/>
                <wp:wrapNone/>
                <wp:docPr id="17" name="Rektangel: av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8" cy="1705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B36F" id="Rektangel: avrundede hjørner 17" o:spid="_x0000_s1026" style="position:absolute;margin-left:129.05pt;margin-top:24.7pt;width:24.15pt;height:1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D74EC4">
        <w:t>Det må velges værdata</w:t>
      </w:r>
      <w:r w:rsidR="00C7009B">
        <w:t xml:space="preserve"> under Historisk vær</w:t>
      </w:r>
      <w:r w:rsidR="00D74EC4">
        <w:t xml:space="preserve"> for ett eller en periode år som skal benyttes ved risikovurderingen. </w:t>
      </w:r>
      <w:proofErr w:type="spellStart"/>
      <w:r w:rsidR="00D74EC4">
        <w:t>Default</w:t>
      </w:r>
      <w:proofErr w:type="spellEnd"/>
      <w:r w:rsidR="00D74EC4">
        <w:t xml:space="preserve"> er siste </w:t>
      </w:r>
      <w:r w:rsidR="007E7E5D">
        <w:t xml:space="preserve">6 </w:t>
      </w:r>
      <w:r w:rsidR="0039629F">
        <w:t>måneder</w:t>
      </w:r>
      <w:r w:rsidR="007E7E5D">
        <w:t xml:space="preserve">, men det er mulig å definere en </w:t>
      </w:r>
      <w:proofErr w:type="spellStart"/>
      <w:r w:rsidR="00C7009B">
        <w:t>custum</w:t>
      </w:r>
      <w:proofErr w:type="spellEnd"/>
      <w:r w:rsidR="00C7009B">
        <w:t xml:space="preserve"> periode. </w:t>
      </w:r>
      <w:r>
        <w:rPr>
          <w:noProof/>
        </w:rPr>
        <w:drawing>
          <wp:inline distT="0" distB="0" distL="0" distR="0" wp14:anchorId="51948504" wp14:editId="03DCBD17">
            <wp:extent cx="6237027" cy="3102425"/>
            <wp:effectExtent l="0" t="0" r="0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51106" cy="3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C4">
        <w:t xml:space="preserve">Mer informasjon om temperatur- og nedbørprofil for de ulike årene med værdata som er tilgjengelig </w:t>
      </w:r>
      <w:r w:rsidR="00C7009B">
        <w:t xml:space="preserve">finner du unner </w:t>
      </w:r>
      <w:r w:rsidR="00406AE3">
        <w:t>værkategori.</w:t>
      </w:r>
      <w:r w:rsidR="00D02090">
        <w:t xml:space="preserve"> Værvarsel er ikke </w:t>
      </w:r>
      <w:r w:rsidR="00495F02">
        <w:t>tilgjengelig</w:t>
      </w:r>
      <w:r w:rsidR="0039629F">
        <w:t>.</w:t>
      </w:r>
    </w:p>
    <w:p w14:paraId="08BB3634" w14:textId="21AB94CE" w:rsidR="00406AE3" w:rsidRDefault="00D02090" w:rsidP="002C4FCC">
      <w:pPr>
        <w:spacing w:after="278" w:line="259" w:lineRule="auto"/>
        <w:ind w:left="0" w:right="-18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87721" wp14:editId="19E48AB3">
                <wp:simplePos x="0" y="0"/>
                <wp:positionH relativeFrom="column">
                  <wp:posOffset>2259662</wp:posOffset>
                </wp:positionH>
                <wp:positionV relativeFrom="paragraph">
                  <wp:posOffset>344890</wp:posOffset>
                </wp:positionV>
                <wp:extent cx="709437" cy="191068"/>
                <wp:effectExtent l="0" t="0" r="14605" b="19050"/>
                <wp:wrapNone/>
                <wp:docPr id="27" name="Rektangel: av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37" cy="19106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0D3F" id="Rektangel: avrundede hjørner 27" o:spid="_x0000_s1026" style="position:absolute;margin-left:177.95pt;margin-top:27.15pt;width:55.85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82C2B2" wp14:editId="73AD46D6">
            <wp:extent cx="6154420" cy="308673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492" w14:textId="48027E0B" w:rsidR="00554CA5" w:rsidRDefault="00D74EC4">
      <w:pPr>
        <w:spacing w:after="173" w:line="259" w:lineRule="auto"/>
        <w:ind w:left="0" w:right="2958" w:firstLine="0"/>
        <w:jc w:val="center"/>
      </w:pPr>
      <w:r>
        <w:t xml:space="preserve"> </w:t>
      </w:r>
    </w:p>
    <w:p w14:paraId="223B967D" w14:textId="3223B4E0" w:rsidR="0039629F" w:rsidRDefault="00D74EC4">
      <w:pPr>
        <w:spacing w:after="0" w:line="259" w:lineRule="auto"/>
        <w:ind w:left="1" w:firstLine="0"/>
      </w:pPr>
      <w:r>
        <w:t xml:space="preserve"> </w:t>
      </w:r>
    </w:p>
    <w:p w14:paraId="52AF8239" w14:textId="6A4B14BD" w:rsidR="00554CA5" w:rsidRDefault="0039629F" w:rsidP="002C4FCC">
      <w:pPr>
        <w:spacing w:after="160" w:line="259" w:lineRule="auto"/>
        <w:ind w:left="0" w:firstLine="0"/>
      </w:pPr>
      <w:r>
        <w:br w:type="page"/>
      </w:r>
    </w:p>
    <w:p w14:paraId="6308FDE5" w14:textId="77777777" w:rsidR="00554CA5" w:rsidRDefault="00D74EC4">
      <w:pPr>
        <w:pStyle w:val="Overskrift1"/>
        <w:ind w:left="344" w:hanging="358"/>
      </w:pPr>
      <w:bookmarkStart w:id="12" w:name="_Toc120194144"/>
      <w:r>
        <w:lastRenderedPageBreak/>
        <w:t>Gjennomfør Risikovurdering</w:t>
      </w:r>
      <w:bookmarkEnd w:id="12"/>
      <w:r>
        <w:t xml:space="preserve"> </w:t>
      </w:r>
    </w:p>
    <w:p w14:paraId="6B0114C7" w14:textId="26A2505B" w:rsidR="00554CA5" w:rsidRDefault="00D74EC4">
      <w:pPr>
        <w:spacing w:line="360" w:lineRule="auto"/>
        <w:ind w:left="-4" w:right="605"/>
      </w:pPr>
      <w:r>
        <w:t>Her velger du den kombinasjon av Felt og Plantevernstrategi som du ønsker å gjennomføre en risikovurdering for</w:t>
      </w:r>
      <w:r w:rsidR="00B7770C">
        <w:t>.</w:t>
      </w:r>
      <w:r>
        <w:t xml:space="preserve"> </w:t>
      </w:r>
    </w:p>
    <w:p w14:paraId="23870749" w14:textId="6D44EB3D" w:rsidR="00554CA5" w:rsidRDefault="00FD06CF">
      <w:pPr>
        <w:spacing w:after="276" w:line="259" w:lineRule="auto"/>
        <w:ind w:left="-714" w:right="-29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E9700" wp14:editId="7245477A">
                <wp:simplePos x="0" y="0"/>
                <wp:positionH relativeFrom="column">
                  <wp:posOffset>921243</wp:posOffset>
                </wp:positionH>
                <wp:positionV relativeFrom="paragraph">
                  <wp:posOffset>875684</wp:posOffset>
                </wp:positionV>
                <wp:extent cx="287133" cy="279381"/>
                <wp:effectExtent l="0" t="0" r="0" b="6985"/>
                <wp:wrapNone/>
                <wp:docPr id="8261" name="Tekstboks 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3" cy="27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C9B21" w14:textId="773C5DE2" w:rsidR="00FD06CF" w:rsidRPr="002C4FCC" w:rsidRDefault="00FD06CF" w:rsidP="00FD06C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9700" id="Tekstboks 8261" o:spid="_x0000_s1036" type="#_x0000_t202" style="position:absolute;left:0;text-align:left;margin-left:72.55pt;margin-top:68.95pt;width:22.6pt;height:2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qpGgIAADI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" filled="f" stroked="f" strokeweight=".5pt">
                <v:textbox>
                  <w:txbxContent>
                    <w:p w14:paraId="3EFC9B21" w14:textId="773C5DE2" w:rsidR="00FD06CF" w:rsidRPr="002C4FCC" w:rsidRDefault="00FD06CF" w:rsidP="00FD06CF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816ADA" wp14:editId="23D72141">
                <wp:simplePos x="0" y="0"/>
                <wp:positionH relativeFrom="column">
                  <wp:posOffset>692311</wp:posOffset>
                </wp:positionH>
                <wp:positionV relativeFrom="paragraph">
                  <wp:posOffset>2413009</wp:posOffset>
                </wp:positionV>
                <wp:extent cx="287133" cy="279381"/>
                <wp:effectExtent l="0" t="0" r="0" b="6985"/>
                <wp:wrapNone/>
                <wp:docPr id="8262" name="Tekstboks 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3" cy="27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0061F" w14:textId="01760A76" w:rsidR="00FD06CF" w:rsidRPr="002C4FCC" w:rsidRDefault="00FD06CF" w:rsidP="00FD06C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ADA" id="Tekstboks 8262" o:spid="_x0000_s1037" type="#_x0000_t202" style="position:absolute;left:0;text-align:left;margin-left:54.5pt;margin-top:190pt;width:22.6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V8GwIAADI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" filled="f" stroked="f" strokeweight=".5pt">
                <v:textbox>
                  <w:txbxContent>
                    <w:p w14:paraId="09E0061F" w14:textId="01760A76" w:rsidR="00FD06CF" w:rsidRPr="002C4FCC" w:rsidRDefault="00FD06CF" w:rsidP="00FD06CF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605C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FABB65" wp14:editId="175B184D">
                <wp:simplePos x="0" y="0"/>
                <wp:positionH relativeFrom="column">
                  <wp:posOffset>355098</wp:posOffset>
                </wp:positionH>
                <wp:positionV relativeFrom="paragraph">
                  <wp:posOffset>322950</wp:posOffset>
                </wp:positionV>
                <wp:extent cx="287133" cy="279381"/>
                <wp:effectExtent l="0" t="0" r="0" b="6985"/>
                <wp:wrapNone/>
                <wp:docPr id="8259" name="Tekstboks 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3" cy="27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3010A" w14:textId="10CA3CB2" w:rsidR="006E605C" w:rsidRPr="002C4FCC" w:rsidRDefault="006E605C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BB65" id="Tekstboks 8259" o:spid="_x0000_s1038" type="#_x0000_t202" style="position:absolute;left:0;text-align:left;margin-left:27.95pt;margin-top:25.45pt;width:22.6pt;height:2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AnGwIAADI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" filled="f" stroked="f" strokeweight=".5pt">
                <v:textbox>
                  <w:txbxContent>
                    <w:p w14:paraId="66D3010A" w14:textId="10CA3CB2" w:rsidR="006E605C" w:rsidRPr="002C4FCC" w:rsidRDefault="006E605C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090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EDBFE" wp14:editId="7E12F838">
                <wp:simplePos x="0" y="0"/>
                <wp:positionH relativeFrom="column">
                  <wp:posOffset>-189941</wp:posOffset>
                </wp:positionH>
                <wp:positionV relativeFrom="paragraph">
                  <wp:posOffset>527344</wp:posOffset>
                </wp:positionV>
                <wp:extent cx="757451" cy="225188"/>
                <wp:effectExtent l="0" t="0" r="24130" b="22860"/>
                <wp:wrapNone/>
                <wp:docPr id="34" name="Rektangel: avrundede hjø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2251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8B4DD" id="Rektangel: avrundede hjørner 34" o:spid="_x0000_s1026" style="position:absolute;margin-left:-14.95pt;margin-top:41.5pt;width:59.6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2D090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6B0B1" wp14:editId="51494523">
                <wp:simplePos x="0" y="0"/>
                <wp:positionH relativeFrom="column">
                  <wp:posOffset>642402</wp:posOffset>
                </wp:positionH>
                <wp:positionV relativeFrom="paragraph">
                  <wp:posOffset>848417</wp:posOffset>
                </wp:positionV>
                <wp:extent cx="278670" cy="293029"/>
                <wp:effectExtent l="0" t="0" r="26670" b="12065"/>
                <wp:wrapNone/>
                <wp:docPr id="35" name="Rektangel: avrunded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0" cy="2930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3F730" id="Rektangel: avrundede hjørner 35" o:spid="_x0000_s1026" style="position:absolute;margin-left:50.6pt;margin-top:66.8pt;width:21.9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2D090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F8BF2" wp14:editId="6CCA291B">
                <wp:simplePos x="0" y="0"/>
                <wp:positionH relativeFrom="column">
                  <wp:posOffset>192026</wp:posOffset>
                </wp:positionH>
                <wp:positionV relativeFrom="paragraph">
                  <wp:posOffset>2479324</wp:posOffset>
                </wp:positionV>
                <wp:extent cx="498143" cy="457200"/>
                <wp:effectExtent l="0" t="0" r="16510" b="19050"/>
                <wp:wrapNone/>
                <wp:docPr id="47" name="Rektangel: avrundede hjørn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F257" id="Rektangel: avrundede hjørner 47" o:spid="_x0000_s1026" style="position:absolute;margin-left:15.1pt;margin-top:195.2pt;width:39.2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2D090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57158" wp14:editId="64F3A5DE">
                <wp:simplePos x="0" y="0"/>
                <wp:positionH relativeFrom="column">
                  <wp:posOffset>2416611</wp:posOffset>
                </wp:positionH>
                <wp:positionV relativeFrom="paragraph">
                  <wp:posOffset>36375</wp:posOffset>
                </wp:positionV>
                <wp:extent cx="757451" cy="225188"/>
                <wp:effectExtent l="0" t="0" r="24130" b="22860"/>
                <wp:wrapNone/>
                <wp:docPr id="31" name="Rektangel: av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2251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B14D0" id="Rektangel: avrundede hjørner 31" o:spid="_x0000_s1026" style="position:absolute;margin-left:190.3pt;margin-top:2.85pt;width:59.65pt;height: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1D5F8E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inline distT="0" distB="0" distL="0" distR="0" wp14:anchorId="284C02ED" wp14:editId="73F5E14B">
                <wp:extent cx="46769" cy="158130"/>
                <wp:effectExtent l="0" t="0" r="0" b="0"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A2C1B8" w14:textId="77777777" w:rsidR="008C4FE3" w:rsidRDefault="008C4FE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C02ED" id="Rectangle 794" o:spid="_x0000_s1039" style="width:3.7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" filled="f" stroked="f">
                <v:textbox inset="0,0,0,0">
                  <w:txbxContent>
                    <w:p w14:paraId="50A2C1B8" w14:textId="77777777" w:rsidR="008C4FE3" w:rsidRDefault="008C4FE3"/>
                  </w:txbxContent>
                </v:textbox>
                <w10:anchorlock/>
              </v:rect>
            </w:pict>
          </mc:Fallback>
        </mc:AlternateContent>
      </w:r>
      <w:r w:rsidR="00E64B67">
        <w:rPr>
          <w:noProof/>
        </w:rPr>
        <w:drawing>
          <wp:inline distT="0" distB="0" distL="0" distR="0" wp14:anchorId="551C30E6" wp14:editId="7053BCC9">
            <wp:extent cx="6564573" cy="3432175"/>
            <wp:effectExtent l="0" t="0" r="8255" b="0"/>
            <wp:docPr id="30" name="Bilde 3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e 30" descr="Et bilde som inneholder tekst&#10;&#10;Automatisk generert beskrivelse"/>
                    <pic:cNvPicPr/>
                  </pic:nvPicPr>
                  <pic:blipFill rotWithShape="1">
                    <a:blip r:embed="rId80"/>
                    <a:srcRect r="28700"/>
                    <a:stretch/>
                  </pic:blipFill>
                  <pic:spPr bwMode="auto">
                    <a:xfrm>
                      <a:off x="0" y="0"/>
                      <a:ext cx="6619028" cy="34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211" w14:textId="72A20F88" w:rsidR="00554CA5" w:rsidRDefault="00D74EC4" w:rsidP="002C4FCC">
      <w:pPr>
        <w:pStyle w:val="Listeavsnitt"/>
        <w:numPr>
          <w:ilvl w:val="0"/>
          <w:numId w:val="24"/>
        </w:numPr>
        <w:spacing w:after="98"/>
        <w:ind w:right="673"/>
      </w:pPr>
      <w:r>
        <w:t>Marker</w:t>
      </w:r>
      <w:r w:rsidR="002C0168">
        <w:t xml:space="preserve"> felt du</w:t>
      </w:r>
      <w:r>
        <w:t xml:space="preserve"> </w:t>
      </w:r>
      <w:r w:rsidR="00267FE3">
        <w:t xml:space="preserve">ønsker å gjennomføre en </w:t>
      </w:r>
      <w:proofErr w:type="spellStart"/>
      <w:r w:rsidR="00267FE3">
        <w:t>risikovudering</w:t>
      </w:r>
      <w:proofErr w:type="spellEnd"/>
      <w:r w:rsidR="00267FE3">
        <w:t xml:space="preserve"> for i </w:t>
      </w:r>
      <w:r>
        <w:t>venstre kolonne</w:t>
      </w:r>
      <w:r w:rsidR="0039629F">
        <w:t>n.</w:t>
      </w:r>
      <w:r>
        <w:t xml:space="preserve"> </w:t>
      </w:r>
    </w:p>
    <w:p w14:paraId="21E9C2E7" w14:textId="4020EBD5" w:rsidR="00F01D50" w:rsidRDefault="00F01D50" w:rsidP="00627F15">
      <w:pPr>
        <w:pStyle w:val="Listeavsnitt"/>
        <w:numPr>
          <w:ilvl w:val="0"/>
          <w:numId w:val="24"/>
        </w:numPr>
        <w:spacing w:after="98"/>
        <w:ind w:right="673"/>
      </w:pPr>
      <w:r>
        <w:t xml:space="preserve">Velge </w:t>
      </w:r>
      <w:r w:rsidRPr="00627F15">
        <w:rPr>
          <w:i/>
        </w:rPr>
        <w:t>Plantevernstrategi</w:t>
      </w:r>
      <w:r>
        <w:t xml:space="preserve"> du vil gjøre risikovurdering for med å klikke på </w:t>
      </w:r>
      <w:r w:rsidRPr="002E42EA">
        <w:rPr>
          <w:noProof/>
          <w:lang w:val="en-GB"/>
        </w:rPr>
        <w:drawing>
          <wp:inline distT="0" distB="0" distL="0" distR="0" wp14:anchorId="69F46469" wp14:editId="5FBD0B7A">
            <wp:extent cx="289710" cy="289710"/>
            <wp:effectExtent l="0" t="0" r="0" b="0"/>
            <wp:docPr id="8260" name="Bilde 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" cy="2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Du kan bare velge ett scenario og du må </w:t>
      </w:r>
      <w:r w:rsidR="003C5DFB">
        <w:t xml:space="preserve">ta vek krysset </w:t>
      </w:r>
      <w:r>
        <w:t xml:space="preserve">hvis noen </w:t>
      </w:r>
      <w:proofErr w:type="gramStart"/>
      <w:r>
        <w:t xml:space="preserve">flere </w:t>
      </w:r>
      <w:r w:rsidR="003C5DFB">
        <w:t>scenaria</w:t>
      </w:r>
      <w:proofErr w:type="gramEnd"/>
      <w:r w:rsidR="003C5DFB">
        <w:t xml:space="preserve"> </w:t>
      </w:r>
      <w:r>
        <w:t>er markert</w:t>
      </w:r>
      <w:r w:rsidR="00B70D75">
        <w:t>.</w:t>
      </w:r>
    </w:p>
    <w:p w14:paraId="3CB6D33F" w14:textId="1E792738" w:rsidR="000F2324" w:rsidRDefault="00B70D75" w:rsidP="00627F15">
      <w:pPr>
        <w:pStyle w:val="Listeavsnitt"/>
        <w:numPr>
          <w:ilvl w:val="0"/>
          <w:numId w:val="24"/>
        </w:numPr>
        <w:spacing w:after="98"/>
        <w:ind w:right="673"/>
      </w:pPr>
      <w:r>
        <w:t xml:space="preserve">Klikk på </w:t>
      </w:r>
      <w:r w:rsidR="008337DA" w:rsidRPr="002C4FCC">
        <w:rPr>
          <w:noProof/>
          <w:lang w:val="en-GB"/>
        </w:rPr>
        <w:drawing>
          <wp:inline distT="0" distB="0" distL="0" distR="0" wp14:anchorId="26CA8948" wp14:editId="2B9D80A1">
            <wp:extent cx="273372" cy="288110"/>
            <wp:effectExtent l="0" t="0" r="0" b="0"/>
            <wp:docPr id="8265" name="Bilde 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7" cy="3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215">
        <w:t xml:space="preserve">for å definere </w:t>
      </w:r>
      <w:r w:rsidR="000F2324">
        <w:t>flere parameter til beregningen.</w:t>
      </w:r>
      <w:r w:rsidR="00B24071">
        <w:t xml:space="preserve"> Vindu </w:t>
      </w:r>
      <w:r w:rsidR="00AC4B57">
        <w:t>«</w:t>
      </w:r>
      <w:proofErr w:type="spellStart"/>
      <w:r w:rsidR="00AC4B57">
        <w:t>Berechnung</w:t>
      </w:r>
      <w:proofErr w:type="spellEnd"/>
      <w:r w:rsidR="00AC4B57">
        <w:t xml:space="preserve"> starten» (start </w:t>
      </w:r>
      <w:r w:rsidR="00C43F22">
        <w:t>beregning</w:t>
      </w:r>
      <w:r w:rsidR="00AC4B57">
        <w:t xml:space="preserve">) </w:t>
      </w:r>
      <w:r w:rsidR="00C43F22">
        <w:t>åpner.</w:t>
      </w:r>
    </w:p>
    <w:p w14:paraId="035205CA" w14:textId="7D0F255A" w:rsidR="00AB2475" w:rsidRDefault="00AB2475" w:rsidP="002C4FCC">
      <w:pPr>
        <w:pStyle w:val="Listeavsnitt"/>
        <w:spacing w:after="98"/>
        <w:ind w:right="673" w:firstLine="0"/>
      </w:pPr>
      <w:r>
        <w:rPr>
          <w:noProof/>
        </w:rPr>
        <w:drawing>
          <wp:inline distT="0" distB="0" distL="0" distR="0" wp14:anchorId="4918E4C2" wp14:editId="49DC47ED">
            <wp:extent cx="4039738" cy="3082268"/>
            <wp:effectExtent l="0" t="0" r="0" b="4445"/>
            <wp:docPr id="8266" name="Bilde 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5687" cy="31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228A" w14:textId="77777777" w:rsidR="0046219B" w:rsidRDefault="0046219B" w:rsidP="0046219B">
      <w:pPr>
        <w:numPr>
          <w:ilvl w:val="0"/>
          <w:numId w:val="24"/>
        </w:numPr>
        <w:spacing w:after="0" w:line="362" w:lineRule="auto"/>
      </w:pPr>
      <w:r>
        <w:t xml:space="preserve">Velg ønsket </w:t>
      </w:r>
      <w:r>
        <w:rPr>
          <w:i/>
        </w:rPr>
        <w:t>Modell</w:t>
      </w:r>
      <w:r>
        <w:t xml:space="preserve"> for risikoberegningen. </w:t>
      </w:r>
      <w:proofErr w:type="spellStart"/>
      <w:r>
        <w:t>Default</w:t>
      </w:r>
      <w:proofErr w:type="spellEnd"/>
      <w:r>
        <w:t xml:space="preserve"> er SYNOPS med avrenningsmodell PRZM, som anses som mest relevant for de fleste brukere.</w:t>
      </w:r>
    </w:p>
    <w:p w14:paraId="6E61E947" w14:textId="35BFF155" w:rsidR="008043C1" w:rsidRDefault="008043C1" w:rsidP="008043C1">
      <w:pPr>
        <w:numPr>
          <w:ilvl w:val="0"/>
          <w:numId w:val="24"/>
        </w:numPr>
        <w:spacing w:after="0" w:line="362" w:lineRule="auto"/>
      </w:pPr>
      <w:r>
        <w:t xml:space="preserve">Definer tidsperioden </w:t>
      </w:r>
      <w:r w:rsidR="00AB2475">
        <w:t>(</w:t>
      </w:r>
      <w:r w:rsidR="00866B0F">
        <w:t xml:space="preserve">første </w:t>
      </w:r>
      <w:proofErr w:type="spellStart"/>
      <w:r w:rsidR="00866B0F">
        <w:t>høstingsår</w:t>
      </w:r>
      <w:proofErr w:type="spellEnd"/>
      <w:r w:rsidR="00866B0F">
        <w:t xml:space="preserve"> og siste </w:t>
      </w:r>
      <w:proofErr w:type="spellStart"/>
      <w:r w:rsidR="00866B0F">
        <w:t>høstingsår</w:t>
      </w:r>
      <w:proofErr w:type="spellEnd"/>
      <w:r w:rsidR="00866B0F">
        <w:t>)</w:t>
      </w:r>
    </w:p>
    <w:p w14:paraId="02C70436" w14:textId="7102330C" w:rsidR="00FC66BC" w:rsidRDefault="000D0E4A" w:rsidP="00627F15">
      <w:pPr>
        <w:pStyle w:val="Listeavsnitt"/>
        <w:numPr>
          <w:ilvl w:val="0"/>
          <w:numId w:val="24"/>
        </w:numPr>
        <w:spacing w:after="98"/>
        <w:ind w:right="673"/>
      </w:pPr>
      <w:r>
        <w:lastRenderedPageBreak/>
        <w:t xml:space="preserve">Spesifiser eventuelle tiltak du har </w:t>
      </w:r>
      <w:proofErr w:type="gramStart"/>
      <w:r>
        <w:t>implementert</w:t>
      </w:r>
      <w:proofErr w:type="gramEnd"/>
      <w:r>
        <w:t xml:space="preserve"> for å redusere overflateavrenning/erosjon (det er nødvendig å klikke i boksen og definere bredde og lengde</w:t>
      </w:r>
      <w:r w:rsidR="00FF499F">
        <w:t>. Det er ikke nok med å huke av et tiltak</w:t>
      </w:r>
      <w:r>
        <w:t>).</w:t>
      </w:r>
      <w:r w:rsidR="00FF499F">
        <w:t xml:space="preserve"> Klikk på Lagre.</w:t>
      </w:r>
    </w:p>
    <w:p w14:paraId="2F8DD249" w14:textId="64A30B28" w:rsidR="00C93417" w:rsidRDefault="00C93417" w:rsidP="002C4FCC">
      <w:pPr>
        <w:pStyle w:val="Listeavsnitt"/>
        <w:spacing w:after="98"/>
        <w:ind w:right="673" w:firstLine="0"/>
      </w:pPr>
      <w:r>
        <w:rPr>
          <w:noProof/>
        </w:rPr>
        <w:drawing>
          <wp:inline distT="0" distB="0" distL="0" distR="0" wp14:anchorId="5DEFE887" wp14:editId="205A16D0">
            <wp:extent cx="3698544" cy="2231297"/>
            <wp:effectExtent l="0" t="0" r="0" b="0"/>
            <wp:docPr id="8267" name="Bilde 826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" name="Bilde 8267" descr="Et bilde som inneholder bord&#10;&#10;Automatisk generert beskrivels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4572" cy="22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4BB" w14:textId="3F537974" w:rsidR="00B70D75" w:rsidRDefault="0087326E" w:rsidP="00627F15">
      <w:pPr>
        <w:pStyle w:val="Listeavsnitt"/>
        <w:numPr>
          <w:ilvl w:val="0"/>
          <w:numId w:val="24"/>
        </w:numPr>
        <w:spacing w:after="98"/>
        <w:ind w:right="673"/>
      </w:pPr>
      <w:r>
        <w:t xml:space="preserve">Endre </w:t>
      </w:r>
      <w:proofErr w:type="spellStart"/>
      <w:r>
        <w:t>kulturparametre</w:t>
      </w:r>
      <w:proofErr w:type="spellEnd"/>
      <w:r>
        <w:t xml:space="preserve"> som beskriver valgt kultur som ikke er </w:t>
      </w:r>
      <w:proofErr w:type="spellStart"/>
      <w:r>
        <w:t>default</w:t>
      </w:r>
      <w:proofErr w:type="spellEnd"/>
      <w:r>
        <w:t xml:space="preserve"> parameter, for eksempel spiring, modning og plantehøyde. </w:t>
      </w:r>
      <w:r w:rsidR="0080335E">
        <w:t>Det er i</w:t>
      </w:r>
      <w:r>
        <w:t>kke nødvendig</w:t>
      </w:r>
      <w:r w:rsidR="0080335E">
        <w:t xml:space="preserve"> å definere noe her</w:t>
      </w:r>
      <w:r>
        <w:t>.</w:t>
      </w:r>
      <w:r w:rsidR="000F2324">
        <w:t xml:space="preserve"> </w:t>
      </w:r>
    </w:p>
    <w:p w14:paraId="00673E79" w14:textId="44047DEC" w:rsidR="0080335E" w:rsidRDefault="000805B9" w:rsidP="002C4FCC">
      <w:pPr>
        <w:pStyle w:val="Listeavsnitt"/>
        <w:spacing w:after="98"/>
        <w:ind w:right="673" w:firstLine="0"/>
      </w:pPr>
      <w:r>
        <w:rPr>
          <w:noProof/>
        </w:rPr>
        <w:drawing>
          <wp:inline distT="0" distB="0" distL="0" distR="0" wp14:anchorId="7B5FA6DD" wp14:editId="1EDD20DE">
            <wp:extent cx="3125338" cy="3576108"/>
            <wp:effectExtent l="0" t="0" r="0" b="5715"/>
            <wp:docPr id="8268" name="Bilde 8268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" name="Bilde 8268" descr="Et bilde som inneholder bord&#10;&#10;Automatisk generert beskrivels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28883" cy="35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249F" w14:textId="77777777" w:rsidR="009F33B2" w:rsidRDefault="009F33B2" w:rsidP="009F33B2">
      <w:pPr>
        <w:numPr>
          <w:ilvl w:val="0"/>
          <w:numId w:val="24"/>
        </w:numPr>
        <w:spacing w:after="216"/>
      </w:pPr>
      <w:r>
        <w:t xml:space="preserve">Start risikoberegning. (Det kan ta noen sekunder å kjøre modellen). </w:t>
      </w:r>
    </w:p>
    <w:p w14:paraId="4FA8D119" w14:textId="77777777" w:rsidR="0087326E" w:rsidRDefault="0087326E" w:rsidP="002C4FCC">
      <w:pPr>
        <w:pStyle w:val="Listeavsnitt"/>
        <w:spacing w:after="98"/>
        <w:ind w:right="673" w:firstLine="0"/>
      </w:pPr>
    </w:p>
    <w:p w14:paraId="40FF66F5" w14:textId="474A9705" w:rsidR="00554CA5" w:rsidRDefault="00554CA5">
      <w:pPr>
        <w:spacing w:after="218" w:line="259" w:lineRule="auto"/>
        <w:ind w:left="1" w:firstLine="0"/>
      </w:pPr>
    </w:p>
    <w:p w14:paraId="211D903C" w14:textId="77777777" w:rsidR="00554CA5" w:rsidRDefault="00D74EC4">
      <w:pPr>
        <w:spacing w:after="236" w:line="259" w:lineRule="auto"/>
        <w:ind w:left="361" w:firstLine="0"/>
      </w:pPr>
      <w:r>
        <w:t xml:space="preserve"> </w:t>
      </w:r>
    </w:p>
    <w:p w14:paraId="06330F5D" w14:textId="04EF5CC2" w:rsidR="00554CA5" w:rsidRDefault="00554CA5" w:rsidP="002C4FCC">
      <w:pPr>
        <w:spacing w:after="0" w:line="259" w:lineRule="auto"/>
        <w:ind w:left="720" w:firstLine="0"/>
      </w:pPr>
    </w:p>
    <w:p w14:paraId="0E2AB4E2" w14:textId="294A4814" w:rsidR="000805B9" w:rsidRDefault="000805B9">
      <w:pPr>
        <w:spacing w:after="0" w:line="259" w:lineRule="auto"/>
        <w:ind w:left="1" w:firstLine="0"/>
      </w:pPr>
    </w:p>
    <w:p w14:paraId="21BC0275" w14:textId="4C2D4695" w:rsidR="003B4111" w:rsidRDefault="003B4111">
      <w:pPr>
        <w:spacing w:after="160" w:line="259" w:lineRule="auto"/>
        <w:ind w:left="0" w:firstLine="0"/>
      </w:pPr>
      <w:r>
        <w:br w:type="page"/>
      </w:r>
    </w:p>
    <w:p w14:paraId="6FE113C9" w14:textId="77777777" w:rsidR="00554CA5" w:rsidRDefault="00D74EC4" w:rsidP="002C4FCC">
      <w:pPr>
        <w:pStyle w:val="Overskrift2"/>
        <w:ind w:left="0" w:firstLine="0"/>
      </w:pPr>
      <w:bookmarkStart w:id="13" w:name="_Toc120194145"/>
      <w:r>
        <w:lastRenderedPageBreak/>
        <w:t>Om resultatene</w:t>
      </w:r>
      <w:bookmarkEnd w:id="13"/>
      <w:r>
        <w:t xml:space="preserve"> </w:t>
      </w:r>
    </w:p>
    <w:p w14:paraId="28C0FE48" w14:textId="77777777" w:rsidR="00554CA5" w:rsidRDefault="00D74EC4">
      <w:pPr>
        <w:spacing w:after="227" w:line="259" w:lineRule="auto"/>
        <w:ind w:left="-4"/>
      </w:pPr>
      <w:r>
        <w:rPr>
          <w:u w:val="single" w:color="000000"/>
        </w:rPr>
        <w:t>Resultatet av risikoberegningen framkommer i tre faner:</w:t>
      </w:r>
      <w:r>
        <w:t xml:space="preserve"> </w:t>
      </w:r>
    </w:p>
    <w:p w14:paraId="3BAF2A21" w14:textId="77777777" w:rsidR="00CC7AA2" w:rsidRPr="002C4FCC" w:rsidRDefault="00D74EC4" w:rsidP="002C4FCC">
      <w:pPr>
        <w:pStyle w:val="Listeavsnitt"/>
        <w:spacing w:line="362" w:lineRule="auto"/>
        <w:ind w:left="358" w:right="605" w:firstLine="0"/>
      </w:pPr>
      <w:proofErr w:type="spellStart"/>
      <w:r w:rsidRPr="002C4FCC">
        <w:rPr>
          <w:i/>
          <w:lang w:val="en-GB"/>
        </w:rPr>
        <w:t>Risiko</w:t>
      </w:r>
      <w:proofErr w:type="spellEnd"/>
      <w:r w:rsidRPr="002C4FCC">
        <w:rPr>
          <w:lang w:val="en-GB"/>
        </w:rPr>
        <w:t xml:space="preserve">: </w:t>
      </w:r>
    </w:p>
    <w:p w14:paraId="7F964283" w14:textId="0FBD8A0F" w:rsidR="002127A2" w:rsidRDefault="001B36F6" w:rsidP="002127A2">
      <w:pPr>
        <w:pStyle w:val="Listeavsnitt"/>
        <w:numPr>
          <w:ilvl w:val="0"/>
          <w:numId w:val="26"/>
        </w:numPr>
        <w:spacing w:line="362" w:lineRule="auto"/>
        <w:ind w:right="605"/>
      </w:pPr>
      <w:proofErr w:type="spellStart"/>
      <w:r>
        <w:rPr>
          <w:lang w:val="en-GB"/>
        </w:rPr>
        <w:t>V</w:t>
      </w:r>
      <w:r w:rsidR="00D278B7" w:rsidRPr="002C4FCC">
        <w:rPr>
          <w:lang w:val="en-GB"/>
        </w:rPr>
        <w:t>iser</w:t>
      </w:r>
      <w:proofErr w:type="spellEnd"/>
      <w:r w:rsidR="00D278B7" w:rsidRPr="002C4FCC">
        <w:rPr>
          <w:lang w:val="en-GB"/>
        </w:rPr>
        <w:t xml:space="preserve"> </w:t>
      </w:r>
      <w:proofErr w:type="spellStart"/>
      <w:r w:rsidR="00CB7768" w:rsidRPr="002C4FCC">
        <w:rPr>
          <w:lang w:val="en-GB"/>
        </w:rPr>
        <w:t>beregnet</w:t>
      </w:r>
      <w:proofErr w:type="spellEnd"/>
      <w:r w:rsidR="00CB7768" w:rsidRPr="002C4FCC">
        <w:rPr>
          <w:lang w:val="en-GB"/>
        </w:rPr>
        <w:t xml:space="preserve"> ETR (exposure-</w:t>
      </w:r>
      <w:proofErr w:type="spellStart"/>
      <w:r w:rsidR="00CB7768" w:rsidRPr="002C4FCC">
        <w:rPr>
          <w:lang w:val="en-GB"/>
        </w:rPr>
        <w:t>toxisity</w:t>
      </w:r>
      <w:proofErr w:type="spellEnd"/>
      <w:r w:rsidR="00CB7768" w:rsidRPr="002C4FCC">
        <w:rPr>
          <w:lang w:val="en-GB"/>
        </w:rPr>
        <w:t xml:space="preserve">-ratio) for fire test </w:t>
      </w:r>
      <w:proofErr w:type="spellStart"/>
      <w:r w:rsidR="00CB7768" w:rsidRPr="002C4FCC">
        <w:rPr>
          <w:lang w:val="en-GB"/>
        </w:rPr>
        <w:t>kategorier</w:t>
      </w:r>
      <w:proofErr w:type="spellEnd"/>
      <w:r w:rsidR="00CB7768" w:rsidRPr="002C4FCC">
        <w:rPr>
          <w:lang w:val="en-GB"/>
        </w:rPr>
        <w:t xml:space="preserve">: </w:t>
      </w:r>
      <w:r w:rsidR="009550A0" w:rsidRPr="002C4FCC">
        <w:rPr>
          <w:lang w:val="en-GB"/>
        </w:rPr>
        <w:t xml:space="preserve">aquatic acute, aquatic </w:t>
      </w:r>
      <w:proofErr w:type="spellStart"/>
      <w:r w:rsidR="009550A0" w:rsidRPr="002C4FCC">
        <w:rPr>
          <w:lang w:val="en-GB"/>
        </w:rPr>
        <w:t>chronik</w:t>
      </w:r>
      <w:proofErr w:type="spellEnd"/>
      <w:r w:rsidR="009550A0" w:rsidRPr="002C4FCC">
        <w:rPr>
          <w:lang w:val="en-GB"/>
        </w:rPr>
        <w:t xml:space="preserve">, </w:t>
      </w:r>
      <w:r w:rsidR="00C375CB" w:rsidRPr="002C4FCC">
        <w:rPr>
          <w:lang w:val="en-GB"/>
        </w:rPr>
        <w:t xml:space="preserve">soil chronic, </w:t>
      </w:r>
      <w:proofErr w:type="spellStart"/>
      <w:r w:rsidR="00C375CB" w:rsidRPr="002C4FCC">
        <w:rPr>
          <w:lang w:val="en-GB"/>
        </w:rPr>
        <w:t>og</w:t>
      </w:r>
      <w:proofErr w:type="spellEnd"/>
      <w:r w:rsidR="00C375CB" w:rsidRPr="002C4FCC">
        <w:rPr>
          <w:lang w:val="en-GB"/>
        </w:rPr>
        <w:t xml:space="preserve"> NTA-acute (non</w:t>
      </w:r>
      <w:r w:rsidR="00C375CB" w:rsidRPr="00CC7AA2">
        <w:rPr>
          <w:lang w:val="en-GB"/>
        </w:rPr>
        <w:t>-</w:t>
      </w:r>
      <w:r w:rsidR="00C375CB" w:rsidRPr="002C4FCC">
        <w:rPr>
          <w:lang w:val="en-GB"/>
        </w:rPr>
        <w:t xml:space="preserve">target </w:t>
      </w:r>
      <w:proofErr w:type="spellStart"/>
      <w:r w:rsidR="00C375CB" w:rsidRPr="002C4FCC">
        <w:rPr>
          <w:lang w:val="en-GB"/>
        </w:rPr>
        <w:t>athropods</w:t>
      </w:r>
      <w:proofErr w:type="spellEnd"/>
      <w:r w:rsidR="00C375CB" w:rsidRPr="002C4FCC">
        <w:rPr>
          <w:lang w:val="en-GB"/>
        </w:rPr>
        <w:t>)</w:t>
      </w:r>
      <w:r w:rsidR="009072D0" w:rsidRPr="002C4FCC">
        <w:rPr>
          <w:lang w:val="en-GB"/>
        </w:rPr>
        <w:t xml:space="preserve">. </w:t>
      </w:r>
      <w:r w:rsidR="009072D0" w:rsidRPr="002C4FCC">
        <w:t>Resul</w:t>
      </w:r>
      <w:r w:rsidR="009072D0">
        <w:t>tattabellen</w:t>
      </w:r>
      <w:r>
        <w:t xml:space="preserve"> (A)</w:t>
      </w:r>
      <w:r w:rsidR="009072D0">
        <w:t xml:space="preserve"> har fargekoding som viser terskel verdi </w:t>
      </w:r>
      <w:r w:rsidR="004E55F2">
        <w:t>for lav risiko (1) og høy risiko (10).</w:t>
      </w:r>
      <w:r w:rsidR="002842A7">
        <w:t xml:space="preserve"> Grønn er lav risiko og rødt er høyt risiko.</w:t>
      </w:r>
    </w:p>
    <w:p w14:paraId="69688675" w14:textId="32FBC3E0" w:rsidR="002127A2" w:rsidRDefault="002127A2" w:rsidP="002127A2">
      <w:pPr>
        <w:pStyle w:val="Listeavsnitt"/>
        <w:numPr>
          <w:ilvl w:val="0"/>
          <w:numId w:val="26"/>
        </w:numPr>
        <w:spacing w:line="362" w:lineRule="auto"/>
        <w:ind w:right="605"/>
      </w:pPr>
      <w:r>
        <w:t>Viser antall preparater og antall behandlinger på toppen. (Motstandsnivå er ikke tilgengelig)</w:t>
      </w:r>
    </w:p>
    <w:p w14:paraId="4E48D929" w14:textId="77777777" w:rsidR="001B36F6" w:rsidRDefault="001B36F6" w:rsidP="002C4FCC">
      <w:pPr>
        <w:pStyle w:val="Listeavsnitt"/>
        <w:spacing w:line="362" w:lineRule="auto"/>
        <w:ind w:left="1078" w:right="605" w:firstLine="0"/>
      </w:pPr>
    </w:p>
    <w:p w14:paraId="3FF35F53" w14:textId="2E78CB41" w:rsidR="00223595" w:rsidRDefault="001B36F6" w:rsidP="002C4FCC">
      <w:pPr>
        <w:spacing w:line="362" w:lineRule="auto"/>
        <w:ind w:left="0" w:right="6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A449E" wp14:editId="762BE883">
                <wp:simplePos x="0" y="0"/>
                <wp:positionH relativeFrom="column">
                  <wp:posOffset>5097941</wp:posOffset>
                </wp:positionH>
                <wp:positionV relativeFrom="paragraph">
                  <wp:posOffset>1157652</wp:posOffset>
                </wp:positionV>
                <wp:extent cx="286603" cy="327546"/>
                <wp:effectExtent l="0" t="0" r="0" b="0"/>
                <wp:wrapNone/>
                <wp:docPr id="8271" name="Tekstboks 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FB9C" w14:textId="7DFD9407" w:rsidR="001B36F6" w:rsidRPr="002C4FCC" w:rsidRDefault="001B36F6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449E" id="Tekstboks 8271" o:spid="_x0000_s1040" type="#_x0000_t202" style="position:absolute;margin-left:401.4pt;margin-top:91.15pt;width:22.55pt;height:25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" filled="f" stroked="f" strokeweight=".5pt">
                <v:textbox>
                  <w:txbxContent>
                    <w:p w14:paraId="21E4FB9C" w14:textId="7DFD9407" w:rsidR="001B36F6" w:rsidRPr="002C4FCC" w:rsidRDefault="001B36F6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3595">
        <w:rPr>
          <w:noProof/>
        </w:rPr>
        <w:drawing>
          <wp:inline distT="0" distB="0" distL="0" distR="0" wp14:anchorId="53FE7856" wp14:editId="2D826743">
            <wp:extent cx="6154420" cy="3342640"/>
            <wp:effectExtent l="0" t="0" r="0" b="0"/>
            <wp:docPr id="8270" name="Bilde 8270" descr="Et bilde som inneholder tekst, skjermbilde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" name="Bilde 8270" descr="Et bilde som inneholder tekst, skjermbilde, innendørs&#10;&#10;Automatisk generert beskrivels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C16" w14:textId="2ECDF17D" w:rsidR="00554CA5" w:rsidRDefault="00554CA5">
      <w:pPr>
        <w:spacing w:after="41" w:line="259" w:lineRule="auto"/>
        <w:ind w:left="1" w:firstLine="0"/>
      </w:pPr>
    </w:p>
    <w:p w14:paraId="4C77171C" w14:textId="77777777" w:rsidR="00554CA5" w:rsidRDefault="00D74EC4">
      <w:pPr>
        <w:spacing w:after="107" w:line="259" w:lineRule="auto"/>
        <w:ind w:left="359" w:firstLine="0"/>
      </w:pPr>
      <w:r>
        <w:t xml:space="preserve"> </w:t>
      </w:r>
    </w:p>
    <w:p w14:paraId="414682AA" w14:textId="77777777" w:rsidR="002127A2" w:rsidRDefault="00D74EC4" w:rsidP="002C4FCC">
      <w:pPr>
        <w:spacing w:line="362" w:lineRule="auto"/>
        <w:ind w:right="605"/>
      </w:pPr>
      <w:r w:rsidRPr="002C4FCC">
        <w:rPr>
          <w:i/>
        </w:rPr>
        <w:t>Risiko pr virksomt stoff</w:t>
      </w:r>
    </w:p>
    <w:p w14:paraId="0C2D8E94" w14:textId="542AA719" w:rsidR="00543350" w:rsidRDefault="00C6518C" w:rsidP="002842A7">
      <w:pPr>
        <w:pStyle w:val="Listeavsnitt"/>
        <w:numPr>
          <w:ilvl w:val="0"/>
          <w:numId w:val="27"/>
        </w:numPr>
        <w:spacing w:line="362" w:lineRule="auto"/>
        <w:ind w:right="605"/>
      </w:pPr>
      <w:r>
        <w:t>Tabellen viser beregnet risiko fo</w:t>
      </w:r>
      <w:r w:rsidR="00F609F0">
        <w:t xml:space="preserve">r de samme organisme grupper som under </w:t>
      </w:r>
      <w:proofErr w:type="gramStart"/>
      <w:r w:rsidR="00F609F0">
        <w:t>Risiko</w:t>
      </w:r>
      <w:proofErr w:type="gramEnd"/>
      <w:r w:rsidR="00A61B7B">
        <w:t xml:space="preserve"> men </w:t>
      </w:r>
      <w:r w:rsidR="002B362D">
        <w:t xml:space="preserve">hvert virksomt stoff for seg. </w:t>
      </w:r>
      <w:r w:rsidR="002842A7">
        <w:t xml:space="preserve">Farge </w:t>
      </w:r>
      <w:proofErr w:type="spellStart"/>
      <w:r w:rsidR="002842A7">
        <w:t>kodering</w:t>
      </w:r>
      <w:proofErr w:type="spellEnd"/>
      <w:r w:rsidR="002842A7">
        <w:t xml:space="preserve"> er det samme som for Risiko med grønn som lav risiko og rødt som høy risiko. </w:t>
      </w:r>
    </w:p>
    <w:p w14:paraId="03595456" w14:textId="547CE7B9" w:rsidR="00056EA4" w:rsidRDefault="00F80783" w:rsidP="002842A7">
      <w:pPr>
        <w:pStyle w:val="Listeavsnitt"/>
        <w:numPr>
          <w:ilvl w:val="0"/>
          <w:numId w:val="27"/>
        </w:numPr>
        <w:spacing w:line="362" w:lineRule="auto"/>
        <w:ind w:right="605"/>
      </w:pPr>
      <w:r>
        <w:t xml:space="preserve">Maksimal konsentrasjon som ble </w:t>
      </w:r>
      <w:r w:rsidR="00130251">
        <w:t>modellert</w:t>
      </w:r>
      <w:r>
        <w:t xml:space="preserve"> vises </w:t>
      </w:r>
      <w:r w:rsidR="00130251">
        <w:t xml:space="preserve">i vann (µg/l) og i jord </w:t>
      </w:r>
      <w:r w:rsidR="00BB5C55">
        <w:t>(mg/kg)</w:t>
      </w:r>
      <w:r w:rsidR="00495F02">
        <w:t xml:space="preserve"> (</w:t>
      </w:r>
      <w:r w:rsidR="007C634D">
        <w:t>B</w:t>
      </w:r>
      <w:r w:rsidR="00495F02">
        <w:t>)</w:t>
      </w:r>
    </w:p>
    <w:p w14:paraId="636D103C" w14:textId="075663BF" w:rsidR="00554CA5" w:rsidRDefault="00495F02" w:rsidP="002C4FCC">
      <w:pPr>
        <w:spacing w:after="46" w:line="259" w:lineRule="auto"/>
        <w:ind w:left="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BDEA80" wp14:editId="0CB22159">
                <wp:simplePos x="0" y="0"/>
                <wp:positionH relativeFrom="column">
                  <wp:posOffset>4852689</wp:posOffset>
                </wp:positionH>
                <wp:positionV relativeFrom="paragraph">
                  <wp:posOffset>180539</wp:posOffset>
                </wp:positionV>
                <wp:extent cx="934360" cy="272955"/>
                <wp:effectExtent l="0" t="0" r="0" b="0"/>
                <wp:wrapNone/>
                <wp:docPr id="8273" name="Tekstboks 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36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D5387" w14:textId="57992BBA" w:rsidR="00495F02" w:rsidRPr="002C4FCC" w:rsidRDefault="007C634D" w:rsidP="002C4F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EA80" id="Tekstboks 8273" o:spid="_x0000_s1041" type="#_x0000_t202" style="position:absolute;left:0;text-align:left;margin-left:382.1pt;margin-top:14.2pt;width:73.55pt;height:2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0GQ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" filled="f" stroked="f" strokeweight=".5pt">
                <v:textbox>
                  <w:txbxContent>
                    <w:p w14:paraId="686D5387" w14:textId="57992BBA" w:rsidR="00495F02" w:rsidRPr="002C4FCC" w:rsidRDefault="007C634D" w:rsidP="002C4FCC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F35E1F" wp14:editId="3C91D556">
            <wp:extent cx="5841242" cy="2657247"/>
            <wp:effectExtent l="0" t="0" r="7620" b="0"/>
            <wp:docPr id="8272" name="Bilde 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1639" cy="26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23FF" w14:textId="666F13BF" w:rsidR="00554CA5" w:rsidRDefault="00554CA5">
      <w:pPr>
        <w:spacing w:after="41" w:line="259" w:lineRule="auto"/>
        <w:ind w:left="1" w:firstLine="0"/>
      </w:pPr>
    </w:p>
    <w:p w14:paraId="5803B4D1" w14:textId="3068636D" w:rsidR="00554CA5" w:rsidRDefault="0026184D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1DAA78A2" wp14:editId="061D81D7">
            <wp:extent cx="367665" cy="437676"/>
            <wp:effectExtent l="0" t="0" r="0" b="635"/>
            <wp:docPr id="8274" name="Bilde 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4232" r="18942"/>
                    <a:stretch/>
                  </pic:blipFill>
                  <pic:spPr bwMode="auto">
                    <a:xfrm>
                      <a:off x="0" y="0"/>
                      <a:ext cx="368063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D9F">
        <w:t xml:space="preserve"> </w:t>
      </w:r>
      <w:r>
        <w:t xml:space="preserve">gir informasjon om </w:t>
      </w:r>
      <w:r w:rsidR="00F26650">
        <w:t xml:space="preserve">tabellen og litt forklaring på de forskjellige </w:t>
      </w:r>
      <w:r w:rsidR="00C160C5">
        <w:t>organisme gruppene</w:t>
      </w:r>
      <w:r w:rsidR="000C5305">
        <w:t xml:space="preserve"> </w:t>
      </w:r>
    </w:p>
    <w:p w14:paraId="2A1FD450" w14:textId="7B3DEFF2" w:rsidR="00C160C5" w:rsidRDefault="00266AF5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2C978B0B" wp14:editId="65E128A4">
            <wp:extent cx="367665" cy="409433"/>
            <wp:effectExtent l="0" t="0" r="0" b="0"/>
            <wp:docPr id="8275" name="Bilde 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8587" r="71269" b="15546"/>
                    <a:stretch/>
                  </pic:blipFill>
                  <pic:spPr bwMode="auto">
                    <a:xfrm>
                      <a:off x="0" y="0"/>
                      <a:ext cx="368402" cy="41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D9F">
        <w:t xml:space="preserve"> viser graf for det enkelte virksomt stoff </w:t>
      </w:r>
      <w:r w:rsidR="006401E3">
        <w:t xml:space="preserve">for de forskjellige organisme grupper med noen spesiell </w:t>
      </w:r>
      <w:proofErr w:type="gramStart"/>
      <w:r w:rsidR="006401E3">
        <w:t>arter,  for</w:t>
      </w:r>
      <w:proofErr w:type="gramEnd"/>
      <w:r w:rsidR="006401E3">
        <w:t xml:space="preserve"> eksempel bier og meitemark. </w:t>
      </w:r>
    </w:p>
    <w:p w14:paraId="213CA532" w14:textId="4F3EFC82" w:rsidR="00554CA5" w:rsidRDefault="00266AF5">
      <w:pPr>
        <w:spacing w:after="218" w:line="259" w:lineRule="auto"/>
        <w:ind w:left="1" w:firstLine="0"/>
      </w:pPr>
      <w:r>
        <w:rPr>
          <w:noProof/>
        </w:rPr>
        <w:drawing>
          <wp:inline distT="0" distB="0" distL="0" distR="0" wp14:anchorId="797DD025" wp14:editId="7ECCA9C9">
            <wp:extent cx="375285" cy="429905"/>
            <wp:effectExtent l="0" t="0" r="5715" b="8255"/>
            <wp:docPr id="8276" name="Bilde 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74627" r="4824" b="11379"/>
                    <a:stretch/>
                  </pic:blipFill>
                  <pic:spPr bwMode="auto">
                    <a:xfrm>
                      <a:off x="0" y="0"/>
                      <a:ext cx="375804" cy="4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1E3">
        <w:t xml:space="preserve"> </w:t>
      </w:r>
      <w:r w:rsidR="00255959">
        <w:t>viser grafer for beregnet konsentrasjon i vann og jord over hele simulerings perioden</w:t>
      </w:r>
    </w:p>
    <w:p w14:paraId="2E9A3EE4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797D7C70" w14:textId="6F6C7EA2" w:rsidR="00554CA5" w:rsidRDefault="00554CA5">
      <w:pPr>
        <w:spacing w:after="218" w:line="259" w:lineRule="auto"/>
        <w:ind w:left="1" w:firstLine="0"/>
      </w:pPr>
    </w:p>
    <w:p w14:paraId="5E1BD257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6C6144F8" w14:textId="77777777" w:rsidR="00554CA5" w:rsidRDefault="00D74EC4">
      <w:pPr>
        <w:spacing w:after="218" w:line="259" w:lineRule="auto"/>
        <w:ind w:left="1" w:firstLine="0"/>
      </w:pPr>
      <w:r>
        <w:t xml:space="preserve"> </w:t>
      </w:r>
    </w:p>
    <w:p w14:paraId="6A9FD77A" w14:textId="77777777" w:rsidR="00554CA5" w:rsidRDefault="00D74EC4">
      <w:pPr>
        <w:spacing w:after="233" w:line="259" w:lineRule="auto"/>
        <w:ind w:left="1" w:firstLine="0"/>
      </w:pPr>
      <w:r>
        <w:t xml:space="preserve"> </w:t>
      </w:r>
    </w:p>
    <w:p w14:paraId="111A470E" w14:textId="77777777" w:rsidR="00554CA5" w:rsidRDefault="00D74EC4">
      <w:pPr>
        <w:spacing w:after="0" w:line="259" w:lineRule="auto"/>
        <w:ind w:left="1" w:firstLine="0"/>
      </w:pPr>
      <w:r>
        <w:t xml:space="preserve"> </w:t>
      </w:r>
      <w:r>
        <w:tab/>
        <w:t xml:space="preserve"> </w:t>
      </w:r>
      <w:r>
        <w:br w:type="page"/>
      </w:r>
    </w:p>
    <w:p w14:paraId="38248E7F" w14:textId="77777777" w:rsidR="00554CA5" w:rsidRDefault="00D74EC4">
      <w:pPr>
        <w:pStyle w:val="Overskrift1"/>
        <w:ind w:left="344" w:hanging="358"/>
      </w:pPr>
      <w:bookmarkStart w:id="14" w:name="_Toc120194146"/>
      <w:commentRangeStart w:id="15"/>
      <w:r>
        <w:lastRenderedPageBreak/>
        <w:t xml:space="preserve">Tiltakseffekter som kan simuleres i verktøyet </w:t>
      </w:r>
      <w:commentRangeEnd w:id="15"/>
      <w:r w:rsidR="00C61D7C">
        <w:rPr>
          <w:rStyle w:val="Merknadsreferanse"/>
          <w:b w:val="0"/>
        </w:rPr>
        <w:commentReference w:id="15"/>
      </w:r>
      <w:bookmarkEnd w:id="14"/>
    </w:p>
    <w:p w14:paraId="6D7B70A1" w14:textId="77777777" w:rsidR="00554CA5" w:rsidRDefault="00D74EC4">
      <w:pPr>
        <w:spacing w:after="121" w:line="361" w:lineRule="auto"/>
        <w:ind w:left="-4" w:right="605"/>
      </w:pPr>
      <w:r>
        <w:t xml:space="preserve">Plantevernmiddelforskriften stiller krav til brukere av plantevernmidler om å ta hensyn til risiko for utilsiktede effekter i miljøet. Det finnes flere tiltak for å redusere risikoen for miljøet, og i SYNOPS WEB Norge kan effekten av disse vurderes sammen med god informasjon om stedsspesifikke egenskaper som jord- og værforhold, og plantevernmidlenes egenskaper (nedbrytning, </w:t>
      </w:r>
      <w:proofErr w:type="gramStart"/>
      <w:r>
        <w:t>binding,</w:t>
      </w:r>
      <w:proofErr w:type="gramEnd"/>
      <w:r>
        <w:t xml:space="preserve"> transport). På denne måten kan flere ulike plantevernstrategier vurderes opp mot hverandre og det blir mulig å velge en plantevernmiddelbruk med lav risiko for miljøet på det enkelte skifte. </w:t>
      </w:r>
    </w:p>
    <w:p w14:paraId="339CD02B" w14:textId="77777777" w:rsidR="00554CA5" w:rsidRDefault="00D74EC4">
      <w:pPr>
        <w:spacing w:after="197" w:line="362" w:lineRule="auto"/>
        <w:ind w:left="-4" w:right="605"/>
      </w:pPr>
      <w:r>
        <w:t xml:space="preserve">Tiltakene for å redusere spredning av plantevernmidler i miljøet som kan simuleres i risikovurderingene i verktøyet inkluderer: </w:t>
      </w:r>
    </w:p>
    <w:p w14:paraId="21EAC8E1" w14:textId="77777777" w:rsidR="00554CA5" w:rsidRDefault="00D74EC4">
      <w:pPr>
        <w:pStyle w:val="Overskrift2"/>
        <w:ind w:left="-4"/>
      </w:pPr>
      <w:bookmarkStart w:id="16" w:name="_Toc120194147"/>
      <w:r>
        <w:t>Tiltak for redusert overflateavrenning:</w:t>
      </w:r>
      <w:bookmarkEnd w:id="16"/>
      <w:r>
        <w:t xml:space="preserve"> </w:t>
      </w:r>
    </w:p>
    <w:p w14:paraId="47292F9D" w14:textId="77777777" w:rsidR="00554CA5" w:rsidRDefault="00D74EC4">
      <w:pPr>
        <w:numPr>
          <w:ilvl w:val="0"/>
          <w:numId w:val="13"/>
        </w:numPr>
        <w:spacing w:after="217"/>
        <w:ind w:right="605" w:hanging="360"/>
      </w:pPr>
      <w:r>
        <w:t xml:space="preserve">Jordarbeidingstiltak </w:t>
      </w:r>
    </w:p>
    <w:p w14:paraId="121465A4" w14:textId="77777777" w:rsidR="00554CA5" w:rsidRDefault="00D74EC4">
      <w:pPr>
        <w:spacing w:after="96"/>
        <w:ind w:left="-4" w:right="605"/>
      </w:pPr>
      <w:r>
        <w:t xml:space="preserve">Spesifiseres i dialogboks for Såing i fanen for Plantevernstrategi/Behandling </w:t>
      </w:r>
    </w:p>
    <w:p w14:paraId="338C029F" w14:textId="31019C4B" w:rsidR="00554CA5" w:rsidRDefault="00096DCD">
      <w:pPr>
        <w:spacing w:after="278" w:line="259" w:lineRule="auto"/>
        <w:ind w:left="-10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2A9683" wp14:editId="7D774B64">
                <wp:simplePos x="0" y="0"/>
                <wp:positionH relativeFrom="column">
                  <wp:posOffset>5499583</wp:posOffset>
                </wp:positionH>
                <wp:positionV relativeFrom="paragraph">
                  <wp:posOffset>1251812</wp:posOffset>
                </wp:positionV>
                <wp:extent cx="288025" cy="464024"/>
                <wp:effectExtent l="19050" t="0" r="17145" b="31750"/>
                <wp:wrapNone/>
                <wp:docPr id="8282" name="Pil: bøyd 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025" cy="46402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F7D9" id="Pil: bøyd 8282" o:spid="_x0000_s1026" style="position:absolute;margin-left:433.05pt;margin-top:98.55pt;width:22.7pt;height:36.5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25,46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" path="m,464024l,162014c,92420,56417,36003,126011,36003r90008,l216019,r72006,72006l216019,144013r,-36004l126011,108009v-29826,,-54005,24179,-54005,54005l72006,464024,,464024xe" fillcolor="#ed7d31 [3205]" strokecolor="#823b0b [1605]" strokeweight="1pt">
                <v:stroke joinstyle="miter"/>
                <v:path arrowok="t" o:connecttype="custom" o:connectlocs="0,464024;0,162014;126011,36003;216019,36003;216019,0;288025,72006;216019,144013;216019,108009;126011,108009;72006,162014;72006,464024;0,464024" o:connectangles="0,0,0,0,0,0,0,0,0,0,0,0"/>
              </v:shape>
            </w:pict>
          </mc:Fallback>
        </mc:AlternateContent>
      </w:r>
      <w:r w:rsidR="00A57D6E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258736" wp14:editId="090B662D">
                <wp:simplePos x="0" y="0"/>
                <wp:positionH relativeFrom="column">
                  <wp:posOffset>5501005</wp:posOffset>
                </wp:positionH>
                <wp:positionV relativeFrom="paragraph">
                  <wp:posOffset>896971</wp:posOffset>
                </wp:positionV>
                <wp:extent cx="498143" cy="136477"/>
                <wp:effectExtent l="0" t="0" r="16510" b="16510"/>
                <wp:wrapNone/>
                <wp:docPr id="8279" name="Rektangel: avrundede hjørner 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13647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428A" id="Rektangel: avrundede hjørner 8279" o:spid="_x0000_s1026" style="position:absolute;margin-left:433.15pt;margin-top:70.65pt;width:39.2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9A60B2">
        <w:rPr>
          <w:noProof/>
        </w:rPr>
        <w:drawing>
          <wp:inline distT="0" distB="0" distL="0" distR="0" wp14:anchorId="4BE4B49E" wp14:editId="1FF1E432">
            <wp:extent cx="6154420" cy="1249045"/>
            <wp:effectExtent l="0" t="0" r="0" b="8255"/>
            <wp:docPr id="8277" name="Bilde 827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" name="Bilde 8277" descr="Et bilde som inneholder tekst&#10;&#10;Automatisk generert beskrivels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B2" w:rsidDel="00326565">
        <w:rPr>
          <w:rFonts w:ascii="Calibri" w:eastAsia="Calibri" w:hAnsi="Calibri" w:cs="Calibri"/>
          <w:noProof/>
          <w:sz w:val="22"/>
        </w:rPr>
        <w:t xml:space="preserve"> </w:t>
      </w:r>
    </w:p>
    <w:p w14:paraId="1D4D5086" w14:textId="20D2C2DA" w:rsidR="00554CA5" w:rsidRDefault="00D74EC4">
      <w:pPr>
        <w:spacing w:after="218" w:line="259" w:lineRule="auto"/>
        <w:ind w:left="1" w:firstLine="0"/>
      </w:pPr>
      <w:r>
        <w:t xml:space="preserve"> </w:t>
      </w:r>
      <w:r w:rsidR="00A57D6E">
        <w:rPr>
          <w:noProof/>
        </w:rPr>
        <w:drawing>
          <wp:inline distT="0" distB="0" distL="0" distR="0" wp14:anchorId="550DA54A" wp14:editId="5D51D408">
            <wp:extent cx="5527344" cy="2991792"/>
            <wp:effectExtent l="0" t="0" r="0" b="0"/>
            <wp:docPr id="8278" name="Bilde 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3297" cy="29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868" w14:textId="1D70B2BD" w:rsidR="00D717F0" w:rsidRDefault="00D717F0">
      <w:pPr>
        <w:spacing w:after="218" w:line="259" w:lineRule="auto"/>
        <w:ind w:left="1" w:firstLine="0"/>
      </w:pPr>
    </w:p>
    <w:p w14:paraId="0785B4C9" w14:textId="064F465F" w:rsidR="00D717F0" w:rsidRDefault="00D717F0">
      <w:pPr>
        <w:spacing w:after="218" w:line="259" w:lineRule="auto"/>
        <w:ind w:left="1" w:firstLine="0"/>
      </w:pPr>
    </w:p>
    <w:p w14:paraId="2A4B6D80" w14:textId="58DF5C5A" w:rsidR="00D717F0" w:rsidRDefault="00D717F0">
      <w:pPr>
        <w:spacing w:after="218" w:line="259" w:lineRule="auto"/>
        <w:ind w:left="1" w:firstLine="0"/>
      </w:pPr>
    </w:p>
    <w:p w14:paraId="0BE6C935" w14:textId="05DE3F1F" w:rsidR="00D717F0" w:rsidRDefault="00D717F0">
      <w:pPr>
        <w:spacing w:after="218" w:line="259" w:lineRule="auto"/>
        <w:ind w:left="1" w:firstLine="0"/>
      </w:pPr>
    </w:p>
    <w:p w14:paraId="3A28457B" w14:textId="77777777" w:rsidR="003B4111" w:rsidRDefault="003B4111">
      <w:pPr>
        <w:spacing w:after="218" w:line="259" w:lineRule="auto"/>
        <w:ind w:left="1" w:firstLine="0"/>
      </w:pPr>
    </w:p>
    <w:p w14:paraId="7FA10E31" w14:textId="77777777" w:rsidR="00D717F0" w:rsidRDefault="00D717F0">
      <w:pPr>
        <w:spacing w:after="218" w:line="259" w:lineRule="auto"/>
        <w:ind w:left="1" w:firstLine="0"/>
      </w:pPr>
    </w:p>
    <w:p w14:paraId="3A16F873" w14:textId="42D89EDD" w:rsidR="00554CA5" w:rsidRDefault="00D74EC4">
      <w:pPr>
        <w:numPr>
          <w:ilvl w:val="0"/>
          <w:numId w:val="13"/>
        </w:numPr>
        <w:spacing w:after="215"/>
        <w:ind w:right="605" w:hanging="360"/>
      </w:pPr>
      <w:r>
        <w:lastRenderedPageBreak/>
        <w:t xml:space="preserve">Vegetasjonssoner </w:t>
      </w:r>
    </w:p>
    <w:p w14:paraId="1E463077" w14:textId="760BAC73" w:rsidR="00554CA5" w:rsidRDefault="00D74EC4">
      <w:pPr>
        <w:spacing w:after="98"/>
        <w:ind w:left="-4" w:right="605"/>
      </w:pPr>
      <w:r>
        <w:t xml:space="preserve">Spesifiseres i </w:t>
      </w:r>
      <w:r w:rsidR="00B90CED">
        <w:t>før man gjør risikovurdering i vindu «</w:t>
      </w:r>
      <w:proofErr w:type="spellStart"/>
      <w:r w:rsidR="00B90CED">
        <w:t>berechung</w:t>
      </w:r>
      <w:proofErr w:type="spellEnd"/>
      <w:r w:rsidR="00B90CED">
        <w:t xml:space="preserve"> starten»</w:t>
      </w:r>
      <w:r w:rsidR="00D717F0">
        <w:t>.</w:t>
      </w:r>
    </w:p>
    <w:p w14:paraId="5F502161" w14:textId="77777777" w:rsidR="00D717F0" w:rsidRDefault="00D717F0" w:rsidP="002C4FCC">
      <w:pPr>
        <w:spacing w:after="98"/>
        <w:ind w:left="0" w:right="673" w:firstLine="0"/>
      </w:pPr>
      <w:r>
        <w:t xml:space="preserve">Spesifiser eventuelle tiltak du har </w:t>
      </w:r>
      <w:proofErr w:type="gramStart"/>
      <w:r>
        <w:t>implementert</w:t>
      </w:r>
      <w:proofErr w:type="gramEnd"/>
      <w:r>
        <w:t xml:space="preserve"> for å redusere overflateavrenning/erosjon (det er nødvendig å klikke i boksen og definere bredde og lengde. Det er ikke nok med å huke av et tiltak). Klikk på Lagre.</w:t>
      </w:r>
    </w:p>
    <w:p w14:paraId="67F1BBC6" w14:textId="4CCB75FD" w:rsidR="00554CA5" w:rsidRDefault="00D717F0">
      <w:pPr>
        <w:spacing w:after="0" w:line="259" w:lineRule="auto"/>
        <w:ind w:left="1" w:right="130" w:firstLine="0"/>
      </w:pPr>
      <w:r>
        <w:rPr>
          <w:noProof/>
        </w:rPr>
        <w:drawing>
          <wp:inline distT="0" distB="0" distL="0" distR="0" wp14:anchorId="54E3D8E1" wp14:editId="44042108">
            <wp:extent cx="3698544" cy="2231297"/>
            <wp:effectExtent l="0" t="0" r="0" b="0"/>
            <wp:docPr id="8263" name="Bilde 8263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" name="Bilde 8267" descr="Et bilde som inneholder bord&#10;&#10;Automatisk generert beskrivels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4572" cy="22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764" w14:textId="77777777" w:rsidR="00554CA5" w:rsidRDefault="00D74EC4">
      <w:pPr>
        <w:spacing w:after="218" w:line="259" w:lineRule="auto"/>
        <w:ind w:left="1" w:right="103" w:firstLine="0"/>
      </w:pPr>
      <w:r>
        <w:t xml:space="preserve"> </w:t>
      </w:r>
    </w:p>
    <w:p w14:paraId="629A16B6" w14:textId="347A4679" w:rsidR="00554CA5" w:rsidRDefault="00D74EC4">
      <w:pPr>
        <w:numPr>
          <w:ilvl w:val="0"/>
          <w:numId w:val="13"/>
        </w:numPr>
        <w:spacing w:after="118" w:line="362" w:lineRule="auto"/>
        <w:ind w:right="605" w:hanging="360"/>
      </w:pPr>
      <w:r>
        <w:t xml:space="preserve">Ta hensyn til at tette jordarter og bratte areal har økt risiko for overflateavrenning  </w:t>
      </w:r>
    </w:p>
    <w:p w14:paraId="4C6626B9" w14:textId="77777777" w:rsidR="00554CA5" w:rsidRDefault="00D74EC4">
      <w:pPr>
        <w:spacing w:after="135" w:line="362" w:lineRule="auto"/>
        <w:ind w:left="-4" w:right="3855"/>
      </w:pPr>
      <w:r>
        <w:t xml:space="preserve">Informasjon om jordtype/jordegenskaper og topografi (helling) finner du under pilen til venstre i kartbildet i fanen for Felt. (Husk å velge det aktuelle feltet først).  </w:t>
      </w:r>
    </w:p>
    <w:p w14:paraId="05E8628C" w14:textId="77777777" w:rsidR="00554CA5" w:rsidRDefault="00D74EC4">
      <w:pPr>
        <w:numPr>
          <w:ilvl w:val="0"/>
          <w:numId w:val="14"/>
        </w:numPr>
        <w:spacing w:line="365" w:lineRule="auto"/>
        <w:ind w:right="3461" w:hanging="360"/>
      </w:pPr>
      <w:r>
        <w:t xml:space="preserve">Jordtype C eller B-C indikerer ofte tettere jordtyper som har høyere risiko for overflateavrenning enn mer sandige jordarter.  </w:t>
      </w:r>
    </w:p>
    <w:p w14:paraId="3F195872" w14:textId="77777777" w:rsidR="00554CA5" w:rsidRDefault="00D74EC4">
      <w:pPr>
        <w:numPr>
          <w:ilvl w:val="0"/>
          <w:numId w:val="14"/>
        </w:numPr>
        <w:spacing w:line="360" w:lineRule="auto"/>
        <w:ind w:right="3461" w:hanging="360"/>
      </w:pPr>
      <w:r>
        <w:t xml:space="preserve">I modellsimuleringer antas ofte lite overflateavrenning på areal med helling &lt;2-4% </w:t>
      </w:r>
    </w:p>
    <w:p w14:paraId="32FED941" w14:textId="23D6176F" w:rsidR="00F31C61" w:rsidRDefault="00F31C61" w:rsidP="002C4FCC">
      <w:pPr>
        <w:spacing w:after="218" w:line="259" w:lineRule="auto"/>
        <w:ind w:left="0" w:right="103" w:firstLine="0"/>
      </w:pPr>
    </w:p>
    <w:p w14:paraId="203470E2" w14:textId="77777777" w:rsidR="00554CA5" w:rsidRDefault="00D74EC4">
      <w:pPr>
        <w:pStyle w:val="Overskrift2"/>
        <w:ind w:left="-4" w:right="103"/>
      </w:pPr>
      <w:bookmarkStart w:id="17" w:name="_Toc120194148"/>
      <w:r>
        <w:t>Tiltak for redusert avdrift:</w:t>
      </w:r>
      <w:bookmarkEnd w:id="17"/>
      <w:r>
        <w:t xml:space="preserve">  </w:t>
      </w:r>
    </w:p>
    <w:p w14:paraId="16DB5882" w14:textId="77777777" w:rsidR="00554CA5" w:rsidRDefault="00D74EC4">
      <w:pPr>
        <w:numPr>
          <w:ilvl w:val="0"/>
          <w:numId w:val="15"/>
        </w:numPr>
        <w:spacing w:after="217"/>
        <w:ind w:right="605" w:hanging="360"/>
      </w:pPr>
      <w:proofErr w:type="spellStart"/>
      <w:r>
        <w:t>Driftreduserende</w:t>
      </w:r>
      <w:proofErr w:type="spellEnd"/>
      <w:r>
        <w:t xml:space="preserve"> sprøyteutstyr/dyser </w:t>
      </w:r>
    </w:p>
    <w:p w14:paraId="77DF34DC" w14:textId="68D2BA46" w:rsidR="00554CA5" w:rsidRDefault="00D74EC4">
      <w:pPr>
        <w:spacing w:after="95"/>
        <w:ind w:left="-4" w:right="605"/>
      </w:pPr>
      <w:r>
        <w:t xml:space="preserve">Spesifiseres i dialogboks for </w:t>
      </w:r>
      <w:r w:rsidR="00D95E44">
        <w:t xml:space="preserve">Behandling. </w:t>
      </w:r>
      <w:r w:rsidR="004073CF">
        <w:t xml:space="preserve">Man kan ikke endre det i etterkanten og må opprette en ny behandling ved å klikke på </w:t>
      </w:r>
      <w:r w:rsidR="004073CF">
        <w:rPr>
          <w:noProof/>
        </w:rPr>
        <w:drawing>
          <wp:inline distT="0" distB="0" distL="0" distR="0" wp14:anchorId="26AFFE0C" wp14:editId="48B1E11C">
            <wp:extent cx="288269" cy="266313"/>
            <wp:effectExtent l="0" t="0" r="0" b="635"/>
            <wp:docPr id="8269" name="Bilde 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1625" t="10937" r="40483" b="22308"/>
                    <a:stretch/>
                  </pic:blipFill>
                  <pic:spPr bwMode="auto">
                    <a:xfrm>
                      <a:off x="0" y="0"/>
                      <a:ext cx="291797" cy="26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B34F" w14:textId="1866EAF0" w:rsidR="00554CA5" w:rsidRDefault="004073CF" w:rsidP="002C4FCC">
      <w:pPr>
        <w:spacing w:after="218" w:line="259" w:lineRule="auto"/>
        <w:ind w:left="0" w:right="10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E5D6E" wp14:editId="13A722FC">
                <wp:simplePos x="0" y="0"/>
                <wp:positionH relativeFrom="column">
                  <wp:posOffset>-25</wp:posOffset>
                </wp:positionH>
                <wp:positionV relativeFrom="paragraph">
                  <wp:posOffset>99694</wp:posOffset>
                </wp:positionV>
                <wp:extent cx="241401" cy="197307"/>
                <wp:effectExtent l="0" t="0" r="25400" b="12700"/>
                <wp:wrapNone/>
                <wp:docPr id="8280" name="Rektangel: avrundede hjørner 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9730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007B" id="Rektangel: avrundede hjørner 8280" o:spid="_x0000_s1026" style="position:absolute;margin-left:0;margin-top:7.85pt;width:19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C4CB71" wp14:editId="35FFE2BA">
            <wp:extent cx="3760012" cy="1249045"/>
            <wp:effectExtent l="0" t="0" r="0" b="8255"/>
            <wp:docPr id="8264" name="Bilde 826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" name="Bilde 8277" descr="Et bilde som inneholder tekst&#10;&#10;Automatisk generert beskrivelse"/>
                    <pic:cNvPicPr/>
                  </pic:nvPicPr>
                  <pic:blipFill rotWithShape="1">
                    <a:blip r:embed="rId94"/>
                    <a:srcRect r="38905"/>
                    <a:stretch/>
                  </pic:blipFill>
                  <pic:spPr bwMode="auto">
                    <a:xfrm>
                      <a:off x="0" y="0"/>
                      <a:ext cx="3760012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BE49" w14:textId="77777777" w:rsidR="00554CA5" w:rsidRDefault="00D74EC4">
      <w:pPr>
        <w:spacing w:after="218" w:line="259" w:lineRule="auto"/>
        <w:ind w:left="0" w:right="103" w:firstLine="0"/>
      </w:pPr>
      <w:r>
        <w:t xml:space="preserve"> </w:t>
      </w:r>
    </w:p>
    <w:p w14:paraId="3082C62B" w14:textId="77777777" w:rsidR="00554CA5" w:rsidRDefault="00D74EC4">
      <w:pPr>
        <w:spacing w:after="218" w:line="259" w:lineRule="auto"/>
        <w:ind w:left="0" w:right="103" w:firstLine="0"/>
      </w:pPr>
      <w:r>
        <w:t xml:space="preserve"> </w:t>
      </w:r>
    </w:p>
    <w:p w14:paraId="23F93CAF" w14:textId="77777777" w:rsidR="00554CA5" w:rsidRDefault="00D74EC4">
      <w:pPr>
        <w:spacing w:after="218" w:line="259" w:lineRule="auto"/>
        <w:ind w:left="0" w:right="103" w:firstLine="0"/>
      </w:pPr>
      <w:r>
        <w:lastRenderedPageBreak/>
        <w:t xml:space="preserve"> </w:t>
      </w:r>
    </w:p>
    <w:p w14:paraId="2B99CFFB" w14:textId="31F16526" w:rsidR="00554CA5" w:rsidRDefault="00F3758E">
      <w:pPr>
        <w:spacing w:after="21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5C0B77" wp14:editId="1391FA1E">
                <wp:simplePos x="0" y="0"/>
                <wp:positionH relativeFrom="column">
                  <wp:posOffset>1617584</wp:posOffset>
                </wp:positionH>
                <wp:positionV relativeFrom="paragraph">
                  <wp:posOffset>2129418</wp:posOffset>
                </wp:positionV>
                <wp:extent cx="243445" cy="273133"/>
                <wp:effectExtent l="0" t="0" r="0" b="0"/>
                <wp:wrapNone/>
                <wp:docPr id="8286" name="Tekstboks 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5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D1563" w14:textId="04C2C5BF" w:rsidR="00F3758E" w:rsidRPr="002C4FCC" w:rsidRDefault="00F3758E" w:rsidP="00F3758E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0B77" id="Tekstboks 8286" o:spid="_x0000_s1042" type="#_x0000_t202" style="position:absolute;margin-left:127.35pt;margin-top:167.65pt;width:19.1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" filled="f" stroked="f" strokeweight=".5pt">
                <v:textbox>
                  <w:txbxContent>
                    <w:p w14:paraId="086D1563" w14:textId="04C2C5BF" w:rsidR="00F3758E" w:rsidRPr="002C4FCC" w:rsidRDefault="00F3758E" w:rsidP="00F3758E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4A47C8" wp14:editId="78D75AC6">
                <wp:simplePos x="0" y="0"/>
                <wp:positionH relativeFrom="column">
                  <wp:posOffset>1617691</wp:posOffset>
                </wp:positionH>
                <wp:positionV relativeFrom="paragraph">
                  <wp:posOffset>1179764</wp:posOffset>
                </wp:positionV>
                <wp:extent cx="243445" cy="273133"/>
                <wp:effectExtent l="0" t="0" r="0" b="0"/>
                <wp:wrapNone/>
                <wp:docPr id="8285" name="Tekstboks 8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5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D6E21" w14:textId="75F32E3A" w:rsidR="00F3758E" w:rsidRPr="002C4FCC" w:rsidRDefault="00F3758E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4FCC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47C8" id="Tekstboks 8285" o:spid="_x0000_s1043" type="#_x0000_t202" style="position:absolute;margin-left:127.4pt;margin-top:92.9pt;width:19.1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" filled="f" stroked="f" strokeweight=".5pt">
                <v:textbox>
                  <w:txbxContent>
                    <w:p w14:paraId="738D6E21" w14:textId="75F32E3A" w:rsidR="00F3758E" w:rsidRPr="002C4FCC" w:rsidRDefault="00F3758E">
                      <w:pP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2C4FCC"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8A0880" wp14:editId="7BA15FEE">
                <wp:simplePos x="0" y="0"/>
                <wp:positionH relativeFrom="column">
                  <wp:posOffset>1825592</wp:posOffset>
                </wp:positionH>
                <wp:positionV relativeFrom="paragraph">
                  <wp:posOffset>2130036</wp:posOffset>
                </wp:positionV>
                <wp:extent cx="1555668" cy="237507"/>
                <wp:effectExtent l="0" t="0" r="26035" b="10160"/>
                <wp:wrapNone/>
                <wp:docPr id="8283" name="Rektangel: avrundede hjørner 8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3750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8D34" id="Rektangel: avrundede hjørner 8283" o:spid="_x0000_s1026" style="position:absolute;margin-left:143.75pt;margin-top:167.7pt;width:122.5pt;height:1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647DB" wp14:editId="7575839E">
                <wp:simplePos x="0" y="0"/>
                <wp:positionH relativeFrom="column">
                  <wp:posOffset>1825592</wp:posOffset>
                </wp:positionH>
                <wp:positionV relativeFrom="paragraph">
                  <wp:posOffset>1203761</wp:posOffset>
                </wp:positionV>
                <wp:extent cx="2345377" cy="237507"/>
                <wp:effectExtent l="0" t="0" r="17145" b="10160"/>
                <wp:wrapNone/>
                <wp:docPr id="8284" name="Rektangel: avrundede hjørner 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7" cy="23750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0B9AC" id="Rektangel: avrundede hjørner 8284" o:spid="_x0000_s1026" style="position:absolute;margin-left:143.75pt;margin-top:94.8pt;width:184.7pt;height:1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  <w:r w:rsidR="00F045A6">
        <w:t>I vindu som åpner seg kan man</w:t>
      </w:r>
      <w:r w:rsidR="00E30338">
        <w:t xml:space="preserve"> definere utstyr som ble brukt (c)</w:t>
      </w:r>
      <w:r>
        <w:t xml:space="preserve"> og </w:t>
      </w:r>
      <w:proofErr w:type="spellStart"/>
      <w:r>
        <w:t>driftreduksjon</w:t>
      </w:r>
      <w:proofErr w:type="spellEnd"/>
      <w:r>
        <w:t xml:space="preserve"> (d). </w:t>
      </w:r>
      <w:r w:rsidR="00F045A6">
        <w:rPr>
          <w:noProof/>
        </w:rPr>
        <w:drawing>
          <wp:inline distT="0" distB="0" distL="0" distR="0" wp14:anchorId="1D5E9281" wp14:editId="363FA713">
            <wp:extent cx="6154420" cy="3879215"/>
            <wp:effectExtent l="0" t="0" r="0" b="6985"/>
            <wp:docPr id="8281" name="Bilde 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91D2" w14:textId="77777777" w:rsidR="00554CA5" w:rsidRDefault="00D74EC4">
      <w:pPr>
        <w:numPr>
          <w:ilvl w:val="0"/>
          <w:numId w:val="15"/>
        </w:numPr>
        <w:spacing w:after="177"/>
        <w:ind w:right="605" w:hanging="360"/>
      </w:pPr>
      <w:r>
        <w:t xml:space="preserve">Ta hensyn til av avdrift er en svært viktig tapsvei fra areal med kort avstand til overflatevann </w:t>
      </w:r>
    </w:p>
    <w:p w14:paraId="310303A0" w14:textId="0E63572E" w:rsidR="00554CA5" w:rsidRDefault="00D74EC4">
      <w:pPr>
        <w:spacing w:after="215"/>
        <w:ind w:left="-4" w:right="605"/>
      </w:pPr>
      <w:r>
        <w:t xml:space="preserve">Informasjon om avstand til vann finner du under </w:t>
      </w:r>
      <w:proofErr w:type="spellStart"/>
      <w:r>
        <w:t>overlays</w:t>
      </w:r>
      <w:proofErr w:type="spellEnd"/>
      <w:r>
        <w:t xml:space="preserve">-ikonet  </w:t>
      </w:r>
      <w:r w:rsidR="00455CEB">
        <w:rPr>
          <w:noProof/>
        </w:rPr>
        <w:drawing>
          <wp:inline distT="0" distB="0" distL="0" distR="0" wp14:anchorId="71533509" wp14:editId="202684BF">
            <wp:extent cx="409176" cy="394614"/>
            <wp:effectExtent l="0" t="0" r="0" b="5715"/>
            <wp:docPr id="8287" name="Bilde 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104" r="10193"/>
                    <a:stretch/>
                  </pic:blipFill>
                  <pic:spPr bwMode="auto">
                    <a:xfrm>
                      <a:off x="0" y="0"/>
                      <a:ext cx="412815" cy="3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14:paraId="5BAEDEE6" w14:textId="77777777" w:rsidR="00554CA5" w:rsidRDefault="00D74EC4">
      <w:pPr>
        <w:spacing w:after="0" w:line="259" w:lineRule="auto"/>
        <w:ind w:left="0" w:firstLine="0"/>
      </w:pPr>
      <w:r>
        <w:t xml:space="preserve"> </w:t>
      </w:r>
    </w:p>
    <w:p w14:paraId="5EAA0C39" w14:textId="77777777" w:rsidR="00554CA5" w:rsidRDefault="00D74EC4">
      <w:pPr>
        <w:pStyle w:val="Overskrift1"/>
        <w:ind w:left="344" w:hanging="358"/>
      </w:pPr>
      <w:bookmarkStart w:id="18" w:name="_Toc120194149"/>
      <w:r>
        <w:t>Litt om datagrunnlaget i SYNOPS WEB Norge</w:t>
      </w:r>
      <w:bookmarkEnd w:id="18"/>
      <w:r>
        <w:t xml:space="preserve"> </w:t>
      </w:r>
    </w:p>
    <w:p w14:paraId="3CA3CB69" w14:textId="77777777" w:rsidR="00554CA5" w:rsidRDefault="00D74EC4">
      <w:pPr>
        <w:spacing w:line="361" w:lineRule="auto"/>
        <w:ind w:left="-4" w:right="605"/>
      </w:pPr>
      <w:r>
        <w:t>Data fra det digitale jordsmonnkartet (</w:t>
      </w:r>
      <w:hyperlink r:id="rId97">
        <w:r>
          <w:rPr>
            <w:color w:val="0000FF"/>
            <w:u w:val="single" w:color="0000FF"/>
          </w:rPr>
          <w:t>https://nibio.no/tema/jord/jordkartlegging</w:t>
        </w:r>
      </w:hyperlink>
      <w:hyperlink r:id="rId98">
        <w:r>
          <w:t>;</w:t>
        </w:r>
      </w:hyperlink>
      <w:r>
        <w:t xml:space="preserve"> NIBIO) og værstasjonene til landbruksmeteorologisk tjeneste (LMT; </w:t>
      </w:r>
      <w:hyperlink r:id="rId99">
        <w:r>
          <w:rPr>
            <w:color w:val="0000FF"/>
            <w:u w:val="single" w:color="0000FF"/>
          </w:rPr>
          <w:t>https://lmt.nibio.no/</w:t>
        </w:r>
      </w:hyperlink>
      <w:hyperlink r:id="rId100">
        <w:r>
          <w:rPr>
            <w:color w:val="0000FF"/>
            <w:u w:val="single" w:color="0000FF"/>
          </w:rPr>
          <w:t>;</w:t>
        </w:r>
      </w:hyperlink>
      <w:r>
        <w:t xml:space="preserve"> NIBIO) samt en kobling til informasjon om de godkjente plantevernmidlene (</w:t>
      </w:r>
      <w:hyperlink r:id="rId101">
        <w:r>
          <w:rPr>
            <w:color w:val="0000FF"/>
            <w:u w:val="single" w:color="0000FF"/>
          </w:rPr>
          <w:t>www.plantevernguiden.no</w:t>
        </w:r>
      </w:hyperlink>
      <w:hyperlink r:id="rId102">
        <w:r>
          <w:rPr>
            <w:color w:val="0000FF"/>
            <w:u w:val="single" w:color="0000FF"/>
          </w:rPr>
          <w:t>;</w:t>
        </w:r>
      </w:hyperlink>
      <w:r>
        <w:t xml:space="preserve"> NIBIO), er lagt inn i verktøyet. Andra kartdata inkluderer data om arealfigurer fra AR5 </w:t>
      </w:r>
    </w:p>
    <w:p w14:paraId="72BF59C7" w14:textId="77777777" w:rsidR="00554CA5" w:rsidRDefault="002C4FCC">
      <w:pPr>
        <w:spacing w:after="120" w:line="362" w:lineRule="auto"/>
        <w:ind w:left="-4" w:right="605"/>
      </w:pPr>
      <w:hyperlink r:id="rId103">
        <w:r w:rsidR="00D74EC4">
          <w:t>(</w:t>
        </w:r>
      </w:hyperlink>
      <w:hyperlink r:id="rId104">
        <w:r w:rsidR="00D74EC4">
          <w:rPr>
            <w:color w:val="0000FF"/>
            <w:u w:val="single" w:color="0000FF"/>
          </w:rPr>
          <w:t>https://nibio.no/tema/jord/arealressurser/arealressurskart-ar5</w:t>
        </w:r>
      </w:hyperlink>
      <w:hyperlink r:id="rId105">
        <w:r w:rsidR="00D74EC4">
          <w:rPr>
            <w:color w:val="0000FF"/>
            <w:u w:val="single" w:color="0000FF"/>
          </w:rPr>
          <w:t>;</w:t>
        </w:r>
      </w:hyperlink>
      <w:r w:rsidR="00D74EC4">
        <w:t xml:space="preserve"> NIBIO), samt vann fra N50-kartdata (Kartverket) og terrenginformasjon fra DTM-10-terrengmodell (Kartverket). </w:t>
      </w:r>
    </w:p>
    <w:p w14:paraId="31E410F1" w14:textId="77777777" w:rsidR="00554CA5" w:rsidRDefault="00D74EC4">
      <w:pPr>
        <w:spacing w:after="217"/>
        <w:ind w:left="-4" w:right="605"/>
      </w:pPr>
      <w:r>
        <w:t xml:space="preserve">Brukeren av verktøyet legger selv inn informasjon om kultur og plantevernpraksis på skiftenivå.  </w:t>
      </w:r>
    </w:p>
    <w:p w14:paraId="156ACBE3" w14:textId="12A9D52D" w:rsidR="00554CA5" w:rsidRDefault="00D74EC4">
      <w:pPr>
        <w:spacing w:line="361" w:lineRule="auto"/>
        <w:ind w:left="-4" w:right="605"/>
      </w:pPr>
      <w:r>
        <w:t xml:space="preserve">Modellene som inngår i SYNOPS WEB Norge bruker disse dataene til å modellere miljørisiko for en valgt kultur og sprøytepraksis, ved å beregne konsentrasjoner av plantevernmidler i jord og nærliggende vannforekomster (bekk eller vann) og sammenlikne disse med giftigheten av midlet for utvalgte organismer i jord og vann. </w:t>
      </w:r>
    </w:p>
    <w:p w14:paraId="1863CD0F" w14:textId="59F000CF" w:rsidR="008B180E" w:rsidRDefault="008B180E">
      <w:pPr>
        <w:spacing w:line="361" w:lineRule="auto"/>
        <w:ind w:left="-4" w:right="605"/>
      </w:pPr>
    </w:p>
    <w:p w14:paraId="675BE70E" w14:textId="3165E75A" w:rsidR="008B180E" w:rsidRDefault="008B180E">
      <w:pPr>
        <w:spacing w:line="361" w:lineRule="auto"/>
        <w:ind w:left="-4" w:right="605"/>
      </w:pPr>
    </w:p>
    <w:p w14:paraId="2D693626" w14:textId="3C550095" w:rsidR="008B180E" w:rsidRDefault="008B180E">
      <w:pPr>
        <w:spacing w:line="361" w:lineRule="auto"/>
        <w:ind w:left="-4" w:right="605"/>
      </w:pPr>
    </w:p>
    <w:p w14:paraId="24043264" w14:textId="1CB90C37" w:rsidR="008B180E" w:rsidRDefault="008B180E">
      <w:pPr>
        <w:spacing w:line="361" w:lineRule="auto"/>
        <w:ind w:left="-4" w:right="605"/>
      </w:pPr>
    </w:p>
    <w:p w14:paraId="02164A17" w14:textId="7E9AE2DD" w:rsidR="008B180E" w:rsidRDefault="008B180E">
      <w:pPr>
        <w:spacing w:line="361" w:lineRule="auto"/>
        <w:ind w:left="-4" w:right="605"/>
      </w:pPr>
    </w:p>
    <w:p w14:paraId="16FE3CE9" w14:textId="382ED48C" w:rsidR="008B180E" w:rsidRPr="007E0ADF" w:rsidRDefault="007E0ADF" w:rsidP="007E0ADF">
      <w:pPr>
        <w:pStyle w:val="Overskrift1"/>
      </w:pPr>
      <w:bookmarkStart w:id="19" w:name="_Toc120194150"/>
      <w:r w:rsidRPr="007E0ADF">
        <w:lastRenderedPageBreak/>
        <w:t>Ordliste</w:t>
      </w:r>
      <w:r w:rsidR="00144C61">
        <w:t xml:space="preserve"> tysk - norsk</w:t>
      </w:r>
      <w:bookmarkEnd w:id="19"/>
    </w:p>
    <w:tbl>
      <w:tblPr>
        <w:tblStyle w:val="Tabellrutenett"/>
        <w:tblW w:w="8848" w:type="dxa"/>
        <w:tblInd w:w="361" w:type="dxa"/>
        <w:tblLook w:val="04A0" w:firstRow="1" w:lastRow="0" w:firstColumn="1" w:lastColumn="0" w:noHBand="0" w:noVBand="1"/>
      </w:tblPr>
      <w:tblGrid>
        <w:gridCol w:w="3745"/>
        <w:gridCol w:w="5103"/>
      </w:tblGrid>
      <w:tr w:rsidR="001256A8" w14:paraId="66143CF7" w14:textId="77777777" w:rsidTr="002C4FCC">
        <w:tc>
          <w:tcPr>
            <w:tcW w:w="3745" w:type="dxa"/>
            <w:shd w:val="clear" w:color="auto" w:fill="A5A5A5" w:themeFill="accent3"/>
          </w:tcPr>
          <w:p w14:paraId="7D53CB24" w14:textId="77777777" w:rsidR="001256A8" w:rsidRDefault="001256A8" w:rsidP="008778B6">
            <w:pPr>
              <w:spacing w:after="0"/>
              <w:ind w:left="0" w:firstLine="0"/>
            </w:pPr>
            <w:r>
              <w:t>Tysk</w:t>
            </w:r>
          </w:p>
        </w:tc>
        <w:tc>
          <w:tcPr>
            <w:tcW w:w="5103" w:type="dxa"/>
            <w:shd w:val="clear" w:color="auto" w:fill="A5A5A5" w:themeFill="accent3"/>
          </w:tcPr>
          <w:p w14:paraId="12A52F4C" w14:textId="77777777" w:rsidR="001256A8" w:rsidRDefault="001256A8" w:rsidP="008778B6">
            <w:pPr>
              <w:spacing w:after="0"/>
              <w:ind w:left="0" w:firstLine="0"/>
            </w:pPr>
            <w:r>
              <w:t>Norsk</w:t>
            </w:r>
          </w:p>
        </w:tc>
      </w:tr>
      <w:tr w:rsidR="001256A8" w14:paraId="0CB43121" w14:textId="77777777" w:rsidTr="008778B6">
        <w:tc>
          <w:tcPr>
            <w:tcW w:w="3745" w:type="dxa"/>
          </w:tcPr>
          <w:p w14:paraId="3173BF13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Pflichtfeld</w:t>
            </w:r>
            <w:proofErr w:type="spellEnd"/>
            <w:r>
              <w:t>(er)</w:t>
            </w:r>
          </w:p>
        </w:tc>
        <w:tc>
          <w:tcPr>
            <w:tcW w:w="5103" w:type="dxa"/>
          </w:tcPr>
          <w:p w14:paraId="40761298" w14:textId="77777777" w:rsidR="001256A8" w:rsidRDefault="001256A8" w:rsidP="008778B6">
            <w:pPr>
              <w:spacing w:after="0"/>
              <w:ind w:left="0" w:firstLine="0"/>
            </w:pPr>
            <w:r>
              <w:t>Obligatorisk felt</w:t>
            </w:r>
          </w:p>
        </w:tc>
      </w:tr>
      <w:tr w:rsidR="001256A8" w14:paraId="13D82B78" w14:textId="77777777" w:rsidTr="008778B6">
        <w:tc>
          <w:tcPr>
            <w:tcW w:w="3745" w:type="dxa"/>
          </w:tcPr>
          <w:p w14:paraId="77CD85A5" w14:textId="77777777" w:rsidR="001256A8" w:rsidRDefault="001256A8" w:rsidP="008778B6">
            <w:pPr>
              <w:spacing w:after="0"/>
              <w:ind w:left="0" w:firstLine="0"/>
            </w:pPr>
            <w:r>
              <w:t xml:space="preserve">Summe des </w:t>
            </w:r>
            <w:proofErr w:type="spellStart"/>
            <w:r>
              <w:t>Niederschlags</w:t>
            </w:r>
            <w:proofErr w:type="spellEnd"/>
          </w:p>
        </w:tc>
        <w:tc>
          <w:tcPr>
            <w:tcW w:w="5103" w:type="dxa"/>
          </w:tcPr>
          <w:p w14:paraId="228CEFCC" w14:textId="77777777" w:rsidR="001256A8" w:rsidRDefault="001256A8" w:rsidP="008778B6">
            <w:pPr>
              <w:spacing w:after="0"/>
              <w:ind w:left="0" w:firstLine="0"/>
            </w:pPr>
            <w:r>
              <w:t>Summe nedbør</w:t>
            </w:r>
          </w:p>
        </w:tc>
      </w:tr>
      <w:tr w:rsidR="001256A8" w14:paraId="175BD9A1" w14:textId="77777777" w:rsidTr="008778B6">
        <w:tc>
          <w:tcPr>
            <w:tcW w:w="3745" w:type="dxa"/>
          </w:tcPr>
          <w:p w14:paraId="67086392" w14:textId="77777777" w:rsidR="001256A8" w:rsidRDefault="001256A8" w:rsidP="008778B6">
            <w:pPr>
              <w:spacing w:after="0"/>
              <w:ind w:left="0" w:firstLine="0"/>
            </w:pPr>
            <w:r>
              <w:t xml:space="preserve">Tage </w:t>
            </w:r>
            <w:proofErr w:type="spellStart"/>
            <w:r>
              <w:t>mit</w:t>
            </w:r>
            <w:proofErr w:type="spellEnd"/>
            <w:r>
              <w:t xml:space="preserve"> Temp. </w:t>
            </w:r>
            <w:proofErr w:type="spellStart"/>
            <w:r>
              <w:t>max</w:t>
            </w:r>
            <w:proofErr w:type="spellEnd"/>
            <w:r>
              <w:t>&gt;30C</w:t>
            </w:r>
          </w:p>
        </w:tc>
        <w:tc>
          <w:tcPr>
            <w:tcW w:w="5103" w:type="dxa"/>
          </w:tcPr>
          <w:p w14:paraId="47E0D518" w14:textId="77777777" w:rsidR="001256A8" w:rsidRDefault="001256A8" w:rsidP="008778B6">
            <w:pPr>
              <w:spacing w:after="0"/>
              <w:ind w:left="0" w:firstLine="0"/>
            </w:pPr>
            <w:r>
              <w:t>Dager med maks temperatur &gt; 30 C</w:t>
            </w:r>
          </w:p>
        </w:tc>
      </w:tr>
      <w:tr w:rsidR="001256A8" w14:paraId="264275D2" w14:textId="77777777" w:rsidTr="008778B6">
        <w:tc>
          <w:tcPr>
            <w:tcW w:w="3745" w:type="dxa"/>
          </w:tcPr>
          <w:p w14:paraId="39B8BC25" w14:textId="77777777" w:rsidR="001256A8" w:rsidRDefault="001256A8" w:rsidP="008778B6">
            <w:pPr>
              <w:spacing w:after="0"/>
              <w:ind w:left="0" w:firstLine="0"/>
            </w:pPr>
            <w:r>
              <w:t xml:space="preserve">Tage </w:t>
            </w:r>
            <w:proofErr w:type="spellStart"/>
            <w:r>
              <w:t>mit</w:t>
            </w:r>
            <w:proofErr w:type="spellEnd"/>
            <w:r>
              <w:t xml:space="preserve"> Temp. min &lt;0C</w:t>
            </w:r>
          </w:p>
        </w:tc>
        <w:tc>
          <w:tcPr>
            <w:tcW w:w="5103" w:type="dxa"/>
          </w:tcPr>
          <w:p w14:paraId="7F16BC4B" w14:textId="77777777" w:rsidR="001256A8" w:rsidRDefault="001256A8" w:rsidP="008778B6">
            <w:pPr>
              <w:spacing w:after="0"/>
              <w:ind w:left="0" w:firstLine="0"/>
            </w:pPr>
            <w:r>
              <w:t>Dager med maks temperatur &lt; 0C</w:t>
            </w:r>
          </w:p>
        </w:tc>
      </w:tr>
      <w:tr w:rsidR="001256A8" w14:paraId="4CD1179D" w14:textId="77777777" w:rsidTr="008778B6">
        <w:tc>
          <w:tcPr>
            <w:tcW w:w="3745" w:type="dxa"/>
          </w:tcPr>
          <w:p w14:paraId="5EAEB468" w14:textId="77777777" w:rsidR="001256A8" w:rsidRDefault="001256A8" w:rsidP="008778B6">
            <w:pPr>
              <w:spacing w:after="0"/>
              <w:ind w:left="0" w:firstLine="0"/>
            </w:pPr>
            <w:r>
              <w:t xml:space="preserve">Tage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Niederschlag</w:t>
            </w:r>
            <w:proofErr w:type="spellEnd"/>
            <w:r>
              <w:t xml:space="preserve"> &gt;10 mm</w:t>
            </w:r>
          </w:p>
        </w:tc>
        <w:tc>
          <w:tcPr>
            <w:tcW w:w="5103" w:type="dxa"/>
          </w:tcPr>
          <w:p w14:paraId="6F4BDFAE" w14:textId="522ABB04" w:rsidR="001256A8" w:rsidRDefault="001256A8" w:rsidP="008778B6">
            <w:pPr>
              <w:spacing w:after="0"/>
              <w:ind w:left="0" w:firstLine="0"/>
            </w:pPr>
            <w:r>
              <w:t xml:space="preserve">Dager </w:t>
            </w:r>
            <w:r w:rsidR="00296189">
              <w:t>med</w:t>
            </w:r>
            <w:r>
              <w:t xml:space="preserve"> nedbør &gt; 10 mm</w:t>
            </w:r>
          </w:p>
        </w:tc>
      </w:tr>
      <w:tr w:rsidR="001256A8" w14:paraId="442EE8CE" w14:textId="77777777" w:rsidTr="008778B6">
        <w:tc>
          <w:tcPr>
            <w:tcW w:w="3745" w:type="dxa"/>
          </w:tcPr>
          <w:p w14:paraId="0C83B030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Mittelwert</w:t>
            </w:r>
            <w:proofErr w:type="spellEnd"/>
            <w:r>
              <w:t xml:space="preserve"> der </w:t>
            </w:r>
            <w:proofErr w:type="spellStart"/>
            <w:r>
              <w:t>Tagestemperatur</w:t>
            </w:r>
            <w:proofErr w:type="spellEnd"/>
          </w:p>
        </w:tc>
        <w:tc>
          <w:tcPr>
            <w:tcW w:w="5103" w:type="dxa"/>
          </w:tcPr>
          <w:p w14:paraId="330AE639" w14:textId="77777777" w:rsidR="001256A8" w:rsidRDefault="001256A8" w:rsidP="008778B6">
            <w:pPr>
              <w:spacing w:after="0"/>
              <w:ind w:left="0" w:firstLine="0"/>
            </w:pPr>
            <w:r>
              <w:t xml:space="preserve">Middelverdi av daglig temperatur </w:t>
            </w:r>
          </w:p>
        </w:tc>
      </w:tr>
      <w:tr w:rsidR="001256A8" w14:paraId="25389DFA" w14:textId="77777777" w:rsidTr="008778B6">
        <w:tc>
          <w:tcPr>
            <w:tcW w:w="3745" w:type="dxa"/>
          </w:tcPr>
          <w:p w14:paraId="56A60758" w14:textId="77777777" w:rsidR="001256A8" w:rsidRDefault="001256A8" w:rsidP="008778B6">
            <w:pPr>
              <w:spacing w:after="0"/>
              <w:ind w:left="0" w:firstLine="0"/>
            </w:pPr>
            <w:r>
              <w:t>Jahr</w:t>
            </w:r>
          </w:p>
        </w:tc>
        <w:tc>
          <w:tcPr>
            <w:tcW w:w="5103" w:type="dxa"/>
          </w:tcPr>
          <w:p w14:paraId="3A749303" w14:textId="77777777" w:rsidR="001256A8" w:rsidRDefault="001256A8" w:rsidP="008778B6">
            <w:pPr>
              <w:spacing w:after="0"/>
              <w:ind w:left="0" w:firstLine="0"/>
            </w:pPr>
            <w:r>
              <w:t>år</w:t>
            </w:r>
          </w:p>
        </w:tc>
      </w:tr>
      <w:tr w:rsidR="001256A8" w14:paraId="0BACE3D7" w14:textId="77777777" w:rsidTr="008778B6">
        <w:tc>
          <w:tcPr>
            <w:tcW w:w="3745" w:type="dxa"/>
          </w:tcPr>
          <w:p w14:paraId="08114907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Fisch</w:t>
            </w:r>
            <w:proofErr w:type="spellEnd"/>
          </w:p>
        </w:tc>
        <w:tc>
          <w:tcPr>
            <w:tcW w:w="5103" w:type="dxa"/>
          </w:tcPr>
          <w:p w14:paraId="1A2B56C8" w14:textId="77777777" w:rsidR="001256A8" w:rsidRDefault="001256A8" w:rsidP="008778B6">
            <w:pPr>
              <w:spacing w:after="0"/>
              <w:ind w:left="0" w:firstLine="0"/>
            </w:pPr>
            <w:r>
              <w:t>fisk</w:t>
            </w:r>
          </w:p>
        </w:tc>
      </w:tr>
      <w:tr w:rsidR="001256A8" w14:paraId="24740D3C" w14:textId="77777777" w:rsidTr="008778B6">
        <w:tc>
          <w:tcPr>
            <w:tcW w:w="3745" w:type="dxa"/>
          </w:tcPr>
          <w:p w14:paraId="02AD76E4" w14:textId="77777777" w:rsidR="001256A8" w:rsidRDefault="001256A8" w:rsidP="008778B6">
            <w:pPr>
              <w:spacing w:after="0"/>
              <w:ind w:left="0" w:firstLine="0"/>
            </w:pPr>
            <w:r>
              <w:t>Biene</w:t>
            </w:r>
          </w:p>
        </w:tc>
        <w:tc>
          <w:tcPr>
            <w:tcW w:w="5103" w:type="dxa"/>
          </w:tcPr>
          <w:p w14:paraId="53B6BCC1" w14:textId="77777777" w:rsidR="001256A8" w:rsidRDefault="001256A8" w:rsidP="008778B6">
            <w:pPr>
              <w:spacing w:after="0"/>
              <w:ind w:left="0" w:firstLine="0"/>
            </w:pPr>
            <w:r>
              <w:t>bier</w:t>
            </w:r>
          </w:p>
        </w:tc>
      </w:tr>
      <w:tr w:rsidR="001256A8" w14:paraId="653D7506" w14:textId="77777777" w:rsidTr="008778B6">
        <w:tc>
          <w:tcPr>
            <w:tcW w:w="3745" w:type="dxa"/>
          </w:tcPr>
          <w:p w14:paraId="132C8E77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Regenwurm</w:t>
            </w:r>
            <w:proofErr w:type="spellEnd"/>
            <w:r>
              <w:t xml:space="preserve"> </w:t>
            </w:r>
          </w:p>
        </w:tc>
        <w:tc>
          <w:tcPr>
            <w:tcW w:w="5103" w:type="dxa"/>
          </w:tcPr>
          <w:p w14:paraId="2F6232A3" w14:textId="77777777" w:rsidR="001256A8" w:rsidRDefault="001256A8" w:rsidP="008778B6">
            <w:pPr>
              <w:spacing w:after="0"/>
              <w:ind w:left="0" w:firstLine="0"/>
            </w:pPr>
            <w:r>
              <w:t>meitemark</w:t>
            </w:r>
          </w:p>
        </w:tc>
      </w:tr>
      <w:tr w:rsidR="001256A8" w14:paraId="5609FB9F" w14:textId="77777777" w:rsidTr="008778B6">
        <w:tc>
          <w:tcPr>
            <w:tcW w:w="3745" w:type="dxa"/>
          </w:tcPr>
          <w:p w14:paraId="01BF50E8" w14:textId="77777777" w:rsidR="001256A8" w:rsidRDefault="001256A8" w:rsidP="008778B6">
            <w:pPr>
              <w:spacing w:after="0"/>
              <w:ind w:left="0" w:firstLine="0"/>
            </w:pPr>
            <w:r>
              <w:t>Tier</w:t>
            </w:r>
          </w:p>
        </w:tc>
        <w:tc>
          <w:tcPr>
            <w:tcW w:w="5103" w:type="dxa"/>
          </w:tcPr>
          <w:p w14:paraId="238F9313" w14:textId="77777777" w:rsidR="001256A8" w:rsidRDefault="001256A8" w:rsidP="008778B6">
            <w:pPr>
              <w:spacing w:after="0"/>
              <w:ind w:left="0" w:firstLine="0"/>
            </w:pPr>
            <w:r>
              <w:t>dyr</w:t>
            </w:r>
          </w:p>
        </w:tc>
      </w:tr>
      <w:tr w:rsidR="001256A8" w14:paraId="18B1373C" w14:textId="77777777" w:rsidTr="008778B6">
        <w:tc>
          <w:tcPr>
            <w:tcW w:w="3745" w:type="dxa"/>
          </w:tcPr>
          <w:p w14:paraId="5806EAB0" w14:textId="77777777" w:rsidR="001256A8" w:rsidRDefault="001256A8" w:rsidP="008778B6">
            <w:pPr>
              <w:spacing w:after="0"/>
              <w:ind w:left="0" w:firstLine="0"/>
            </w:pPr>
            <w:r>
              <w:t>Boden</w:t>
            </w:r>
          </w:p>
        </w:tc>
        <w:tc>
          <w:tcPr>
            <w:tcW w:w="5103" w:type="dxa"/>
          </w:tcPr>
          <w:p w14:paraId="1C66394E" w14:textId="77777777" w:rsidR="001256A8" w:rsidRDefault="001256A8" w:rsidP="008778B6">
            <w:pPr>
              <w:spacing w:after="0"/>
              <w:ind w:left="0" w:firstLine="0"/>
            </w:pPr>
            <w:r>
              <w:t>jord</w:t>
            </w:r>
          </w:p>
        </w:tc>
      </w:tr>
      <w:tr w:rsidR="001256A8" w14:paraId="1B7C69FD" w14:textId="77777777" w:rsidTr="008778B6">
        <w:tc>
          <w:tcPr>
            <w:tcW w:w="3745" w:type="dxa"/>
          </w:tcPr>
          <w:p w14:paraId="61A0C0BA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Konzentratio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 w:rsidRPr="00BE0171">
              <w:t>Oberflächengewässer</w:t>
            </w:r>
            <w:proofErr w:type="spellEnd"/>
          </w:p>
        </w:tc>
        <w:tc>
          <w:tcPr>
            <w:tcW w:w="5103" w:type="dxa"/>
          </w:tcPr>
          <w:p w14:paraId="6F0E87CB" w14:textId="77777777" w:rsidR="001256A8" w:rsidRDefault="001256A8" w:rsidP="008778B6">
            <w:pPr>
              <w:spacing w:after="0"/>
              <w:ind w:left="0" w:firstLine="0"/>
            </w:pPr>
            <w:r>
              <w:t>Konsentrasjon i overflatevann</w:t>
            </w:r>
          </w:p>
        </w:tc>
      </w:tr>
      <w:tr w:rsidR="001256A8" w14:paraId="2CCD070D" w14:textId="77777777" w:rsidTr="008778B6">
        <w:tc>
          <w:tcPr>
            <w:tcW w:w="3745" w:type="dxa"/>
          </w:tcPr>
          <w:p w14:paraId="0EFAD07A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Konzentratio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Boden</w:t>
            </w:r>
          </w:p>
        </w:tc>
        <w:tc>
          <w:tcPr>
            <w:tcW w:w="5103" w:type="dxa"/>
          </w:tcPr>
          <w:p w14:paraId="471C8953" w14:textId="77777777" w:rsidR="001256A8" w:rsidRDefault="001256A8" w:rsidP="008778B6">
            <w:pPr>
              <w:spacing w:after="0"/>
              <w:ind w:left="0" w:firstLine="0"/>
            </w:pPr>
            <w:r>
              <w:t>Konsentrasjon i jord</w:t>
            </w:r>
          </w:p>
        </w:tc>
      </w:tr>
      <w:tr w:rsidR="001256A8" w14:paraId="4FA5C111" w14:textId="77777777" w:rsidTr="008778B6">
        <w:tc>
          <w:tcPr>
            <w:tcW w:w="3745" w:type="dxa"/>
          </w:tcPr>
          <w:p w14:paraId="509445A7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chronisch</w:t>
            </w:r>
            <w:proofErr w:type="spellEnd"/>
          </w:p>
        </w:tc>
        <w:tc>
          <w:tcPr>
            <w:tcW w:w="5103" w:type="dxa"/>
          </w:tcPr>
          <w:p w14:paraId="6340FFE4" w14:textId="77777777" w:rsidR="001256A8" w:rsidRDefault="001256A8" w:rsidP="008778B6">
            <w:pPr>
              <w:spacing w:after="0"/>
              <w:ind w:left="0" w:firstLine="0"/>
            </w:pPr>
            <w:r>
              <w:t>kronisk</w:t>
            </w:r>
          </w:p>
        </w:tc>
      </w:tr>
      <w:tr w:rsidR="001256A8" w14:paraId="63664EAD" w14:textId="77777777" w:rsidTr="008778B6">
        <w:tc>
          <w:tcPr>
            <w:tcW w:w="3745" w:type="dxa"/>
          </w:tcPr>
          <w:p w14:paraId="24EC90F4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Körner</w:t>
            </w:r>
            <w:proofErr w:type="spellEnd"/>
          </w:p>
        </w:tc>
        <w:tc>
          <w:tcPr>
            <w:tcW w:w="5103" w:type="dxa"/>
          </w:tcPr>
          <w:p w14:paraId="2281AA13" w14:textId="77777777" w:rsidR="001256A8" w:rsidRDefault="001256A8" w:rsidP="008778B6">
            <w:pPr>
              <w:spacing w:after="0"/>
              <w:ind w:left="0" w:firstLine="0"/>
            </w:pPr>
            <w:r>
              <w:t>frø</w:t>
            </w:r>
          </w:p>
        </w:tc>
      </w:tr>
      <w:tr w:rsidR="001256A8" w14:paraId="678CCC4E" w14:textId="77777777" w:rsidTr="008778B6">
        <w:tc>
          <w:tcPr>
            <w:tcW w:w="3745" w:type="dxa"/>
          </w:tcPr>
          <w:p w14:paraId="66E53064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Gewicht</w:t>
            </w:r>
            <w:proofErr w:type="spellEnd"/>
            <w:r>
              <w:t xml:space="preserve"> </w:t>
            </w:r>
            <w:proofErr w:type="spellStart"/>
            <w:r>
              <w:t>saatgut</w:t>
            </w:r>
            <w:proofErr w:type="spellEnd"/>
          </w:p>
        </w:tc>
        <w:tc>
          <w:tcPr>
            <w:tcW w:w="5103" w:type="dxa"/>
          </w:tcPr>
          <w:p w14:paraId="017E5B9A" w14:textId="77777777" w:rsidR="001256A8" w:rsidRDefault="001256A8" w:rsidP="008778B6">
            <w:pPr>
              <w:spacing w:after="0"/>
              <w:ind w:left="0" w:firstLine="0"/>
            </w:pPr>
            <w:r>
              <w:t>Vekt av frø</w:t>
            </w:r>
          </w:p>
        </w:tc>
      </w:tr>
      <w:tr w:rsidR="001256A8" w14:paraId="72EF4C8C" w14:textId="77777777" w:rsidTr="008778B6">
        <w:tc>
          <w:tcPr>
            <w:tcW w:w="3745" w:type="dxa"/>
          </w:tcPr>
          <w:p w14:paraId="1F86B05E" w14:textId="77777777" w:rsidR="001256A8" w:rsidRDefault="001256A8" w:rsidP="008778B6">
            <w:pPr>
              <w:spacing w:after="0"/>
              <w:ind w:left="0" w:firstLine="0"/>
            </w:pPr>
            <w:proofErr w:type="spellStart"/>
            <w:r>
              <w:t>qm</w:t>
            </w:r>
            <w:proofErr w:type="spellEnd"/>
          </w:p>
        </w:tc>
        <w:tc>
          <w:tcPr>
            <w:tcW w:w="5103" w:type="dxa"/>
          </w:tcPr>
          <w:p w14:paraId="0D28D7E6" w14:textId="77777777" w:rsidR="001256A8" w:rsidRDefault="001256A8" w:rsidP="008778B6">
            <w:pPr>
              <w:spacing w:after="0"/>
              <w:ind w:left="0" w:firstLine="0"/>
            </w:pPr>
            <w:r>
              <w:t>m</w:t>
            </w:r>
            <w:r w:rsidRPr="005A2023">
              <w:rPr>
                <w:vertAlign w:val="superscript"/>
              </w:rPr>
              <w:t>2</w:t>
            </w:r>
          </w:p>
        </w:tc>
      </w:tr>
      <w:tr w:rsidR="001256A8" w14:paraId="3B19FB45" w14:textId="77777777" w:rsidTr="008778B6">
        <w:tc>
          <w:tcPr>
            <w:tcW w:w="3745" w:type="dxa"/>
          </w:tcPr>
          <w:p w14:paraId="61588753" w14:textId="0489D5BB" w:rsidR="001256A8" w:rsidRDefault="00362A39" w:rsidP="008778B6">
            <w:pPr>
              <w:spacing w:after="0"/>
              <w:ind w:left="0" w:firstLine="0"/>
            </w:pPr>
            <w:proofErr w:type="spellStart"/>
            <w:r>
              <w:rPr>
                <w:rFonts w:ascii="Calibri" w:hAnsi="Calibri" w:cs="Calibri"/>
                <w:sz w:val="22"/>
              </w:rPr>
              <w:t>Auswaschungsgefahr</w:t>
            </w:r>
            <w:proofErr w:type="spellEnd"/>
          </w:p>
        </w:tc>
        <w:tc>
          <w:tcPr>
            <w:tcW w:w="5103" w:type="dxa"/>
          </w:tcPr>
          <w:p w14:paraId="1C4C6DB8" w14:textId="5F0283AF" w:rsidR="001256A8" w:rsidRDefault="000C1368" w:rsidP="008778B6">
            <w:pPr>
              <w:spacing w:after="0"/>
              <w:ind w:left="0" w:firstLine="0"/>
            </w:pPr>
            <w:r w:rsidRPr="000C1368">
              <w:t>fare for utvasking</w:t>
            </w:r>
          </w:p>
        </w:tc>
      </w:tr>
      <w:tr w:rsidR="001256A8" w14:paraId="6AED83FB" w14:textId="77777777" w:rsidTr="008778B6">
        <w:tc>
          <w:tcPr>
            <w:tcW w:w="3745" w:type="dxa"/>
          </w:tcPr>
          <w:p w14:paraId="6EC94E38" w14:textId="66EA0379" w:rsidR="001256A8" w:rsidRDefault="00F20347" w:rsidP="008778B6">
            <w:pPr>
              <w:spacing w:after="0"/>
              <w:ind w:left="0" w:firstLine="0"/>
            </w:pPr>
            <w:proofErr w:type="spellStart"/>
            <w:r>
              <w:rPr>
                <w:rFonts w:ascii="Calibri" w:hAnsi="Calibri" w:cs="Calibri"/>
                <w:sz w:val="22"/>
              </w:rPr>
              <w:t>Stickstoffgehalt</w:t>
            </w:r>
            <w:proofErr w:type="spellEnd"/>
          </w:p>
        </w:tc>
        <w:tc>
          <w:tcPr>
            <w:tcW w:w="5103" w:type="dxa"/>
          </w:tcPr>
          <w:p w14:paraId="3BCAB779" w14:textId="3D252CA6" w:rsidR="001256A8" w:rsidRDefault="00296189" w:rsidP="008778B6">
            <w:pPr>
              <w:spacing w:after="0"/>
              <w:ind w:left="0" w:firstLine="0"/>
            </w:pPr>
            <w:r>
              <w:t>nitrogeninnholdet</w:t>
            </w:r>
          </w:p>
        </w:tc>
      </w:tr>
      <w:tr w:rsidR="00F20347" w14:paraId="22F10193" w14:textId="77777777" w:rsidTr="008778B6">
        <w:tc>
          <w:tcPr>
            <w:tcW w:w="3745" w:type="dxa"/>
          </w:tcPr>
          <w:p w14:paraId="55455FA7" w14:textId="7552B0D5" w:rsidR="00F20347" w:rsidRDefault="00F20347" w:rsidP="008778B6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aktualisieren</w:t>
            </w:r>
            <w:proofErr w:type="spellEnd"/>
          </w:p>
        </w:tc>
        <w:tc>
          <w:tcPr>
            <w:tcW w:w="5103" w:type="dxa"/>
          </w:tcPr>
          <w:p w14:paraId="617364DB" w14:textId="197B79FF" w:rsidR="00F20347" w:rsidRDefault="00144FD5" w:rsidP="008778B6">
            <w:pPr>
              <w:spacing w:after="0"/>
              <w:ind w:left="0" w:firstLine="0"/>
            </w:pPr>
            <w:r>
              <w:t>oppdatere</w:t>
            </w:r>
          </w:p>
        </w:tc>
      </w:tr>
      <w:tr w:rsidR="00F20347" w14:paraId="2BA33A61" w14:textId="77777777" w:rsidTr="008778B6">
        <w:tc>
          <w:tcPr>
            <w:tcW w:w="3745" w:type="dxa"/>
          </w:tcPr>
          <w:p w14:paraId="00F684FA" w14:textId="4511A7D8" w:rsidR="00F20347" w:rsidRDefault="008C1E0F" w:rsidP="008778B6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Fließakkumulation</w:t>
            </w:r>
            <w:proofErr w:type="spellEnd"/>
          </w:p>
        </w:tc>
        <w:tc>
          <w:tcPr>
            <w:tcW w:w="5103" w:type="dxa"/>
          </w:tcPr>
          <w:p w14:paraId="0C581ED3" w14:textId="5EB33BCA" w:rsidR="00F20347" w:rsidRDefault="008C1E0F" w:rsidP="008778B6">
            <w:pPr>
              <w:spacing w:after="0"/>
              <w:ind w:left="0" w:firstLine="0"/>
            </w:pPr>
            <w:r>
              <w:t>vannakkumulasjon</w:t>
            </w:r>
          </w:p>
        </w:tc>
      </w:tr>
      <w:tr w:rsidR="00F20347" w14:paraId="723D8FB2" w14:textId="77777777" w:rsidTr="008778B6">
        <w:tc>
          <w:tcPr>
            <w:tcW w:w="3745" w:type="dxa"/>
          </w:tcPr>
          <w:p w14:paraId="1ED4D031" w14:textId="5CF21822" w:rsidR="00F20347" w:rsidRDefault="008C1E0F" w:rsidP="008778B6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Fließpfade</w:t>
            </w:r>
            <w:proofErr w:type="spellEnd"/>
          </w:p>
        </w:tc>
        <w:tc>
          <w:tcPr>
            <w:tcW w:w="5103" w:type="dxa"/>
          </w:tcPr>
          <w:p w14:paraId="6543B9D8" w14:textId="61D739A5" w:rsidR="00F20347" w:rsidRDefault="008C1E0F" w:rsidP="008778B6">
            <w:pPr>
              <w:spacing w:after="0"/>
              <w:ind w:left="0" w:firstLine="0"/>
            </w:pPr>
            <w:r>
              <w:t>Hydraulisk</w:t>
            </w:r>
            <w:r w:rsidR="001C304A">
              <w:t xml:space="preserve"> lengde</w:t>
            </w:r>
          </w:p>
        </w:tc>
      </w:tr>
      <w:tr w:rsidR="00F20347" w14:paraId="5AB6FB8D" w14:textId="77777777" w:rsidTr="008778B6">
        <w:tc>
          <w:tcPr>
            <w:tcW w:w="3745" w:type="dxa"/>
          </w:tcPr>
          <w:p w14:paraId="12F38FA2" w14:textId="1EFAAA2D" w:rsidR="00F20347" w:rsidRDefault="001C304A" w:rsidP="008778B6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Höhenkarte</w:t>
            </w:r>
            <w:proofErr w:type="spellEnd"/>
          </w:p>
        </w:tc>
        <w:tc>
          <w:tcPr>
            <w:tcW w:w="5103" w:type="dxa"/>
          </w:tcPr>
          <w:p w14:paraId="24DA0322" w14:textId="0871A98D" w:rsidR="00F20347" w:rsidRDefault="001C304A" w:rsidP="008778B6">
            <w:pPr>
              <w:spacing w:after="0"/>
              <w:ind w:left="0" w:firstLine="0"/>
            </w:pPr>
            <w:r>
              <w:t>høydekart</w:t>
            </w:r>
          </w:p>
        </w:tc>
      </w:tr>
      <w:tr w:rsidR="00F20347" w14:paraId="2D6948FC" w14:textId="77777777" w:rsidTr="008778B6">
        <w:tc>
          <w:tcPr>
            <w:tcW w:w="3745" w:type="dxa"/>
          </w:tcPr>
          <w:p w14:paraId="54729FA8" w14:textId="6A384FE2" w:rsidR="00F20347" w:rsidRDefault="001C304A" w:rsidP="008778B6">
            <w:pPr>
              <w:spacing w:after="0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Hangneigungskarte</w:t>
            </w:r>
            <w:proofErr w:type="spellEnd"/>
          </w:p>
        </w:tc>
        <w:tc>
          <w:tcPr>
            <w:tcW w:w="5103" w:type="dxa"/>
          </w:tcPr>
          <w:p w14:paraId="4C63D82E" w14:textId="3C8B3AF1" w:rsidR="00F20347" w:rsidRDefault="006B065C" w:rsidP="008778B6">
            <w:pPr>
              <w:spacing w:after="0"/>
              <w:ind w:left="0" w:firstLine="0"/>
            </w:pPr>
            <w:r>
              <w:t>hellingskart</w:t>
            </w:r>
          </w:p>
        </w:tc>
      </w:tr>
    </w:tbl>
    <w:p w14:paraId="615885CC" w14:textId="77777777" w:rsidR="007E0ADF" w:rsidRPr="007E0ADF" w:rsidRDefault="007E0ADF" w:rsidP="002C4FCC">
      <w:pPr>
        <w:ind w:left="0" w:firstLine="0"/>
      </w:pPr>
    </w:p>
    <w:sectPr w:rsidR="007E0ADF" w:rsidRPr="007E0ADF">
      <w:headerReference w:type="even" r:id="rId106"/>
      <w:headerReference w:type="default" r:id="rId107"/>
      <w:headerReference w:type="first" r:id="rId108"/>
      <w:pgSz w:w="11906" w:h="16838"/>
      <w:pgMar w:top="1288" w:right="797" w:bottom="711" w:left="1417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Kathinka Lang" w:date="2022-11-21T15:48:00Z" w:initials="KL">
    <w:p w14:paraId="31D11DA5" w14:textId="77777777" w:rsidR="00C61D7C" w:rsidRDefault="00C61D7C" w:rsidP="00E5157D">
      <w:pPr>
        <w:pStyle w:val="Merknadstekst"/>
      </w:pPr>
      <w:r>
        <w:rPr>
          <w:rStyle w:val="Merknadsreferanse"/>
        </w:rPr>
        <w:annotationRef/>
      </w:r>
      <w:r>
        <w:t>Fortsett 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D11D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1C4D" w16cex:dateUtc="2022-11-21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D11DA5" w16cid:durableId="27261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A7C6" w14:textId="77777777" w:rsidR="004F1B6A" w:rsidRDefault="004F1B6A">
      <w:pPr>
        <w:spacing w:after="0" w:line="240" w:lineRule="auto"/>
      </w:pPr>
      <w:r>
        <w:separator/>
      </w:r>
    </w:p>
  </w:endnote>
  <w:endnote w:type="continuationSeparator" w:id="0">
    <w:p w14:paraId="68D23F5D" w14:textId="77777777" w:rsidR="004F1B6A" w:rsidRDefault="004F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F2A6" w14:textId="77777777" w:rsidR="004F1B6A" w:rsidRDefault="004F1B6A">
      <w:pPr>
        <w:spacing w:after="0" w:line="240" w:lineRule="auto"/>
      </w:pPr>
      <w:r>
        <w:separator/>
      </w:r>
    </w:p>
  </w:footnote>
  <w:footnote w:type="continuationSeparator" w:id="0">
    <w:p w14:paraId="5ABA92DA" w14:textId="77777777" w:rsidR="004F1B6A" w:rsidRDefault="004F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7A31" w14:textId="77777777" w:rsidR="00554CA5" w:rsidRDefault="00D74EC4">
    <w:pPr>
      <w:spacing w:after="0" w:line="259" w:lineRule="auto"/>
      <w:ind w:left="0" w:right="613" w:firstLine="0"/>
      <w:jc w:val="center"/>
    </w:pPr>
    <w:r>
      <w:rPr>
        <w:rFonts w:ascii="Calibri" w:eastAsia="Calibri" w:hAnsi="Calibri" w:cs="Calibri"/>
        <w:sz w:val="44"/>
      </w:rPr>
      <w:t xml:space="preserve">Brukerveiledning – </w:t>
    </w:r>
    <w:r>
      <w:rPr>
        <w:rFonts w:ascii="Calibri" w:eastAsia="Calibri" w:hAnsi="Calibri" w:cs="Calibri"/>
        <w:b/>
        <w:color w:val="1F497D"/>
        <w:sz w:val="44"/>
      </w:rPr>
      <w:t xml:space="preserve">SYNOPS WEB Nor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DE05" w14:textId="77777777" w:rsidR="00554CA5" w:rsidRDefault="00D74EC4">
    <w:pPr>
      <w:spacing w:after="0" w:line="259" w:lineRule="auto"/>
      <w:ind w:left="0" w:right="613" w:firstLine="0"/>
      <w:jc w:val="center"/>
    </w:pPr>
    <w:r>
      <w:rPr>
        <w:rFonts w:ascii="Calibri" w:eastAsia="Calibri" w:hAnsi="Calibri" w:cs="Calibri"/>
        <w:sz w:val="44"/>
      </w:rPr>
      <w:t xml:space="preserve">Brukerveiledning – </w:t>
    </w:r>
    <w:r>
      <w:rPr>
        <w:rFonts w:ascii="Calibri" w:eastAsia="Calibri" w:hAnsi="Calibri" w:cs="Calibri"/>
        <w:b/>
        <w:color w:val="1F497D"/>
        <w:sz w:val="44"/>
      </w:rPr>
      <w:t xml:space="preserve">SYNOPS WEB Norge </w:t>
    </w:r>
  </w:p>
  <w:p w14:paraId="676F52D6" w14:textId="77777777" w:rsidR="00554CA5" w:rsidRDefault="00D74EC4">
    <w:pPr>
      <w:spacing w:after="0" w:line="259" w:lineRule="auto"/>
      <w:ind w:left="1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3CA" w14:textId="77777777" w:rsidR="00554CA5" w:rsidRDefault="00554CA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94E"/>
    <w:multiLevelType w:val="hybridMultilevel"/>
    <w:tmpl w:val="13AE5BB0"/>
    <w:lvl w:ilvl="0" w:tplc="E716D8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638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825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62AF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B047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3C8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ED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DD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A64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92068"/>
    <w:multiLevelType w:val="hybridMultilevel"/>
    <w:tmpl w:val="8882460C"/>
    <w:lvl w:ilvl="0" w:tplc="AFB08A9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1" w:hanging="360"/>
      </w:pPr>
    </w:lvl>
    <w:lvl w:ilvl="2" w:tplc="0414001B" w:tentative="1">
      <w:start w:val="1"/>
      <w:numFmt w:val="lowerRoman"/>
      <w:lvlText w:val="%3."/>
      <w:lvlJc w:val="right"/>
      <w:pPr>
        <w:ind w:left="1801" w:hanging="180"/>
      </w:pPr>
    </w:lvl>
    <w:lvl w:ilvl="3" w:tplc="0414000F" w:tentative="1">
      <w:start w:val="1"/>
      <w:numFmt w:val="decimal"/>
      <w:lvlText w:val="%4."/>
      <w:lvlJc w:val="left"/>
      <w:pPr>
        <w:ind w:left="2521" w:hanging="360"/>
      </w:pPr>
    </w:lvl>
    <w:lvl w:ilvl="4" w:tplc="04140019" w:tentative="1">
      <w:start w:val="1"/>
      <w:numFmt w:val="lowerLetter"/>
      <w:lvlText w:val="%5."/>
      <w:lvlJc w:val="left"/>
      <w:pPr>
        <w:ind w:left="3241" w:hanging="360"/>
      </w:pPr>
    </w:lvl>
    <w:lvl w:ilvl="5" w:tplc="0414001B" w:tentative="1">
      <w:start w:val="1"/>
      <w:numFmt w:val="lowerRoman"/>
      <w:lvlText w:val="%6."/>
      <w:lvlJc w:val="right"/>
      <w:pPr>
        <w:ind w:left="3961" w:hanging="180"/>
      </w:pPr>
    </w:lvl>
    <w:lvl w:ilvl="6" w:tplc="0414000F" w:tentative="1">
      <w:start w:val="1"/>
      <w:numFmt w:val="decimal"/>
      <w:lvlText w:val="%7."/>
      <w:lvlJc w:val="left"/>
      <w:pPr>
        <w:ind w:left="4681" w:hanging="360"/>
      </w:pPr>
    </w:lvl>
    <w:lvl w:ilvl="7" w:tplc="04140019" w:tentative="1">
      <w:start w:val="1"/>
      <w:numFmt w:val="lowerLetter"/>
      <w:lvlText w:val="%8."/>
      <w:lvlJc w:val="left"/>
      <w:pPr>
        <w:ind w:left="5401" w:hanging="360"/>
      </w:pPr>
    </w:lvl>
    <w:lvl w:ilvl="8" w:tplc="041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3695D5F"/>
    <w:multiLevelType w:val="hybridMultilevel"/>
    <w:tmpl w:val="C2224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2D6"/>
    <w:multiLevelType w:val="hybridMultilevel"/>
    <w:tmpl w:val="C2224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240"/>
    <w:multiLevelType w:val="hybridMultilevel"/>
    <w:tmpl w:val="BAE6846A"/>
    <w:lvl w:ilvl="0" w:tplc="5AD87F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6A0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849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348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4DA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4DB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2BB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256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E55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AC2F6D"/>
    <w:multiLevelType w:val="hybridMultilevel"/>
    <w:tmpl w:val="FAE243C2"/>
    <w:lvl w:ilvl="0" w:tplc="041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08224FA"/>
    <w:multiLevelType w:val="hybridMultilevel"/>
    <w:tmpl w:val="6422FFCE"/>
    <w:lvl w:ilvl="0" w:tplc="1E00610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5C24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0EB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8E7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48A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AEF8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A8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8DF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7C4C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CC7200"/>
    <w:multiLevelType w:val="hybridMultilevel"/>
    <w:tmpl w:val="52B69FA2"/>
    <w:lvl w:ilvl="0" w:tplc="A5B6D18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0D9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2A717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627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022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2873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A6C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F2C3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E99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06F80"/>
    <w:multiLevelType w:val="hybridMultilevel"/>
    <w:tmpl w:val="B768A55E"/>
    <w:lvl w:ilvl="0" w:tplc="AC3AAA70">
      <w:start w:val="1"/>
      <w:numFmt w:val="decimal"/>
      <w:pStyle w:val="Overskrift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060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EE0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68C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443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897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2D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C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E62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D31E0"/>
    <w:multiLevelType w:val="hybridMultilevel"/>
    <w:tmpl w:val="4CB42642"/>
    <w:lvl w:ilvl="0" w:tplc="2D0814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8E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1C07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E9F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8B4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20E3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4C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49C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C6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13493"/>
    <w:multiLevelType w:val="hybridMultilevel"/>
    <w:tmpl w:val="69DC8ADC"/>
    <w:lvl w:ilvl="0" w:tplc="A39AB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BA25D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03E2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659D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43CC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F04B2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B289A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8D0E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E8E3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22676"/>
    <w:multiLevelType w:val="hybridMultilevel"/>
    <w:tmpl w:val="7FCE8E16"/>
    <w:lvl w:ilvl="0" w:tplc="65B67F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768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6428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A1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8A1D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2E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6AA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2A7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206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3A5E8E"/>
    <w:multiLevelType w:val="hybridMultilevel"/>
    <w:tmpl w:val="9CF62CBA"/>
    <w:lvl w:ilvl="0" w:tplc="04140001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AB3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A068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862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4AF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E0D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08C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03C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22D9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522100"/>
    <w:multiLevelType w:val="hybridMultilevel"/>
    <w:tmpl w:val="738A10C4"/>
    <w:lvl w:ilvl="0" w:tplc="AB48929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8F61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2BBD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2C5B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C26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A0F2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40D4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8320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6DCE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692303"/>
    <w:multiLevelType w:val="hybridMultilevel"/>
    <w:tmpl w:val="BC76B3FC"/>
    <w:lvl w:ilvl="0" w:tplc="7B362616">
      <w:start w:val="1"/>
      <w:numFmt w:val="decimal"/>
      <w:lvlText w:val="(%1)"/>
      <w:lvlJc w:val="left"/>
      <w:pPr>
        <w:ind w:left="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A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054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0692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2786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AEE6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C59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8FA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825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6B1AB3"/>
    <w:multiLevelType w:val="hybridMultilevel"/>
    <w:tmpl w:val="C68EB7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A22"/>
    <w:multiLevelType w:val="hybridMultilevel"/>
    <w:tmpl w:val="6148A4BE"/>
    <w:lvl w:ilvl="0" w:tplc="842AD95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70" w:hanging="360"/>
      </w:pPr>
    </w:lvl>
    <w:lvl w:ilvl="2" w:tplc="0414001B" w:tentative="1">
      <w:start w:val="1"/>
      <w:numFmt w:val="lowerRoman"/>
      <w:lvlText w:val="%3."/>
      <w:lvlJc w:val="right"/>
      <w:pPr>
        <w:ind w:left="1790" w:hanging="180"/>
      </w:pPr>
    </w:lvl>
    <w:lvl w:ilvl="3" w:tplc="0414000F" w:tentative="1">
      <w:start w:val="1"/>
      <w:numFmt w:val="decimal"/>
      <w:lvlText w:val="%4."/>
      <w:lvlJc w:val="left"/>
      <w:pPr>
        <w:ind w:left="2510" w:hanging="360"/>
      </w:pPr>
    </w:lvl>
    <w:lvl w:ilvl="4" w:tplc="04140019" w:tentative="1">
      <w:start w:val="1"/>
      <w:numFmt w:val="lowerLetter"/>
      <w:lvlText w:val="%5."/>
      <w:lvlJc w:val="left"/>
      <w:pPr>
        <w:ind w:left="3230" w:hanging="360"/>
      </w:pPr>
    </w:lvl>
    <w:lvl w:ilvl="5" w:tplc="0414001B" w:tentative="1">
      <w:start w:val="1"/>
      <w:numFmt w:val="lowerRoman"/>
      <w:lvlText w:val="%6."/>
      <w:lvlJc w:val="right"/>
      <w:pPr>
        <w:ind w:left="3950" w:hanging="180"/>
      </w:pPr>
    </w:lvl>
    <w:lvl w:ilvl="6" w:tplc="0414000F" w:tentative="1">
      <w:start w:val="1"/>
      <w:numFmt w:val="decimal"/>
      <w:lvlText w:val="%7."/>
      <w:lvlJc w:val="left"/>
      <w:pPr>
        <w:ind w:left="4670" w:hanging="360"/>
      </w:pPr>
    </w:lvl>
    <w:lvl w:ilvl="7" w:tplc="04140019" w:tentative="1">
      <w:start w:val="1"/>
      <w:numFmt w:val="lowerLetter"/>
      <w:lvlText w:val="%8."/>
      <w:lvlJc w:val="left"/>
      <w:pPr>
        <w:ind w:left="5390" w:hanging="360"/>
      </w:pPr>
    </w:lvl>
    <w:lvl w:ilvl="8" w:tplc="0414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5607018B"/>
    <w:multiLevelType w:val="hybridMultilevel"/>
    <w:tmpl w:val="BBC8976C"/>
    <w:lvl w:ilvl="0" w:tplc="A67ED3EA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C51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F7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64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ACD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EE45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63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81B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429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A57325"/>
    <w:multiLevelType w:val="hybridMultilevel"/>
    <w:tmpl w:val="49D0416E"/>
    <w:lvl w:ilvl="0" w:tplc="A394EF1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DEB4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ECD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D2E0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ECC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012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0E19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20A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7E74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444DA3"/>
    <w:multiLevelType w:val="hybridMultilevel"/>
    <w:tmpl w:val="6C68632E"/>
    <w:lvl w:ilvl="0" w:tplc="5E2E9A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85CF8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E04498">
      <w:start w:val="1"/>
      <w:numFmt w:val="lowerRoman"/>
      <w:lvlText w:val="%3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0E44D4">
      <w:start w:val="1"/>
      <w:numFmt w:val="decimal"/>
      <w:lvlText w:val="%4"/>
      <w:lvlJc w:val="left"/>
      <w:pPr>
        <w:ind w:left="2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6362C">
      <w:start w:val="1"/>
      <w:numFmt w:val="lowerLetter"/>
      <w:lvlText w:val="%5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C220C">
      <w:start w:val="1"/>
      <w:numFmt w:val="lowerRoman"/>
      <w:lvlText w:val="%6"/>
      <w:lvlJc w:val="left"/>
      <w:pPr>
        <w:ind w:left="3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09794">
      <w:start w:val="1"/>
      <w:numFmt w:val="decimal"/>
      <w:lvlText w:val="%7"/>
      <w:lvlJc w:val="left"/>
      <w:pPr>
        <w:ind w:left="4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0063E">
      <w:start w:val="1"/>
      <w:numFmt w:val="lowerLetter"/>
      <w:lvlText w:val="%8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FA79CC">
      <w:start w:val="1"/>
      <w:numFmt w:val="lowerRoman"/>
      <w:lvlText w:val="%9"/>
      <w:lvlJc w:val="left"/>
      <w:pPr>
        <w:ind w:left="5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437473"/>
    <w:multiLevelType w:val="hybridMultilevel"/>
    <w:tmpl w:val="3BFA7168"/>
    <w:lvl w:ilvl="0" w:tplc="26142C7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93CE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462D80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8145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44DF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67CD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CD55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4916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65B08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8868BD"/>
    <w:multiLevelType w:val="hybridMultilevel"/>
    <w:tmpl w:val="C5165F40"/>
    <w:lvl w:ilvl="0" w:tplc="BB369EA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1" w:hanging="360"/>
      </w:pPr>
    </w:lvl>
    <w:lvl w:ilvl="2" w:tplc="0414001B" w:tentative="1">
      <w:start w:val="1"/>
      <w:numFmt w:val="lowerRoman"/>
      <w:lvlText w:val="%3."/>
      <w:lvlJc w:val="right"/>
      <w:pPr>
        <w:ind w:left="1801" w:hanging="180"/>
      </w:pPr>
    </w:lvl>
    <w:lvl w:ilvl="3" w:tplc="0414000F" w:tentative="1">
      <w:start w:val="1"/>
      <w:numFmt w:val="decimal"/>
      <w:lvlText w:val="%4."/>
      <w:lvlJc w:val="left"/>
      <w:pPr>
        <w:ind w:left="2521" w:hanging="360"/>
      </w:pPr>
    </w:lvl>
    <w:lvl w:ilvl="4" w:tplc="04140019" w:tentative="1">
      <w:start w:val="1"/>
      <w:numFmt w:val="lowerLetter"/>
      <w:lvlText w:val="%5."/>
      <w:lvlJc w:val="left"/>
      <w:pPr>
        <w:ind w:left="3241" w:hanging="360"/>
      </w:pPr>
    </w:lvl>
    <w:lvl w:ilvl="5" w:tplc="0414001B" w:tentative="1">
      <w:start w:val="1"/>
      <w:numFmt w:val="lowerRoman"/>
      <w:lvlText w:val="%6."/>
      <w:lvlJc w:val="right"/>
      <w:pPr>
        <w:ind w:left="3961" w:hanging="180"/>
      </w:pPr>
    </w:lvl>
    <w:lvl w:ilvl="6" w:tplc="0414000F" w:tentative="1">
      <w:start w:val="1"/>
      <w:numFmt w:val="decimal"/>
      <w:lvlText w:val="%7."/>
      <w:lvlJc w:val="left"/>
      <w:pPr>
        <w:ind w:left="4681" w:hanging="360"/>
      </w:pPr>
    </w:lvl>
    <w:lvl w:ilvl="7" w:tplc="04140019" w:tentative="1">
      <w:start w:val="1"/>
      <w:numFmt w:val="lowerLetter"/>
      <w:lvlText w:val="%8."/>
      <w:lvlJc w:val="left"/>
      <w:pPr>
        <w:ind w:left="5401" w:hanging="360"/>
      </w:pPr>
    </w:lvl>
    <w:lvl w:ilvl="8" w:tplc="041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D983B0B"/>
    <w:multiLevelType w:val="hybridMultilevel"/>
    <w:tmpl w:val="A9E4FDCA"/>
    <w:lvl w:ilvl="0" w:tplc="B936CCC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895C4">
      <w:start w:val="1"/>
      <w:numFmt w:val="lowerLetter"/>
      <w:lvlText w:val="%2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627FA">
      <w:start w:val="1"/>
      <w:numFmt w:val="lowerRoman"/>
      <w:lvlText w:val="%3"/>
      <w:lvlJc w:val="left"/>
      <w:pPr>
        <w:ind w:left="1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EF7FC">
      <w:start w:val="1"/>
      <w:numFmt w:val="decimal"/>
      <w:lvlText w:val="%4"/>
      <w:lvlJc w:val="left"/>
      <w:pPr>
        <w:ind w:left="2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DE878C">
      <w:start w:val="1"/>
      <w:numFmt w:val="lowerLetter"/>
      <w:lvlText w:val="%5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8CAA4">
      <w:start w:val="1"/>
      <w:numFmt w:val="lowerRoman"/>
      <w:lvlText w:val="%6"/>
      <w:lvlJc w:val="left"/>
      <w:pPr>
        <w:ind w:left="3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5A76">
      <w:start w:val="1"/>
      <w:numFmt w:val="decimal"/>
      <w:lvlText w:val="%7"/>
      <w:lvlJc w:val="left"/>
      <w:pPr>
        <w:ind w:left="4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EA95C">
      <w:start w:val="1"/>
      <w:numFmt w:val="lowerLetter"/>
      <w:lvlText w:val="%8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67F02">
      <w:start w:val="1"/>
      <w:numFmt w:val="lowerRoman"/>
      <w:lvlText w:val="%9"/>
      <w:lvlJc w:val="left"/>
      <w:pPr>
        <w:ind w:left="6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9C4771"/>
    <w:multiLevelType w:val="hybridMultilevel"/>
    <w:tmpl w:val="16CCE0D4"/>
    <w:lvl w:ilvl="0" w:tplc="DBEEB2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D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DA4A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A10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B88C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88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826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EF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1A2F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2143D0"/>
    <w:multiLevelType w:val="hybridMultilevel"/>
    <w:tmpl w:val="0C2AF2DA"/>
    <w:lvl w:ilvl="0" w:tplc="0414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 w15:restartNumberingAfterBreak="0">
    <w:nsid w:val="70930424"/>
    <w:multiLevelType w:val="hybridMultilevel"/>
    <w:tmpl w:val="022CCACE"/>
    <w:lvl w:ilvl="0" w:tplc="C2888770">
      <w:start w:val="1"/>
      <w:numFmt w:val="bullet"/>
      <w:lvlText w:val="-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58B9D8">
      <w:start w:val="1"/>
      <w:numFmt w:val="bullet"/>
      <w:lvlText w:val="o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BEC6DC">
      <w:start w:val="1"/>
      <w:numFmt w:val="bullet"/>
      <w:lvlText w:val="▪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52C2B0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C003A8">
      <w:start w:val="1"/>
      <w:numFmt w:val="bullet"/>
      <w:lvlText w:val="o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227A14">
      <w:start w:val="1"/>
      <w:numFmt w:val="bullet"/>
      <w:lvlText w:val="▪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4482F4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4A788">
      <w:start w:val="1"/>
      <w:numFmt w:val="bullet"/>
      <w:lvlText w:val="o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C306E">
      <w:start w:val="1"/>
      <w:numFmt w:val="bullet"/>
      <w:lvlText w:val="▪"/>
      <w:lvlJc w:val="left"/>
      <w:pPr>
        <w:ind w:left="7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D86D31"/>
    <w:multiLevelType w:val="hybridMultilevel"/>
    <w:tmpl w:val="8864E22C"/>
    <w:lvl w:ilvl="0" w:tplc="0414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7" w15:restartNumberingAfterBreak="0">
    <w:nsid w:val="75D84249"/>
    <w:multiLevelType w:val="hybridMultilevel"/>
    <w:tmpl w:val="A9A4A5C4"/>
    <w:lvl w:ilvl="0" w:tplc="80024B0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6" w:hanging="360"/>
      </w:pPr>
    </w:lvl>
    <w:lvl w:ilvl="2" w:tplc="0414001B" w:tentative="1">
      <w:start w:val="1"/>
      <w:numFmt w:val="lowerRoman"/>
      <w:lvlText w:val="%3."/>
      <w:lvlJc w:val="right"/>
      <w:pPr>
        <w:ind w:left="1786" w:hanging="180"/>
      </w:pPr>
    </w:lvl>
    <w:lvl w:ilvl="3" w:tplc="0414000F" w:tentative="1">
      <w:start w:val="1"/>
      <w:numFmt w:val="decimal"/>
      <w:lvlText w:val="%4."/>
      <w:lvlJc w:val="left"/>
      <w:pPr>
        <w:ind w:left="2506" w:hanging="360"/>
      </w:pPr>
    </w:lvl>
    <w:lvl w:ilvl="4" w:tplc="04140019" w:tentative="1">
      <w:start w:val="1"/>
      <w:numFmt w:val="lowerLetter"/>
      <w:lvlText w:val="%5."/>
      <w:lvlJc w:val="left"/>
      <w:pPr>
        <w:ind w:left="3226" w:hanging="360"/>
      </w:pPr>
    </w:lvl>
    <w:lvl w:ilvl="5" w:tplc="0414001B" w:tentative="1">
      <w:start w:val="1"/>
      <w:numFmt w:val="lowerRoman"/>
      <w:lvlText w:val="%6."/>
      <w:lvlJc w:val="right"/>
      <w:pPr>
        <w:ind w:left="3946" w:hanging="180"/>
      </w:pPr>
    </w:lvl>
    <w:lvl w:ilvl="6" w:tplc="0414000F" w:tentative="1">
      <w:start w:val="1"/>
      <w:numFmt w:val="decimal"/>
      <w:lvlText w:val="%7."/>
      <w:lvlJc w:val="left"/>
      <w:pPr>
        <w:ind w:left="4666" w:hanging="360"/>
      </w:pPr>
    </w:lvl>
    <w:lvl w:ilvl="7" w:tplc="04140019" w:tentative="1">
      <w:start w:val="1"/>
      <w:numFmt w:val="lowerLetter"/>
      <w:lvlText w:val="%8."/>
      <w:lvlJc w:val="left"/>
      <w:pPr>
        <w:ind w:left="5386" w:hanging="360"/>
      </w:pPr>
    </w:lvl>
    <w:lvl w:ilvl="8" w:tplc="0414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774267D3"/>
    <w:multiLevelType w:val="hybridMultilevel"/>
    <w:tmpl w:val="A6BCF8DA"/>
    <w:lvl w:ilvl="0" w:tplc="7F009A4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3EB010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266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029CE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CE94A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A209A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1CDD52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64FDA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03F9A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6060536">
    <w:abstractNumId w:val="25"/>
  </w:num>
  <w:num w:numId="2" w16cid:durableId="1794907067">
    <w:abstractNumId w:val="14"/>
  </w:num>
  <w:num w:numId="3" w16cid:durableId="1460878237">
    <w:abstractNumId w:val="22"/>
  </w:num>
  <w:num w:numId="4" w16cid:durableId="1292781490">
    <w:abstractNumId w:val="4"/>
  </w:num>
  <w:num w:numId="5" w16cid:durableId="2109764941">
    <w:abstractNumId w:val="28"/>
  </w:num>
  <w:num w:numId="6" w16cid:durableId="796147001">
    <w:abstractNumId w:val="11"/>
  </w:num>
  <w:num w:numId="7" w16cid:durableId="1559630364">
    <w:abstractNumId w:val="23"/>
  </w:num>
  <w:num w:numId="8" w16cid:durableId="1781532719">
    <w:abstractNumId w:val="10"/>
  </w:num>
  <w:num w:numId="9" w16cid:durableId="776602199">
    <w:abstractNumId w:val="0"/>
  </w:num>
  <w:num w:numId="10" w16cid:durableId="1733305098">
    <w:abstractNumId w:val="9"/>
  </w:num>
  <w:num w:numId="11" w16cid:durableId="2040735489">
    <w:abstractNumId w:val="7"/>
  </w:num>
  <w:num w:numId="12" w16cid:durableId="2089883388">
    <w:abstractNumId w:val="12"/>
  </w:num>
  <w:num w:numId="13" w16cid:durableId="1352607364">
    <w:abstractNumId w:val="17"/>
  </w:num>
  <w:num w:numId="14" w16cid:durableId="1735083350">
    <w:abstractNumId w:val="20"/>
  </w:num>
  <w:num w:numId="15" w16cid:durableId="1061557735">
    <w:abstractNumId w:val="6"/>
  </w:num>
  <w:num w:numId="16" w16cid:durableId="1146236545">
    <w:abstractNumId w:val="8"/>
  </w:num>
  <w:num w:numId="17" w16cid:durableId="1290235518">
    <w:abstractNumId w:val="18"/>
  </w:num>
  <w:num w:numId="18" w16cid:durableId="337852247">
    <w:abstractNumId w:val="27"/>
  </w:num>
  <w:num w:numId="19" w16cid:durableId="1023672828">
    <w:abstractNumId w:val="1"/>
  </w:num>
  <w:num w:numId="20" w16cid:durableId="788547103">
    <w:abstractNumId w:val="21"/>
  </w:num>
  <w:num w:numId="21" w16cid:durableId="1705059478">
    <w:abstractNumId w:val="16"/>
  </w:num>
  <w:num w:numId="22" w16cid:durableId="415522320">
    <w:abstractNumId w:val="15"/>
  </w:num>
  <w:num w:numId="23" w16cid:durableId="1199515723">
    <w:abstractNumId w:val="13"/>
  </w:num>
  <w:num w:numId="24" w16cid:durableId="1930382811">
    <w:abstractNumId w:val="2"/>
  </w:num>
  <w:num w:numId="25" w16cid:durableId="1452283731">
    <w:abstractNumId w:val="5"/>
  </w:num>
  <w:num w:numId="26" w16cid:durableId="88357790">
    <w:abstractNumId w:val="24"/>
  </w:num>
  <w:num w:numId="27" w16cid:durableId="1598437642">
    <w:abstractNumId w:val="26"/>
  </w:num>
  <w:num w:numId="28" w16cid:durableId="2131895992">
    <w:abstractNumId w:val="19"/>
  </w:num>
  <w:num w:numId="29" w16cid:durableId="2052068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inka Lang">
    <w15:presenceInfo w15:providerId="AD" w15:userId="S::kathinka.lang@nibio.no::41faf946-7f6f-4415-9d32-009be9838c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A5"/>
    <w:rsid w:val="000076FB"/>
    <w:rsid w:val="00015E22"/>
    <w:rsid w:val="00046121"/>
    <w:rsid w:val="0004783D"/>
    <w:rsid w:val="000546BF"/>
    <w:rsid w:val="00056EA4"/>
    <w:rsid w:val="0005714D"/>
    <w:rsid w:val="000649D5"/>
    <w:rsid w:val="000704FA"/>
    <w:rsid w:val="0007067D"/>
    <w:rsid w:val="00071CE2"/>
    <w:rsid w:val="00073DDE"/>
    <w:rsid w:val="00077C15"/>
    <w:rsid w:val="000805B9"/>
    <w:rsid w:val="00091247"/>
    <w:rsid w:val="0009348E"/>
    <w:rsid w:val="00094557"/>
    <w:rsid w:val="00096DCD"/>
    <w:rsid w:val="000A5023"/>
    <w:rsid w:val="000B15BB"/>
    <w:rsid w:val="000C1368"/>
    <w:rsid w:val="000C23EA"/>
    <w:rsid w:val="000C5305"/>
    <w:rsid w:val="000C77EB"/>
    <w:rsid w:val="000D0E4A"/>
    <w:rsid w:val="000E0404"/>
    <w:rsid w:val="000F2324"/>
    <w:rsid w:val="00102634"/>
    <w:rsid w:val="001054CD"/>
    <w:rsid w:val="00107090"/>
    <w:rsid w:val="00107B21"/>
    <w:rsid w:val="00115465"/>
    <w:rsid w:val="001241FD"/>
    <w:rsid w:val="001256A8"/>
    <w:rsid w:val="00130251"/>
    <w:rsid w:val="00144C61"/>
    <w:rsid w:val="00144FD5"/>
    <w:rsid w:val="00164E19"/>
    <w:rsid w:val="00170470"/>
    <w:rsid w:val="001709F0"/>
    <w:rsid w:val="001A70A2"/>
    <w:rsid w:val="001A725B"/>
    <w:rsid w:val="001A7C47"/>
    <w:rsid w:val="001B1434"/>
    <w:rsid w:val="001B2811"/>
    <w:rsid w:val="001B33A4"/>
    <w:rsid w:val="001B36F6"/>
    <w:rsid w:val="001B6E51"/>
    <w:rsid w:val="001C304A"/>
    <w:rsid w:val="001D024E"/>
    <w:rsid w:val="001D07C7"/>
    <w:rsid w:val="001D5F8E"/>
    <w:rsid w:val="001E00C4"/>
    <w:rsid w:val="00207DA1"/>
    <w:rsid w:val="002127A2"/>
    <w:rsid w:val="0021295C"/>
    <w:rsid w:val="00223595"/>
    <w:rsid w:val="00232232"/>
    <w:rsid w:val="00234E7B"/>
    <w:rsid w:val="00237B66"/>
    <w:rsid w:val="00242568"/>
    <w:rsid w:val="002431E2"/>
    <w:rsid w:val="0024601C"/>
    <w:rsid w:val="00255959"/>
    <w:rsid w:val="0026184D"/>
    <w:rsid w:val="00263F07"/>
    <w:rsid w:val="00266AF5"/>
    <w:rsid w:val="00267FE3"/>
    <w:rsid w:val="00270177"/>
    <w:rsid w:val="00270ACA"/>
    <w:rsid w:val="002842A7"/>
    <w:rsid w:val="00292B7B"/>
    <w:rsid w:val="00295FA2"/>
    <w:rsid w:val="00296006"/>
    <w:rsid w:val="00296189"/>
    <w:rsid w:val="002A0B04"/>
    <w:rsid w:val="002B10D3"/>
    <w:rsid w:val="002B1A75"/>
    <w:rsid w:val="002B362D"/>
    <w:rsid w:val="002C0168"/>
    <w:rsid w:val="002C4BC7"/>
    <w:rsid w:val="002C4FCC"/>
    <w:rsid w:val="002D0900"/>
    <w:rsid w:val="002D3408"/>
    <w:rsid w:val="002E3708"/>
    <w:rsid w:val="002E5BE7"/>
    <w:rsid w:val="002F639E"/>
    <w:rsid w:val="002F7FBB"/>
    <w:rsid w:val="00307F27"/>
    <w:rsid w:val="0031511F"/>
    <w:rsid w:val="00326565"/>
    <w:rsid w:val="003318FA"/>
    <w:rsid w:val="00344230"/>
    <w:rsid w:val="00351CE3"/>
    <w:rsid w:val="00362A39"/>
    <w:rsid w:val="00366DB9"/>
    <w:rsid w:val="0037085C"/>
    <w:rsid w:val="0038189B"/>
    <w:rsid w:val="003827A3"/>
    <w:rsid w:val="00391A93"/>
    <w:rsid w:val="0039629F"/>
    <w:rsid w:val="003A6C29"/>
    <w:rsid w:val="003B0769"/>
    <w:rsid w:val="003B4111"/>
    <w:rsid w:val="003C5DFB"/>
    <w:rsid w:val="003F7404"/>
    <w:rsid w:val="00406AE3"/>
    <w:rsid w:val="004073CF"/>
    <w:rsid w:val="00426269"/>
    <w:rsid w:val="004307FE"/>
    <w:rsid w:val="00455CEB"/>
    <w:rsid w:val="00461F24"/>
    <w:rsid w:val="0046219B"/>
    <w:rsid w:val="00474284"/>
    <w:rsid w:val="00493BA6"/>
    <w:rsid w:val="00495F02"/>
    <w:rsid w:val="00496FAD"/>
    <w:rsid w:val="004D7018"/>
    <w:rsid w:val="004E55F2"/>
    <w:rsid w:val="004F1B6A"/>
    <w:rsid w:val="004F1D50"/>
    <w:rsid w:val="0051660E"/>
    <w:rsid w:val="00521686"/>
    <w:rsid w:val="00521D7C"/>
    <w:rsid w:val="005364DC"/>
    <w:rsid w:val="00543350"/>
    <w:rsid w:val="00554CA5"/>
    <w:rsid w:val="005605C5"/>
    <w:rsid w:val="00574E3E"/>
    <w:rsid w:val="00581372"/>
    <w:rsid w:val="00591215"/>
    <w:rsid w:val="005B64DC"/>
    <w:rsid w:val="005C3C55"/>
    <w:rsid w:val="005F6BB1"/>
    <w:rsid w:val="00601C9B"/>
    <w:rsid w:val="00606D9F"/>
    <w:rsid w:val="00607D69"/>
    <w:rsid w:val="00613C62"/>
    <w:rsid w:val="00622CD8"/>
    <w:rsid w:val="00627F15"/>
    <w:rsid w:val="006401E3"/>
    <w:rsid w:val="00642477"/>
    <w:rsid w:val="00643D9D"/>
    <w:rsid w:val="006824EB"/>
    <w:rsid w:val="00693B41"/>
    <w:rsid w:val="006A3988"/>
    <w:rsid w:val="006A3E8B"/>
    <w:rsid w:val="006B065C"/>
    <w:rsid w:val="006B7DBF"/>
    <w:rsid w:val="006C0C65"/>
    <w:rsid w:val="006E605C"/>
    <w:rsid w:val="0070484A"/>
    <w:rsid w:val="00704F4B"/>
    <w:rsid w:val="007119C0"/>
    <w:rsid w:val="00714688"/>
    <w:rsid w:val="00716825"/>
    <w:rsid w:val="00734CFD"/>
    <w:rsid w:val="00741729"/>
    <w:rsid w:val="00755ABA"/>
    <w:rsid w:val="00757F21"/>
    <w:rsid w:val="00764B98"/>
    <w:rsid w:val="007725A4"/>
    <w:rsid w:val="0077503D"/>
    <w:rsid w:val="00785A00"/>
    <w:rsid w:val="00794BD9"/>
    <w:rsid w:val="007B2DF9"/>
    <w:rsid w:val="007C634D"/>
    <w:rsid w:val="007E0123"/>
    <w:rsid w:val="007E0ADF"/>
    <w:rsid w:val="007E0FCB"/>
    <w:rsid w:val="007E7E5D"/>
    <w:rsid w:val="007F2D30"/>
    <w:rsid w:val="0080335E"/>
    <w:rsid w:val="008043C1"/>
    <w:rsid w:val="008168D5"/>
    <w:rsid w:val="0082715C"/>
    <w:rsid w:val="00832D39"/>
    <w:rsid w:val="008337DA"/>
    <w:rsid w:val="00844EFC"/>
    <w:rsid w:val="0084762F"/>
    <w:rsid w:val="00866B0F"/>
    <w:rsid w:val="00871732"/>
    <w:rsid w:val="008722F1"/>
    <w:rsid w:val="0087326E"/>
    <w:rsid w:val="0088072F"/>
    <w:rsid w:val="0088322B"/>
    <w:rsid w:val="008914A2"/>
    <w:rsid w:val="008A201C"/>
    <w:rsid w:val="008B0868"/>
    <w:rsid w:val="008B180E"/>
    <w:rsid w:val="008C1E0F"/>
    <w:rsid w:val="008C1E4D"/>
    <w:rsid w:val="008C4FE3"/>
    <w:rsid w:val="008C547C"/>
    <w:rsid w:val="008E39AD"/>
    <w:rsid w:val="008E3CAE"/>
    <w:rsid w:val="009072D0"/>
    <w:rsid w:val="00907B1F"/>
    <w:rsid w:val="0091090B"/>
    <w:rsid w:val="009132BA"/>
    <w:rsid w:val="0093502D"/>
    <w:rsid w:val="009418EB"/>
    <w:rsid w:val="009420F1"/>
    <w:rsid w:val="009550A0"/>
    <w:rsid w:val="00960183"/>
    <w:rsid w:val="00974654"/>
    <w:rsid w:val="00975763"/>
    <w:rsid w:val="009853B8"/>
    <w:rsid w:val="009911DC"/>
    <w:rsid w:val="00993063"/>
    <w:rsid w:val="009A003F"/>
    <w:rsid w:val="009A60B2"/>
    <w:rsid w:val="009C0231"/>
    <w:rsid w:val="009C538D"/>
    <w:rsid w:val="009F33B2"/>
    <w:rsid w:val="00A147FE"/>
    <w:rsid w:val="00A2164D"/>
    <w:rsid w:val="00A34C0D"/>
    <w:rsid w:val="00A57D6E"/>
    <w:rsid w:val="00A61B7B"/>
    <w:rsid w:val="00A64D52"/>
    <w:rsid w:val="00A7143D"/>
    <w:rsid w:val="00A82DBE"/>
    <w:rsid w:val="00A969F3"/>
    <w:rsid w:val="00AB2475"/>
    <w:rsid w:val="00AB4EB7"/>
    <w:rsid w:val="00AC2873"/>
    <w:rsid w:val="00AC4B57"/>
    <w:rsid w:val="00AD39E9"/>
    <w:rsid w:val="00B0339F"/>
    <w:rsid w:val="00B07912"/>
    <w:rsid w:val="00B14011"/>
    <w:rsid w:val="00B22E0F"/>
    <w:rsid w:val="00B24071"/>
    <w:rsid w:val="00B270E4"/>
    <w:rsid w:val="00B300B3"/>
    <w:rsid w:val="00B3170A"/>
    <w:rsid w:val="00B44BAA"/>
    <w:rsid w:val="00B631C5"/>
    <w:rsid w:val="00B70D75"/>
    <w:rsid w:val="00B72E8D"/>
    <w:rsid w:val="00B7770C"/>
    <w:rsid w:val="00B7785C"/>
    <w:rsid w:val="00B907FF"/>
    <w:rsid w:val="00B90CED"/>
    <w:rsid w:val="00B91A5A"/>
    <w:rsid w:val="00BB5C55"/>
    <w:rsid w:val="00BC1CA9"/>
    <w:rsid w:val="00BC40D7"/>
    <w:rsid w:val="00BE27DD"/>
    <w:rsid w:val="00BE52ED"/>
    <w:rsid w:val="00C00B01"/>
    <w:rsid w:val="00C13AEE"/>
    <w:rsid w:val="00C160C5"/>
    <w:rsid w:val="00C31BA7"/>
    <w:rsid w:val="00C375CB"/>
    <w:rsid w:val="00C401C9"/>
    <w:rsid w:val="00C43F22"/>
    <w:rsid w:val="00C53D1E"/>
    <w:rsid w:val="00C5430A"/>
    <w:rsid w:val="00C61D7C"/>
    <w:rsid w:val="00C6518C"/>
    <w:rsid w:val="00C65F1B"/>
    <w:rsid w:val="00C7009B"/>
    <w:rsid w:val="00C75000"/>
    <w:rsid w:val="00C82DEC"/>
    <w:rsid w:val="00C93417"/>
    <w:rsid w:val="00CA54A5"/>
    <w:rsid w:val="00CB00D9"/>
    <w:rsid w:val="00CB0CCC"/>
    <w:rsid w:val="00CB7768"/>
    <w:rsid w:val="00CC7AA2"/>
    <w:rsid w:val="00CE5B4F"/>
    <w:rsid w:val="00CF15A9"/>
    <w:rsid w:val="00D02090"/>
    <w:rsid w:val="00D114BB"/>
    <w:rsid w:val="00D160AC"/>
    <w:rsid w:val="00D278B7"/>
    <w:rsid w:val="00D42C7D"/>
    <w:rsid w:val="00D45527"/>
    <w:rsid w:val="00D55CAE"/>
    <w:rsid w:val="00D662FB"/>
    <w:rsid w:val="00D7108A"/>
    <w:rsid w:val="00D717F0"/>
    <w:rsid w:val="00D74EC4"/>
    <w:rsid w:val="00D8039A"/>
    <w:rsid w:val="00D8683E"/>
    <w:rsid w:val="00D95E44"/>
    <w:rsid w:val="00D97154"/>
    <w:rsid w:val="00DC16BD"/>
    <w:rsid w:val="00DC2E33"/>
    <w:rsid w:val="00DC7F9F"/>
    <w:rsid w:val="00DD09E7"/>
    <w:rsid w:val="00DD467D"/>
    <w:rsid w:val="00DE1F9A"/>
    <w:rsid w:val="00DE23FC"/>
    <w:rsid w:val="00E03272"/>
    <w:rsid w:val="00E04210"/>
    <w:rsid w:val="00E12B26"/>
    <w:rsid w:val="00E206FE"/>
    <w:rsid w:val="00E23EF4"/>
    <w:rsid w:val="00E30338"/>
    <w:rsid w:val="00E407A6"/>
    <w:rsid w:val="00E42B57"/>
    <w:rsid w:val="00E64B67"/>
    <w:rsid w:val="00E938AC"/>
    <w:rsid w:val="00E949FC"/>
    <w:rsid w:val="00EC69B5"/>
    <w:rsid w:val="00EC7697"/>
    <w:rsid w:val="00ED6F91"/>
    <w:rsid w:val="00EE5F96"/>
    <w:rsid w:val="00EF08B2"/>
    <w:rsid w:val="00EF7629"/>
    <w:rsid w:val="00F01D50"/>
    <w:rsid w:val="00F025B3"/>
    <w:rsid w:val="00F0454D"/>
    <w:rsid w:val="00F045A6"/>
    <w:rsid w:val="00F074A6"/>
    <w:rsid w:val="00F20347"/>
    <w:rsid w:val="00F26650"/>
    <w:rsid w:val="00F3035F"/>
    <w:rsid w:val="00F31C61"/>
    <w:rsid w:val="00F3517A"/>
    <w:rsid w:val="00F3758E"/>
    <w:rsid w:val="00F60824"/>
    <w:rsid w:val="00F609F0"/>
    <w:rsid w:val="00F62BD0"/>
    <w:rsid w:val="00F713B8"/>
    <w:rsid w:val="00F72414"/>
    <w:rsid w:val="00F80783"/>
    <w:rsid w:val="00F8743F"/>
    <w:rsid w:val="00FA4EFA"/>
    <w:rsid w:val="00FB54DD"/>
    <w:rsid w:val="00FC3055"/>
    <w:rsid w:val="00FC4B52"/>
    <w:rsid w:val="00FC635C"/>
    <w:rsid w:val="00FC66BC"/>
    <w:rsid w:val="00FD06CF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90E95"/>
  <w15:docId w15:val="{922BE80C-E7C7-4267-A60E-4846EF74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134" w:hanging="10"/>
    </w:pPr>
    <w:rPr>
      <w:rFonts w:ascii="Arial" w:eastAsia="Arial" w:hAnsi="Arial" w:cs="Arial"/>
      <w:color w:val="000000"/>
      <w:sz w:val="2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numPr>
        <w:numId w:val="16"/>
      </w:numPr>
      <w:spacing w:after="198"/>
      <w:ind w:left="1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179"/>
      <w:ind w:left="11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179"/>
      <w:ind w:left="11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179"/>
      <w:ind w:left="11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Pr>
      <w:rFonts w:ascii="Arial" w:eastAsia="Arial" w:hAnsi="Arial" w:cs="Arial"/>
      <w:b/>
      <w:color w:val="000000"/>
      <w:sz w:val="20"/>
    </w:rPr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4"/>
    </w:rPr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000000"/>
      <w:sz w:val="20"/>
    </w:rPr>
  </w:style>
  <w:style w:type="character" w:customStyle="1" w:styleId="Overskrift3Tegn">
    <w:name w:val="Overskrift 3 Tegn"/>
    <w:link w:val="Overskrift3"/>
    <w:rPr>
      <w:rFonts w:ascii="Arial" w:eastAsia="Arial" w:hAnsi="Arial" w:cs="Arial"/>
      <w:b/>
      <w:color w:val="000000"/>
      <w:sz w:val="20"/>
    </w:rPr>
  </w:style>
  <w:style w:type="paragraph" w:styleId="INNH1">
    <w:name w:val="toc 1"/>
    <w:hidden/>
    <w:uiPriority w:val="39"/>
    <w:pPr>
      <w:spacing w:after="191" w:line="260" w:lineRule="auto"/>
      <w:ind w:left="26" w:right="633" w:hanging="10"/>
    </w:pPr>
    <w:rPr>
      <w:rFonts w:ascii="Arial" w:eastAsia="Arial" w:hAnsi="Arial" w:cs="Arial"/>
      <w:color w:val="000000"/>
      <w:sz w:val="20"/>
    </w:rPr>
  </w:style>
  <w:style w:type="paragraph" w:styleId="INNH2">
    <w:name w:val="toc 2"/>
    <w:hidden/>
    <w:uiPriority w:val="39"/>
    <w:pPr>
      <w:spacing w:after="192" w:line="260" w:lineRule="auto"/>
      <w:ind w:left="225" w:right="633" w:hanging="10"/>
    </w:pPr>
    <w:rPr>
      <w:rFonts w:ascii="Arial" w:eastAsia="Arial" w:hAnsi="Arial" w:cs="Arial"/>
      <w:color w:val="000000"/>
      <w:sz w:val="20"/>
    </w:rPr>
  </w:style>
  <w:style w:type="paragraph" w:styleId="INNH3">
    <w:name w:val="toc 3"/>
    <w:hidden/>
    <w:uiPriority w:val="39"/>
    <w:pPr>
      <w:spacing w:after="192"/>
      <w:ind w:left="412" w:right="646" w:hanging="10"/>
      <w:jc w:val="right"/>
    </w:pPr>
    <w:rPr>
      <w:rFonts w:ascii="Arial" w:eastAsia="Arial" w:hAnsi="Arial" w:cs="Arial"/>
      <w:color w:val="000000"/>
      <w:sz w:val="20"/>
    </w:rPr>
  </w:style>
  <w:style w:type="paragraph" w:styleId="Revisjon">
    <w:name w:val="Revision"/>
    <w:hidden/>
    <w:uiPriority w:val="99"/>
    <w:semiHidden/>
    <w:rsid w:val="00B0339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4E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4EC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4EC4"/>
    <w:rPr>
      <w:rFonts w:ascii="Arial" w:eastAsia="Arial" w:hAnsi="Arial" w:cs="Arial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4E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4EC4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2B1A75"/>
    <w:pPr>
      <w:ind w:left="720"/>
      <w:contextualSpacing/>
    </w:pPr>
  </w:style>
  <w:style w:type="table" w:styleId="Tabellrutenett">
    <w:name w:val="Table Grid"/>
    <w:basedOn w:val="Vanligtabell"/>
    <w:uiPriority w:val="39"/>
    <w:rsid w:val="0012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0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42" Type="http://schemas.openxmlformats.org/officeDocument/2006/relationships/image" Target="media/image30.png"/><Relationship Id="rId63" Type="http://schemas.openxmlformats.org/officeDocument/2006/relationships/image" Target="media/image45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hyperlink" Target="https://www.nibio.no/tjenester/synops-web-norge" TargetMode="External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9" Type="http://schemas.openxmlformats.org/officeDocument/2006/relationships/image" Target="media/image49.png"/><Relationship Id="rId102" Type="http://schemas.openxmlformats.org/officeDocument/2006/relationships/hyperlink" Target="http://www.plantevernguiden.no/" TargetMode="External"/><Relationship Id="rId5" Type="http://schemas.openxmlformats.org/officeDocument/2006/relationships/webSettings" Target="webSettings.xml"/><Relationship Id="rId90" Type="http://schemas.openxmlformats.org/officeDocument/2006/relationships/comments" Target="comments.xml"/><Relationship Id="rId95" Type="http://schemas.openxmlformats.org/officeDocument/2006/relationships/image" Target="media/image61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43" Type="http://schemas.openxmlformats.org/officeDocument/2006/relationships/image" Target="media/image31.jpg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microsoft.com/office/2018/08/relationships/commentsExtensible" Target="commentsExtensible.xml"/><Relationship Id="rId98" Type="http://schemas.openxmlformats.org/officeDocument/2006/relationships/hyperlink" Target="https://nibio.no/tema/jord/jordkartlegg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nibio.no/tjenester/synops-web-norg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openxmlformats.org/officeDocument/2006/relationships/hyperlink" Target="https://nibio.no/tema/jord/arealressurser/arealressurskart-ar5" TargetMode="External"/><Relationship Id="rId108" Type="http://schemas.openxmlformats.org/officeDocument/2006/relationships/header" Target="header3.xm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microsoft.com/office/2011/relationships/commentsExtended" Target="commentsExtended.xml"/><Relationship Id="rId96" Type="http://schemas.openxmlformats.org/officeDocument/2006/relationships/image" Target="media/image62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bio.no/tjenester/synops-web-norge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39.png"/><Relationship Id="rId106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1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0.png"/><Relationship Id="rId99" Type="http://schemas.openxmlformats.org/officeDocument/2006/relationships/hyperlink" Target="https://lmt.nibio.no/" TargetMode="External"/><Relationship Id="rId101" Type="http://schemas.openxmlformats.org/officeDocument/2006/relationships/hyperlink" Target="http://www.plantevernguiden.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http://synops.julius-kuehn.de/" TargetMode="External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97" Type="http://schemas.openxmlformats.org/officeDocument/2006/relationships/hyperlink" Target="https://nibio.no/tema/jord/jordkartlegging" TargetMode="External"/><Relationship Id="rId104" Type="http://schemas.openxmlformats.org/officeDocument/2006/relationships/hyperlink" Target="https://nibio.no/tema/jord/arealressurser/arealressurskart-ar5" TargetMode="External"/><Relationship Id="rId7" Type="http://schemas.openxmlformats.org/officeDocument/2006/relationships/endnotes" Target="endnotes.xml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g"/><Relationship Id="rId40" Type="http://schemas.openxmlformats.org/officeDocument/2006/relationships/image" Target="media/image28.png"/><Relationship Id="rId87" Type="http://schemas.openxmlformats.org/officeDocument/2006/relationships/image" Target="media/image57.png"/><Relationship Id="rId110" Type="http://schemas.microsoft.com/office/2011/relationships/people" Target="people.xml"/><Relationship Id="rId61" Type="http://schemas.openxmlformats.org/officeDocument/2006/relationships/image" Target="media/image43.png"/><Relationship Id="rId82" Type="http://schemas.openxmlformats.org/officeDocument/2006/relationships/image" Target="media/image52.png"/><Relationship Id="rId19" Type="http://schemas.openxmlformats.org/officeDocument/2006/relationships/hyperlink" Target="http://synops.julius-kuehn.de/" TargetMode="External"/><Relationship Id="rId14" Type="http://schemas.openxmlformats.org/officeDocument/2006/relationships/image" Target="media/image7.jp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56" Type="http://schemas.openxmlformats.org/officeDocument/2006/relationships/image" Target="media/image38.png"/><Relationship Id="rId77" Type="http://schemas.openxmlformats.org/officeDocument/2006/relationships/image" Target="media/image310.jpg"/><Relationship Id="rId100" Type="http://schemas.openxmlformats.org/officeDocument/2006/relationships/hyperlink" Target="https://lmt.nibio.no/" TargetMode="External"/><Relationship Id="rId105" Type="http://schemas.openxmlformats.org/officeDocument/2006/relationships/hyperlink" Target="https://nibio.no/tema/jord/arealressurser/arealressurskart-ar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A5F-BE41-466B-9B82-09037F0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5</Pages>
  <Words>3236</Words>
  <Characters>17154</Characters>
  <Application>Microsoft Office Word</Application>
  <DocSecurity>0</DocSecurity>
  <Lines>142</Lines>
  <Paragraphs>40</Paragraphs>
  <ScaleCrop>false</ScaleCrop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k, Dorothee</dc:creator>
  <cp:keywords/>
  <cp:lastModifiedBy>Marianne Stenrød</cp:lastModifiedBy>
  <cp:revision>335</cp:revision>
  <dcterms:created xsi:type="dcterms:W3CDTF">2022-11-18T13:24:00Z</dcterms:created>
  <dcterms:modified xsi:type="dcterms:W3CDTF">2023-01-18T08:59:00Z</dcterms:modified>
</cp:coreProperties>
</file>